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F52E" w14:textId="77777777" w:rsidR="00981329" w:rsidRPr="004D1B4F" w:rsidRDefault="00981329" w:rsidP="00981329">
      <w:pPr>
        <w:spacing w:after="0" w:line="240" w:lineRule="auto"/>
        <w:ind w:left="425"/>
        <w:jc w:val="both"/>
        <w:rPr>
          <w:kern w:val="2"/>
        </w:rPr>
      </w:pPr>
    </w:p>
    <w:p w14:paraId="12CE0CD1" w14:textId="77777777" w:rsidR="001D18ED" w:rsidRPr="003E3324" w:rsidRDefault="001D18ED" w:rsidP="002C5F7B">
      <w:pPr>
        <w:widowControl w:val="0"/>
        <w:suppressAutoHyphens/>
        <w:autoSpaceDE w:val="0"/>
        <w:autoSpaceDN w:val="0"/>
        <w:adjustRightInd w:val="0"/>
        <w:spacing w:after="0" w:line="240" w:lineRule="auto"/>
        <w:ind w:left="210"/>
        <w:jc w:val="right"/>
        <w:outlineLvl w:val="0"/>
        <w:rPr>
          <w:i/>
        </w:rPr>
      </w:pPr>
      <w:r w:rsidRPr="003E3324">
        <w:rPr>
          <w:i/>
        </w:rPr>
        <w:t xml:space="preserve">Załącznik nr 2 </w:t>
      </w:r>
    </w:p>
    <w:p w14:paraId="05CE6899" w14:textId="77777777" w:rsidR="001D18ED" w:rsidRPr="00CF2168" w:rsidRDefault="001D18ED" w:rsidP="002C5F7B">
      <w:pPr>
        <w:numPr>
          <w:ilvl w:val="4"/>
          <w:numId w:val="0"/>
        </w:numPr>
        <w:tabs>
          <w:tab w:val="num" w:pos="1008"/>
        </w:tabs>
        <w:suppressAutoHyphens/>
        <w:spacing w:before="240" w:after="0" w:line="276" w:lineRule="auto"/>
        <w:ind w:left="1009" w:hanging="1009"/>
        <w:jc w:val="center"/>
        <w:outlineLvl w:val="1"/>
        <w:rPr>
          <w:rFonts w:ascii="Calibri" w:hAnsi="Calibri"/>
          <w:b/>
          <w:lang w:val="x-none"/>
        </w:rPr>
      </w:pPr>
      <w:r w:rsidRPr="003E3324">
        <w:rPr>
          <w:b/>
          <w:lang w:val="x-none"/>
        </w:rPr>
        <w:t>FORMULARZ OFERTOWY</w:t>
      </w:r>
    </w:p>
    <w:p w14:paraId="4C08C740" w14:textId="77777777" w:rsidR="001D18ED" w:rsidRPr="00CF2168" w:rsidRDefault="001D18ED" w:rsidP="001D18ED">
      <w:pPr>
        <w:suppressAutoHyphens/>
        <w:spacing w:after="0" w:line="240" w:lineRule="auto"/>
        <w:rPr>
          <w:rFonts w:ascii="Calibri" w:hAnsi="Calibri"/>
          <w:b/>
          <w:u w:val="single"/>
        </w:rPr>
      </w:pPr>
      <w:bookmarkStart w:id="0" w:name="_Hlk103953196"/>
      <w:r w:rsidRPr="00CF2168">
        <w:rPr>
          <w:rFonts w:ascii="Calibri" w:hAnsi="Calibri"/>
          <w:b/>
          <w:u w:val="single"/>
        </w:rPr>
        <w:t>Dane Wykonawcy:</w:t>
      </w:r>
    </w:p>
    <w:p w14:paraId="07D0AE15" w14:textId="77777777" w:rsidR="001D18ED" w:rsidRPr="003E3324" w:rsidRDefault="001D18ED" w:rsidP="001D18ED">
      <w:pPr>
        <w:suppressAutoHyphens/>
        <w:spacing w:after="0" w:line="240" w:lineRule="auto"/>
        <w:rPr>
          <w:rFonts w:ascii="Calibri" w:hAnsi="Calibri" w:cs="Calibri"/>
          <w:b/>
          <w:u w:val="single"/>
        </w:rPr>
      </w:pPr>
    </w:p>
    <w:p w14:paraId="6BB30835" w14:textId="77777777" w:rsidR="001D18ED" w:rsidRPr="003E3324" w:rsidRDefault="001D18ED" w:rsidP="001D18ED">
      <w:pPr>
        <w:suppressAutoHyphens/>
        <w:spacing w:after="0" w:line="276" w:lineRule="auto"/>
        <w:rPr>
          <w:rFonts w:ascii="Calibri" w:hAnsi="Calibri" w:cs="Calibri"/>
        </w:rPr>
      </w:pPr>
      <w:r w:rsidRPr="003E3324">
        <w:rPr>
          <w:rFonts w:ascii="Calibri" w:hAnsi="Calibri" w:cs="Calibri"/>
        </w:rPr>
        <w:t>Nazwa:   ..............................................................................................................................</w:t>
      </w:r>
    </w:p>
    <w:p w14:paraId="4E4EDC61" w14:textId="5340BFA8" w:rsidR="001D18ED" w:rsidRPr="00CF2168" w:rsidRDefault="001D18ED" w:rsidP="001D18ED">
      <w:pPr>
        <w:suppressAutoHyphens/>
        <w:spacing w:after="0" w:line="276" w:lineRule="auto"/>
        <w:rPr>
          <w:rFonts w:ascii="Calibri" w:hAnsi="Calibri"/>
          <w:lang w:val="de-DE"/>
        </w:rPr>
      </w:pPr>
      <w:r w:rsidRPr="00CF2168">
        <w:rPr>
          <w:rFonts w:ascii="Calibri" w:hAnsi="Calibri"/>
        </w:rPr>
        <w:t xml:space="preserve">Siedziba i adres:  </w:t>
      </w:r>
      <w:r w:rsidRPr="003E3324">
        <w:rPr>
          <w:rFonts w:ascii="Calibri" w:hAnsi="Calibri" w:cs="Calibri"/>
        </w:rPr>
        <w:t>...........................................................................................................</w:t>
      </w:r>
    </w:p>
    <w:p w14:paraId="42694A48" w14:textId="0F66594B" w:rsidR="001D18ED" w:rsidRPr="008B2FB5" w:rsidRDefault="001D18ED" w:rsidP="001D18ED">
      <w:pPr>
        <w:suppressAutoHyphens/>
        <w:spacing w:after="0" w:line="276" w:lineRule="auto"/>
        <w:rPr>
          <w:rFonts w:ascii="Calibri" w:hAnsi="Calibri"/>
        </w:rPr>
      </w:pPr>
      <w:r w:rsidRPr="008B2FB5">
        <w:rPr>
          <w:rFonts w:ascii="Calibri" w:hAnsi="Calibri"/>
        </w:rPr>
        <w:t xml:space="preserve">Numer telefonu: ……………………………     </w:t>
      </w:r>
    </w:p>
    <w:p w14:paraId="5C538C37" w14:textId="77777777" w:rsidR="001D18ED" w:rsidRPr="008B2FB5" w:rsidRDefault="001D18ED" w:rsidP="001D18ED">
      <w:pPr>
        <w:suppressAutoHyphens/>
        <w:spacing w:after="0" w:line="276" w:lineRule="auto"/>
        <w:rPr>
          <w:rFonts w:ascii="Calibri" w:hAnsi="Calibri"/>
        </w:rPr>
      </w:pPr>
      <w:r w:rsidRPr="008B2FB5">
        <w:rPr>
          <w:rFonts w:ascii="Calibri" w:hAnsi="Calibri"/>
        </w:rPr>
        <w:t>Numer REGON ………………………………  Numer NIP …………………………......................</w:t>
      </w:r>
    </w:p>
    <w:p w14:paraId="0C36EE94" w14:textId="06C4F05C" w:rsidR="001D18ED" w:rsidRPr="008B2FB5" w:rsidRDefault="001D18ED" w:rsidP="001D18ED">
      <w:pPr>
        <w:suppressAutoHyphens/>
        <w:spacing w:after="0" w:line="276" w:lineRule="auto"/>
        <w:rPr>
          <w:rFonts w:ascii="Calibri" w:hAnsi="Calibri"/>
        </w:rPr>
      </w:pPr>
      <w:r w:rsidRPr="008B2FB5">
        <w:rPr>
          <w:rFonts w:ascii="Calibri" w:hAnsi="Calibri"/>
        </w:rPr>
        <w:t>Adres poczty elektronicznej …………………………………………………………………………….</w:t>
      </w:r>
    </w:p>
    <w:p w14:paraId="326B5A04" w14:textId="77777777" w:rsidR="001D18ED" w:rsidRPr="008B2FB5" w:rsidRDefault="001D18ED" w:rsidP="001D18ED">
      <w:pPr>
        <w:suppressAutoHyphens/>
        <w:spacing w:after="0" w:line="276" w:lineRule="auto"/>
        <w:rPr>
          <w:rFonts w:ascii="Calibri" w:hAnsi="Calibri"/>
        </w:rPr>
      </w:pPr>
      <w:r w:rsidRPr="008B2FB5">
        <w:rPr>
          <w:rFonts w:ascii="Calibri" w:hAnsi="Calibri"/>
        </w:rPr>
        <w:t>Nr rachunku bankowego  ……………………………………………………………………………….…</w:t>
      </w:r>
    </w:p>
    <w:p w14:paraId="5B691269" w14:textId="77777777" w:rsidR="001D18ED" w:rsidRPr="00CF2168" w:rsidRDefault="001D18ED" w:rsidP="00CF2168">
      <w:pPr>
        <w:suppressAutoHyphens/>
        <w:spacing w:after="0" w:line="240" w:lineRule="auto"/>
        <w:rPr>
          <w:rFonts w:ascii="Calibri" w:hAnsi="Calibri"/>
          <w:highlight w:val="yellow"/>
          <w:lang w:val="de-DE"/>
        </w:rPr>
      </w:pPr>
    </w:p>
    <w:bookmarkEnd w:id="0"/>
    <w:p w14:paraId="788FF74F" w14:textId="77777777" w:rsidR="001D18ED" w:rsidRPr="00CF2168" w:rsidRDefault="001D18ED" w:rsidP="001D18ED">
      <w:pPr>
        <w:suppressAutoHyphens/>
        <w:spacing w:after="0" w:line="240" w:lineRule="auto"/>
        <w:jc w:val="center"/>
        <w:rPr>
          <w:rFonts w:ascii="Calibri" w:hAnsi="Calibri"/>
          <w:highlight w:val="yellow"/>
          <w:lang w:val="de-DE"/>
        </w:rPr>
      </w:pPr>
    </w:p>
    <w:p w14:paraId="460F9AF8" w14:textId="77777777" w:rsidR="001D18ED" w:rsidRPr="00CF2168" w:rsidRDefault="001D18ED" w:rsidP="001D18ED">
      <w:pPr>
        <w:autoSpaceDE w:val="0"/>
        <w:autoSpaceDN w:val="0"/>
        <w:adjustRightInd w:val="0"/>
        <w:spacing w:after="0" w:line="276" w:lineRule="auto"/>
        <w:jc w:val="center"/>
        <w:rPr>
          <w:rFonts w:ascii="Calibri" w:hAnsi="Calibri"/>
          <w:color w:val="000000"/>
        </w:rPr>
      </w:pPr>
      <w:r w:rsidRPr="00CF2168">
        <w:rPr>
          <w:rFonts w:ascii="Calibri" w:hAnsi="Calibri"/>
          <w:color w:val="000000"/>
        </w:rPr>
        <w:t>Odpowiadając na ogłoszenie pn.</w:t>
      </w:r>
    </w:p>
    <w:p w14:paraId="5FB8ECF1" w14:textId="17B7F39D" w:rsidR="001D18ED" w:rsidRPr="00CF2168" w:rsidRDefault="001D18ED" w:rsidP="001D18ED">
      <w:pPr>
        <w:autoSpaceDE w:val="0"/>
        <w:autoSpaceDN w:val="0"/>
        <w:adjustRightInd w:val="0"/>
        <w:spacing w:after="0" w:line="276" w:lineRule="auto"/>
        <w:jc w:val="center"/>
        <w:rPr>
          <w:rFonts w:ascii="Calibri" w:hAnsi="Calibri"/>
          <w:b/>
          <w:i/>
        </w:rPr>
      </w:pPr>
      <w:r w:rsidRPr="00CF2168">
        <w:rPr>
          <w:rFonts w:ascii="Calibri" w:hAnsi="Calibri"/>
          <w:b/>
          <w:i/>
        </w:rPr>
        <w:t>„</w:t>
      </w:r>
      <w:r w:rsidR="003D1F84">
        <w:rPr>
          <w:b/>
        </w:rPr>
        <w:t>Dostawa na 3 m-ce wodorotlenku sodowego 30%</w:t>
      </w:r>
      <w:r w:rsidR="00653A98" w:rsidRPr="00F555EC">
        <w:rPr>
          <w:b/>
        </w:rPr>
        <w:t xml:space="preserve"> (luz) do Zakładu Termicznego Przekształcania Odpadów Komunalnych MKUO ProNatura Sp. z o.o.</w:t>
      </w:r>
      <w:r w:rsidRPr="00CF2168">
        <w:rPr>
          <w:rFonts w:ascii="Calibri" w:hAnsi="Calibri"/>
          <w:b/>
          <w:i/>
        </w:rPr>
        <w:t>”</w:t>
      </w:r>
    </w:p>
    <w:p w14:paraId="5466B304" w14:textId="1203CE31" w:rsidR="001D18ED" w:rsidRPr="00CF2168" w:rsidRDefault="001D18ED" w:rsidP="001D18ED">
      <w:pPr>
        <w:autoSpaceDE w:val="0"/>
        <w:autoSpaceDN w:val="0"/>
        <w:adjustRightInd w:val="0"/>
        <w:spacing w:after="0" w:line="276" w:lineRule="auto"/>
        <w:jc w:val="center"/>
        <w:rPr>
          <w:rFonts w:ascii="Calibri" w:hAnsi="Calibri"/>
          <w:b/>
          <w:color w:val="000000"/>
        </w:rPr>
      </w:pPr>
      <w:r w:rsidRPr="003E3324">
        <w:rPr>
          <w:rFonts w:ascii="Calibri" w:hAnsi="Calibri" w:cs="Calibri"/>
          <w:b/>
          <w:i/>
        </w:rPr>
        <w:t xml:space="preserve">Nr referencyjny </w:t>
      </w:r>
      <w:r w:rsidR="00AA3564" w:rsidRPr="00AA3564">
        <w:rPr>
          <w:rFonts w:ascii="Calibri" w:hAnsi="Calibri"/>
          <w:b/>
          <w:i/>
        </w:rPr>
        <w:t>MKUO ProNatura ZP/NO</w:t>
      </w:r>
      <w:r w:rsidR="00EF21D9" w:rsidRPr="00EF21D9">
        <w:rPr>
          <w:rFonts w:ascii="Calibri" w:hAnsi="Calibri"/>
          <w:b/>
          <w:i/>
        </w:rPr>
        <w:t>/49/</w:t>
      </w:r>
      <w:r w:rsidR="00AA3564" w:rsidRPr="00AA3564">
        <w:rPr>
          <w:rFonts w:ascii="Calibri" w:hAnsi="Calibri"/>
          <w:b/>
          <w:i/>
        </w:rPr>
        <w:t>22</w:t>
      </w:r>
    </w:p>
    <w:p w14:paraId="02EE75A7" w14:textId="77777777" w:rsidR="001D18ED" w:rsidRPr="0092797B" w:rsidRDefault="001D18ED" w:rsidP="001D18ED">
      <w:pPr>
        <w:autoSpaceDE w:val="0"/>
        <w:autoSpaceDN w:val="0"/>
        <w:adjustRightInd w:val="0"/>
        <w:spacing w:after="0" w:line="276" w:lineRule="auto"/>
        <w:jc w:val="center"/>
        <w:rPr>
          <w:rFonts w:ascii="Calibri" w:hAnsi="Calibri"/>
          <w:color w:val="000000"/>
          <w:highlight w:val="yellow"/>
        </w:rPr>
      </w:pPr>
    </w:p>
    <w:p w14:paraId="112428F0" w14:textId="6DDCCBC0" w:rsidR="001D18ED" w:rsidRPr="00CF2168" w:rsidRDefault="00213DA9" w:rsidP="00D51535">
      <w:pPr>
        <w:pStyle w:val="Akapitzlist"/>
        <w:numPr>
          <w:ilvl w:val="1"/>
          <w:numId w:val="87"/>
        </w:numPr>
        <w:autoSpaceDE w:val="0"/>
        <w:autoSpaceDN w:val="0"/>
        <w:adjustRightInd w:val="0"/>
        <w:spacing w:line="276" w:lineRule="auto"/>
        <w:ind w:left="426" w:hanging="426"/>
        <w:jc w:val="both"/>
        <w:rPr>
          <w:rFonts w:ascii="Calibri" w:hAnsi="Calibri"/>
          <w:color w:val="000000"/>
          <w:sz w:val="24"/>
        </w:rPr>
      </w:pPr>
      <w:r w:rsidRPr="00CF2168">
        <w:rPr>
          <w:rFonts w:ascii="Calibri" w:hAnsi="Calibri"/>
          <w:color w:val="000000"/>
          <w:sz w:val="24"/>
        </w:rPr>
        <w:t>O</w:t>
      </w:r>
      <w:r w:rsidR="001D18ED" w:rsidRPr="00CF2168">
        <w:rPr>
          <w:rFonts w:ascii="Calibri" w:hAnsi="Calibri"/>
          <w:color w:val="000000"/>
          <w:sz w:val="24"/>
        </w:rPr>
        <w:t xml:space="preserve">ferujemy </w:t>
      </w:r>
      <w:r w:rsidR="001D18ED" w:rsidRPr="00502668">
        <w:rPr>
          <w:rFonts w:ascii="Calibri" w:hAnsi="Calibri" w:cs="Calibri"/>
          <w:color w:val="000000"/>
          <w:sz w:val="24"/>
        </w:rPr>
        <w:t>wykonanie przedmiotu zamówienia</w:t>
      </w:r>
      <w:r w:rsidR="001D18ED" w:rsidRPr="00CF2168">
        <w:rPr>
          <w:rFonts w:ascii="Calibri" w:hAnsi="Calibri"/>
          <w:color w:val="000000"/>
          <w:sz w:val="24"/>
        </w:rPr>
        <w:t xml:space="preserve"> w terminie</w:t>
      </w:r>
      <w:r w:rsidR="001D18ED" w:rsidRPr="00502668">
        <w:rPr>
          <w:rFonts w:ascii="Calibri" w:hAnsi="Calibri" w:cs="Calibri"/>
          <w:color w:val="000000"/>
          <w:sz w:val="24"/>
        </w:rPr>
        <w:t>, zakresie i na warunkach określonych w SWZ w</w:t>
      </w:r>
      <w:r w:rsidR="003E3324" w:rsidRPr="00502668">
        <w:rPr>
          <w:rFonts w:ascii="Calibri" w:hAnsi="Calibri" w:cs="Calibri"/>
          <w:color w:val="000000"/>
          <w:sz w:val="24"/>
        </w:rPr>
        <w:t>raz z załącznikami, w tym</w:t>
      </w:r>
      <w:r w:rsidR="003E3324" w:rsidRPr="00CF2168">
        <w:rPr>
          <w:rFonts w:ascii="Calibri" w:hAnsi="Calibri"/>
          <w:color w:val="000000"/>
          <w:sz w:val="24"/>
        </w:rPr>
        <w:t xml:space="preserve"> umowy</w:t>
      </w:r>
      <w:r w:rsidRPr="00CF2168">
        <w:rPr>
          <w:rFonts w:ascii="Calibri" w:hAnsi="Calibri"/>
          <w:b/>
          <w:sz w:val="24"/>
        </w:rPr>
        <w:t xml:space="preserve"> </w:t>
      </w:r>
      <w:r w:rsidRPr="00502668">
        <w:rPr>
          <w:rFonts w:ascii="Calibri" w:hAnsi="Calibri" w:cs="Calibri"/>
          <w:sz w:val="24"/>
        </w:rPr>
        <w:t>za</w:t>
      </w:r>
      <w:r w:rsidR="003E3324" w:rsidRPr="00502668">
        <w:rPr>
          <w:rFonts w:ascii="Calibri" w:hAnsi="Calibri" w:cs="Calibri"/>
          <w:color w:val="000000"/>
          <w:sz w:val="24"/>
        </w:rPr>
        <w:t>:</w:t>
      </w:r>
    </w:p>
    <w:p w14:paraId="159908AD" w14:textId="232CFEDC" w:rsidR="001D18ED" w:rsidRPr="00213DA9" w:rsidRDefault="001D18ED" w:rsidP="001D18ED">
      <w:pPr>
        <w:autoSpaceDE w:val="0"/>
        <w:autoSpaceDN w:val="0"/>
        <w:adjustRightInd w:val="0"/>
        <w:spacing w:after="0" w:line="276" w:lineRule="auto"/>
        <w:jc w:val="both"/>
        <w:rPr>
          <w:rFonts w:ascii="Calibri" w:hAnsi="Calibri" w:cs="Calibri"/>
          <w:color w:val="000000"/>
          <w:highlight w:val="yellow"/>
        </w:rPr>
      </w:pPr>
    </w:p>
    <w:p w14:paraId="04CE5F23" w14:textId="31FFA0E1" w:rsidR="00213DA9" w:rsidRPr="00213DA9" w:rsidRDefault="00213DA9" w:rsidP="00213DA9">
      <w:pPr>
        <w:suppressAutoHyphens/>
        <w:spacing w:after="120" w:line="360" w:lineRule="auto"/>
        <w:ind w:left="426"/>
        <w:jc w:val="both"/>
        <w:rPr>
          <w:rFonts w:ascii="Calibri" w:hAnsi="Calibri" w:cs="Calibri"/>
        </w:rPr>
      </w:pPr>
      <w:r w:rsidRPr="00213DA9">
        <w:rPr>
          <w:rFonts w:ascii="Calibri" w:hAnsi="Calibri" w:cs="Calibri"/>
          <w:lang w:eastAsia="pl-PL"/>
        </w:rPr>
        <w:t>cenę netto: …………………………….</w:t>
      </w:r>
      <w:r w:rsidRPr="00213DA9">
        <w:rPr>
          <w:rFonts w:ascii="Calibri" w:hAnsi="Calibri" w:cs="Calibri"/>
        </w:rPr>
        <w:t xml:space="preserve"> zł</w:t>
      </w:r>
      <w:r w:rsidRPr="00213DA9">
        <w:rPr>
          <w:rFonts w:ascii="Calibri" w:hAnsi="Calibri" w:cs="Calibri"/>
          <w:lang w:eastAsia="pl-PL"/>
        </w:rPr>
        <w:t xml:space="preserve"> (słownie złotych</w:t>
      </w:r>
      <w:r>
        <w:rPr>
          <w:rFonts w:ascii="Calibri" w:hAnsi="Calibri" w:cs="Calibri"/>
          <w:lang w:eastAsia="pl-PL"/>
        </w:rPr>
        <w:t xml:space="preserve"> netto</w:t>
      </w:r>
      <w:r w:rsidRPr="00213DA9">
        <w:rPr>
          <w:rFonts w:ascii="Calibri" w:hAnsi="Calibri" w:cs="Calibri"/>
          <w:lang w:eastAsia="pl-PL"/>
        </w:rPr>
        <w:t>: …</w:t>
      </w:r>
      <w:r>
        <w:rPr>
          <w:rFonts w:ascii="Calibri" w:hAnsi="Calibri" w:cs="Calibri"/>
          <w:lang w:eastAsia="pl-PL"/>
        </w:rPr>
        <w:t>……………………</w:t>
      </w:r>
      <w:r w:rsidRPr="00213DA9">
        <w:rPr>
          <w:rFonts w:ascii="Calibri" w:hAnsi="Calibri" w:cs="Calibri"/>
          <w:lang w:eastAsia="pl-PL"/>
        </w:rPr>
        <w:t>……………………………</w:t>
      </w:r>
      <w:r>
        <w:rPr>
          <w:rFonts w:ascii="Calibri" w:hAnsi="Calibri" w:cs="Calibri"/>
          <w:lang w:eastAsia="pl-PL"/>
        </w:rPr>
        <w:t xml:space="preserve"> …………………………………….…</w:t>
      </w:r>
      <w:r w:rsidRPr="00213DA9">
        <w:rPr>
          <w:rFonts w:ascii="Calibri" w:hAnsi="Calibri" w:cs="Calibri"/>
          <w:lang w:eastAsia="pl-PL"/>
        </w:rPr>
        <w:t>………………………………………………………)</w:t>
      </w:r>
    </w:p>
    <w:p w14:paraId="7CB47FBA" w14:textId="77777777" w:rsidR="00213DA9" w:rsidRPr="00213DA9" w:rsidRDefault="00213DA9" w:rsidP="00213DA9">
      <w:pPr>
        <w:suppressAutoHyphens/>
        <w:spacing w:after="120" w:line="360" w:lineRule="auto"/>
        <w:ind w:left="426"/>
        <w:jc w:val="both"/>
        <w:rPr>
          <w:rFonts w:ascii="Calibri" w:hAnsi="Calibri" w:cs="Calibri"/>
        </w:rPr>
      </w:pPr>
      <w:r w:rsidRPr="00213DA9">
        <w:rPr>
          <w:rFonts w:ascii="Calibri" w:hAnsi="Calibri" w:cs="Calibri"/>
          <w:lang w:eastAsia="pl-PL"/>
        </w:rPr>
        <w:t xml:space="preserve">Wartość podatku VAT: ……………………. </w:t>
      </w:r>
    </w:p>
    <w:p w14:paraId="2079C1CC" w14:textId="2F7123AE" w:rsidR="003E3324" w:rsidRPr="00213DA9" w:rsidRDefault="00213DA9" w:rsidP="00213DA9">
      <w:pPr>
        <w:suppressAutoHyphens/>
        <w:spacing w:after="120" w:line="360" w:lineRule="auto"/>
        <w:ind w:left="426"/>
        <w:jc w:val="both"/>
        <w:rPr>
          <w:rFonts w:ascii="Calibri" w:hAnsi="Calibri" w:cs="Calibri"/>
        </w:rPr>
      </w:pPr>
      <w:r>
        <w:rPr>
          <w:rFonts w:ascii="Calibri" w:hAnsi="Calibri" w:cs="Calibri"/>
          <w:b/>
          <w:lang w:eastAsia="pl-PL"/>
        </w:rPr>
        <w:t>cenę</w:t>
      </w:r>
      <w:r w:rsidRPr="00213DA9">
        <w:rPr>
          <w:rFonts w:ascii="Calibri" w:hAnsi="Calibri" w:cs="Calibri"/>
          <w:b/>
          <w:lang w:eastAsia="pl-PL"/>
        </w:rPr>
        <w:t xml:space="preserve"> brutto: …………………………………… zł (słownie złotych</w:t>
      </w:r>
      <w:r>
        <w:rPr>
          <w:rFonts w:ascii="Calibri" w:hAnsi="Calibri" w:cs="Calibri"/>
          <w:b/>
          <w:lang w:eastAsia="pl-PL"/>
        </w:rPr>
        <w:t xml:space="preserve"> brutto</w:t>
      </w:r>
      <w:r w:rsidRPr="00213DA9">
        <w:rPr>
          <w:rFonts w:ascii="Calibri" w:hAnsi="Calibri" w:cs="Calibri"/>
          <w:b/>
          <w:lang w:eastAsia="pl-PL"/>
        </w:rPr>
        <w:t>: ……</w:t>
      </w:r>
      <w:r>
        <w:rPr>
          <w:rFonts w:ascii="Calibri" w:hAnsi="Calibri" w:cs="Calibri"/>
          <w:b/>
          <w:lang w:eastAsia="pl-PL"/>
        </w:rPr>
        <w:t>………..</w:t>
      </w:r>
      <w:r w:rsidRPr="00213DA9">
        <w:rPr>
          <w:rFonts w:ascii="Calibri" w:hAnsi="Calibri" w:cs="Calibri"/>
          <w:b/>
          <w:lang w:eastAsia="pl-PL"/>
        </w:rPr>
        <w:t>……………………</w:t>
      </w:r>
      <w:r>
        <w:rPr>
          <w:rFonts w:ascii="Calibri" w:hAnsi="Calibri" w:cs="Calibri"/>
          <w:b/>
          <w:lang w:eastAsia="pl-PL"/>
        </w:rPr>
        <w:t xml:space="preserve"> ……………………………….</w:t>
      </w:r>
      <w:r w:rsidRPr="00213DA9">
        <w:rPr>
          <w:rFonts w:ascii="Calibri" w:hAnsi="Calibri" w:cs="Calibri"/>
          <w:b/>
          <w:lang w:eastAsia="pl-PL"/>
        </w:rPr>
        <w:t>………………………………………..)</w:t>
      </w:r>
      <w:r w:rsidRPr="00213DA9">
        <w:rPr>
          <w:rFonts w:ascii="Calibri" w:hAnsi="Calibri" w:cs="Calibri"/>
        </w:rPr>
        <w:t xml:space="preserve"> zgodnie z formularzem cenowym stanowiącym załącznik nr 1 niniejszej oferty</w:t>
      </w:r>
    </w:p>
    <w:p w14:paraId="1CD3BF9C" w14:textId="50EAA9E1" w:rsidR="001D18ED" w:rsidRPr="00213DA9" w:rsidRDefault="003E3324" w:rsidP="00C4352B">
      <w:pPr>
        <w:suppressAutoHyphens/>
        <w:spacing w:after="120" w:line="300" w:lineRule="auto"/>
        <w:ind w:left="425"/>
        <w:jc w:val="both"/>
      </w:pPr>
      <w:r w:rsidRPr="00213DA9">
        <w:rPr>
          <w:rFonts w:ascii="Calibri" w:hAnsi="Calibri" w:cs="Calibri"/>
        </w:rPr>
        <w:t>Oferujemy czas dostawy od zgłoszenia (termin re</w:t>
      </w:r>
      <w:r w:rsidR="004657F7" w:rsidRPr="00213DA9">
        <w:rPr>
          <w:rFonts w:ascii="Calibri" w:hAnsi="Calibri" w:cs="Calibri"/>
        </w:rPr>
        <w:t>alizacji poszczególnych dostaw)</w:t>
      </w:r>
      <w:r w:rsidRPr="00213DA9">
        <w:rPr>
          <w:rFonts w:ascii="Calibri" w:hAnsi="Calibri" w:cs="Calibri"/>
        </w:rPr>
        <w:t xml:space="preserve"> Zamawiającego wynoszący </w:t>
      </w:r>
      <w:r w:rsidRPr="00213DA9">
        <w:rPr>
          <w:rFonts w:ascii="Calibri" w:hAnsi="Calibri" w:cs="Calibri"/>
          <w:b/>
        </w:rPr>
        <w:t xml:space="preserve">…………. </w:t>
      </w:r>
      <w:r w:rsidR="00AB1BB8">
        <w:rPr>
          <w:rFonts w:ascii="Calibri" w:hAnsi="Calibri" w:cs="Calibri"/>
          <w:b/>
        </w:rPr>
        <w:t>g</w:t>
      </w:r>
      <w:r w:rsidRPr="00213DA9">
        <w:rPr>
          <w:rFonts w:ascii="Calibri" w:hAnsi="Calibri" w:cs="Calibri"/>
          <w:b/>
        </w:rPr>
        <w:t>odzin</w:t>
      </w:r>
      <w:r>
        <w:rPr>
          <w:b/>
        </w:rPr>
        <w:t xml:space="preserve"> </w:t>
      </w:r>
      <w:r w:rsidRPr="00233A32">
        <w:t>(</w:t>
      </w:r>
      <w:r>
        <w:t xml:space="preserve">uzupełnić </w:t>
      </w:r>
      <w:r w:rsidRPr="00233A32">
        <w:t xml:space="preserve">zgodnie z obowiązującymi </w:t>
      </w:r>
      <w:r>
        <w:t>w postęp</w:t>
      </w:r>
      <w:r w:rsidR="00653A98">
        <w:t>owaniu</w:t>
      </w:r>
      <w:r>
        <w:t xml:space="preserve"> kryteriami oceny ofert</w:t>
      </w:r>
      <w:r w:rsidRPr="00233A32">
        <w:t>).</w:t>
      </w:r>
    </w:p>
    <w:p w14:paraId="026A8A69" w14:textId="058E0365" w:rsidR="001D18ED" w:rsidRPr="00CF2168" w:rsidRDefault="001D18ED" w:rsidP="00D51535">
      <w:pPr>
        <w:pStyle w:val="Akapitzlist"/>
        <w:numPr>
          <w:ilvl w:val="1"/>
          <w:numId w:val="87"/>
        </w:numPr>
        <w:autoSpaceDE w:val="0"/>
        <w:autoSpaceDN w:val="0"/>
        <w:adjustRightInd w:val="0"/>
        <w:spacing w:line="276" w:lineRule="auto"/>
        <w:ind w:left="426" w:hanging="426"/>
        <w:jc w:val="both"/>
        <w:rPr>
          <w:rFonts w:ascii="Calibri" w:hAnsi="Calibri"/>
          <w:color w:val="000000"/>
          <w:sz w:val="24"/>
        </w:rPr>
      </w:pPr>
      <w:r w:rsidRPr="00CF2168">
        <w:rPr>
          <w:rFonts w:ascii="Calibri" w:hAnsi="Calibri"/>
          <w:color w:val="000000"/>
          <w:sz w:val="24"/>
        </w:rPr>
        <w:t>Nadto:</w:t>
      </w:r>
    </w:p>
    <w:p w14:paraId="4C4C7D3D" w14:textId="77777777" w:rsidR="001D18ED" w:rsidRPr="003E3324" w:rsidRDefault="001D18ED" w:rsidP="00D51535">
      <w:pPr>
        <w:numPr>
          <w:ilvl w:val="0"/>
          <w:numId w:val="140"/>
        </w:numPr>
        <w:suppressAutoHyphens/>
        <w:overflowPunct w:val="0"/>
        <w:autoSpaceDE w:val="0"/>
        <w:autoSpaceDN w:val="0"/>
        <w:adjustRightInd w:val="0"/>
        <w:spacing w:before="120" w:after="0" w:line="240" w:lineRule="auto"/>
        <w:jc w:val="both"/>
        <w:textAlignment w:val="baseline"/>
      </w:pPr>
      <w:r w:rsidRPr="003E3324">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D6D759D" w14:textId="7BA88F17" w:rsidR="001D18ED" w:rsidRPr="003E3324" w:rsidRDefault="001D18ED" w:rsidP="00D51535">
      <w:pPr>
        <w:numPr>
          <w:ilvl w:val="0"/>
          <w:numId w:val="140"/>
        </w:numPr>
        <w:suppressAutoHyphens/>
        <w:overflowPunct w:val="0"/>
        <w:autoSpaceDE w:val="0"/>
        <w:autoSpaceDN w:val="0"/>
        <w:adjustRightInd w:val="0"/>
        <w:spacing w:before="120" w:after="0" w:line="240" w:lineRule="auto"/>
        <w:jc w:val="both"/>
        <w:textAlignment w:val="baseline"/>
      </w:pPr>
      <w:r w:rsidRPr="003E3324">
        <w:t xml:space="preserve">Oświadczam(y), że zapoznałem/zapoznaliśmy się z SWZ wraz z załącznikami </w:t>
      </w:r>
      <w:r w:rsidR="00502668">
        <w:br/>
      </w:r>
      <w:r w:rsidRPr="003E3324">
        <w:t>oraz wyjaśnieniami</w:t>
      </w:r>
      <w:r w:rsidR="00502668">
        <w:t xml:space="preserve"> </w:t>
      </w:r>
      <w:r w:rsidRPr="003E3324">
        <w:t xml:space="preserve">i modyfikacjami SWZ przekazanymi przez Zamawiającego </w:t>
      </w:r>
      <w:r w:rsidR="00502668">
        <w:br/>
      </w:r>
      <w:r w:rsidRPr="003E3324">
        <w:t>i uznaję/uznajemy się za związanych określonymi w niej zapisami.</w:t>
      </w:r>
    </w:p>
    <w:p w14:paraId="5B45DA74" w14:textId="1A719698" w:rsidR="001D18ED" w:rsidRPr="003E3324" w:rsidRDefault="001D18ED" w:rsidP="00D51535">
      <w:pPr>
        <w:numPr>
          <w:ilvl w:val="0"/>
          <w:numId w:val="140"/>
        </w:numPr>
        <w:suppressAutoHyphens/>
        <w:overflowPunct w:val="0"/>
        <w:autoSpaceDE w:val="0"/>
        <w:autoSpaceDN w:val="0"/>
        <w:adjustRightInd w:val="0"/>
        <w:spacing w:before="120" w:after="0" w:line="240" w:lineRule="auto"/>
        <w:jc w:val="both"/>
        <w:textAlignment w:val="baseline"/>
      </w:pPr>
      <w:r w:rsidRPr="003E3324">
        <w:t>Zapoznałem/Zapoznaliśmy się z załączonymi Projektowanymi Postanowieniami Umowy</w:t>
      </w:r>
      <w:r w:rsidRPr="003E3324">
        <w:br/>
        <w:t xml:space="preserve">i zobowiązuję(my) się w przypadku wyboru mojej/naszej oferty, do zawarcia umowy </w:t>
      </w:r>
      <w:r w:rsidR="00502668">
        <w:br/>
      </w:r>
      <w:r w:rsidRPr="003E3324">
        <w:t>na warunkach w nich określonych, w miejscu i terminie wyznaczonym przez Zamawiającego.</w:t>
      </w:r>
    </w:p>
    <w:p w14:paraId="21DA8CDA" w14:textId="77777777" w:rsidR="001D18ED" w:rsidRPr="003E3324" w:rsidRDefault="001D18ED" w:rsidP="00D51535">
      <w:pPr>
        <w:numPr>
          <w:ilvl w:val="0"/>
          <w:numId w:val="140"/>
        </w:numPr>
        <w:suppressAutoHyphens/>
        <w:overflowPunct w:val="0"/>
        <w:autoSpaceDE w:val="0"/>
        <w:autoSpaceDN w:val="0"/>
        <w:adjustRightInd w:val="0"/>
        <w:spacing w:before="120" w:after="0" w:line="240" w:lineRule="auto"/>
        <w:jc w:val="both"/>
        <w:textAlignment w:val="baseline"/>
      </w:pPr>
      <w:r w:rsidRPr="003E3324">
        <w:t>Wyrażamy zgodę na dokonanie zapłaty należności przelewem w terminie 30 dni od daty dostarczenia Zamawiającemu prawidłowo wystawionych faktur VAT.</w:t>
      </w:r>
    </w:p>
    <w:p w14:paraId="1C1EA0E7" w14:textId="38DF8B1B" w:rsidR="001D18ED" w:rsidRPr="003E3324" w:rsidRDefault="001D18ED" w:rsidP="00D51535">
      <w:pPr>
        <w:numPr>
          <w:ilvl w:val="0"/>
          <w:numId w:val="140"/>
        </w:numPr>
        <w:suppressAutoHyphens/>
        <w:overflowPunct w:val="0"/>
        <w:autoSpaceDE w:val="0"/>
        <w:autoSpaceDN w:val="0"/>
        <w:adjustRightInd w:val="0"/>
        <w:spacing w:before="120" w:after="0" w:line="240" w:lineRule="auto"/>
        <w:jc w:val="both"/>
        <w:textAlignment w:val="baseline"/>
      </w:pPr>
      <w:r w:rsidRPr="003E3324">
        <w:lastRenderedPageBreak/>
        <w:t xml:space="preserve">Uważamy się za związanych ofertą przez okres wskazany w SWZ </w:t>
      </w:r>
      <w:r w:rsidRPr="0050318C">
        <w:t xml:space="preserve">tj. </w:t>
      </w:r>
      <w:r w:rsidRPr="006410CB">
        <w:t xml:space="preserve">do dnia </w:t>
      </w:r>
      <w:r w:rsidR="00E56482">
        <w:t>08.11</w:t>
      </w:r>
      <w:r w:rsidR="00D03368">
        <w:rPr>
          <w:rFonts w:eastAsia="Times New Roman" w:cs="Calibri"/>
          <w:szCs w:val="24"/>
          <w:lang w:eastAsia="ar-SA"/>
        </w:rPr>
        <w:t>.</w:t>
      </w:r>
      <w:r w:rsidRPr="006410CB">
        <w:t>2022 r.</w:t>
      </w:r>
    </w:p>
    <w:p w14:paraId="5E0F8D0A" w14:textId="7CC1A90B" w:rsidR="001D18ED" w:rsidRPr="00CF2168" w:rsidRDefault="001D18ED" w:rsidP="00D51535">
      <w:pPr>
        <w:numPr>
          <w:ilvl w:val="0"/>
          <w:numId w:val="140"/>
        </w:numPr>
        <w:suppressAutoHyphens/>
        <w:overflowPunct w:val="0"/>
        <w:autoSpaceDE w:val="0"/>
        <w:autoSpaceDN w:val="0"/>
        <w:adjustRightInd w:val="0"/>
        <w:spacing w:before="120" w:after="0" w:line="240" w:lineRule="auto"/>
        <w:jc w:val="both"/>
        <w:textAlignment w:val="baseline"/>
        <w:rPr>
          <w:rFonts w:cstheme="minorHAnsi"/>
        </w:rPr>
      </w:pPr>
      <w:r w:rsidRPr="00C4352B">
        <w:t xml:space="preserve">* W celu wykazania spełniania warunków udziału w postępowaniu, o których mowa w art. 112 ust. 2 ustawy Prawo zamówień publicznych (dalej PZP) powołujemy się na zasoby poniższych </w:t>
      </w:r>
      <w:r w:rsidRPr="00CF2168">
        <w:rPr>
          <w:rFonts w:cstheme="minorHAnsi"/>
        </w:rPr>
        <w:t>podmiotów na zasadach określonych w art. 118 PZP:</w:t>
      </w:r>
    </w:p>
    <w:p w14:paraId="10E61118" w14:textId="280674BB" w:rsidR="00CF2168" w:rsidRPr="00CF2168" w:rsidRDefault="00CF2168" w:rsidP="00D51535">
      <w:pPr>
        <w:pStyle w:val="Akapitzlist"/>
        <w:numPr>
          <w:ilvl w:val="1"/>
          <w:numId w:val="140"/>
        </w:numPr>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sidRPr="00CF2168">
        <w:rPr>
          <w:rFonts w:asciiTheme="minorHAnsi" w:hAnsiTheme="minorHAnsi" w:cstheme="minorHAnsi"/>
          <w:sz w:val="22"/>
          <w:szCs w:val="22"/>
        </w:rPr>
        <w:t>Nazwa i adres podmiotu…………………………………………………………….</w:t>
      </w:r>
    </w:p>
    <w:p w14:paraId="652A78D1" w14:textId="77777777" w:rsidR="00CF2168" w:rsidRPr="00CF2168" w:rsidRDefault="00CF2168" w:rsidP="00CF2168">
      <w:pPr>
        <w:overflowPunct w:val="0"/>
        <w:autoSpaceDE w:val="0"/>
        <w:autoSpaceDN w:val="0"/>
        <w:adjustRightInd w:val="0"/>
        <w:spacing w:after="0" w:line="276" w:lineRule="auto"/>
        <w:ind w:left="1134"/>
        <w:jc w:val="both"/>
        <w:textAlignment w:val="baseline"/>
        <w:rPr>
          <w:rFonts w:cstheme="minorHAnsi"/>
        </w:rPr>
      </w:pPr>
      <w:r w:rsidRPr="00CF2168">
        <w:rPr>
          <w:rFonts w:cstheme="minorHAnsi"/>
        </w:rPr>
        <w:t xml:space="preserve">dotyczy spełniania warunku udziału, o którym mowa w części III ust. 1 pkt 1.2 ppkt 3 SWZ w zakresie …………………………..  </w:t>
      </w:r>
    </w:p>
    <w:p w14:paraId="1C129BED" w14:textId="14E496F4" w:rsidR="00CF2168" w:rsidRPr="00CF2168" w:rsidRDefault="00CF2168" w:rsidP="00D51535">
      <w:pPr>
        <w:pStyle w:val="Akapitzlist"/>
        <w:numPr>
          <w:ilvl w:val="1"/>
          <w:numId w:val="140"/>
        </w:numPr>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sidRPr="00CF2168">
        <w:rPr>
          <w:rFonts w:asciiTheme="minorHAnsi" w:hAnsiTheme="minorHAnsi" w:cstheme="minorHAnsi"/>
          <w:sz w:val="22"/>
          <w:szCs w:val="22"/>
        </w:rPr>
        <w:t>Nazwa i adres podmiotu…………………………………………………………….</w:t>
      </w:r>
    </w:p>
    <w:p w14:paraId="10F49C61" w14:textId="77777777" w:rsidR="00CF2168" w:rsidRPr="00CF2168" w:rsidRDefault="00CF2168" w:rsidP="00CF2168">
      <w:pPr>
        <w:overflowPunct w:val="0"/>
        <w:autoSpaceDE w:val="0"/>
        <w:autoSpaceDN w:val="0"/>
        <w:adjustRightInd w:val="0"/>
        <w:spacing w:after="0" w:line="276" w:lineRule="auto"/>
        <w:ind w:left="1134"/>
        <w:jc w:val="both"/>
        <w:textAlignment w:val="baseline"/>
        <w:rPr>
          <w:rFonts w:cstheme="minorHAnsi"/>
        </w:rPr>
      </w:pPr>
      <w:r w:rsidRPr="00CF2168">
        <w:rPr>
          <w:rFonts w:cstheme="minorHAnsi"/>
        </w:rPr>
        <w:t xml:space="preserve">dotyczy spełniania warunku udziału, o którym mowa w części III ust. 1 pkt 1.2 ppkt 3 SWZ w zakresie …………………………..  </w:t>
      </w:r>
    </w:p>
    <w:p w14:paraId="5BFA8BFC" w14:textId="6C340922" w:rsidR="001D18ED" w:rsidRPr="00A02E37" w:rsidRDefault="001D18ED" w:rsidP="00D51535">
      <w:pPr>
        <w:numPr>
          <w:ilvl w:val="0"/>
          <w:numId w:val="140"/>
        </w:numPr>
        <w:tabs>
          <w:tab w:val="left" w:pos="284"/>
        </w:tabs>
        <w:suppressAutoHyphens/>
        <w:overflowPunct w:val="0"/>
        <w:autoSpaceDE w:val="0"/>
        <w:autoSpaceDN w:val="0"/>
        <w:adjustRightInd w:val="0"/>
        <w:spacing w:before="120" w:after="0" w:line="276" w:lineRule="auto"/>
        <w:jc w:val="both"/>
        <w:textAlignment w:val="baseline"/>
      </w:pPr>
      <w:r w:rsidRPr="00CF2168">
        <w:rPr>
          <w:rFonts w:cstheme="minorHAnsi"/>
        </w:rPr>
        <w:t>Zamówienie wykonam</w:t>
      </w:r>
      <w:r w:rsidRPr="00A02E37">
        <w:t>(y) *samodzielnie/*część zamówienia (określić zakres): .............................................…………</w:t>
      </w:r>
      <w:r w:rsidR="00F94E01" w:rsidRPr="00A02E37">
        <w:t xml:space="preserve"> </w:t>
      </w:r>
      <w:r w:rsidRPr="00A02E37">
        <w:t>zamierzam(y) powierzyć podwykonawcom ………………………………………… (proszę wskazać podwykonawców, jeżeli są już Wykonawcy znani).</w:t>
      </w:r>
    </w:p>
    <w:p w14:paraId="35D9241B" w14:textId="77777777" w:rsidR="001D18ED" w:rsidRPr="00A02E37" w:rsidRDefault="001D18ED" w:rsidP="00D51535">
      <w:pPr>
        <w:numPr>
          <w:ilvl w:val="0"/>
          <w:numId w:val="140"/>
        </w:numPr>
        <w:tabs>
          <w:tab w:val="left" w:pos="426"/>
        </w:tabs>
        <w:suppressAutoHyphens/>
        <w:overflowPunct w:val="0"/>
        <w:autoSpaceDE w:val="0"/>
        <w:autoSpaceDN w:val="0"/>
        <w:adjustRightInd w:val="0"/>
        <w:spacing w:after="0" w:line="360" w:lineRule="auto"/>
        <w:jc w:val="both"/>
        <w:textAlignment w:val="baseline"/>
      </w:pPr>
      <w:r w:rsidRPr="00A02E37">
        <w:t xml:space="preserve">Jesteśmy mikro/małym/ średnim przedsiębiorcą *,** </w:t>
      </w:r>
    </w:p>
    <w:p w14:paraId="664AE650" w14:textId="77777777" w:rsidR="001D18ED" w:rsidRPr="00A02E37" w:rsidRDefault="001D18ED" w:rsidP="00D51535">
      <w:pPr>
        <w:numPr>
          <w:ilvl w:val="0"/>
          <w:numId w:val="140"/>
        </w:numPr>
        <w:tabs>
          <w:tab w:val="left" w:pos="426"/>
        </w:tabs>
        <w:suppressAutoHyphens/>
        <w:overflowPunct w:val="0"/>
        <w:autoSpaceDE w:val="0"/>
        <w:autoSpaceDN w:val="0"/>
        <w:adjustRightInd w:val="0"/>
        <w:spacing w:after="0" w:line="360" w:lineRule="auto"/>
        <w:jc w:val="both"/>
        <w:textAlignment w:val="baseline"/>
      </w:pPr>
      <w:r w:rsidRPr="00A02E37">
        <w:t xml:space="preserve">Pochodzimy z innego państwa członkowskiego: *tak/ *nie. </w:t>
      </w:r>
    </w:p>
    <w:p w14:paraId="62728857" w14:textId="77777777" w:rsidR="001D18ED" w:rsidRPr="00A02E37" w:rsidRDefault="001D18ED" w:rsidP="00D51535">
      <w:pPr>
        <w:numPr>
          <w:ilvl w:val="0"/>
          <w:numId w:val="140"/>
        </w:numPr>
        <w:tabs>
          <w:tab w:val="left" w:pos="426"/>
        </w:tabs>
        <w:suppressAutoHyphens/>
        <w:overflowPunct w:val="0"/>
        <w:autoSpaceDE w:val="0"/>
        <w:autoSpaceDN w:val="0"/>
        <w:adjustRightInd w:val="0"/>
        <w:spacing w:after="0" w:line="360" w:lineRule="auto"/>
        <w:jc w:val="both"/>
        <w:textAlignment w:val="baseline"/>
      </w:pPr>
      <w:r w:rsidRPr="00A02E37">
        <w:t xml:space="preserve">Pochodzimy z innego państwa nie będącego członkiem Unii Europejskiej: *tak/ *nie. </w:t>
      </w:r>
    </w:p>
    <w:p w14:paraId="5EE5666B" w14:textId="246AB591" w:rsidR="001D18ED" w:rsidRPr="00A02E37" w:rsidRDefault="001D18ED" w:rsidP="00D51535">
      <w:pPr>
        <w:numPr>
          <w:ilvl w:val="0"/>
          <w:numId w:val="140"/>
        </w:numPr>
        <w:tabs>
          <w:tab w:val="left" w:pos="426"/>
        </w:tabs>
        <w:suppressAutoHyphens/>
        <w:overflowPunct w:val="0"/>
        <w:autoSpaceDE w:val="0"/>
        <w:autoSpaceDN w:val="0"/>
        <w:adjustRightInd w:val="0"/>
        <w:spacing w:after="0" w:line="240" w:lineRule="auto"/>
        <w:jc w:val="both"/>
        <w:textAlignment w:val="baseline"/>
      </w:pPr>
      <w:r w:rsidRPr="00A02E37">
        <w:t xml:space="preserve">Na podstawie art. 18 ust. 3 ustawy z dnia 11 września 2019 r. Prawo zamówień publicznych wskazane poniżej informacje zawarte w ofercie stanowią tajemnicę przedsiębiorstwa </w:t>
      </w:r>
      <w:r w:rsidRPr="00A02E37">
        <w:br/>
        <w:t xml:space="preserve">w rozumieniu przepisów o zwalczaniu nieuczciwej konkurencji i w związku z niniejszym </w:t>
      </w:r>
      <w:r w:rsidR="0052738E">
        <w:br/>
      </w:r>
      <w:r w:rsidRPr="00A02E37">
        <w:t>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CF2168" w:rsidRPr="00A02E37" w14:paraId="24549BF0" w14:textId="77777777" w:rsidTr="00CF2168">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7A2DC05" w14:textId="77777777" w:rsidR="001D18ED" w:rsidRPr="00CF2168" w:rsidRDefault="001D18ED" w:rsidP="00AA2464">
            <w:pPr>
              <w:overflowPunct w:val="0"/>
              <w:autoSpaceDE w:val="0"/>
              <w:autoSpaceDN w:val="0"/>
              <w:adjustRightInd w:val="0"/>
              <w:spacing w:after="0" w:line="240" w:lineRule="auto"/>
              <w:jc w:val="center"/>
              <w:textAlignment w:val="baseline"/>
              <w:rPr>
                <w:sz w:val="18"/>
              </w:rPr>
            </w:pPr>
            <w:r w:rsidRPr="00CF2168">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DDF8DD2" w14:textId="77777777" w:rsidR="001D18ED" w:rsidRPr="00CF2168" w:rsidRDefault="001D18ED" w:rsidP="00AA2464">
            <w:pPr>
              <w:overflowPunct w:val="0"/>
              <w:autoSpaceDE w:val="0"/>
              <w:autoSpaceDN w:val="0"/>
              <w:adjustRightInd w:val="0"/>
              <w:spacing w:after="0" w:line="240" w:lineRule="auto"/>
              <w:jc w:val="center"/>
              <w:textAlignment w:val="baseline"/>
              <w:rPr>
                <w:sz w:val="18"/>
              </w:rPr>
            </w:pPr>
            <w:r w:rsidRPr="00CF2168">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50A19C" w14:textId="77777777" w:rsidR="001D18ED" w:rsidRPr="00CF2168" w:rsidRDefault="001D18ED" w:rsidP="00AA2464">
            <w:pPr>
              <w:overflowPunct w:val="0"/>
              <w:autoSpaceDE w:val="0"/>
              <w:autoSpaceDN w:val="0"/>
              <w:adjustRightInd w:val="0"/>
              <w:spacing w:after="0" w:line="240" w:lineRule="auto"/>
              <w:jc w:val="center"/>
              <w:textAlignment w:val="baseline"/>
              <w:rPr>
                <w:sz w:val="18"/>
              </w:rPr>
            </w:pPr>
            <w:r w:rsidRPr="00CF2168">
              <w:rPr>
                <w:sz w:val="18"/>
              </w:rPr>
              <w:t>Strony w ofercie (wyrażone cyfrą)</w:t>
            </w:r>
          </w:p>
        </w:tc>
      </w:tr>
      <w:tr w:rsidR="00CF2168" w:rsidRPr="003E0201" w14:paraId="2197DFB7" w14:textId="77777777" w:rsidTr="0092797B">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5CEF1DDA" w14:textId="77777777" w:rsidR="001D18ED" w:rsidRPr="00CF2168" w:rsidRDefault="001D18ED" w:rsidP="00AA2464">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C5921F7" w14:textId="77777777" w:rsidR="001D18ED" w:rsidRPr="00CF2168" w:rsidRDefault="001D18ED" w:rsidP="00AA2464">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78DE8A" w14:textId="77777777" w:rsidR="001D18ED" w:rsidRPr="00CF2168" w:rsidRDefault="001D18ED" w:rsidP="00AA2464">
            <w:pPr>
              <w:overflowPunct w:val="0"/>
              <w:autoSpaceDE w:val="0"/>
              <w:autoSpaceDN w:val="0"/>
              <w:adjustRightInd w:val="0"/>
              <w:spacing w:after="0" w:line="240" w:lineRule="auto"/>
              <w:jc w:val="center"/>
              <w:textAlignment w:val="baseline"/>
              <w:rPr>
                <w:sz w:val="18"/>
              </w:rPr>
            </w:pPr>
            <w:r w:rsidRPr="00CF2168">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51FE3DDB" w14:textId="77777777" w:rsidR="001D18ED" w:rsidRPr="00CF2168" w:rsidRDefault="001D18ED" w:rsidP="00AA2464">
            <w:pPr>
              <w:overflowPunct w:val="0"/>
              <w:autoSpaceDE w:val="0"/>
              <w:autoSpaceDN w:val="0"/>
              <w:adjustRightInd w:val="0"/>
              <w:spacing w:after="0" w:line="240" w:lineRule="auto"/>
              <w:jc w:val="center"/>
              <w:textAlignment w:val="baseline"/>
              <w:rPr>
                <w:sz w:val="18"/>
              </w:rPr>
            </w:pPr>
            <w:r w:rsidRPr="00CF2168">
              <w:rPr>
                <w:sz w:val="18"/>
              </w:rPr>
              <w:t>do</w:t>
            </w:r>
          </w:p>
        </w:tc>
      </w:tr>
      <w:tr w:rsidR="00CF2168" w:rsidRPr="003E0201" w14:paraId="0A74FD88" w14:textId="77777777" w:rsidTr="00CF2168">
        <w:trPr>
          <w:cantSplit/>
        </w:trPr>
        <w:tc>
          <w:tcPr>
            <w:tcW w:w="1275" w:type="dxa"/>
            <w:tcBorders>
              <w:top w:val="single" w:sz="4" w:space="0" w:color="auto"/>
              <w:left w:val="single" w:sz="4" w:space="0" w:color="auto"/>
              <w:bottom w:val="single" w:sz="4" w:space="0" w:color="auto"/>
              <w:right w:val="single" w:sz="4" w:space="0" w:color="auto"/>
            </w:tcBorders>
          </w:tcPr>
          <w:p w14:paraId="5A6E2B32" w14:textId="77777777" w:rsidR="001D18ED" w:rsidRPr="00CF2168" w:rsidRDefault="001D18ED" w:rsidP="00AA2464">
            <w:pPr>
              <w:overflowPunct w:val="0"/>
              <w:autoSpaceDE w:val="0"/>
              <w:autoSpaceDN w:val="0"/>
              <w:adjustRightInd w:val="0"/>
              <w:spacing w:after="0" w:line="240" w:lineRule="auto"/>
              <w:jc w:val="center"/>
              <w:textAlignment w:val="baseline"/>
              <w:rPr>
                <w:b/>
                <w:sz w:val="20"/>
                <w:highlight w:val="yellow"/>
              </w:rPr>
            </w:pPr>
          </w:p>
          <w:p w14:paraId="4F7C1473" w14:textId="77777777" w:rsidR="001D18ED" w:rsidRPr="00CF2168"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66296035" w14:textId="77777777" w:rsidR="001D18ED" w:rsidRPr="00CF2168"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5C5CC8B0" w14:textId="77777777" w:rsidR="001D18ED" w:rsidRPr="00CF2168"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6E8BF64E" w14:textId="77777777" w:rsidR="001D18ED" w:rsidRPr="00CF2168" w:rsidRDefault="001D18ED" w:rsidP="00AA2464">
            <w:pPr>
              <w:overflowPunct w:val="0"/>
              <w:autoSpaceDE w:val="0"/>
              <w:autoSpaceDN w:val="0"/>
              <w:adjustRightInd w:val="0"/>
              <w:spacing w:after="0" w:line="240" w:lineRule="auto"/>
              <w:jc w:val="center"/>
              <w:textAlignment w:val="baseline"/>
              <w:rPr>
                <w:sz w:val="20"/>
                <w:highlight w:val="yellow"/>
              </w:rPr>
            </w:pPr>
          </w:p>
        </w:tc>
      </w:tr>
    </w:tbl>
    <w:p w14:paraId="20A71F2E" w14:textId="508BC72C" w:rsidR="00C4352B" w:rsidRDefault="00C4352B" w:rsidP="001D18ED">
      <w:pPr>
        <w:tabs>
          <w:tab w:val="left" w:pos="426"/>
        </w:tabs>
        <w:overflowPunct w:val="0"/>
        <w:autoSpaceDE w:val="0"/>
        <w:autoSpaceDN w:val="0"/>
        <w:adjustRightInd w:val="0"/>
        <w:spacing w:before="120" w:after="0" w:line="240" w:lineRule="auto"/>
        <w:jc w:val="both"/>
        <w:textAlignment w:val="baseline"/>
      </w:pPr>
    </w:p>
    <w:p w14:paraId="6F87951B" w14:textId="32417DE3" w:rsidR="001D18ED" w:rsidRPr="00CF2168" w:rsidRDefault="001D18ED" w:rsidP="001D18ED">
      <w:pPr>
        <w:tabs>
          <w:tab w:val="left" w:pos="426"/>
        </w:tabs>
        <w:overflowPunct w:val="0"/>
        <w:autoSpaceDE w:val="0"/>
        <w:autoSpaceDN w:val="0"/>
        <w:adjustRightInd w:val="0"/>
        <w:spacing w:before="120" w:after="0" w:line="240" w:lineRule="auto"/>
        <w:jc w:val="both"/>
        <w:textAlignment w:val="baseline"/>
        <w:rPr>
          <w:sz w:val="24"/>
        </w:rPr>
      </w:pPr>
      <w:r w:rsidRPr="00CF2168">
        <w:t xml:space="preserve">Załączniki do oferty stanowią: </w:t>
      </w:r>
    </w:p>
    <w:p w14:paraId="3F700E24" w14:textId="357AE99A" w:rsidR="001D18ED" w:rsidRPr="00CF2168" w:rsidRDefault="001D18ED" w:rsidP="00C340AB">
      <w:pPr>
        <w:numPr>
          <w:ilvl w:val="0"/>
          <w:numId w:val="9"/>
        </w:numPr>
        <w:suppressAutoHyphens/>
        <w:overflowPunct w:val="0"/>
        <w:autoSpaceDE w:val="0"/>
        <w:autoSpaceDN w:val="0"/>
        <w:adjustRightInd w:val="0"/>
        <w:spacing w:before="120" w:after="0" w:line="240" w:lineRule="auto"/>
        <w:jc w:val="both"/>
        <w:textAlignment w:val="baseline"/>
        <w:rPr>
          <w:sz w:val="24"/>
        </w:rPr>
      </w:pPr>
      <w:r w:rsidRPr="00A02E37">
        <w:t>Formularz cenowy - załącznik nr 4 do SWZ</w:t>
      </w:r>
    </w:p>
    <w:p w14:paraId="48DB531E" w14:textId="22BE4B46" w:rsidR="001D18ED" w:rsidRPr="00CF2168" w:rsidRDefault="00714DD9" w:rsidP="00C340AB">
      <w:pPr>
        <w:numPr>
          <w:ilvl w:val="0"/>
          <w:numId w:val="9"/>
        </w:numPr>
        <w:suppressAutoHyphens/>
        <w:overflowPunct w:val="0"/>
        <w:autoSpaceDE w:val="0"/>
        <w:autoSpaceDN w:val="0"/>
        <w:adjustRightInd w:val="0"/>
        <w:spacing w:before="120" w:after="0" w:line="240" w:lineRule="auto"/>
        <w:jc w:val="both"/>
        <w:textAlignment w:val="baseline"/>
        <w:rPr>
          <w:sz w:val="24"/>
        </w:rPr>
      </w:pPr>
      <w:r w:rsidRPr="00A02E37">
        <w:t>JEDZ</w:t>
      </w:r>
      <w:r w:rsidR="001D18ED" w:rsidRPr="00A02E37">
        <w:t xml:space="preserve"> - …… szt., </w:t>
      </w:r>
    </w:p>
    <w:p w14:paraId="339823F0" w14:textId="6562A7A2" w:rsidR="00CA5A4E" w:rsidRPr="00CA5A4E" w:rsidRDefault="00CA5A4E" w:rsidP="00C340AB">
      <w:pPr>
        <w:numPr>
          <w:ilvl w:val="0"/>
          <w:numId w:val="9"/>
        </w:numPr>
        <w:suppressAutoHyphens/>
        <w:overflowPunct w:val="0"/>
        <w:autoSpaceDE w:val="0"/>
        <w:autoSpaceDN w:val="0"/>
        <w:adjustRightInd w:val="0"/>
        <w:spacing w:before="120" w:after="0" w:line="240" w:lineRule="auto"/>
        <w:jc w:val="both"/>
        <w:textAlignment w:val="baseline"/>
      </w:pPr>
      <w:r>
        <w:rPr>
          <w:rFonts w:cs="Calibri"/>
        </w:rPr>
        <w:t>Oświadczenie dotyczące podstaw wykluczenia wg. Załącznika 3a - … szt.</w:t>
      </w:r>
    </w:p>
    <w:p w14:paraId="21109026" w14:textId="5AC95CBA" w:rsidR="001D18ED" w:rsidRPr="00CF2168" w:rsidRDefault="001D18ED" w:rsidP="00C340AB">
      <w:pPr>
        <w:numPr>
          <w:ilvl w:val="0"/>
          <w:numId w:val="9"/>
        </w:numPr>
        <w:suppressAutoHyphens/>
        <w:overflowPunct w:val="0"/>
        <w:autoSpaceDE w:val="0"/>
        <w:autoSpaceDN w:val="0"/>
        <w:adjustRightInd w:val="0"/>
        <w:spacing w:before="120" w:after="0" w:line="240" w:lineRule="auto"/>
        <w:jc w:val="both"/>
        <w:textAlignment w:val="baseline"/>
        <w:rPr>
          <w:sz w:val="24"/>
        </w:rPr>
      </w:pPr>
      <w:r w:rsidRPr="00A02E37">
        <w:t>* pełnomocnictwo,</w:t>
      </w:r>
      <w:r w:rsidR="00654E24">
        <w:t xml:space="preserve"> </w:t>
      </w:r>
      <w:r w:rsidR="00654E24" w:rsidRPr="001A44A8">
        <w:t>odpis</w:t>
      </w:r>
      <w:r w:rsidR="001A44A8" w:rsidRPr="001A44A8">
        <w:t xml:space="preserve"> lub informacja</w:t>
      </w:r>
      <w:r w:rsidR="00654E24" w:rsidRPr="001A44A8">
        <w:t xml:space="preserve"> z KRS lub C</w:t>
      </w:r>
      <w:r w:rsidR="001A44A8" w:rsidRPr="001A44A8">
        <w:t>EI</w:t>
      </w:r>
      <w:r w:rsidR="00654E24" w:rsidRPr="001A44A8">
        <w:t>DG</w:t>
      </w:r>
      <w:r w:rsidR="001A44A8" w:rsidRPr="001A44A8">
        <w:t>,</w:t>
      </w:r>
    </w:p>
    <w:p w14:paraId="1376CB03" w14:textId="77777777" w:rsidR="001D18ED" w:rsidRPr="00CF2168" w:rsidRDefault="001D18ED" w:rsidP="00C340AB">
      <w:pPr>
        <w:numPr>
          <w:ilvl w:val="0"/>
          <w:numId w:val="9"/>
        </w:numPr>
        <w:suppressAutoHyphens/>
        <w:overflowPunct w:val="0"/>
        <w:autoSpaceDE w:val="0"/>
        <w:autoSpaceDN w:val="0"/>
        <w:adjustRightInd w:val="0"/>
        <w:spacing w:before="120" w:after="0" w:line="240" w:lineRule="auto"/>
        <w:jc w:val="both"/>
        <w:textAlignment w:val="baseline"/>
        <w:rPr>
          <w:sz w:val="24"/>
        </w:rPr>
      </w:pPr>
      <w:r w:rsidRPr="00A02E37">
        <w:t>Oświadczenie RODO - według załącznika nr 5 do SWZ</w:t>
      </w:r>
    </w:p>
    <w:p w14:paraId="4F56F753" w14:textId="43516ADE" w:rsidR="001D18ED" w:rsidRPr="00CF2168" w:rsidRDefault="001D18ED" w:rsidP="00C340AB">
      <w:pPr>
        <w:numPr>
          <w:ilvl w:val="0"/>
          <w:numId w:val="9"/>
        </w:numPr>
        <w:suppressAutoHyphens/>
        <w:overflowPunct w:val="0"/>
        <w:autoSpaceDE w:val="0"/>
        <w:autoSpaceDN w:val="0"/>
        <w:adjustRightInd w:val="0"/>
        <w:spacing w:before="120" w:after="0" w:line="240" w:lineRule="auto"/>
        <w:jc w:val="both"/>
        <w:textAlignment w:val="baseline"/>
        <w:rPr>
          <w:sz w:val="24"/>
        </w:rPr>
      </w:pPr>
      <w:r w:rsidRPr="00A02E37">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r w:rsidR="00714DD9" w:rsidRPr="00A02E37">
        <w:t xml:space="preserve"> </w:t>
      </w:r>
      <w:r w:rsidRPr="00A02E37">
        <w:t xml:space="preserve">- jeżeli dotyczy </w:t>
      </w:r>
    </w:p>
    <w:p w14:paraId="01E99C8B" w14:textId="77777777" w:rsidR="00CA5A4E" w:rsidRDefault="001D18ED" w:rsidP="00C340AB">
      <w:pPr>
        <w:numPr>
          <w:ilvl w:val="0"/>
          <w:numId w:val="9"/>
        </w:numPr>
        <w:suppressAutoHyphens/>
        <w:overflowPunct w:val="0"/>
        <w:autoSpaceDE w:val="0"/>
        <w:autoSpaceDN w:val="0"/>
        <w:adjustRightInd w:val="0"/>
        <w:spacing w:before="120" w:after="0" w:line="240" w:lineRule="auto"/>
        <w:jc w:val="both"/>
        <w:textAlignment w:val="baseline"/>
        <w:rPr>
          <w:sz w:val="24"/>
        </w:rPr>
      </w:pPr>
      <w:r w:rsidRPr="00A02E37">
        <w:t>Przedmiotowe środki dowodowe (specyfikacja jakości produktu)</w:t>
      </w:r>
    </w:p>
    <w:p w14:paraId="56623F7D" w14:textId="12533AA7" w:rsidR="001D18ED" w:rsidRPr="00CA5A4E" w:rsidRDefault="00CA5A4E" w:rsidP="00C340AB">
      <w:pPr>
        <w:numPr>
          <w:ilvl w:val="0"/>
          <w:numId w:val="9"/>
        </w:numPr>
        <w:suppressAutoHyphens/>
        <w:overflowPunct w:val="0"/>
        <w:autoSpaceDE w:val="0"/>
        <w:autoSpaceDN w:val="0"/>
        <w:adjustRightInd w:val="0"/>
        <w:spacing w:before="120" w:after="0" w:line="240" w:lineRule="auto"/>
        <w:jc w:val="both"/>
        <w:textAlignment w:val="baseline"/>
      </w:pPr>
      <w:r>
        <w:rPr>
          <w:rFonts w:cs="Calibri"/>
        </w:rPr>
        <w:t>Oświadczenie dotyczące podstaw wykluczenia wg. Załącznika 3b  - … szt.- (jeżeli dotyczy)*</w:t>
      </w:r>
    </w:p>
    <w:p w14:paraId="122A739B" w14:textId="77777777" w:rsidR="001D18ED" w:rsidRPr="00CA5A4E" w:rsidRDefault="001D18ED" w:rsidP="001D18ED">
      <w:pPr>
        <w:spacing w:before="60" w:after="60" w:line="240" w:lineRule="auto"/>
        <w:jc w:val="both"/>
        <w:rPr>
          <w:sz w:val="14"/>
          <w:szCs w:val="14"/>
        </w:rPr>
      </w:pPr>
      <w:r w:rsidRPr="00CA5A4E">
        <w:rPr>
          <w:sz w:val="14"/>
          <w:szCs w:val="14"/>
        </w:rPr>
        <w:t>* niepotrzebne skreślić</w:t>
      </w:r>
    </w:p>
    <w:p w14:paraId="3D34F41B" w14:textId="46F9BC76" w:rsidR="00A02E37" w:rsidRDefault="001D18ED" w:rsidP="00714DD9">
      <w:pPr>
        <w:tabs>
          <w:tab w:val="left" w:pos="426"/>
        </w:tabs>
        <w:overflowPunct w:val="0"/>
        <w:autoSpaceDE w:val="0"/>
        <w:autoSpaceDN w:val="0"/>
        <w:adjustRightInd w:val="0"/>
        <w:spacing w:before="120" w:after="0" w:line="240" w:lineRule="auto"/>
        <w:jc w:val="both"/>
        <w:textAlignment w:val="baseline"/>
        <w:rPr>
          <w:sz w:val="14"/>
          <w:szCs w:val="14"/>
        </w:rPr>
      </w:pPr>
      <w:r w:rsidRPr="00CA5A4E">
        <w:rPr>
          <w:sz w:val="14"/>
          <w:szCs w:val="14"/>
        </w:rPr>
        <w:t>**</w:t>
      </w:r>
      <w:r w:rsidRPr="00CF2168">
        <w:rPr>
          <w:sz w:val="14"/>
        </w:rPr>
        <w:t>w rozumieniu art. 7 ustawy z dnia 6 marca 2018 r. Prawo przedsiębiorców (</w:t>
      </w:r>
      <w:proofErr w:type="spellStart"/>
      <w:r w:rsidRPr="00CF2168">
        <w:rPr>
          <w:sz w:val="14"/>
        </w:rPr>
        <w:t>t.</w:t>
      </w:r>
      <w:r w:rsidRPr="00CA5A4E">
        <w:rPr>
          <w:sz w:val="14"/>
          <w:szCs w:val="14"/>
        </w:rPr>
        <w:t>j</w:t>
      </w:r>
      <w:proofErr w:type="spellEnd"/>
      <w:r w:rsidRPr="00CA5A4E">
        <w:rPr>
          <w:sz w:val="14"/>
          <w:szCs w:val="14"/>
        </w:rPr>
        <w:t xml:space="preserve">. Dz.U.2021 poz. </w:t>
      </w:r>
      <w:r w:rsidR="00213DA9" w:rsidRPr="00CF2168">
        <w:rPr>
          <w:sz w:val="14"/>
        </w:rPr>
        <w:t>162 ze zm.)</w:t>
      </w:r>
    </w:p>
    <w:p w14:paraId="00CCD4C1" w14:textId="77777777" w:rsidR="0052738E" w:rsidRDefault="0052738E">
      <w:pPr>
        <w:rPr>
          <w:bCs/>
          <w:lang w:val="x-none"/>
        </w:rPr>
      </w:pPr>
      <w:r>
        <w:rPr>
          <w:bCs/>
          <w:lang w:val="x-none"/>
        </w:rPr>
        <w:br w:type="page"/>
      </w:r>
    </w:p>
    <w:p w14:paraId="3BC9C37B" w14:textId="6CC0AA4C" w:rsidR="00CA5A4E" w:rsidRDefault="00CA5A4E" w:rsidP="002C5F7B">
      <w:pPr>
        <w:suppressAutoHyphens/>
        <w:spacing w:after="0" w:line="240" w:lineRule="auto"/>
        <w:ind w:firstLine="567"/>
        <w:jc w:val="right"/>
        <w:outlineLvl w:val="0"/>
        <w:rPr>
          <w:bCs/>
        </w:rPr>
      </w:pPr>
      <w:r w:rsidRPr="00682660">
        <w:rPr>
          <w:bCs/>
          <w:lang w:val="x-none"/>
        </w:rPr>
        <w:lastRenderedPageBreak/>
        <w:t xml:space="preserve">Załącznik nr </w:t>
      </w:r>
      <w:r>
        <w:rPr>
          <w:bCs/>
        </w:rPr>
        <w:t>3a do SWZ</w:t>
      </w:r>
    </w:p>
    <w:p w14:paraId="7EC59B61" w14:textId="77777777" w:rsidR="00CA5A4E" w:rsidRPr="00742AF2" w:rsidRDefault="00CA5A4E" w:rsidP="00CA5A4E">
      <w:pPr>
        <w:suppressAutoHyphens/>
        <w:spacing w:after="0" w:line="240" w:lineRule="auto"/>
        <w:rPr>
          <w:b/>
          <w:u w:val="single"/>
        </w:rPr>
      </w:pPr>
      <w:r w:rsidRPr="00742AF2">
        <w:rPr>
          <w:b/>
          <w:u w:val="single"/>
        </w:rPr>
        <w:t>Dane Wykonawcy:</w:t>
      </w:r>
    </w:p>
    <w:p w14:paraId="7DE6E746" w14:textId="77777777" w:rsidR="00CA5A4E" w:rsidRPr="00A714F1" w:rsidRDefault="00CA5A4E" w:rsidP="00CA5A4E">
      <w:pPr>
        <w:suppressAutoHyphens/>
        <w:spacing w:after="0" w:line="276" w:lineRule="auto"/>
        <w:rPr>
          <w:rFonts w:cs="Calibri"/>
        </w:rPr>
      </w:pPr>
      <w:r w:rsidRPr="00A714F1">
        <w:rPr>
          <w:rFonts w:cs="Calibri"/>
        </w:rPr>
        <w:t>Nazwa:   .................................................................................................................</w:t>
      </w:r>
    </w:p>
    <w:p w14:paraId="1E435F32" w14:textId="77777777" w:rsidR="00CA5A4E" w:rsidRPr="00742AF2" w:rsidRDefault="00CA5A4E" w:rsidP="00CA5A4E">
      <w:pPr>
        <w:suppressAutoHyphens/>
        <w:spacing w:after="0" w:line="276" w:lineRule="auto"/>
        <w:rPr>
          <w:lang w:val="de-DE"/>
        </w:rPr>
      </w:pPr>
      <w:r w:rsidRPr="00742AF2">
        <w:t xml:space="preserve">Siedziba i adres:  </w:t>
      </w:r>
      <w:r w:rsidRPr="00A714F1">
        <w:rPr>
          <w:rFonts w:cs="Calibri"/>
        </w:rPr>
        <w:t>....................................................................................................</w:t>
      </w:r>
    </w:p>
    <w:p w14:paraId="19A7B0E5" w14:textId="77777777" w:rsidR="00CA5A4E" w:rsidRPr="00742AF2" w:rsidRDefault="00CA5A4E" w:rsidP="00CA5A4E">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513A0FB7" w14:textId="77777777" w:rsidR="00CA5A4E" w:rsidRPr="00742AF2" w:rsidRDefault="00CA5A4E" w:rsidP="00CA5A4E">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3B79C71B" w14:textId="77777777" w:rsidR="00CA5A4E" w:rsidRPr="00742AF2" w:rsidRDefault="00CA5A4E" w:rsidP="00CA5A4E">
      <w:pPr>
        <w:suppressAutoHyphens/>
        <w:spacing w:after="0" w:line="276" w:lineRule="auto"/>
        <w:rPr>
          <w:lang w:val="de-DE"/>
        </w:rPr>
      </w:pPr>
      <w:proofErr w:type="spellStart"/>
      <w:r w:rsidRPr="00742AF2">
        <w:rPr>
          <w:lang w:val="de-DE"/>
        </w:rPr>
        <w:t>Adres</w:t>
      </w:r>
      <w:proofErr w:type="spellEnd"/>
      <w:r w:rsidRPr="00742AF2">
        <w:rPr>
          <w:lang w:val="de-DE"/>
        </w:rPr>
        <w:t xml:space="preserve">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49D838AA" w14:textId="77777777" w:rsidR="00CA5A4E" w:rsidRPr="00742AF2" w:rsidRDefault="00CA5A4E" w:rsidP="00CA5A4E">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0DC58F84" w14:textId="77777777" w:rsidR="00CA5A4E" w:rsidRPr="005E5E8F" w:rsidRDefault="00CA5A4E" w:rsidP="00CA5A4E">
      <w:pPr>
        <w:suppressAutoHyphens/>
        <w:spacing w:after="0" w:line="240" w:lineRule="auto"/>
        <w:ind w:firstLine="567"/>
        <w:jc w:val="right"/>
        <w:rPr>
          <w:bCs/>
        </w:rPr>
      </w:pPr>
    </w:p>
    <w:p w14:paraId="6F1F6489" w14:textId="77777777" w:rsidR="00CA5A4E" w:rsidRPr="00682660" w:rsidRDefault="00CA5A4E" w:rsidP="00CA5A4E">
      <w:pPr>
        <w:suppressAutoHyphens/>
        <w:spacing w:after="0" w:line="240" w:lineRule="auto"/>
        <w:ind w:firstLine="567"/>
        <w:jc w:val="both"/>
        <w:rPr>
          <w:bCs/>
        </w:rPr>
      </w:pPr>
    </w:p>
    <w:p w14:paraId="2260D4B5" w14:textId="77777777" w:rsidR="00CA5A4E" w:rsidRPr="00682660" w:rsidRDefault="00CA5A4E" w:rsidP="004B0B91">
      <w:pPr>
        <w:suppressAutoHyphens/>
        <w:spacing w:after="150" w:line="300" w:lineRule="auto"/>
        <w:jc w:val="center"/>
        <w:rPr>
          <w:rFonts w:cs="Calibri"/>
          <w:b/>
        </w:rPr>
      </w:pPr>
      <w:r w:rsidRPr="00682660">
        <w:rPr>
          <w:rFonts w:cs="Calibri"/>
          <w:b/>
        </w:rPr>
        <w:t>O Ś W I A D C Z E N I E</w:t>
      </w:r>
    </w:p>
    <w:p w14:paraId="0966B8BA" w14:textId="77777777" w:rsidR="00CA5A4E" w:rsidRPr="00903527" w:rsidRDefault="00CA5A4E" w:rsidP="002C5F7B">
      <w:pPr>
        <w:spacing w:beforeLines="60" w:before="144" w:after="0" w:line="240" w:lineRule="auto"/>
        <w:jc w:val="center"/>
        <w:outlineLvl w:val="1"/>
        <w:rPr>
          <w:rFonts w:cs="Calibri"/>
          <w:b/>
          <w:u w:val="single"/>
        </w:rPr>
      </w:pPr>
      <w:r w:rsidRPr="00903527">
        <w:rPr>
          <w:rFonts w:cs="Calibri"/>
          <w:b/>
          <w:u w:val="single"/>
        </w:rPr>
        <w:t xml:space="preserve">OŚWIADCZENIA WYKONAWCY/ WYKONAWCY WSPÓLNIE UBIEGAJĄCEGO SIĘ O UDZIELENIE ZAMÓWIENIA </w:t>
      </w:r>
    </w:p>
    <w:p w14:paraId="44C97FBA" w14:textId="77777777" w:rsidR="00CA5A4E" w:rsidRPr="00903527" w:rsidRDefault="00CA5A4E" w:rsidP="00CA5A4E">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0135D957" w14:textId="77777777" w:rsidR="00CA5A4E" w:rsidRPr="00903527" w:rsidRDefault="00CA5A4E" w:rsidP="00CA5A4E">
      <w:pPr>
        <w:spacing w:beforeLines="60" w:before="144" w:after="0" w:line="240" w:lineRule="auto"/>
        <w:jc w:val="center"/>
        <w:rPr>
          <w:rFonts w:cs="Calibri"/>
          <w:bCs/>
        </w:rPr>
      </w:pPr>
      <w:r w:rsidRPr="00903527">
        <w:rPr>
          <w:rFonts w:cs="Calibri"/>
          <w:bCs/>
        </w:rPr>
        <w:t>składane na podstawie art. 125 ust. 1 PZP</w:t>
      </w:r>
    </w:p>
    <w:p w14:paraId="62E82ACC" w14:textId="77777777" w:rsidR="00CA5A4E" w:rsidRPr="00903527" w:rsidRDefault="00CA5A4E" w:rsidP="00CA5A4E">
      <w:pPr>
        <w:suppressAutoHyphens/>
        <w:spacing w:after="0" w:line="276" w:lineRule="auto"/>
        <w:rPr>
          <w:rFonts w:cs="Calibri"/>
        </w:rPr>
      </w:pPr>
    </w:p>
    <w:p w14:paraId="078C3B12" w14:textId="32173B8E" w:rsidR="00CA5A4E" w:rsidRPr="00CA5A4E" w:rsidRDefault="00CA5A4E" w:rsidP="00CA5A4E">
      <w:pPr>
        <w:autoSpaceDE w:val="0"/>
        <w:autoSpaceDN w:val="0"/>
        <w:adjustRightInd w:val="0"/>
        <w:spacing w:after="0" w:line="276" w:lineRule="auto"/>
        <w:jc w:val="both"/>
        <w:rPr>
          <w:rFonts w:ascii="Calibri" w:hAnsi="Calibri"/>
          <w:b/>
          <w:i/>
        </w:rPr>
      </w:pPr>
      <w:r w:rsidRPr="00903527">
        <w:rPr>
          <w:rFonts w:cs="Calibri"/>
        </w:rPr>
        <w:t xml:space="preserve">Na potrzeby postępowania o udzielenie zamówienia publicznego pn. </w:t>
      </w:r>
      <w:r w:rsidRPr="00CF2168">
        <w:t>„</w:t>
      </w:r>
      <w:r w:rsidR="003D1F84">
        <w:rPr>
          <w:b/>
        </w:rPr>
        <w:t>Dostawa na 3 m-ce wodorotlenku sodowego 30%</w:t>
      </w:r>
      <w:r w:rsidR="004D20E1" w:rsidRPr="00F555EC">
        <w:rPr>
          <w:b/>
        </w:rPr>
        <w:t xml:space="preserve"> (luz) do Zakładu Termicznego Przekształcania Odpadów Komunalnych MKUO ProNatura Sp. z o.o.</w:t>
      </w:r>
      <w:r w:rsidRPr="00CF2168">
        <w:rPr>
          <w:rFonts w:ascii="Calibri" w:hAnsi="Calibri"/>
          <w:b/>
          <w:i/>
        </w:rPr>
        <w:t xml:space="preserve">” </w:t>
      </w:r>
      <w:r w:rsidRPr="003E3324">
        <w:rPr>
          <w:rFonts w:ascii="Calibri" w:hAnsi="Calibri" w:cs="Calibri"/>
          <w:b/>
          <w:i/>
        </w:rPr>
        <w:t>Nr referencyjny</w:t>
      </w:r>
      <w:r w:rsidRPr="00CF2168">
        <w:rPr>
          <w:rFonts w:ascii="Calibri" w:hAnsi="Calibri"/>
          <w:b/>
          <w:i/>
        </w:rPr>
        <w:t xml:space="preserve"> </w:t>
      </w:r>
      <w:r w:rsidR="00AA3564" w:rsidRPr="00AA3564">
        <w:rPr>
          <w:rFonts w:ascii="Calibri" w:hAnsi="Calibri"/>
          <w:b/>
          <w:i/>
        </w:rPr>
        <w:t>MKUO ProNatura ZP/NO</w:t>
      </w:r>
      <w:r w:rsidR="00EF21D9" w:rsidRPr="00EF21D9">
        <w:rPr>
          <w:rFonts w:ascii="Calibri" w:hAnsi="Calibri"/>
          <w:b/>
          <w:i/>
        </w:rPr>
        <w:t>/49/</w:t>
      </w:r>
      <w:r w:rsidR="00AA3564" w:rsidRPr="00AA3564">
        <w:rPr>
          <w:rFonts w:ascii="Calibri" w:hAnsi="Calibri"/>
          <w:b/>
          <w:i/>
        </w:rPr>
        <w:t>22</w:t>
      </w:r>
    </w:p>
    <w:p w14:paraId="7FBEC4D6" w14:textId="2C0AC9D8" w:rsidR="00CA5A4E" w:rsidRPr="00903527" w:rsidRDefault="00CA5A4E" w:rsidP="00CA5A4E">
      <w:pPr>
        <w:suppressAutoHyphens/>
        <w:spacing w:after="0" w:line="276" w:lineRule="auto"/>
        <w:jc w:val="both"/>
        <w:rPr>
          <w:rFonts w:cs="Calibri"/>
        </w:rPr>
      </w:pPr>
      <w:r w:rsidRPr="00903527">
        <w:rPr>
          <w:rFonts w:cs="Calibri"/>
        </w:rPr>
        <w:t xml:space="preserve">prowadzonego przez Międzygminny Kompleks Unieszkodliwiania Odpadów ProNatura Sp. z o.o. </w:t>
      </w:r>
      <w:r w:rsidR="004D20E1">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54923D7A" w14:textId="77777777" w:rsidR="00CA5A4E" w:rsidRPr="00903527" w:rsidRDefault="00CA5A4E" w:rsidP="00CA5A4E">
      <w:pPr>
        <w:shd w:val="clear" w:color="auto" w:fill="BFBFBF"/>
        <w:spacing w:beforeLines="60" w:before="144" w:after="0" w:line="240" w:lineRule="auto"/>
        <w:rPr>
          <w:rFonts w:cs="Calibri"/>
          <w:b/>
        </w:rPr>
      </w:pPr>
      <w:r w:rsidRPr="00903527">
        <w:rPr>
          <w:rFonts w:cs="Calibri"/>
          <w:b/>
        </w:rPr>
        <w:t>OŚWIADCZENIA DOTYCZĄCE WYKONAWCY:</w:t>
      </w:r>
    </w:p>
    <w:p w14:paraId="094D555A" w14:textId="77777777" w:rsidR="00CA5A4E" w:rsidRPr="00903527" w:rsidRDefault="00CA5A4E" w:rsidP="00D51535">
      <w:pPr>
        <w:pStyle w:val="Akapitzlist"/>
        <w:numPr>
          <w:ilvl w:val="0"/>
          <w:numId w:val="82"/>
        </w:numPr>
        <w:suppressAutoHyphens w:val="0"/>
        <w:spacing w:beforeLines="60" w:before="144"/>
        <w:contextualSpacing/>
        <w:jc w:val="both"/>
        <w:rPr>
          <w:rFonts w:ascii="Calibri" w:hAnsi="Calibri" w:cs="Calibri"/>
          <w:b/>
          <w:bCs/>
          <w:sz w:val="22"/>
          <w:szCs w:val="22"/>
        </w:rPr>
      </w:pPr>
      <w:r w:rsidRPr="00903527">
        <w:rPr>
          <w:rFonts w:ascii="Calibri" w:hAnsi="Calibri" w:cs="Calibri"/>
          <w:sz w:val="22"/>
          <w:szCs w:val="22"/>
        </w:rPr>
        <w:t xml:space="preserve">Oświadczam, że nie podlegam wykluczeniu z postępowania na podstawie </w:t>
      </w:r>
      <w:r w:rsidRPr="00903527">
        <w:rPr>
          <w:rFonts w:ascii="Calibri" w:hAnsi="Calibri" w:cs="Calibri"/>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03527">
        <w:rPr>
          <w:rStyle w:val="Odwoanieprzypisudolnego"/>
          <w:rFonts w:ascii="Calibri" w:hAnsi="Calibri" w:cs="Calibri"/>
          <w:sz w:val="22"/>
          <w:szCs w:val="22"/>
        </w:rPr>
        <w:footnoteReference w:id="2"/>
      </w:r>
    </w:p>
    <w:p w14:paraId="76D023FA" w14:textId="5F194353" w:rsidR="00CA5A4E" w:rsidRPr="00903527" w:rsidRDefault="00CA5A4E" w:rsidP="00D51535">
      <w:pPr>
        <w:pStyle w:val="NormalnyWeb"/>
        <w:numPr>
          <w:ilvl w:val="0"/>
          <w:numId w:val="82"/>
        </w:numPr>
        <w:spacing w:beforeLines="60" w:before="144" w:after="0"/>
        <w:jc w:val="both"/>
        <w:rPr>
          <w:rFonts w:ascii="Calibri" w:hAnsi="Calibri"/>
          <w:b/>
          <w:bCs/>
          <w:sz w:val="22"/>
          <w:szCs w:val="22"/>
        </w:rPr>
      </w:pPr>
      <w:r w:rsidRPr="00903527">
        <w:rPr>
          <w:rFonts w:ascii="Calibri" w:hAnsi="Calibri"/>
          <w:sz w:val="22"/>
          <w:szCs w:val="22"/>
        </w:rPr>
        <w:t xml:space="preserve">Oświadczam, że nie zachodzą w stosunku do mnie przesłanki wykluczenia z postępowania </w:t>
      </w:r>
      <w:r w:rsidR="00653203">
        <w:rPr>
          <w:rFonts w:ascii="Calibri" w:hAnsi="Calibri"/>
          <w:sz w:val="22"/>
          <w:szCs w:val="22"/>
        </w:rPr>
        <w:br/>
      </w:r>
      <w:r w:rsidRPr="00903527">
        <w:rPr>
          <w:rFonts w:ascii="Calibri" w:hAnsi="Calibri"/>
          <w:sz w:val="22"/>
          <w:szCs w:val="22"/>
        </w:rPr>
        <w:t xml:space="preserve">na podstawie art. </w:t>
      </w:r>
      <w:r w:rsidRPr="00903527">
        <w:rPr>
          <w:rFonts w:ascii="Calibri" w:hAnsi="Calibri"/>
          <w:color w:val="222222"/>
          <w:sz w:val="22"/>
          <w:szCs w:val="22"/>
          <w:lang w:eastAsia="pl-PL"/>
        </w:rPr>
        <w:t xml:space="preserve">7 ust. 1 ustawy </w:t>
      </w:r>
      <w:r w:rsidRPr="00903527">
        <w:rPr>
          <w:rFonts w:ascii="Calibri" w:hAnsi="Calibri"/>
          <w:color w:val="222222"/>
          <w:sz w:val="22"/>
          <w:szCs w:val="22"/>
        </w:rPr>
        <w:t>z dnia 13 kwietnia 2022 r.</w:t>
      </w:r>
      <w:r w:rsidRPr="00903527">
        <w:rPr>
          <w:rFonts w:ascii="Calibri" w:hAnsi="Calibri"/>
          <w:i/>
          <w:iCs/>
          <w:color w:val="222222"/>
          <w:sz w:val="22"/>
          <w:szCs w:val="22"/>
        </w:rPr>
        <w:t xml:space="preserve"> o szczególnych rozwiązaniach </w:t>
      </w:r>
      <w:r w:rsidR="00653203">
        <w:rPr>
          <w:rFonts w:ascii="Calibri" w:hAnsi="Calibri"/>
          <w:i/>
          <w:iCs/>
          <w:color w:val="222222"/>
          <w:sz w:val="22"/>
          <w:szCs w:val="22"/>
        </w:rPr>
        <w:br/>
      </w:r>
      <w:r w:rsidRPr="00903527">
        <w:rPr>
          <w:rFonts w:ascii="Calibri" w:hAnsi="Calibri"/>
          <w:i/>
          <w:iCs/>
          <w:color w:val="222222"/>
          <w:sz w:val="22"/>
          <w:szCs w:val="22"/>
        </w:rPr>
        <w:t xml:space="preserve">w zakresie przeciwdziałania wspieraniu agresji na Ukrainę oraz służących ochronie bezpieczeństwa narodowego </w:t>
      </w:r>
      <w:r w:rsidRPr="00903527">
        <w:rPr>
          <w:rFonts w:ascii="Calibri" w:hAnsi="Calibri"/>
          <w:color w:val="222222"/>
          <w:sz w:val="22"/>
          <w:szCs w:val="22"/>
        </w:rPr>
        <w:t>(Dz. U. poz. 835)</w:t>
      </w:r>
      <w:r w:rsidRPr="00903527">
        <w:rPr>
          <w:rFonts w:ascii="Calibri" w:hAnsi="Calibri"/>
          <w:i/>
          <w:iCs/>
          <w:color w:val="222222"/>
          <w:sz w:val="22"/>
          <w:szCs w:val="22"/>
        </w:rPr>
        <w:t>.</w:t>
      </w:r>
      <w:r w:rsidRPr="00903527">
        <w:rPr>
          <w:rStyle w:val="Odwoanieprzypisudolnego"/>
          <w:rFonts w:ascii="Calibri" w:hAnsi="Calibri"/>
          <w:color w:val="222222"/>
          <w:sz w:val="22"/>
          <w:szCs w:val="22"/>
        </w:rPr>
        <w:footnoteReference w:id="3"/>
      </w:r>
    </w:p>
    <w:p w14:paraId="2A011632" w14:textId="77777777" w:rsidR="00CA5A4E" w:rsidRPr="00903527" w:rsidRDefault="00CA5A4E" w:rsidP="00CA5A4E">
      <w:pPr>
        <w:shd w:val="clear" w:color="auto" w:fill="BFBFBF"/>
        <w:spacing w:beforeLines="60" w:before="144" w:after="0" w:line="240" w:lineRule="auto"/>
        <w:jc w:val="both"/>
        <w:rPr>
          <w:rFonts w:cs="Calibri"/>
        </w:rPr>
      </w:pPr>
      <w:r w:rsidRPr="00903527">
        <w:rPr>
          <w:rFonts w:cs="Calibri"/>
          <w:b/>
        </w:rPr>
        <w:lastRenderedPageBreak/>
        <w:t>INFORMACJA DOTYCZĄCA POLEGANIA NA ZDOLNOŚCIACH LUB SYTUACJI PODMIOTU UDOSTĘPNIAJĄCEGO ZASOBY W ZAKRESIE ODPOWIADAJĄCYM PONAD 10% WARTOŚCI ZAMÓWIENIA</w:t>
      </w:r>
      <w:r w:rsidRPr="00903527">
        <w:rPr>
          <w:rFonts w:cs="Calibri"/>
          <w:b/>
          <w:bCs/>
        </w:rPr>
        <w:t>:</w:t>
      </w:r>
    </w:p>
    <w:p w14:paraId="06BD570E" w14:textId="34EE1EAA" w:rsidR="00CA5A4E" w:rsidRPr="00903527" w:rsidRDefault="00CA5A4E" w:rsidP="00CA5A4E">
      <w:pPr>
        <w:spacing w:beforeLines="60" w:before="144" w:after="0" w:line="240" w:lineRule="auto"/>
        <w:jc w:val="both"/>
        <w:rPr>
          <w:rFonts w:cs="Calibri"/>
        </w:rPr>
      </w:pPr>
      <w:bookmarkStart w:id="2" w:name="_Hlk99016800"/>
      <w:r w:rsidRPr="00903527">
        <w:rPr>
          <w:rFonts w:cs="Calibri"/>
          <w:color w:val="0070C0"/>
        </w:rPr>
        <w:t>[</w:t>
      </w:r>
      <w:r w:rsidRPr="00903527">
        <w:rPr>
          <w:rFonts w:cs="Calibri"/>
          <w:i/>
          <w:color w:val="0070C0"/>
        </w:rPr>
        <w:t xml:space="preserve">W przypadku więcej niż jednego podmiotu udostępniającego zasoby, na którego zdolnościach </w:t>
      </w:r>
      <w:r w:rsidR="004D20E1">
        <w:rPr>
          <w:rFonts w:cs="Calibri"/>
          <w:i/>
          <w:color w:val="0070C0"/>
        </w:rPr>
        <w:br/>
      </w:r>
      <w:r w:rsidRPr="00903527">
        <w:rPr>
          <w:rFonts w:cs="Calibri"/>
          <w:i/>
          <w:color w:val="0070C0"/>
        </w:rPr>
        <w:t>lub sytuacji wykonawca polega należy zastosować tyle razy, ile jest to konieczne.</w:t>
      </w:r>
      <w:r w:rsidRPr="00903527">
        <w:rPr>
          <w:rFonts w:cs="Calibri"/>
          <w:color w:val="0070C0"/>
        </w:rPr>
        <w:t>]</w:t>
      </w:r>
      <w:bookmarkEnd w:id="2"/>
    </w:p>
    <w:p w14:paraId="28C1743A" w14:textId="0553A19E" w:rsidR="00CA5A4E" w:rsidRPr="00903527" w:rsidRDefault="00CA5A4E" w:rsidP="00CA5A4E">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3" w:name="_Hlk99005462"/>
      <w:r w:rsidRPr="00903527">
        <w:rPr>
          <w:rFonts w:cs="Calibri"/>
          <w:i/>
        </w:rPr>
        <w:t xml:space="preserve">(wskazać </w:t>
      </w:r>
      <w:bookmarkEnd w:id="3"/>
      <w:r w:rsidRPr="00903527">
        <w:rPr>
          <w:rFonts w:cs="Calibri"/>
          <w:i/>
        </w:rPr>
        <w:t>dokument i właściwą jednostkę redakcyjną dokumentu, w której określono warunki udziału w postępowaniu),</w:t>
      </w:r>
      <w:r w:rsidRPr="00903527">
        <w:rPr>
          <w:rFonts w:cs="Calibri"/>
        </w:rPr>
        <w:t xml:space="preserve"> polegam </w:t>
      </w:r>
      <w:r w:rsidR="00653203">
        <w:rPr>
          <w:rFonts w:cs="Calibri"/>
        </w:rPr>
        <w:br/>
      </w:r>
      <w:r w:rsidRPr="00903527">
        <w:rPr>
          <w:rFonts w:cs="Calibri"/>
        </w:rPr>
        <w:t xml:space="preserve">na zdolnościach lub sytuacji następującego podmiotu udostępniającego zasoby: </w:t>
      </w:r>
      <w:bookmarkStart w:id="4" w:name="_Hlk99014455"/>
      <w:r w:rsidRPr="00903527">
        <w:rPr>
          <w:rFonts w:cs="Calibri"/>
        </w:rPr>
        <w:t>………………………………………………………………………...…………………………………….…</w:t>
      </w:r>
      <w:r w:rsidRPr="00903527">
        <w:rPr>
          <w:rFonts w:cs="Calibri"/>
          <w:i/>
        </w:rPr>
        <w:t xml:space="preserve"> </w:t>
      </w:r>
      <w:bookmarkEnd w:id="4"/>
      <w:r w:rsidRPr="00903527">
        <w:rPr>
          <w:rFonts w:cs="Calibri"/>
          <w:i/>
        </w:rPr>
        <w:t>(podać pełną nazwę/firmę, adres, a także w zależności od podmiotu: NIP/PESEL, KRS/CEiDG)</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sidR="00653203">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20949B21" w14:textId="77777777" w:rsidR="00CA5A4E" w:rsidRPr="00903527" w:rsidRDefault="00CA5A4E" w:rsidP="00AC0D6A">
      <w:pPr>
        <w:spacing w:beforeLines="60" w:before="144" w:after="0" w:line="240" w:lineRule="auto"/>
        <w:jc w:val="both"/>
        <w:rPr>
          <w:rFonts w:cs="Calibri"/>
        </w:rPr>
      </w:pPr>
    </w:p>
    <w:p w14:paraId="00101476" w14:textId="77777777" w:rsidR="00CA5A4E" w:rsidRPr="00903527" w:rsidRDefault="00CA5A4E" w:rsidP="00CA5A4E">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03EDB3AF" w14:textId="77777777" w:rsidR="00CA5A4E" w:rsidRPr="00903527" w:rsidRDefault="00CA5A4E" w:rsidP="00CA5A4E">
      <w:pPr>
        <w:spacing w:beforeLines="60" w:before="144" w:after="0" w:line="240" w:lineRule="auto"/>
        <w:jc w:val="both"/>
        <w:rPr>
          <w:rFonts w:cs="Calibri"/>
        </w:rPr>
      </w:pPr>
      <w:r w:rsidRPr="00903527">
        <w:rPr>
          <w:rFonts w:cs="Calibri"/>
          <w:color w:val="0070C0"/>
        </w:rPr>
        <w:t>[UWAGA</w:t>
      </w:r>
      <w:r w:rsidRPr="00903527">
        <w:rPr>
          <w:rFonts w:cs="Calibr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03527">
        <w:rPr>
          <w:rFonts w:cs="Calibri"/>
          <w:color w:val="0070C0"/>
        </w:rPr>
        <w:t>]</w:t>
      </w:r>
    </w:p>
    <w:p w14:paraId="5112F89F" w14:textId="36521E2B" w:rsidR="00CA5A4E" w:rsidRPr="00903527" w:rsidRDefault="00CA5A4E" w:rsidP="00CA5A4E">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sidR="00653203">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1B69DFD3" w14:textId="77777777" w:rsidR="00CA5A4E" w:rsidRPr="00903527" w:rsidRDefault="00CA5A4E" w:rsidP="00AC0D6A">
      <w:pPr>
        <w:spacing w:after="0" w:line="240" w:lineRule="auto"/>
        <w:jc w:val="both"/>
        <w:rPr>
          <w:rFonts w:cs="Calibri"/>
        </w:rPr>
      </w:pPr>
    </w:p>
    <w:p w14:paraId="47BC6ED4" w14:textId="77777777" w:rsidR="00CA5A4E" w:rsidRPr="00903527" w:rsidRDefault="00CA5A4E" w:rsidP="00CA5A4E">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2F4984E" w14:textId="77777777" w:rsidR="00CA5A4E" w:rsidRPr="00903527" w:rsidRDefault="00CA5A4E" w:rsidP="00CA5A4E">
      <w:pPr>
        <w:spacing w:beforeLines="60" w:before="144" w:after="0" w:line="240" w:lineRule="auto"/>
        <w:jc w:val="both"/>
        <w:rPr>
          <w:rFonts w:cs="Calibri"/>
        </w:rPr>
      </w:pPr>
      <w:r w:rsidRPr="00903527">
        <w:rPr>
          <w:rFonts w:cs="Calibri"/>
          <w:color w:val="0070C0"/>
        </w:rPr>
        <w:t>[UWAGA</w:t>
      </w:r>
      <w:r w:rsidRPr="00903527">
        <w:rPr>
          <w:rFonts w:cs="Calibr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903527">
        <w:rPr>
          <w:rFonts w:cs="Calibri"/>
          <w:color w:val="0070C0"/>
        </w:rPr>
        <w:t>]</w:t>
      </w:r>
    </w:p>
    <w:p w14:paraId="1C83A149" w14:textId="075C3B81" w:rsidR="00CA5A4E" w:rsidRPr="00903527" w:rsidRDefault="00CA5A4E" w:rsidP="00CA5A4E">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sidR="00653203">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0CF22CC" w14:textId="77777777" w:rsidR="00CA5A4E" w:rsidRPr="00903527" w:rsidRDefault="00CA5A4E" w:rsidP="00CA5A4E">
      <w:pPr>
        <w:spacing w:beforeLines="60" w:before="144" w:after="0" w:line="240" w:lineRule="auto"/>
        <w:ind w:left="5664" w:firstLine="708"/>
        <w:jc w:val="both"/>
        <w:rPr>
          <w:rFonts w:cs="Calibri"/>
          <w:i/>
        </w:rPr>
      </w:pPr>
    </w:p>
    <w:p w14:paraId="2576A535" w14:textId="77777777" w:rsidR="00CA5A4E" w:rsidRPr="00903527" w:rsidRDefault="00CA5A4E" w:rsidP="00CA5A4E">
      <w:pPr>
        <w:shd w:val="clear" w:color="auto" w:fill="BFBFBF"/>
        <w:spacing w:beforeLines="60" w:before="144" w:after="0" w:line="240" w:lineRule="auto"/>
        <w:jc w:val="both"/>
        <w:rPr>
          <w:rFonts w:cs="Calibri"/>
          <w:b/>
        </w:rPr>
      </w:pPr>
      <w:r w:rsidRPr="00903527">
        <w:rPr>
          <w:rFonts w:cs="Calibri"/>
          <w:b/>
        </w:rPr>
        <w:t>OŚWIADCZENIE DOTYCZĄCE PODANYCH INFORMACJI:</w:t>
      </w:r>
    </w:p>
    <w:p w14:paraId="53ACA577" w14:textId="77777777" w:rsidR="00CA5A4E" w:rsidRPr="00903527" w:rsidRDefault="00CA5A4E" w:rsidP="00CA5A4E">
      <w:pPr>
        <w:spacing w:beforeLines="60" w:before="144" w:after="0" w:line="240" w:lineRule="auto"/>
        <w:jc w:val="both"/>
        <w:rPr>
          <w:rFonts w:cs="Calibri"/>
          <w:b/>
        </w:rPr>
      </w:pPr>
    </w:p>
    <w:p w14:paraId="2154A8F3" w14:textId="77777777" w:rsidR="00CA5A4E" w:rsidRPr="00903527" w:rsidRDefault="00CA5A4E" w:rsidP="00CA5A4E">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47E244D9" w14:textId="77777777" w:rsidR="00CA5A4E" w:rsidRPr="00903527" w:rsidRDefault="00CA5A4E" w:rsidP="00CA5A4E">
      <w:pPr>
        <w:spacing w:beforeLines="60" w:before="144" w:after="0" w:line="240" w:lineRule="auto"/>
        <w:jc w:val="both"/>
        <w:rPr>
          <w:rFonts w:cs="Calibri"/>
        </w:rPr>
      </w:pPr>
    </w:p>
    <w:p w14:paraId="4E78191D" w14:textId="77777777" w:rsidR="00CA5A4E" w:rsidRPr="00903527" w:rsidRDefault="00CA5A4E" w:rsidP="00CA5A4E">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70685708" w14:textId="5C35243F" w:rsidR="00CA5A4E" w:rsidRPr="00903527" w:rsidRDefault="00CA5A4E" w:rsidP="00CA5A4E">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sidR="00653203">
        <w:rPr>
          <w:rFonts w:cs="Calibri"/>
        </w:rPr>
        <w:br/>
      </w:r>
      <w:r w:rsidRPr="00903527">
        <w:rPr>
          <w:rFonts w:cs="Calibri"/>
        </w:rPr>
        <w:t>i ogólnodostępnych baz danych, oraz dane umożliwiające dostęp do tych środków:</w:t>
      </w:r>
      <w:r w:rsidRPr="00903527">
        <w:rPr>
          <w:rFonts w:cs="Calibri"/>
        </w:rPr>
        <w:br/>
        <w:t>1) ......................................................................................................................................................</w:t>
      </w:r>
    </w:p>
    <w:p w14:paraId="6DDFC484" w14:textId="77777777" w:rsidR="00CA5A4E" w:rsidRPr="00903527" w:rsidRDefault="00CA5A4E" w:rsidP="00CA5A4E">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3C82EA79" w14:textId="77777777" w:rsidR="00CA5A4E" w:rsidRPr="00903527" w:rsidRDefault="00CA5A4E" w:rsidP="00CA5A4E">
      <w:pPr>
        <w:spacing w:beforeLines="60" w:before="144" w:after="0" w:line="240" w:lineRule="auto"/>
        <w:jc w:val="both"/>
        <w:rPr>
          <w:rFonts w:cs="Calibri"/>
        </w:rPr>
      </w:pPr>
      <w:r w:rsidRPr="00903527">
        <w:rPr>
          <w:rFonts w:cs="Calibri"/>
        </w:rPr>
        <w:t>2) .......................................................................................................................................................</w:t>
      </w:r>
    </w:p>
    <w:p w14:paraId="0569FACE" w14:textId="77777777" w:rsidR="00CA5A4E" w:rsidRPr="00903527" w:rsidRDefault="00CA5A4E" w:rsidP="00CA5A4E">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4DC751F4" w14:textId="77777777" w:rsidR="00CA5A4E" w:rsidRPr="00903527" w:rsidRDefault="00CA5A4E" w:rsidP="00CA5A4E">
      <w:pPr>
        <w:spacing w:beforeLines="60" w:before="144" w:after="0" w:line="240" w:lineRule="auto"/>
        <w:jc w:val="both"/>
        <w:rPr>
          <w:rFonts w:cs="Calibri"/>
          <w:i/>
        </w:rPr>
      </w:pPr>
    </w:p>
    <w:p w14:paraId="729FE26B" w14:textId="77777777" w:rsidR="00CA5A4E" w:rsidRPr="00903527" w:rsidRDefault="00CA5A4E" w:rsidP="00CA5A4E">
      <w:pPr>
        <w:spacing w:beforeLines="60" w:before="144" w:after="0" w:line="240" w:lineRule="auto"/>
        <w:jc w:val="both"/>
        <w:rPr>
          <w:rFonts w:cs="Calibri"/>
        </w:rPr>
      </w:pPr>
    </w:p>
    <w:p w14:paraId="7ABE0878" w14:textId="77777777" w:rsidR="00CA5A4E" w:rsidRPr="00903527" w:rsidRDefault="00CA5A4E" w:rsidP="00CA5A4E">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6757EF7C" w14:textId="77777777" w:rsidR="00CA5A4E" w:rsidRPr="00903527" w:rsidRDefault="00CA5A4E" w:rsidP="00CA5A4E">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5" w:name="_Hlk102639179"/>
      <w:r w:rsidRPr="00903527">
        <w:rPr>
          <w:rFonts w:cs="Calibri"/>
          <w:i/>
        </w:rPr>
        <w:t xml:space="preserve">kwalifikowany podpis elektroniczny </w:t>
      </w:r>
      <w:bookmarkEnd w:id="5"/>
    </w:p>
    <w:p w14:paraId="338B46AF" w14:textId="77777777" w:rsidR="00CA5A4E" w:rsidRPr="00903527" w:rsidRDefault="00CA5A4E" w:rsidP="00CA5A4E">
      <w:pPr>
        <w:spacing w:beforeLines="60" w:before="144" w:after="0" w:line="240" w:lineRule="auto"/>
        <w:rPr>
          <w:rFonts w:cs="Calibri"/>
          <w:b/>
        </w:rPr>
      </w:pPr>
      <w:r w:rsidRPr="00903527">
        <w:rPr>
          <w:rFonts w:cs="Calibri"/>
          <w:b/>
        </w:rPr>
        <w:br w:type="page"/>
      </w:r>
    </w:p>
    <w:p w14:paraId="01236ADD" w14:textId="78637C35" w:rsidR="00CA5A4E" w:rsidRDefault="00CA5A4E" w:rsidP="002C5F7B">
      <w:pPr>
        <w:suppressAutoHyphens/>
        <w:spacing w:after="0" w:line="240" w:lineRule="auto"/>
        <w:ind w:firstLine="567"/>
        <w:jc w:val="right"/>
        <w:outlineLvl w:val="0"/>
        <w:rPr>
          <w:bCs/>
        </w:rPr>
      </w:pPr>
      <w:r w:rsidRPr="00682660">
        <w:rPr>
          <w:bCs/>
          <w:lang w:val="x-none"/>
        </w:rPr>
        <w:lastRenderedPageBreak/>
        <w:t xml:space="preserve">Załącznik nr </w:t>
      </w:r>
      <w:r>
        <w:rPr>
          <w:bCs/>
        </w:rPr>
        <w:t>3b do SWZ</w:t>
      </w:r>
    </w:p>
    <w:p w14:paraId="46C7581B" w14:textId="77777777" w:rsidR="00CA5A4E" w:rsidRDefault="00CA5A4E" w:rsidP="00CA5A4E">
      <w:pPr>
        <w:suppressAutoHyphens/>
        <w:spacing w:after="0" w:line="240" w:lineRule="auto"/>
        <w:ind w:firstLine="567"/>
        <w:jc w:val="right"/>
        <w:rPr>
          <w:bCs/>
        </w:rPr>
      </w:pPr>
    </w:p>
    <w:p w14:paraId="688BEA03" w14:textId="77777777" w:rsidR="00CA5A4E" w:rsidRPr="00742AF2" w:rsidRDefault="00CA5A4E" w:rsidP="00CA5A4E">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5A9D511A" w14:textId="77777777" w:rsidR="00CA5A4E" w:rsidRPr="00A714F1" w:rsidRDefault="00CA5A4E" w:rsidP="00CA5A4E">
      <w:pPr>
        <w:suppressAutoHyphens/>
        <w:spacing w:after="0" w:line="276" w:lineRule="auto"/>
        <w:rPr>
          <w:rFonts w:cs="Calibri"/>
        </w:rPr>
      </w:pPr>
      <w:r w:rsidRPr="00A714F1">
        <w:rPr>
          <w:rFonts w:cs="Calibri"/>
        </w:rPr>
        <w:t>Nazwa:   .................................................................................................................</w:t>
      </w:r>
    </w:p>
    <w:p w14:paraId="603D2E61" w14:textId="77777777" w:rsidR="00CA5A4E" w:rsidRPr="00742AF2" w:rsidRDefault="00CA5A4E" w:rsidP="00CA5A4E">
      <w:pPr>
        <w:suppressAutoHyphens/>
        <w:spacing w:after="0" w:line="276" w:lineRule="auto"/>
        <w:rPr>
          <w:lang w:val="de-DE"/>
        </w:rPr>
      </w:pPr>
      <w:r w:rsidRPr="00742AF2">
        <w:t xml:space="preserve">Siedziba i adres:  </w:t>
      </w:r>
      <w:r w:rsidRPr="00A714F1">
        <w:rPr>
          <w:rFonts w:cs="Calibri"/>
        </w:rPr>
        <w:t>....................................................................................................</w:t>
      </w:r>
    </w:p>
    <w:p w14:paraId="26293A92" w14:textId="77777777" w:rsidR="00CA5A4E" w:rsidRPr="00742AF2" w:rsidRDefault="00CA5A4E" w:rsidP="00CA5A4E">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16B8CC22" w14:textId="77777777" w:rsidR="00CA5A4E" w:rsidRPr="00742AF2" w:rsidRDefault="00CA5A4E" w:rsidP="00CA5A4E">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4A7BE6B4" w14:textId="77777777" w:rsidR="00CA5A4E" w:rsidRPr="00742AF2" w:rsidRDefault="00CA5A4E" w:rsidP="00CA5A4E">
      <w:pPr>
        <w:suppressAutoHyphens/>
        <w:spacing w:after="0" w:line="276" w:lineRule="auto"/>
        <w:rPr>
          <w:lang w:val="de-DE"/>
        </w:rPr>
      </w:pPr>
      <w:proofErr w:type="spellStart"/>
      <w:r w:rsidRPr="00742AF2">
        <w:rPr>
          <w:lang w:val="de-DE"/>
        </w:rPr>
        <w:t>Adres</w:t>
      </w:r>
      <w:proofErr w:type="spellEnd"/>
      <w:r w:rsidRPr="00742AF2">
        <w:rPr>
          <w:lang w:val="de-DE"/>
        </w:rPr>
        <w:t xml:space="preserve">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0E4E63A1" w14:textId="77777777" w:rsidR="00CA5A4E" w:rsidRPr="00742AF2" w:rsidRDefault="00CA5A4E" w:rsidP="00CA5A4E">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69F9AFB2" w14:textId="77777777" w:rsidR="00CA5A4E" w:rsidRPr="00CF2168" w:rsidRDefault="00CA5A4E" w:rsidP="00CF2168">
      <w:pPr>
        <w:spacing w:beforeLines="60" w:before="144" w:after="0" w:line="240" w:lineRule="auto"/>
        <w:rPr>
          <w:b/>
        </w:rPr>
      </w:pPr>
    </w:p>
    <w:p w14:paraId="2AD64051" w14:textId="77777777" w:rsidR="00CA5A4E" w:rsidRPr="00903527" w:rsidRDefault="00CA5A4E" w:rsidP="002C5F7B">
      <w:pPr>
        <w:spacing w:beforeLines="60" w:before="144" w:after="0" w:line="240" w:lineRule="auto"/>
        <w:jc w:val="center"/>
        <w:outlineLvl w:val="1"/>
        <w:rPr>
          <w:rFonts w:cs="Calibri"/>
          <w:b/>
          <w:u w:val="single"/>
        </w:rPr>
      </w:pPr>
      <w:r w:rsidRPr="00903527">
        <w:rPr>
          <w:rFonts w:cs="Calibri"/>
          <w:b/>
          <w:u w:val="single"/>
        </w:rPr>
        <w:t xml:space="preserve">OŚWIADCZENIA PODMIOTU UDOSTĘPNIAJĄCEGO ZASOBY </w:t>
      </w:r>
    </w:p>
    <w:p w14:paraId="786E388B" w14:textId="40FC37F1" w:rsidR="00CA5A4E" w:rsidRPr="00903527" w:rsidRDefault="00CA5A4E" w:rsidP="00CA5A4E">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sidR="00C4352B">
        <w:rPr>
          <w:rFonts w:cs="Calibri"/>
          <w:bCs/>
        </w:rPr>
        <w:br/>
      </w:r>
      <w:r w:rsidRPr="00903527">
        <w:rPr>
          <w:rFonts w:cs="Calibri"/>
          <w:bCs/>
        </w:rPr>
        <w:t xml:space="preserve">o szczególnych rozwiązaniach w zakresie przeciwdziałania wspieraniu agresji na Ukrainę </w:t>
      </w:r>
      <w:r w:rsidR="00906EED">
        <w:rPr>
          <w:rFonts w:cs="Calibri"/>
          <w:bCs/>
        </w:rPr>
        <w:br/>
      </w:r>
      <w:r w:rsidRPr="00903527">
        <w:rPr>
          <w:rFonts w:cs="Calibri"/>
          <w:bCs/>
        </w:rPr>
        <w:t>oraz służących ochronie bezpieczeństwa narodowego</w:t>
      </w:r>
    </w:p>
    <w:p w14:paraId="377C1386" w14:textId="77777777" w:rsidR="00CA5A4E" w:rsidRPr="00903527" w:rsidRDefault="00CA5A4E" w:rsidP="00CA5A4E">
      <w:pPr>
        <w:spacing w:beforeLines="60" w:before="144" w:after="0" w:line="240" w:lineRule="auto"/>
        <w:jc w:val="center"/>
        <w:rPr>
          <w:rFonts w:cs="Calibri"/>
          <w:bCs/>
        </w:rPr>
      </w:pPr>
      <w:r w:rsidRPr="00903527">
        <w:rPr>
          <w:rFonts w:cs="Calibri"/>
          <w:bCs/>
        </w:rPr>
        <w:t>składane na podstawie art. 125 ust. 5 PZP</w:t>
      </w:r>
    </w:p>
    <w:p w14:paraId="2E05CC3B" w14:textId="77777777" w:rsidR="00CA5A4E" w:rsidRPr="00903527" w:rsidRDefault="00CA5A4E" w:rsidP="00CA5A4E">
      <w:pPr>
        <w:suppressAutoHyphens/>
        <w:spacing w:after="0" w:line="276" w:lineRule="auto"/>
        <w:jc w:val="both"/>
        <w:rPr>
          <w:rFonts w:cs="Calibri"/>
        </w:rPr>
      </w:pPr>
    </w:p>
    <w:p w14:paraId="442C18DC" w14:textId="5C5795A7" w:rsidR="00CA5A4E" w:rsidRPr="00903527" w:rsidRDefault="00CA5A4E" w:rsidP="00CA5A4E">
      <w:pPr>
        <w:suppressAutoHyphens/>
        <w:spacing w:after="0" w:line="276" w:lineRule="auto"/>
        <w:jc w:val="both"/>
        <w:rPr>
          <w:rFonts w:cs="Calibri"/>
        </w:rPr>
      </w:pPr>
      <w:r w:rsidRPr="00903527">
        <w:rPr>
          <w:rFonts w:cs="Calibri"/>
        </w:rPr>
        <w:t xml:space="preserve">Na potrzeby postępowania o udzielenie zamówienia publicznego pn. </w:t>
      </w:r>
      <w:r w:rsidR="00C86588" w:rsidRPr="00903527">
        <w:rPr>
          <w:rFonts w:cs="Calibri"/>
        </w:rPr>
        <w:t xml:space="preserve">. </w:t>
      </w:r>
      <w:r w:rsidR="00C86588" w:rsidRPr="00CF2168">
        <w:t>„</w:t>
      </w:r>
      <w:r w:rsidR="003D1F84">
        <w:rPr>
          <w:b/>
        </w:rPr>
        <w:t>Dostawa na 3 m-ce wodorotlenku sodowego 30%</w:t>
      </w:r>
      <w:r w:rsidR="004D20E1" w:rsidRPr="00F555EC">
        <w:rPr>
          <w:b/>
        </w:rPr>
        <w:t xml:space="preserve"> (luz) do Zakładu Termicznego Przekształcania Odpadów Komunalnych MKUO ProNatura Sp. z o.o.</w:t>
      </w:r>
      <w:r w:rsidR="00C86588" w:rsidRPr="00CF2168">
        <w:rPr>
          <w:rFonts w:ascii="Calibri" w:hAnsi="Calibri"/>
          <w:b/>
          <w:i/>
        </w:rPr>
        <w:t xml:space="preserve">” </w:t>
      </w:r>
      <w:r w:rsidR="00C86588" w:rsidRPr="003E3324">
        <w:rPr>
          <w:rFonts w:ascii="Calibri" w:hAnsi="Calibri" w:cs="Calibri"/>
          <w:b/>
          <w:i/>
        </w:rPr>
        <w:t>Nr referencyjny</w:t>
      </w:r>
      <w:r w:rsidR="00C86588" w:rsidRPr="00CF2168">
        <w:rPr>
          <w:rFonts w:ascii="Calibri" w:hAnsi="Calibri"/>
          <w:b/>
          <w:i/>
        </w:rPr>
        <w:t xml:space="preserve"> </w:t>
      </w:r>
      <w:r w:rsidR="00AA3564" w:rsidRPr="00AA3564">
        <w:rPr>
          <w:rFonts w:ascii="Calibri" w:hAnsi="Calibri"/>
          <w:b/>
          <w:i/>
        </w:rPr>
        <w:t>MKUO ProNatura ZP/NO</w:t>
      </w:r>
      <w:r w:rsidR="00EF21D9" w:rsidRPr="00EF21D9">
        <w:rPr>
          <w:rFonts w:ascii="Calibri" w:hAnsi="Calibri"/>
          <w:b/>
          <w:i/>
        </w:rPr>
        <w:t>/49/</w:t>
      </w:r>
      <w:r w:rsidR="00AA3564" w:rsidRPr="00AA3564">
        <w:rPr>
          <w:rFonts w:ascii="Calibri" w:hAnsi="Calibri"/>
          <w:b/>
          <w:i/>
        </w:rPr>
        <w:t>22</w:t>
      </w:r>
      <w:r w:rsidR="00C86588" w:rsidRPr="00CF2168">
        <w:rPr>
          <w:rFonts w:ascii="Calibri" w:hAnsi="Calibri"/>
          <w:b/>
          <w:i/>
        </w:rPr>
        <w:t xml:space="preserve"> </w:t>
      </w:r>
      <w:r w:rsidRPr="00903527">
        <w:rPr>
          <w:rFonts w:cs="Calibri"/>
        </w:rPr>
        <w:t xml:space="preserve">prowadzonego </w:t>
      </w:r>
      <w:r w:rsidR="004D20E1">
        <w:rPr>
          <w:rFonts w:cs="Calibri"/>
        </w:rPr>
        <w:br/>
      </w:r>
      <w:r w:rsidRPr="00903527">
        <w:rPr>
          <w:rFonts w:cs="Calibri"/>
        </w:rPr>
        <w:t xml:space="preserve">przez Międzygminny Kompleks Unieszkodliwiania Odpadów ProNatura Sp. z o.o. z siedzibą </w:t>
      </w:r>
      <w:r w:rsidR="004D20E1">
        <w:rPr>
          <w:rFonts w:cs="Calibri"/>
        </w:rPr>
        <w:br/>
      </w:r>
      <w:r w:rsidRPr="00903527">
        <w:rPr>
          <w:rFonts w:cs="Calibri"/>
        </w:rPr>
        <w:t>w Bydgoszczy</w:t>
      </w:r>
      <w:r w:rsidRPr="00903527">
        <w:rPr>
          <w:rFonts w:cs="Calibri"/>
          <w:i/>
        </w:rPr>
        <w:t xml:space="preserve">, </w:t>
      </w:r>
      <w:r w:rsidRPr="00903527">
        <w:rPr>
          <w:rFonts w:cs="Calibri"/>
        </w:rPr>
        <w:t>oświadczam, co następuje:</w:t>
      </w:r>
    </w:p>
    <w:p w14:paraId="6AC2760D" w14:textId="77777777" w:rsidR="00CA5A4E" w:rsidRPr="00903527" w:rsidRDefault="00CA5A4E" w:rsidP="00CA5A4E">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4137D186" w14:textId="3F7C4C61" w:rsidR="00CA5A4E" w:rsidRPr="00903527" w:rsidRDefault="00CA5A4E" w:rsidP="00D51535">
      <w:pPr>
        <w:pStyle w:val="Akapitzlist"/>
        <w:numPr>
          <w:ilvl w:val="0"/>
          <w:numId w:val="83"/>
        </w:numPr>
        <w:suppressAutoHyphens w:val="0"/>
        <w:spacing w:beforeLines="60" w:before="144"/>
        <w:contextualSpacing/>
        <w:jc w:val="both"/>
        <w:rPr>
          <w:rFonts w:ascii="Calibri" w:hAnsi="Calibri" w:cs="Calibri"/>
          <w:b/>
          <w:bCs/>
          <w:sz w:val="22"/>
          <w:szCs w:val="22"/>
        </w:rPr>
      </w:pPr>
      <w:r w:rsidRPr="00903527">
        <w:rPr>
          <w:rFonts w:ascii="Calibri" w:hAnsi="Calibri" w:cs="Calibri"/>
          <w:sz w:val="22"/>
          <w:szCs w:val="22"/>
        </w:rPr>
        <w:t xml:space="preserve">Oświadczam, że nie zachodzą w stosunku do mnie przesłanki wykluczenia z postępowania </w:t>
      </w:r>
      <w:r w:rsidR="00653203">
        <w:rPr>
          <w:rFonts w:ascii="Calibri" w:hAnsi="Calibri" w:cs="Calibri"/>
          <w:sz w:val="22"/>
          <w:szCs w:val="22"/>
        </w:rPr>
        <w:br/>
      </w:r>
      <w:r w:rsidRPr="00903527">
        <w:rPr>
          <w:rFonts w:ascii="Calibri" w:hAnsi="Calibri" w:cs="Calibri"/>
          <w:sz w:val="22"/>
          <w:szCs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653203">
        <w:rPr>
          <w:rFonts w:ascii="Calibri" w:hAnsi="Calibri" w:cs="Calibri"/>
          <w:sz w:val="22"/>
          <w:szCs w:val="22"/>
        </w:rPr>
        <w:br/>
      </w:r>
      <w:r w:rsidRPr="00903527">
        <w:rPr>
          <w:rFonts w:ascii="Calibri" w:hAnsi="Calibri" w:cs="Calibri"/>
          <w:sz w:val="22"/>
          <w:szCs w:val="22"/>
        </w:rPr>
        <w:t>nr 833/2014 dotyczącego środków ograniczających w związku z działaniami Rosji destabilizującymi sytuację na Ukrainie (Dz. Urz. UE nr L 111 z 8.4.2022, str. 1), dalej: rozporządzenie 2022/576.</w:t>
      </w:r>
      <w:r w:rsidRPr="00903527">
        <w:rPr>
          <w:rStyle w:val="Odwoanieprzypisudolnego"/>
          <w:rFonts w:ascii="Calibri" w:hAnsi="Calibri" w:cs="Calibri"/>
          <w:sz w:val="22"/>
          <w:szCs w:val="22"/>
        </w:rPr>
        <w:footnoteReference w:id="4"/>
      </w:r>
    </w:p>
    <w:p w14:paraId="156DE4BD" w14:textId="553A7601" w:rsidR="00CA5A4E" w:rsidRPr="00903527" w:rsidRDefault="00CA5A4E" w:rsidP="00D51535">
      <w:pPr>
        <w:pStyle w:val="NormalnyWeb"/>
        <w:numPr>
          <w:ilvl w:val="0"/>
          <w:numId w:val="83"/>
        </w:numPr>
        <w:spacing w:beforeLines="60" w:before="144" w:after="0"/>
        <w:jc w:val="both"/>
        <w:rPr>
          <w:rFonts w:ascii="Calibri" w:hAnsi="Calibri"/>
          <w:b/>
          <w:bCs/>
          <w:sz w:val="22"/>
          <w:szCs w:val="22"/>
        </w:rPr>
      </w:pPr>
      <w:r w:rsidRPr="00903527">
        <w:rPr>
          <w:rFonts w:ascii="Calibri" w:hAnsi="Calibri"/>
          <w:sz w:val="22"/>
          <w:szCs w:val="22"/>
        </w:rPr>
        <w:t xml:space="preserve">Oświadczam, że nie zachodzą w stosunku do mnie przesłanki wykluczenia z postępowania </w:t>
      </w:r>
      <w:r w:rsidR="00653203">
        <w:rPr>
          <w:rFonts w:ascii="Calibri" w:hAnsi="Calibri"/>
          <w:sz w:val="22"/>
          <w:szCs w:val="22"/>
        </w:rPr>
        <w:br/>
      </w:r>
      <w:r w:rsidRPr="00903527">
        <w:rPr>
          <w:rFonts w:ascii="Calibri" w:hAnsi="Calibri"/>
          <w:sz w:val="22"/>
          <w:szCs w:val="22"/>
        </w:rPr>
        <w:t xml:space="preserve">na podstawie art. </w:t>
      </w:r>
      <w:r w:rsidRPr="00903527">
        <w:rPr>
          <w:rFonts w:ascii="Calibri" w:hAnsi="Calibri"/>
          <w:color w:val="222222"/>
          <w:sz w:val="22"/>
          <w:szCs w:val="22"/>
          <w:lang w:eastAsia="pl-PL"/>
        </w:rPr>
        <w:t xml:space="preserve">7 ust. 1 ustawy </w:t>
      </w:r>
      <w:r w:rsidRPr="00903527">
        <w:rPr>
          <w:rFonts w:ascii="Calibri" w:hAnsi="Calibri"/>
          <w:color w:val="222222"/>
          <w:sz w:val="22"/>
          <w:szCs w:val="22"/>
        </w:rPr>
        <w:t>z dnia 13 kwietnia 2022 r.</w:t>
      </w:r>
      <w:r w:rsidRPr="00903527">
        <w:rPr>
          <w:rFonts w:ascii="Calibri" w:hAnsi="Calibri"/>
          <w:i/>
          <w:iCs/>
          <w:color w:val="222222"/>
          <w:sz w:val="22"/>
          <w:szCs w:val="22"/>
        </w:rPr>
        <w:t xml:space="preserve"> o szczególnych rozwiązaniach </w:t>
      </w:r>
      <w:r w:rsidR="00653203">
        <w:rPr>
          <w:rFonts w:ascii="Calibri" w:hAnsi="Calibri"/>
          <w:i/>
          <w:iCs/>
          <w:color w:val="222222"/>
          <w:sz w:val="22"/>
          <w:szCs w:val="22"/>
        </w:rPr>
        <w:br/>
      </w:r>
      <w:r w:rsidRPr="00903527">
        <w:rPr>
          <w:rFonts w:ascii="Calibri" w:hAnsi="Calibri"/>
          <w:i/>
          <w:iCs/>
          <w:color w:val="222222"/>
          <w:sz w:val="22"/>
          <w:szCs w:val="22"/>
        </w:rPr>
        <w:t xml:space="preserve">w zakresie przeciwdziałania wspieraniu agresji na Ukrainę oraz służących ochronie bezpieczeństwa narodowego </w:t>
      </w:r>
      <w:r w:rsidRPr="00903527">
        <w:rPr>
          <w:rFonts w:ascii="Calibri" w:hAnsi="Calibri"/>
          <w:color w:val="222222"/>
          <w:sz w:val="22"/>
          <w:szCs w:val="22"/>
        </w:rPr>
        <w:t>(Dz. U. poz. 835)</w:t>
      </w:r>
      <w:r w:rsidRPr="00903527">
        <w:rPr>
          <w:rFonts w:ascii="Calibri" w:hAnsi="Calibri"/>
          <w:i/>
          <w:iCs/>
          <w:color w:val="222222"/>
          <w:sz w:val="22"/>
          <w:szCs w:val="22"/>
        </w:rPr>
        <w:t>.</w:t>
      </w:r>
      <w:r w:rsidRPr="00903527">
        <w:rPr>
          <w:rStyle w:val="Odwoanieprzypisudolnego"/>
          <w:rFonts w:ascii="Calibri" w:hAnsi="Calibri"/>
          <w:color w:val="222222"/>
          <w:sz w:val="22"/>
          <w:szCs w:val="22"/>
        </w:rPr>
        <w:footnoteReference w:id="5"/>
      </w:r>
    </w:p>
    <w:p w14:paraId="2136F9DA" w14:textId="77777777" w:rsidR="00CA5A4E" w:rsidRPr="00903527" w:rsidRDefault="00CA5A4E" w:rsidP="00CA5A4E">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551BF623" w14:textId="77777777" w:rsidR="00CA5A4E" w:rsidRPr="00903527" w:rsidRDefault="00CA5A4E" w:rsidP="00CA5A4E">
      <w:pPr>
        <w:spacing w:beforeLines="60" w:before="144" w:after="0" w:line="240" w:lineRule="auto"/>
        <w:jc w:val="both"/>
        <w:rPr>
          <w:rFonts w:cs="Calibri"/>
          <w:b/>
        </w:rPr>
      </w:pPr>
    </w:p>
    <w:p w14:paraId="2CBE83AB" w14:textId="77777777" w:rsidR="00CA5A4E" w:rsidRPr="00903527" w:rsidRDefault="00CA5A4E" w:rsidP="00CA5A4E">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23CE00A1" w14:textId="77777777" w:rsidR="00CA5A4E" w:rsidRPr="00903527" w:rsidRDefault="00CA5A4E" w:rsidP="00CA5A4E">
      <w:pPr>
        <w:spacing w:beforeLines="60" w:before="144" w:after="0" w:line="240" w:lineRule="auto"/>
        <w:jc w:val="both"/>
        <w:rPr>
          <w:rFonts w:cs="Calibri"/>
        </w:rPr>
      </w:pPr>
    </w:p>
    <w:p w14:paraId="30FADB3C" w14:textId="77777777" w:rsidR="00CA5A4E" w:rsidRPr="00903527" w:rsidRDefault="00CA5A4E" w:rsidP="00CA5A4E">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2B94FDC" w14:textId="3ECDF954" w:rsidR="00CA5A4E" w:rsidRPr="00903527" w:rsidRDefault="00CA5A4E" w:rsidP="00CA5A4E">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sidR="00653203">
        <w:rPr>
          <w:rFonts w:cs="Calibri"/>
        </w:rPr>
        <w:br/>
      </w:r>
      <w:r w:rsidRPr="00903527">
        <w:rPr>
          <w:rFonts w:cs="Calibri"/>
        </w:rPr>
        <w:t>i ogólnodostępnych baz danych, oraz dane umożliwiające dostęp do tych środków:</w:t>
      </w:r>
    </w:p>
    <w:p w14:paraId="3A397434" w14:textId="77777777" w:rsidR="00CA5A4E" w:rsidRPr="00903527" w:rsidRDefault="00CA5A4E" w:rsidP="00CA5A4E">
      <w:pPr>
        <w:spacing w:beforeLines="60" w:before="144" w:after="0" w:line="240" w:lineRule="auto"/>
        <w:jc w:val="both"/>
        <w:rPr>
          <w:rFonts w:cs="Calibri"/>
        </w:rPr>
      </w:pPr>
      <w:r w:rsidRPr="00903527">
        <w:rPr>
          <w:rFonts w:cs="Calibri"/>
        </w:rPr>
        <w:t>1) ......................................................................................................................................................</w:t>
      </w:r>
    </w:p>
    <w:p w14:paraId="492BBB18" w14:textId="77777777" w:rsidR="00CA5A4E" w:rsidRPr="00903527" w:rsidRDefault="00CA5A4E" w:rsidP="00CA5A4E">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2DB55725" w14:textId="77777777" w:rsidR="00CA5A4E" w:rsidRPr="00903527" w:rsidRDefault="00CA5A4E" w:rsidP="00CA5A4E">
      <w:pPr>
        <w:spacing w:beforeLines="60" w:before="144" w:after="0" w:line="240" w:lineRule="auto"/>
        <w:jc w:val="both"/>
        <w:rPr>
          <w:rFonts w:cs="Calibri"/>
        </w:rPr>
      </w:pPr>
      <w:r w:rsidRPr="00903527">
        <w:rPr>
          <w:rFonts w:cs="Calibri"/>
        </w:rPr>
        <w:t>2) .......................................................................................................................................................</w:t>
      </w:r>
    </w:p>
    <w:p w14:paraId="20DCEE99" w14:textId="77777777" w:rsidR="00CA5A4E" w:rsidRPr="00903527" w:rsidRDefault="00CA5A4E" w:rsidP="00CA5A4E">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56BA3A59" w14:textId="77777777" w:rsidR="00CA5A4E" w:rsidRPr="00903527" w:rsidRDefault="00CA5A4E" w:rsidP="00CA5A4E">
      <w:pPr>
        <w:spacing w:beforeLines="60" w:before="144" w:after="0" w:line="240" w:lineRule="auto"/>
        <w:jc w:val="both"/>
        <w:rPr>
          <w:rFonts w:cs="Calibri"/>
        </w:rPr>
      </w:pPr>
    </w:p>
    <w:p w14:paraId="415D4F35" w14:textId="77777777" w:rsidR="00CA5A4E" w:rsidRPr="00903527" w:rsidRDefault="00CA5A4E" w:rsidP="00CA5A4E">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33B48D28" w14:textId="77777777" w:rsidR="00CA5A4E" w:rsidRPr="00903527" w:rsidRDefault="00CA5A4E" w:rsidP="00CA5A4E">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3097F666" w14:textId="77777777" w:rsidR="00CA5A4E" w:rsidRPr="00903527" w:rsidRDefault="00CA5A4E" w:rsidP="00CA5A4E">
      <w:pPr>
        <w:spacing w:beforeLines="60" w:before="144" w:after="0" w:line="240" w:lineRule="auto"/>
        <w:jc w:val="both"/>
        <w:rPr>
          <w:rFonts w:cs="Calibri"/>
        </w:rPr>
      </w:pPr>
    </w:p>
    <w:p w14:paraId="50D469BD" w14:textId="77777777" w:rsidR="00CA5A4E" w:rsidRPr="00903527" w:rsidRDefault="00CA5A4E" w:rsidP="00CA5A4E">
      <w:pPr>
        <w:spacing w:beforeLines="60" w:before="144" w:after="0" w:line="240" w:lineRule="auto"/>
        <w:jc w:val="both"/>
        <w:rPr>
          <w:rFonts w:cs="Calibri"/>
        </w:rPr>
      </w:pPr>
    </w:p>
    <w:p w14:paraId="77DB86A8" w14:textId="5DCDFB86" w:rsidR="00CA5A4E" w:rsidRPr="00CF2168" w:rsidRDefault="00CA5A4E" w:rsidP="00CF2168">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36A691E7" w14:textId="0E5D61B9" w:rsidR="001D18ED" w:rsidRPr="00A02E37" w:rsidRDefault="001D18ED" w:rsidP="00ED1AE0">
      <w:pPr>
        <w:pStyle w:val="Nagwek1"/>
        <w:jc w:val="right"/>
        <w:rPr>
          <w:b w:val="0"/>
          <w:sz w:val="22"/>
          <w:lang w:val="pl-PL"/>
        </w:rPr>
      </w:pPr>
      <w:r w:rsidRPr="00A02E37">
        <w:rPr>
          <w:b w:val="0"/>
          <w:sz w:val="22"/>
          <w:lang w:val="pl-PL"/>
        </w:rPr>
        <w:lastRenderedPageBreak/>
        <w:t xml:space="preserve">Załącznik nr </w:t>
      </w:r>
      <w:r w:rsidRPr="00A02E37">
        <w:rPr>
          <w:b w:val="0"/>
          <w:sz w:val="22"/>
          <w:szCs w:val="22"/>
          <w:lang w:val="pl-PL"/>
        </w:rPr>
        <w:t xml:space="preserve">4 </w:t>
      </w:r>
    </w:p>
    <w:p w14:paraId="2F382848" w14:textId="161598EB" w:rsidR="001D18ED" w:rsidRPr="00ED1AE0" w:rsidRDefault="00ED1AE0" w:rsidP="00AD25A7">
      <w:pPr>
        <w:suppressAutoHyphens/>
        <w:spacing w:after="0" w:line="240" w:lineRule="auto"/>
        <w:outlineLvl w:val="1"/>
        <w:rPr>
          <w:rFonts w:ascii="Times New Roman" w:hAnsi="Times New Roman"/>
          <w:color w:val="FFFFFF" w:themeColor="background1"/>
          <w:sz w:val="24"/>
        </w:rPr>
      </w:pPr>
      <w:r w:rsidRPr="00ED1AE0">
        <w:rPr>
          <w:b/>
          <w:color w:val="FFFFFF" w:themeColor="background1"/>
          <w:sz w:val="24"/>
        </w:rPr>
        <w:t>FORMULARZ CENOWY</w:t>
      </w:r>
    </w:p>
    <w:p w14:paraId="186E1D89" w14:textId="77777777" w:rsidR="001D18ED" w:rsidRPr="00CF2168" w:rsidRDefault="001D18ED" w:rsidP="00B460F8">
      <w:pPr>
        <w:suppressAutoHyphens/>
        <w:spacing w:after="0" w:line="240" w:lineRule="auto"/>
        <w:rPr>
          <w:sz w:val="24"/>
        </w:rPr>
      </w:pPr>
    </w:p>
    <w:p w14:paraId="536FE045" w14:textId="77777777" w:rsidR="001D18ED" w:rsidRPr="00CF2168" w:rsidRDefault="001D18ED" w:rsidP="00B460F8">
      <w:pPr>
        <w:suppressAutoHyphens/>
        <w:spacing w:after="0" w:line="240" w:lineRule="auto"/>
        <w:rPr>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1D18ED" w:rsidRPr="00A02E37" w14:paraId="2789106F" w14:textId="77777777" w:rsidTr="00AA2464">
        <w:trPr>
          <w:trHeight w:val="640"/>
        </w:trPr>
        <w:tc>
          <w:tcPr>
            <w:tcW w:w="4215" w:type="dxa"/>
          </w:tcPr>
          <w:p w14:paraId="05FB8632" w14:textId="77777777" w:rsidR="001D18ED" w:rsidRPr="00CF2168" w:rsidRDefault="001D18ED" w:rsidP="00B460F8">
            <w:pPr>
              <w:suppressAutoHyphens/>
              <w:snapToGrid w:val="0"/>
              <w:spacing w:after="0" w:line="240" w:lineRule="auto"/>
              <w:rPr>
                <w:sz w:val="24"/>
              </w:rPr>
            </w:pPr>
          </w:p>
          <w:p w14:paraId="1D57D873" w14:textId="77777777" w:rsidR="001D18ED" w:rsidRPr="00CF2168" w:rsidRDefault="001D18ED" w:rsidP="00B460F8">
            <w:pPr>
              <w:suppressAutoHyphens/>
              <w:spacing w:after="0" w:line="240" w:lineRule="auto"/>
              <w:rPr>
                <w:sz w:val="24"/>
              </w:rPr>
            </w:pPr>
          </w:p>
          <w:p w14:paraId="4E1774AA" w14:textId="77777777" w:rsidR="001D18ED" w:rsidRPr="00CF2168" w:rsidRDefault="001D18ED" w:rsidP="00B460F8">
            <w:pPr>
              <w:suppressAutoHyphens/>
              <w:spacing w:after="0" w:line="240" w:lineRule="auto"/>
              <w:rPr>
                <w:sz w:val="24"/>
              </w:rPr>
            </w:pPr>
          </w:p>
          <w:p w14:paraId="74E38322" w14:textId="77777777" w:rsidR="001D18ED" w:rsidRPr="00CF2168" w:rsidRDefault="001D18ED" w:rsidP="00B460F8">
            <w:pPr>
              <w:suppressAutoHyphens/>
              <w:spacing w:after="0" w:line="240" w:lineRule="auto"/>
              <w:rPr>
                <w:sz w:val="24"/>
              </w:rPr>
            </w:pPr>
          </w:p>
          <w:p w14:paraId="572AA656" w14:textId="77777777" w:rsidR="001D18ED" w:rsidRPr="00CF2168" w:rsidRDefault="001D18ED" w:rsidP="00B460F8">
            <w:pPr>
              <w:suppressAutoHyphens/>
              <w:spacing w:after="0" w:line="240" w:lineRule="auto"/>
              <w:jc w:val="center"/>
              <w:rPr>
                <w:i/>
                <w:sz w:val="16"/>
              </w:rPr>
            </w:pPr>
            <w:r w:rsidRPr="00A02E37">
              <w:rPr>
                <w:i/>
                <w:sz w:val="16"/>
              </w:rPr>
              <w:t>nazwa wykonawcy/nazwy wykonawców</w:t>
            </w:r>
          </w:p>
        </w:tc>
        <w:tc>
          <w:tcPr>
            <w:tcW w:w="4997" w:type="dxa"/>
            <w:tcBorders>
              <w:top w:val="single" w:sz="4" w:space="0" w:color="000000"/>
              <w:left w:val="single" w:sz="4" w:space="0" w:color="000000"/>
              <w:bottom w:val="single" w:sz="4" w:space="0" w:color="000000"/>
              <w:right w:val="single" w:sz="4" w:space="0" w:color="000000"/>
            </w:tcBorders>
          </w:tcPr>
          <w:p w14:paraId="1A3C1C2B" w14:textId="737DA164" w:rsidR="001D18ED" w:rsidRPr="00A02E37" w:rsidRDefault="001D18ED" w:rsidP="00B460F8">
            <w:pPr>
              <w:keepNext/>
              <w:widowControl w:val="0"/>
              <w:suppressAutoHyphens/>
              <w:snapToGrid w:val="0"/>
              <w:spacing w:after="0" w:line="240" w:lineRule="auto"/>
              <w:jc w:val="center"/>
              <w:rPr>
                <w:b/>
                <w:sz w:val="18"/>
              </w:rPr>
            </w:pPr>
          </w:p>
          <w:p w14:paraId="0F1158D1" w14:textId="77777777" w:rsidR="001D18ED" w:rsidRPr="00CF2168" w:rsidRDefault="001D18ED" w:rsidP="00B460F8">
            <w:pPr>
              <w:keepNext/>
              <w:widowControl w:val="0"/>
              <w:suppressAutoHyphens/>
              <w:spacing w:after="0" w:line="240" w:lineRule="auto"/>
              <w:jc w:val="center"/>
              <w:rPr>
                <w:b/>
                <w:sz w:val="24"/>
              </w:rPr>
            </w:pPr>
            <w:r w:rsidRPr="00A02E37">
              <w:rPr>
                <w:b/>
                <w:sz w:val="24"/>
              </w:rPr>
              <w:t>FORMULARZ CENOWY</w:t>
            </w:r>
          </w:p>
        </w:tc>
      </w:tr>
    </w:tbl>
    <w:p w14:paraId="5048493E" w14:textId="77777777" w:rsidR="001D18ED" w:rsidRPr="00CF2168" w:rsidRDefault="001D18ED" w:rsidP="00B460F8">
      <w:pPr>
        <w:suppressAutoHyphens/>
        <w:spacing w:after="0" w:line="240" w:lineRule="auto"/>
        <w:rPr>
          <w:sz w:val="24"/>
        </w:rPr>
      </w:pPr>
    </w:p>
    <w:p w14:paraId="002E9DFA" w14:textId="77777777" w:rsidR="001D18ED" w:rsidRPr="00CF2168" w:rsidRDefault="001D18ED" w:rsidP="00B460F8">
      <w:pPr>
        <w:suppressAutoHyphens/>
        <w:spacing w:after="0" w:line="240" w:lineRule="auto"/>
        <w:rPr>
          <w:sz w:val="24"/>
        </w:rPr>
      </w:pPr>
    </w:p>
    <w:p w14:paraId="176F3A1E" w14:textId="696B0071" w:rsidR="001D18ED" w:rsidRPr="00CF2168" w:rsidRDefault="00AA3564" w:rsidP="00B460F8">
      <w:pPr>
        <w:suppressAutoHyphens/>
        <w:spacing w:after="0" w:line="360" w:lineRule="auto"/>
        <w:ind w:left="30" w:hanging="30"/>
        <w:jc w:val="center"/>
        <w:rPr>
          <w:b/>
          <w:color w:val="000000"/>
        </w:rPr>
      </w:pPr>
      <w:r w:rsidRPr="00AA3564">
        <w:rPr>
          <w:b/>
          <w:color w:val="000000"/>
        </w:rPr>
        <w:t>MKUO ProNatura ZP/NO</w:t>
      </w:r>
      <w:r w:rsidR="00EF21D9" w:rsidRPr="00EF21D9">
        <w:rPr>
          <w:b/>
        </w:rPr>
        <w:t>/49/</w:t>
      </w:r>
      <w:r w:rsidRPr="00AA3564">
        <w:rPr>
          <w:b/>
          <w:color w:val="000000"/>
        </w:rPr>
        <w:t>22</w:t>
      </w:r>
    </w:p>
    <w:p w14:paraId="21155084" w14:textId="77777777" w:rsidR="001D18ED" w:rsidRPr="00CF2168" w:rsidRDefault="001D18ED" w:rsidP="00B460F8">
      <w:pPr>
        <w:suppressAutoHyphens/>
        <w:spacing w:after="0" w:line="360" w:lineRule="auto"/>
        <w:ind w:left="30" w:hanging="30"/>
        <w:jc w:val="center"/>
        <w:rPr>
          <w:b/>
          <w:color w:val="000000"/>
          <w:highlight w:val="yellow"/>
        </w:rPr>
      </w:pPr>
    </w:p>
    <w:p w14:paraId="49BEA1F7" w14:textId="77777777" w:rsidR="001D18ED" w:rsidRPr="00CF2168" w:rsidRDefault="001D18ED" w:rsidP="00B460F8">
      <w:pPr>
        <w:suppressAutoHyphens/>
        <w:spacing w:after="0" w:line="360" w:lineRule="auto"/>
        <w:ind w:left="30" w:hanging="30"/>
        <w:jc w:val="center"/>
        <w:rPr>
          <w:highlight w:val="yellow"/>
        </w:rPr>
      </w:pPr>
    </w:p>
    <w:p w14:paraId="31584DC2" w14:textId="5A2884F3" w:rsidR="001D18ED" w:rsidRPr="00CF2168" w:rsidRDefault="001D18ED" w:rsidP="00B460F8">
      <w:pPr>
        <w:suppressAutoHyphens/>
        <w:spacing w:after="0" w:line="360" w:lineRule="auto"/>
        <w:ind w:left="30" w:hanging="30"/>
        <w:jc w:val="center"/>
        <w:rPr>
          <w:highlight w:val="yellow"/>
        </w:rPr>
      </w:pPr>
    </w:p>
    <w:p w14:paraId="23ABDAD4" w14:textId="77777777" w:rsidR="001D18ED" w:rsidRPr="00A02E37" w:rsidRDefault="001D18ED" w:rsidP="00B460F8">
      <w:pPr>
        <w:suppressAutoHyphens/>
        <w:spacing w:after="0" w:line="360" w:lineRule="auto"/>
        <w:ind w:left="30" w:hanging="30"/>
        <w:jc w:val="center"/>
      </w:pPr>
    </w:p>
    <w:tbl>
      <w:tblPr>
        <w:tblW w:w="9948" w:type="dxa"/>
        <w:tblInd w:w="-254" w:type="dxa"/>
        <w:tblLayout w:type="fixed"/>
        <w:tblCellMar>
          <w:top w:w="55" w:type="dxa"/>
          <w:left w:w="55" w:type="dxa"/>
          <w:bottom w:w="55" w:type="dxa"/>
          <w:right w:w="55" w:type="dxa"/>
        </w:tblCellMar>
        <w:tblLook w:val="0000" w:firstRow="0" w:lastRow="0" w:firstColumn="0" w:lastColumn="0" w:noHBand="0" w:noVBand="0"/>
      </w:tblPr>
      <w:tblGrid>
        <w:gridCol w:w="410"/>
        <w:gridCol w:w="2249"/>
        <w:gridCol w:w="1045"/>
        <w:gridCol w:w="1081"/>
        <w:gridCol w:w="1560"/>
        <w:gridCol w:w="1697"/>
        <w:gridCol w:w="1906"/>
      </w:tblGrid>
      <w:tr w:rsidR="00CF2168" w:rsidRPr="00A02E37" w14:paraId="25561591" w14:textId="77777777" w:rsidTr="00CF2168">
        <w:trPr>
          <w:trHeight w:val="1050"/>
        </w:trPr>
        <w:tc>
          <w:tcPr>
            <w:tcW w:w="410" w:type="dxa"/>
            <w:tcBorders>
              <w:top w:val="single" w:sz="4" w:space="0" w:color="000000"/>
              <w:left w:val="single" w:sz="4" w:space="0" w:color="000000"/>
              <w:bottom w:val="single" w:sz="4" w:space="0" w:color="000000"/>
            </w:tcBorders>
            <w:vAlign w:val="center"/>
          </w:tcPr>
          <w:p w14:paraId="05001B23" w14:textId="77777777" w:rsidR="00CF2168" w:rsidRPr="00CF2168" w:rsidRDefault="00CF2168" w:rsidP="00B460F8">
            <w:pPr>
              <w:widowControl w:val="0"/>
              <w:suppressLineNumbers/>
              <w:suppressAutoHyphens/>
              <w:snapToGrid w:val="0"/>
              <w:spacing w:after="0" w:line="240" w:lineRule="auto"/>
              <w:jc w:val="center"/>
              <w:rPr>
                <w:kern w:val="1"/>
              </w:rPr>
            </w:pPr>
            <w:proofErr w:type="spellStart"/>
            <w:r w:rsidRPr="00CF2168">
              <w:rPr>
                <w:kern w:val="1"/>
              </w:rPr>
              <w:t>Lp</w:t>
            </w:r>
            <w:proofErr w:type="spellEnd"/>
          </w:p>
        </w:tc>
        <w:tc>
          <w:tcPr>
            <w:tcW w:w="2249" w:type="dxa"/>
            <w:tcBorders>
              <w:top w:val="single" w:sz="4" w:space="0" w:color="000000"/>
              <w:left w:val="single" w:sz="4" w:space="0" w:color="000000"/>
              <w:bottom w:val="single" w:sz="4" w:space="0" w:color="000000"/>
            </w:tcBorders>
            <w:vAlign w:val="center"/>
          </w:tcPr>
          <w:p w14:paraId="701DB1AE" w14:textId="0FE23D98" w:rsidR="00CF2168" w:rsidRPr="00CF2168" w:rsidRDefault="00CF2168" w:rsidP="00B460F8">
            <w:pPr>
              <w:widowControl w:val="0"/>
              <w:suppressLineNumbers/>
              <w:suppressAutoHyphens/>
              <w:snapToGrid w:val="0"/>
              <w:spacing w:after="0" w:line="240" w:lineRule="auto"/>
              <w:jc w:val="center"/>
              <w:rPr>
                <w:kern w:val="1"/>
              </w:rPr>
            </w:pPr>
            <w:r w:rsidRPr="00A02E37">
              <w:rPr>
                <w:kern w:val="1"/>
              </w:rPr>
              <w:t>Rodzaj dostawy</w:t>
            </w:r>
          </w:p>
        </w:tc>
        <w:tc>
          <w:tcPr>
            <w:tcW w:w="1045" w:type="dxa"/>
            <w:tcBorders>
              <w:top w:val="single" w:sz="4" w:space="0" w:color="000000"/>
              <w:left w:val="single" w:sz="4" w:space="0" w:color="000000"/>
              <w:bottom w:val="single" w:sz="4" w:space="0" w:color="000000"/>
            </w:tcBorders>
            <w:vAlign w:val="center"/>
          </w:tcPr>
          <w:p w14:paraId="4271CA0E" w14:textId="3F054780" w:rsidR="00CF2168" w:rsidRPr="00CF2168" w:rsidRDefault="00CF2168" w:rsidP="00B460F8">
            <w:pPr>
              <w:widowControl w:val="0"/>
              <w:suppressLineNumbers/>
              <w:suppressAutoHyphens/>
              <w:snapToGrid w:val="0"/>
              <w:spacing w:after="0" w:line="240" w:lineRule="auto"/>
              <w:jc w:val="center"/>
              <w:rPr>
                <w:kern w:val="1"/>
              </w:rPr>
            </w:pPr>
            <w:r w:rsidRPr="00A02E37">
              <w:rPr>
                <w:kern w:val="1"/>
              </w:rPr>
              <w:t>Jedn.</w:t>
            </w:r>
          </w:p>
        </w:tc>
        <w:tc>
          <w:tcPr>
            <w:tcW w:w="1081" w:type="dxa"/>
            <w:tcBorders>
              <w:top w:val="single" w:sz="4" w:space="0" w:color="000000"/>
              <w:left w:val="single" w:sz="4" w:space="0" w:color="000000"/>
              <w:bottom w:val="single" w:sz="4" w:space="0" w:color="000000"/>
            </w:tcBorders>
            <w:vAlign w:val="center"/>
          </w:tcPr>
          <w:p w14:paraId="22614F75" w14:textId="77777777" w:rsidR="00CF2168" w:rsidRPr="00A02E37" w:rsidRDefault="00CF2168" w:rsidP="00B460F8">
            <w:pPr>
              <w:widowControl w:val="0"/>
              <w:suppressLineNumbers/>
              <w:suppressAutoHyphens/>
              <w:snapToGrid w:val="0"/>
              <w:spacing w:after="0" w:line="240" w:lineRule="auto"/>
              <w:jc w:val="center"/>
              <w:rPr>
                <w:kern w:val="1"/>
              </w:rPr>
            </w:pPr>
            <w:r w:rsidRPr="00A02E37">
              <w:rPr>
                <w:kern w:val="1"/>
              </w:rPr>
              <w:t>Ilość</w:t>
            </w:r>
            <w:r w:rsidRPr="00A02E37">
              <w:rPr>
                <w:rStyle w:val="Odwoanieprzypisudolnego"/>
                <w:kern w:val="1"/>
              </w:rPr>
              <w:footnoteReference w:id="6"/>
            </w:r>
          </w:p>
        </w:tc>
        <w:tc>
          <w:tcPr>
            <w:tcW w:w="1560" w:type="dxa"/>
            <w:tcBorders>
              <w:top w:val="single" w:sz="4" w:space="0" w:color="000000"/>
              <w:left w:val="single" w:sz="4" w:space="0" w:color="000000"/>
              <w:bottom w:val="single" w:sz="4" w:space="0" w:color="000000"/>
            </w:tcBorders>
            <w:vAlign w:val="center"/>
          </w:tcPr>
          <w:p w14:paraId="0A320337" w14:textId="77777777" w:rsidR="00CF2168" w:rsidRPr="00A02E37" w:rsidRDefault="00CF2168" w:rsidP="00B460F8">
            <w:pPr>
              <w:widowControl w:val="0"/>
              <w:suppressLineNumbers/>
              <w:suppressAutoHyphens/>
              <w:snapToGrid w:val="0"/>
              <w:spacing w:after="0" w:line="240" w:lineRule="auto"/>
              <w:jc w:val="center"/>
              <w:rPr>
                <w:kern w:val="1"/>
              </w:rPr>
            </w:pPr>
            <w:r w:rsidRPr="00A02E37">
              <w:rPr>
                <w:kern w:val="1"/>
              </w:rPr>
              <w:t>Cena netto*</w:t>
            </w:r>
          </w:p>
          <w:p w14:paraId="3BB201F0" w14:textId="77777777" w:rsidR="00CF2168" w:rsidRPr="00A02E37" w:rsidRDefault="00CF2168" w:rsidP="00B460F8">
            <w:pPr>
              <w:widowControl w:val="0"/>
              <w:suppressLineNumbers/>
              <w:suppressAutoHyphens/>
              <w:snapToGrid w:val="0"/>
              <w:spacing w:after="0" w:line="240" w:lineRule="auto"/>
              <w:jc w:val="center"/>
              <w:rPr>
                <w:kern w:val="1"/>
                <w:sz w:val="20"/>
              </w:rPr>
            </w:pPr>
            <w:r w:rsidRPr="00A02E37">
              <w:rPr>
                <w:kern w:val="1"/>
                <w:sz w:val="20"/>
              </w:rPr>
              <w:t>za 1 Mg produktu</w:t>
            </w:r>
          </w:p>
          <w:p w14:paraId="37012D6E" w14:textId="77777777" w:rsidR="00CF2168" w:rsidRPr="00A02E37" w:rsidRDefault="00CF2168" w:rsidP="00B460F8">
            <w:pPr>
              <w:widowControl w:val="0"/>
              <w:suppressLineNumbers/>
              <w:suppressAutoHyphens/>
              <w:snapToGrid w:val="0"/>
              <w:spacing w:after="0" w:line="240" w:lineRule="auto"/>
              <w:jc w:val="center"/>
              <w:rPr>
                <w:kern w:val="1"/>
              </w:rPr>
            </w:pPr>
            <w:r w:rsidRPr="00A02E37">
              <w:rPr>
                <w:kern w:val="1"/>
                <w:sz w:val="20"/>
              </w:rPr>
              <w:t xml:space="preserve">wraz z dostawą </w:t>
            </w:r>
            <w:r w:rsidRPr="00A02E37">
              <w:rPr>
                <w:kern w:val="1"/>
                <w:sz w:val="20"/>
              </w:rPr>
              <w:br/>
              <w:t>i rozładunkiem</w:t>
            </w:r>
          </w:p>
        </w:tc>
        <w:tc>
          <w:tcPr>
            <w:tcW w:w="1697" w:type="dxa"/>
            <w:tcBorders>
              <w:top w:val="single" w:sz="4" w:space="0" w:color="000000"/>
              <w:left w:val="single" w:sz="4" w:space="0" w:color="000000"/>
              <w:bottom w:val="single" w:sz="4" w:space="0" w:color="000000"/>
            </w:tcBorders>
            <w:vAlign w:val="center"/>
          </w:tcPr>
          <w:p w14:paraId="43389540" w14:textId="77777777" w:rsidR="00CF2168" w:rsidRPr="00A02E37" w:rsidRDefault="00CF2168" w:rsidP="00B460F8">
            <w:pPr>
              <w:widowControl w:val="0"/>
              <w:suppressLineNumbers/>
              <w:suppressAutoHyphens/>
              <w:snapToGrid w:val="0"/>
              <w:spacing w:after="0" w:line="240" w:lineRule="auto"/>
              <w:jc w:val="center"/>
              <w:rPr>
                <w:kern w:val="1"/>
              </w:rPr>
            </w:pPr>
            <w:r w:rsidRPr="00A02E37">
              <w:rPr>
                <w:kern w:val="1"/>
              </w:rPr>
              <w:t>Cena brutto*</w:t>
            </w:r>
          </w:p>
          <w:p w14:paraId="6CC28C3E" w14:textId="77777777" w:rsidR="00CF2168" w:rsidRPr="00A02E37" w:rsidRDefault="00CF2168" w:rsidP="00B460F8">
            <w:pPr>
              <w:widowControl w:val="0"/>
              <w:suppressLineNumbers/>
              <w:suppressAutoHyphens/>
              <w:snapToGrid w:val="0"/>
              <w:spacing w:after="0" w:line="240" w:lineRule="auto"/>
              <w:jc w:val="center"/>
              <w:rPr>
                <w:kern w:val="1"/>
                <w:sz w:val="20"/>
              </w:rPr>
            </w:pPr>
            <w:r w:rsidRPr="00A02E37">
              <w:rPr>
                <w:kern w:val="1"/>
                <w:sz w:val="20"/>
              </w:rPr>
              <w:t>za 1 Mg produktu</w:t>
            </w:r>
          </w:p>
          <w:p w14:paraId="7E8B181C" w14:textId="77777777" w:rsidR="00CF2168" w:rsidRPr="00A02E37" w:rsidRDefault="00CF2168" w:rsidP="00B460F8">
            <w:pPr>
              <w:widowControl w:val="0"/>
              <w:suppressLineNumbers/>
              <w:suppressAutoHyphens/>
              <w:snapToGrid w:val="0"/>
              <w:spacing w:after="0" w:line="240" w:lineRule="auto"/>
              <w:jc w:val="center"/>
              <w:rPr>
                <w:kern w:val="1"/>
              </w:rPr>
            </w:pPr>
            <w:r w:rsidRPr="00A02E37">
              <w:rPr>
                <w:kern w:val="1"/>
                <w:sz w:val="20"/>
              </w:rPr>
              <w:t xml:space="preserve">wraz z dostawą </w:t>
            </w:r>
            <w:r w:rsidRPr="00A02E37">
              <w:rPr>
                <w:kern w:val="1"/>
                <w:sz w:val="20"/>
              </w:rPr>
              <w:br/>
              <w:t>i rozładunkiem</w:t>
            </w:r>
          </w:p>
        </w:tc>
        <w:tc>
          <w:tcPr>
            <w:tcW w:w="1906" w:type="dxa"/>
            <w:tcBorders>
              <w:top w:val="single" w:sz="4" w:space="0" w:color="000000"/>
              <w:left w:val="single" w:sz="4" w:space="0" w:color="000000"/>
              <w:bottom w:val="single" w:sz="4" w:space="0" w:color="000000"/>
              <w:right w:val="single" w:sz="4" w:space="0" w:color="000000"/>
            </w:tcBorders>
            <w:vAlign w:val="center"/>
          </w:tcPr>
          <w:p w14:paraId="3928F876" w14:textId="4894C002" w:rsidR="00CF2168" w:rsidRPr="00A02E37" w:rsidRDefault="00CF2168" w:rsidP="00B460F8">
            <w:pPr>
              <w:widowControl w:val="0"/>
              <w:suppressLineNumbers/>
              <w:suppressAutoHyphens/>
              <w:snapToGrid w:val="0"/>
              <w:spacing w:after="0" w:line="240" w:lineRule="auto"/>
              <w:jc w:val="center"/>
              <w:rPr>
                <w:kern w:val="1"/>
              </w:rPr>
            </w:pPr>
            <w:r w:rsidRPr="00CF2168">
              <w:rPr>
                <w:kern w:val="1"/>
              </w:rPr>
              <w:t xml:space="preserve">Wartość </w:t>
            </w:r>
            <w:r w:rsidRPr="00A02E37">
              <w:rPr>
                <w:kern w:val="1"/>
              </w:rPr>
              <w:t>brutto</w:t>
            </w:r>
          </w:p>
          <w:p w14:paraId="73D09E4E" w14:textId="77777777" w:rsidR="00CF2168" w:rsidRPr="00CF2168" w:rsidRDefault="00CF2168" w:rsidP="00B460F8">
            <w:pPr>
              <w:widowControl w:val="0"/>
              <w:suppressLineNumbers/>
              <w:suppressAutoHyphens/>
              <w:snapToGrid w:val="0"/>
              <w:spacing w:after="0" w:line="240" w:lineRule="auto"/>
              <w:jc w:val="center"/>
              <w:rPr>
                <w:b/>
                <w:kern w:val="1"/>
              </w:rPr>
            </w:pPr>
            <w:r w:rsidRPr="00A02E37">
              <w:rPr>
                <w:b/>
                <w:kern w:val="1"/>
              </w:rPr>
              <w:t>kol. 4 x kol. 6</w:t>
            </w:r>
          </w:p>
        </w:tc>
      </w:tr>
      <w:tr w:rsidR="00B474ED" w:rsidRPr="00A02E37" w14:paraId="332AC9B9" w14:textId="77777777" w:rsidTr="00115939">
        <w:trPr>
          <w:trHeight w:val="198"/>
        </w:trPr>
        <w:tc>
          <w:tcPr>
            <w:tcW w:w="410" w:type="dxa"/>
            <w:tcBorders>
              <w:top w:val="single" w:sz="4" w:space="0" w:color="000000"/>
              <w:left w:val="single" w:sz="4" w:space="0" w:color="000000"/>
              <w:bottom w:val="single" w:sz="4" w:space="0" w:color="000000"/>
            </w:tcBorders>
          </w:tcPr>
          <w:p w14:paraId="1528E2CF" w14:textId="77777777" w:rsidR="001D18ED" w:rsidRPr="00CF2168" w:rsidRDefault="001D18ED" w:rsidP="00B460F8">
            <w:pPr>
              <w:widowControl w:val="0"/>
              <w:suppressLineNumbers/>
              <w:suppressAutoHyphens/>
              <w:snapToGrid w:val="0"/>
              <w:spacing w:after="0" w:line="240" w:lineRule="auto"/>
              <w:jc w:val="center"/>
              <w:rPr>
                <w:kern w:val="1"/>
                <w:sz w:val="16"/>
              </w:rPr>
            </w:pPr>
            <w:r w:rsidRPr="00A02E37">
              <w:rPr>
                <w:kern w:val="1"/>
                <w:sz w:val="16"/>
              </w:rPr>
              <w:t>1</w:t>
            </w:r>
          </w:p>
        </w:tc>
        <w:tc>
          <w:tcPr>
            <w:tcW w:w="2249" w:type="dxa"/>
            <w:tcBorders>
              <w:top w:val="single" w:sz="4" w:space="0" w:color="000000"/>
              <w:left w:val="single" w:sz="4" w:space="0" w:color="000000"/>
              <w:bottom w:val="single" w:sz="4" w:space="0" w:color="000000"/>
            </w:tcBorders>
          </w:tcPr>
          <w:p w14:paraId="5C91E182" w14:textId="77777777" w:rsidR="001D18ED" w:rsidRPr="00CF2168" w:rsidRDefault="001D18ED" w:rsidP="00B460F8">
            <w:pPr>
              <w:widowControl w:val="0"/>
              <w:suppressLineNumbers/>
              <w:suppressAutoHyphens/>
              <w:snapToGrid w:val="0"/>
              <w:spacing w:after="0" w:line="240" w:lineRule="auto"/>
              <w:jc w:val="center"/>
              <w:rPr>
                <w:kern w:val="1"/>
                <w:sz w:val="16"/>
              </w:rPr>
            </w:pPr>
            <w:r w:rsidRPr="00A02E37">
              <w:rPr>
                <w:kern w:val="1"/>
                <w:sz w:val="16"/>
              </w:rPr>
              <w:t>2</w:t>
            </w:r>
          </w:p>
        </w:tc>
        <w:tc>
          <w:tcPr>
            <w:tcW w:w="1045" w:type="dxa"/>
            <w:tcBorders>
              <w:top w:val="single" w:sz="4" w:space="0" w:color="000000"/>
              <w:left w:val="single" w:sz="4" w:space="0" w:color="000000"/>
              <w:bottom w:val="single" w:sz="4" w:space="0" w:color="000000"/>
            </w:tcBorders>
          </w:tcPr>
          <w:p w14:paraId="63852EE9" w14:textId="77777777" w:rsidR="001D18ED" w:rsidRPr="00CF2168" w:rsidRDefault="001D18ED" w:rsidP="00B460F8">
            <w:pPr>
              <w:widowControl w:val="0"/>
              <w:suppressLineNumbers/>
              <w:suppressAutoHyphens/>
              <w:snapToGrid w:val="0"/>
              <w:spacing w:after="0" w:line="240" w:lineRule="auto"/>
              <w:jc w:val="center"/>
              <w:rPr>
                <w:kern w:val="1"/>
                <w:sz w:val="16"/>
              </w:rPr>
            </w:pPr>
            <w:r w:rsidRPr="00A02E37">
              <w:rPr>
                <w:kern w:val="1"/>
                <w:sz w:val="16"/>
              </w:rPr>
              <w:t>3</w:t>
            </w:r>
          </w:p>
        </w:tc>
        <w:tc>
          <w:tcPr>
            <w:tcW w:w="1081" w:type="dxa"/>
            <w:tcBorders>
              <w:top w:val="single" w:sz="4" w:space="0" w:color="000000"/>
              <w:left w:val="single" w:sz="4" w:space="0" w:color="000000"/>
              <w:bottom w:val="single" w:sz="4" w:space="0" w:color="000000"/>
            </w:tcBorders>
          </w:tcPr>
          <w:p w14:paraId="07659610" w14:textId="77777777" w:rsidR="001D18ED" w:rsidRPr="00CF2168" w:rsidRDefault="001D18ED" w:rsidP="00B460F8">
            <w:pPr>
              <w:widowControl w:val="0"/>
              <w:suppressLineNumbers/>
              <w:suppressAutoHyphens/>
              <w:snapToGrid w:val="0"/>
              <w:spacing w:after="0" w:line="240" w:lineRule="auto"/>
              <w:jc w:val="center"/>
              <w:rPr>
                <w:kern w:val="1"/>
                <w:sz w:val="16"/>
              </w:rPr>
            </w:pPr>
            <w:r w:rsidRPr="00A02E37">
              <w:rPr>
                <w:kern w:val="1"/>
                <w:sz w:val="16"/>
              </w:rPr>
              <w:t>4</w:t>
            </w:r>
          </w:p>
        </w:tc>
        <w:tc>
          <w:tcPr>
            <w:tcW w:w="1560" w:type="dxa"/>
            <w:tcBorders>
              <w:top w:val="single" w:sz="4" w:space="0" w:color="000000"/>
              <w:left w:val="single" w:sz="4" w:space="0" w:color="000000"/>
              <w:bottom w:val="single" w:sz="4" w:space="0" w:color="000000"/>
            </w:tcBorders>
          </w:tcPr>
          <w:p w14:paraId="5F3A8920" w14:textId="77777777" w:rsidR="001D18ED" w:rsidRPr="00CF2168" w:rsidRDefault="001D18ED" w:rsidP="00B460F8">
            <w:pPr>
              <w:widowControl w:val="0"/>
              <w:suppressLineNumbers/>
              <w:suppressAutoHyphens/>
              <w:snapToGrid w:val="0"/>
              <w:spacing w:after="0" w:line="240" w:lineRule="auto"/>
              <w:jc w:val="center"/>
              <w:rPr>
                <w:kern w:val="1"/>
                <w:sz w:val="16"/>
              </w:rPr>
            </w:pPr>
            <w:r w:rsidRPr="00A02E37">
              <w:rPr>
                <w:kern w:val="1"/>
                <w:sz w:val="16"/>
              </w:rPr>
              <w:t>5</w:t>
            </w:r>
          </w:p>
        </w:tc>
        <w:tc>
          <w:tcPr>
            <w:tcW w:w="1697" w:type="dxa"/>
            <w:tcBorders>
              <w:top w:val="single" w:sz="4" w:space="0" w:color="000000"/>
              <w:left w:val="single" w:sz="4" w:space="0" w:color="000000"/>
              <w:bottom w:val="single" w:sz="4" w:space="0" w:color="000000"/>
            </w:tcBorders>
          </w:tcPr>
          <w:p w14:paraId="63AB7BFF" w14:textId="77777777" w:rsidR="001D18ED" w:rsidRPr="00A02E37" w:rsidRDefault="001D18ED" w:rsidP="00B460F8">
            <w:pPr>
              <w:widowControl w:val="0"/>
              <w:suppressLineNumbers/>
              <w:suppressAutoHyphens/>
              <w:snapToGrid w:val="0"/>
              <w:spacing w:after="0" w:line="240" w:lineRule="auto"/>
              <w:jc w:val="center"/>
              <w:rPr>
                <w:kern w:val="1"/>
                <w:sz w:val="16"/>
              </w:rPr>
            </w:pPr>
            <w:r w:rsidRPr="00A02E37">
              <w:rPr>
                <w:kern w:val="1"/>
                <w:sz w:val="16"/>
              </w:rPr>
              <w:t>6</w:t>
            </w:r>
          </w:p>
        </w:tc>
        <w:tc>
          <w:tcPr>
            <w:tcW w:w="1906" w:type="dxa"/>
            <w:tcBorders>
              <w:top w:val="single" w:sz="4" w:space="0" w:color="000000"/>
              <w:left w:val="single" w:sz="4" w:space="0" w:color="000000"/>
              <w:bottom w:val="single" w:sz="4" w:space="0" w:color="000000"/>
              <w:right w:val="single" w:sz="4" w:space="0" w:color="000000"/>
            </w:tcBorders>
          </w:tcPr>
          <w:p w14:paraId="44C0CAA4" w14:textId="77777777" w:rsidR="001D18ED" w:rsidRPr="00A02E37" w:rsidRDefault="001D18ED" w:rsidP="00B460F8">
            <w:pPr>
              <w:widowControl w:val="0"/>
              <w:suppressLineNumbers/>
              <w:suppressAutoHyphens/>
              <w:snapToGrid w:val="0"/>
              <w:spacing w:after="0" w:line="240" w:lineRule="auto"/>
              <w:jc w:val="center"/>
              <w:rPr>
                <w:kern w:val="1"/>
                <w:sz w:val="16"/>
              </w:rPr>
            </w:pPr>
            <w:r w:rsidRPr="00A02E37">
              <w:rPr>
                <w:kern w:val="1"/>
                <w:sz w:val="16"/>
              </w:rPr>
              <w:t>7</w:t>
            </w:r>
          </w:p>
        </w:tc>
      </w:tr>
      <w:tr w:rsidR="00115939" w:rsidRPr="00A02E37" w14:paraId="72A01798" w14:textId="77777777" w:rsidTr="00115939">
        <w:trPr>
          <w:trHeight w:val="810"/>
        </w:trPr>
        <w:tc>
          <w:tcPr>
            <w:tcW w:w="410" w:type="dxa"/>
            <w:tcBorders>
              <w:top w:val="single" w:sz="4" w:space="0" w:color="000000"/>
              <w:left w:val="single" w:sz="4" w:space="0" w:color="000000"/>
              <w:bottom w:val="single" w:sz="4" w:space="0" w:color="000000"/>
            </w:tcBorders>
            <w:vAlign w:val="center"/>
          </w:tcPr>
          <w:p w14:paraId="0B899760" w14:textId="77777777" w:rsidR="00115939" w:rsidRPr="00A02E37" w:rsidRDefault="00115939" w:rsidP="00B460F8">
            <w:pPr>
              <w:widowControl w:val="0"/>
              <w:suppressLineNumbers/>
              <w:suppressAutoHyphens/>
              <w:snapToGrid w:val="0"/>
              <w:spacing w:after="0" w:line="240" w:lineRule="auto"/>
              <w:rPr>
                <w:kern w:val="1"/>
              </w:rPr>
            </w:pPr>
            <w:r w:rsidRPr="00A02E37">
              <w:rPr>
                <w:kern w:val="1"/>
              </w:rPr>
              <w:t>1.</w:t>
            </w:r>
          </w:p>
        </w:tc>
        <w:tc>
          <w:tcPr>
            <w:tcW w:w="2249" w:type="dxa"/>
            <w:tcBorders>
              <w:top w:val="single" w:sz="4" w:space="0" w:color="000000"/>
              <w:left w:val="single" w:sz="4" w:space="0" w:color="000000"/>
              <w:bottom w:val="single" w:sz="4" w:space="0" w:color="000000"/>
            </w:tcBorders>
            <w:vAlign w:val="center"/>
          </w:tcPr>
          <w:p w14:paraId="3880F732" w14:textId="450317F5" w:rsidR="00115939" w:rsidRPr="00A02E37" w:rsidRDefault="004D20E1" w:rsidP="00B460F8">
            <w:pPr>
              <w:widowControl w:val="0"/>
              <w:suppressLineNumbers/>
              <w:suppressAutoHyphens/>
              <w:snapToGrid w:val="0"/>
              <w:spacing w:after="0" w:line="240" w:lineRule="auto"/>
              <w:rPr>
                <w:kern w:val="1"/>
              </w:rPr>
            </w:pPr>
            <w:r>
              <w:rPr>
                <w:b/>
              </w:rPr>
              <w:t>W</w:t>
            </w:r>
            <w:r w:rsidRPr="00F555EC">
              <w:rPr>
                <w:b/>
              </w:rPr>
              <w:t>odorotlen</w:t>
            </w:r>
            <w:r>
              <w:rPr>
                <w:b/>
              </w:rPr>
              <w:t>e</w:t>
            </w:r>
            <w:r w:rsidRPr="00F555EC">
              <w:rPr>
                <w:b/>
              </w:rPr>
              <w:t>k sodow</w:t>
            </w:r>
            <w:r>
              <w:rPr>
                <w:b/>
              </w:rPr>
              <w:t>y</w:t>
            </w:r>
            <w:r w:rsidRPr="00F555EC">
              <w:rPr>
                <w:b/>
              </w:rPr>
              <w:t xml:space="preserve"> 30% </w:t>
            </w:r>
            <w:r>
              <w:rPr>
                <w:b/>
              </w:rPr>
              <w:t>(luz)</w:t>
            </w:r>
          </w:p>
        </w:tc>
        <w:tc>
          <w:tcPr>
            <w:tcW w:w="1045" w:type="dxa"/>
            <w:tcBorders>
              <w:top w:val="single" w:sz="4" w:space="0" w:color="000000"/>
              <w:left w:val="single" w:sz="4" w:space="0" w:color="000000"/>
              <w:bottom w:val="single" w:sz="4" w:space="0" w:color="000000"/>
            </w:tcBorders>
            <w:vAlign w:val="center"/>
          </w:tcPr>
          <w:p w14:paraId="52DBC202" w14:textId="7D04D9D0" w:rsidR="00115939" w:rsidRPr="00654E24" w:rsidRDefault="00654E24" w:rsidP="00B460F8">
            <w:pPr>
              <w:widowControl w:val="0"/>
              <w:suppressLineNumbers/>
              <w:suppressAutoHyphens/>
              <w:snapToGrid w:val="0"/>
              <w:spacing w:after="0" w:line="240" w:lineRule="auto"/>
              <w:jc w:val="center"/>
              <w:rPr>
                <w:kern w:val="1"/>
              </w:rPr>
            </w:pPr>
            <w:r>
              <w:rPr>
                <w:kern w:val="1"/>
              </w:rPr>
              <w:t>Mg</w:t>
            </w:r>
          </w:p>
        </w:tc>
        <w:tc>
          <w:tcPr>
            <w:tcW w:w="1081" w:type="dxa"/>
            <w:tcBorders>
              <w:top w:val="single" w:sz="4" w:space="0" w:color="000000"/>
              <w:left w:val="single" w:sz="4" w:space="0" w:color="000000"/>
              <w:bottom w:val="single" w:sz="4" w:space="0" w:color="000000"/>
            </w:tcBorders>
            <w:vAlign w:val="center"/>
          </w:tcPr>
          <w:p w14:paraId="53AEB22C" w14:textId="42105703" w:rsidR="00115939" w:rsidRPr="00115939" w:rsidRDefault="00196FFF" w:rsidP="00B460F8">
            <w:pPr>
              <w:widowControl w:val="0"/>
              <w:suppressLineNumbers/>
              <w:suppressAutoHyphens/>
              <w:snapToGrid w:val="0"/>
              <w:spacing w:after="0" w:line="240" w:lineRule="auto"/>
              <w:jc w:val="center"/>
              <w:rPr>
                <w:b/>
                <w:bCs/>
                <w:kern w:val="1"/>
              </w:rPr>
            </w:pPr>
            <w:r>
              <w:rPr>
                <w:b/>
                <w:bCs/>
                <w:kern w:val="1"/>
              </w:rPr>
              <w:t>140</w:t>
            </w:r>
          </w:p>
        </w:tc>
        <w:tc>
          <w:tcPr>
            <w:tcW w:w="1560" w:type="dxa"/>
            <w:tcBorders>
              <w:top w:val="single" w:sz="4" w:space="0" w:color="000000"/>
              <w:left w:val="single" w:sz="4" w:space="0" w:color="000000"/>
              <w:bottom w:val="single" w:sz="4" w:space="0" w:color="000000"/>
            </w:tcBorders>
            <w:vAlign w:val="center"/>
          </w:tcPr>
          <w:p w14:paraId="6A339909" w14:textId="77777777" w:rsidR="00115939" w:rsidRPr="00A02E37" w:rsidRDefault="00115939" w:rsidP="00B460F8">
            <w:pPr>
              <w:widowControl w:val="0"/>
              <w:suppressLineNumbers/>
              <w:suppressAutoHyphens/>
              <w:snapToGrid w:val="0"/>
              <w:spacing w:after="0" w:line="240" w:lineRule="auto"/>
              <w:rPr>
                <w:kern w:val="1"/>
              </w:rPr>
            </w:pPr>
          </w:p>
        </w:tc>
        <w:tc>
          <w:tcPr>
            <w:tcW w:w="1697" w:type="dxa"/>
            <w:tcBorders>
              <w:top w:val="single" w:sz="4" w:space="0" w:color="000000"/>
              <w:left w:val="single" w:sz="4" w:space="0" w:color="000000"/>
              <w:bottom w:val="single" w:sz="4" w:space="0" w:color="000000"/>
            </w:tcBorders>
            <w:vAlign w:val="center"/>
          </w:tcPr>
          <w:p w14:paraId="6FF62DF4" w14:textId="1DEEB8C8" w:rsidR="00115939" w:rsidRPr="00A02E37" w:rsidRDefault="00115939" w:rsidP="00B460F8">
            <w:pPr>
              <w:widowControl w:val="0"/>
              <w:suppressLineNumbers/>
              <w:suppressAutoHyphens/>
              <w:snapToGrid w:val="0"/>
              <w:spacing w:after="0" w:line="240" w:lineRule="auto"/>
              <w:rPr>
                <w:kern w:val="1"/>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524DE007" w14:textId="77777777" w:rsidR="00115939" w:rsidRPr="00A02E37" w:rsidRDefault="00115939" w:rsidP="00B460F8">
            <w:pPr>
              <w:widowControl w:val="0"/>
              <w:suppressLineNumbers/>
              <w:suppressAutoHyphens/>
              <w:snapToGrid w:val="0"/>
              <w:spacing w:after="0" w:line="240" w:lineRule="auto"/>
              <w:rPr>
                <w:kern w:val="1"/>
              </w:rPr>
            </w:pPr>
          </w:p>
        </w:tc>
      </w:tr>
    </w:tbl>
    <w:p w14:paraId="3CC56FCB" w14:textId="77777777" w:rsidR="001D18ED" w:rsidRPr="00A02E37" w:rsidRDefault="001D18ED" w:rsidP="00B460F8">
      <w:pPr>
        <w:tabs>
          <w:tab w:val="left" w:pos="3690"/>
        </w:tabs>
        <w:suppressAutoHyphens/>
        <w:spacing w:after="0" w:line="360" w:lineRule="auto"/>
        <w:ind w:left="30" w:hanging="15"/>
      </w:pPr>
    </w:p>
    <w:p w14:paraId="03B3D53C" w14:textId="0D96E3A6" w:rsidR="001D18ED" w:rsidRPr="00A02E37" w:rsidRDefault="001D18ED" w:rsidP="00B460F8">
      <w:pPr>
        <w:widowControl w:val="0"/>
        <w:tabs>
          <w:tab w:val="left" w:pos="3600"/>
        </w:tabs>
        <w:suppressAutoHyphens/>
        <w:spacing w:after="0" w:line="240" w:lineRule="auto"/>
        <w:rPr>
          <w:kern w:val="1"/>
        </w:rPr>
      </w:pPr>
    </w:p>
    <w:p w14:paraId="25080A1B" w14:textId="77777777" w:rsidR="001D18ED" w:rsidRPr="00A02E37" w:rsidRDefault="001D18ED" w:rsidP="00B460F8">
      <w:pPr>
        <w:widowControl w:val="0"/>
        <w:tabs>
          <w:tab w:val="left" w:pos="3600"/>
        </w:tabs>
        <w:suppressAutoHyphens/>
        <w:spacing w:after="0" w:line="240" w:lineRule="auto"/>
      </w:pPr>
    </w:p>
    <w:p w14:paraId="40788733" w14:textId="77777777" w:rsidR="001D18ED" w:rsidRPr="00A02E37" w:rsidRDefault="001D18ED" w:rsidP="00B460F8">
      <w:pPr>
        <w:widowControl w:val="0"/>
        <w:tabs>
          <w:tab w:val="left" w:pos="3600"/>
        </w:tabs>
        <w:suppressAutoHyphens/>
        <w:spacing w:after="0" w:line="240" w:lineRule="auto"/>
      </w:pPr>
    </w:p>
    <w:p w14:paraId="6AE77DC0" w14:textId="77777777" w:rsidR="001D18ED" w:rsidRPr="00A02E37" w:rsidRDefault="001D18ED" w:rsidP="00B460F8">
      <w:pPr>
        <w:widowControl w:val="0"/>
        <w:tabs>
          <w:tab w:val="left" w:pos="3600"/>
        </w:tabs>
        <w:suppressAutoHyphens/>
        <w:spacing w:after="0" w:line="240" w:lineRule="auto"/>
      </w:pPr>
    </w:p>
    <w:p w14:paraId="4DD020DE" w14:textId="77777777" w:rsidR="001D18ED" w:rsidRPr="00A02E37" w:rsidRDefault="001D18ED" w:rsidP="00B460F8">
      <w:pPr>
        <w:widowControl w:val="0"/>
        <w:tabs>
          <w:tab w:val="left" w:pos="3600"/>
        </w:tabs>
        <w:suppressAutoHyphens/>
        <w:spacing w:after="0" w:line="240" w:lineRule="auto"/>
      </w:pPr>
    </w:p>
    <w:p w14:paraId="4489B0B3" w14:textId="77777777" w:rsidR="001D18ED" w:rsidRPr="00A02E37" w:rsidRDefault="001D18ED" w:rsidP="00B460F8">
      <w:pPr>
        <w:suppressAutoHyphens/>
        <w:spacing w:after="0" w:line="240" w:lineRule="auto"/>
        <w:jc w:val="both"/>
        <w:rPr>
          <w:sz w:val="16"/>
        </w:rPr>
      </w:pPr>
      <w:r w:rsidRPr="00A02E37">
        <w:rPr>
          <w:sz w:val="16"/>
        </w:rPr>
        <w:t xml:space="preserve">        ..................................................</w:t>
      </w:r>
      <w:r w:rsidRPr="00A02E37">
        <w:rPr>
          <w:sz w:val="16"/>
        </w:rPr>
        <w:tab/>
      </w:r>
      <w:r w:rsidRPr="00A02E37">
        <w:rPr>
          <w:sz w:val="16"/>
        </w:rPr>
        <w:tab/>
      </w:r>
      <w:r w:rsidRPr="00A02E37">
        <w:rPr>
          <w:sz w:val="16"/>
        </w:rPr>
        <w:tab/>
      </w:r>
      <w:r w:rsidRPr="00A02E37">
        <w:rPr>
          <w:sz w:val="16"/>
        </w:rPr>
        <w:tab/>
      </w:r>
      <w:r w:rsidRPr="00A02E37">
        <w:rPr>
          <w:sz w:val="16"/>
        </w:rPr>
        <w:tab/>
      </w:r>
      <w:r w:rsidRPr="00A02E37">
        <w:rPr>
          <w:sz w:val="16"/>
        </w:rPr>
        <w:tab/>
        <w:t>…………..............................................</w:t>
      </w:r>
    </w:p>
    <w:p w14:paraId="714CAAE0" w14:textId="77777777" w:rsidR="001D18ED" w:rsidRPr="00A02E37" w:rsidRDefault="001D18ED" w:rsidP="00B460F8">
      <w:pPr>
        <w:suppressAutoHyphens/>
        <w:spacing w:after="0" w:line="312" w:lineRule="auto"/>
        <w:jc w:val="center"/>
        <w:rPr>
          <w:i/>
        </w:rPr>
      </w:pPr>
      <w:r w:rsidRPr="00A02E37">
        <w:rPr>
          <w:sz w:val="16"/>
        </w:rPr>
        <w:t>miejscowość i data</w:t>
      </w:r>
      <w:r w:rsidRPr="00A02E37">
        <w:rPr>
          <w:sz w:val="16"/>
        </w:rPr>
        <w:tab/>
      </w:r>
      <w:r w:rsidRPr="00A02E37">
        <w:rPr>
          <w:sz w:val="16"/>
        </w:rPr>
        <w:tab/>
      </w:r>
      <w:r w:rsidRPr="00A02E37">
        <w:rPr>
          <w:sz w:val="16"/>
        </w:rPr>
        <w:tab/>
      </w:r>
      <w:r w:rsidRPr="00A02E37">
        <w:rPr>
          <w:sz w:val="16"/>
        </w:rPr>
        <w:tab/>
      </w:r>
      <w:r w:rsidRPr="00A02E37">
        <w:rPr>
          <w:sz w:val="16"/>
        </w:rPr>
        <w:tab/>
      </w:r>
      <w:r w:rsidRPr="00A02E37">
        <w:rPr>
          <w:sz w:val="16"/>
        </w:rPr>
        <w:tab/>
      </w:r>
      <w:r w:rsidRPr="00A02E37">
        <w:rPr>
          <w:sz w:val="16"/>
        </w:rPr>
        <w:tab/>
        <w:t xml:space="preserve">  podpis osób/osoby uprawnionej</w:t>
      </w:r>
      <w:r w:rsidRPr="00A02E37">
        <w:t xml:space="preserve"> </w:t>
      </w:r>
    </w:p>
    <w:p w14:paraId="25444A23" w14:textId="77777777" w:rsidR="001D18ED" w:rsidRPr="003E0201" w:rsidRDefault="001D18ED" w:rsidP="00AD25A7">
      <w:pPr>
        <w:suppressAutoHyphens/>
        <w:spacing w:after="0" w:line="312" w:lineRule="auto"/>
        <w:jc w:val="right"/>
        <w:rPr>
          <w:i/>
          <w:highlight w:val="yellow"/>
        </w:rPr>
      </w:pPr>
      <w:bookmarkStart w:id="6" w:name="mip51082572"/>
      <w:bookmarkStart w:id="7" w:name="mip51082573"/>
      <w:bookmarkStart w:id="8" w:name="mip51082585"/>
      <w:bookmarkStart w:id="9" w:name="mip51082586"/>
      <w:bookmarkStart w:id="10" w:name="mip51082591"/>
      <w:bookmarkStart w:id="11" w:name="mip51082592"/>
      <w:bookmarkStart w:id="12" w:name="mip51082603"/>
      <w:bookmarkEnd w:id="6"/>
      <w:bookmarkEnd w:id="7"/>
      <w:bookmarkEnd w:id="8"/>
      <w:bookmarkEnd w:id="9"/>
      <w:bookmarkEnd w:id="10"/>
      <w:bookmarkEnd w:id="11"/>
      <w:bookmarkEnd w:id="12"/>
    </w:p>
    <w:p w14:paraId="47DCF6CF" w14:textId="77777777" w:rsidR="001D18ED" w:rsidRDefault="001D18ED" w:rsidP="001D18ED">
      <w:pPr>
        <w:rPr>
          <w:i/>
          <w:highlight w:val="yellow"/>
        </w:rPr>
      </w:pPr>
      <w:r w:rsidRPr="003E0201">
        <w:rPr>
          <w:i/>
          <w:highlight w:val="yellow"/>
        </w:rPr>
        <w:br w:type="page"/>
      </w:r>
    </w:p>
    <w:p w14:paraId="02F531BA" w14:textId="77777777" w:rsidR="001D18ED" w:rsidRPr="00CF2168" w:rsidRDefault="001D18ED" w:rsidP="00EF296C">
      <w:pPr>
        <w:suppressAutoHyphens/>
        <w:spacing w:after="0" w:line="312" w:lineRule="auto"/>
        <w:jc w:val="right"/>
        <w:outlineLvl w:val="0"/>
        <w:rPr>
          <w:i/>
        </w:rPr>
      </w:pPr>
      <w:bookmarkStart w:id="13" w:name="_Hlk103952751"/>
      <w:r w:rsidRPr="00CF2168">
        <w:rPr>
          <w:i/>
        </w:rPr>
        <w:lastRenderedPageBreak/>
        <w:t>Załącznik nr 5</w:t>
      </w:r>
      <w:r w:rsidRPr="00A02E37">
        <w:rPr>
          <w:i/>
        </w:rPr>
        <w:t xml:space="preserve"> </w:t>
      </w:r>
    </w:p>
    <w:p w14:paraId="13816DD6" w14:textId="77777777" w:rsidR="001D18ED" w:rsidRPr="00A02E37" w:rsidRDefault="001D18ED" w:rsidP="001D18ED">
      <w:pPr>
        <w:suppressAutoHyphens/>
        <w:spacing w:after="150" w:line="360" w:lineRule="auto"/>
        <w:jc w:val="center"/>
        <w:rPr>
          <w:b/>
        </w:rPr>
      </w:pPr>
    </w:p>
    <w:p w14:paraId="675F663C" w14:textId="77777777" w:rsidR="001D18ED" w:rsidRPr="00A02E37" w:rsidRDefault="001D18ED" w:rsidP="00EF296C">
      <w:pPr>
        <w:suppressAutoHyphens/>
        <w:spacing w:after="150" w:line="360" w:lineRule="auto"/>
        <w:jc w:val="center"/>
        <w:outlineLvl w:val="1"/>
        <w:rPr>
          <w:b/>
        </w:rPr>
      </w:pPr>
      <w:r w:rsidRPr="00A02E37">
        <w:rPr>
          <w:b/>
        </w:rPr>
        <w:t>O Ś W I A D C Z E N I E</w:t>
      </w:r>
    </w:p>
    <w:p w14:paraId="0561FA73" w14:textId="3FDEAC74" w:rsidR="00A02E37" w:rsidRDefault="001D18ED" w:rsidP="00EF296C">
      <w:pPr>
        <w:suppressAutoHyphens/>
        <w:spacing w:after="0" w:line="276" w:lineRule="auto"/>
        <w:jc w:val="center"/>
        <w:outlineLvl w:val="1"/>
        <w:rPr>
          <w:b/>
        </w:rPr>
      </w:pPr>
      <w:bookmarkStart w:id="14" w:name="_Hlk65059319"/>
      <w:r w:rsidRPr="00A02E37">
        <w:rPr>
          <w:b/>
        </w:rPr>
        <w:t xml:space="preserve">do postępowania pn. </w:t>
      </w:r>
      <w:r w:rsidR="003D1F84">
        <w:rPr>
          <w:b/>
        </w:rPr>
        <w:t>Dostawa na 3 m-ce wodorotlenku sodowego 30%</w:t>
      </w:r>
      <w:r w:rsidR="00A06706" w:rsidRPr="00F555EC">
        <w:rPr>
          <w:b/>
        </w:rPr>
        <w:t xml:space="preserve"> (luz) do Zakładu Termicznego Przekształcania Odpadów Komunalnych MKUO ProNatura Sp. z o.o.</w:t>
      </w:r>
    </w:p>
    <w:p w14:paraId="51E2052E" w14:textId="279CD8C6" w:rsidR="001D18ED" w:rsidRPr="00A02E37" w:rsidRDefault="001D18ED" w:rsidP="00EF296C">
      <w:pPr>
        <w:suppressAutoHyphens/>
        <w:spacing w:after="0" w:line="276" w:lineRule="auto"/>
        <w:jc w:val="center"/>
        <w:outlineLvl w:val="1"/>
        <w:rPr>
          <w:b/>
        </w:rPr>
      </w:pPr>
      <w:r w:rsidRPr="00CF2168">
        <w:rPr>
          <w:b/>
          <w:color w:val="000000"/>
        </w:rPr>
        <w:t xml:space="preserve">nr ref. sprawy: </w:t>
      </w:r>
      <w:r w:rsidR="00AA3564" w:rsidRPr="00AA3564">
        <w:rPr>
          <w:b/>
          <w:color w:val="000000"/>
        </w:rPr>
        <w:t>MKUO ProNatura ZP/NO</w:t>
      </w:r>
      <w:r w:rsidR="00EF21D9" w:rsidRPr="00EF21D9">
        <w:rPr>
          <w:b/>
        </w:rPr>
        <w:t>/49/</w:t>
      </w:r>
      <w:r w:rsidR="00AA3564" w:rsidRPr="00AA3564">
        <w:rPr>
          <w:b/>
          <w:color w:val="000000"/>
        </w:rPr>
        <w:t>22</w:t>
      </w:r>
    </w:p>
    <w:bookmarkEnd w:id="13"/>
    <w:bookmarkEnd w:id="14"/>
    <w:p w14:paraId="66ED9970" w14:textId="77777777" w:rsidR="001D18ED" w:rsidRPr="00CF2168" w:rsidRDefault="001D18ED" w:rsidP="001D18ED">
      <w:pPr>
        <w:suppressAutoHyphens/>
        <w:spacing w:after="150" w:line="360" w:lineRule="auto"/>
        <w:jc w:val="both"/>
        <w:rPr>
          <w:b/>
          <w:highlight w:val="yellow"/>
        </w:rPr>
      </w:pPr>
    </w:p>
    <w:p w14:paraId="442454D3" w14:textId="28D515DD" w:rsidR="001D18ED" w:rsidRPr="00A02E37" w:rsidRDefault="001D18ED" w:rsidP="001D18ED">
      <w:pPr>
        <w:suppressAutoHyphens/>
        <w:spacing w:after="0" w:line="360" w:lineRule="auto"/>
        <w:jc w:val="both"/>
      </w:pPr>
      <w:r w:rsidRPr="00A02E37">
        <w:t xml:space="preserve">Działając w imieniu i na rzecz Wykonawcy …………………………………………………… oświadczam, </w:t>
      </w:r>
      <w:r w:rsidRPr="00A02E37">
        <w:br/>
        <w:t xml:space="preserve">że wypełniłem obowiązki informacyjne przewidziane w art. 13 lub art. 14 RODO wobec osób fizycznych, od których dane osobowe bezpośrednio lub pośrednio pozyskałem w celu ubiegania się </w:t>
      </w:r>
      <w:r w:rsidRPr="00A02E37">
        <w:br/>
        <w:t>o udzielenie zamówienia publicznego w niniejszym postępowaniu i które przekazałem lub przekażę Zamawiającemu.</w:t>
      </w:r>
    </w:p>
    <w:p w14:paraId="40D6F526" w14:textId="11B499BA" w:rsidR="001D18ED" w:rsidRPr="003E0201" w:rsidRDefault="001D18ED" w:rsidP="001D18ED">
      <w:pPr>
        <w:rPr>
          <w:sz w:val="24"/>
          <w:highlight w:val="yellow"/>
        </w:rPr>
      </w:pPr>
    </w:p>
    <w:p w14:paraId="11878C1F" w14:textId="77777777" w:rsidR="001D18ED" w:rsidRPr="003E0201" w:rsidRDefault="001D18ED" w:rsidP="001D18ED">
      <w:pPr>
        <w:rPr>
          <w:sz w:val="24"/>
          <w:highlight w:val="yellow"/>
        </w:rPr>
      </w:pPr>
    </w:p>
    <w:p w14:paraId="18174885" w14:textId="77777777" w:rsidR="001D18ED" w:rsidRPr="003E0201" w:rsidRDefault="001D18ED" w:rsidP="001D18ED">
      <w:pPr>
        <w:rPr>
          <w:sz w:val="24"/>
          <w:highlight w:val="yellow"/>
        </w:rPr>
      </w:pPr>
    </w:p>
    <w:p w14:paraId="5045E630" w14:textId="77777777" w:rsidR="001D18ED" w:rsidRPr="003E0201" w:rsidRDefault="001D18ED" w:rsidP="001D18ED">
      <w:pPr>
        <w:rPr>
          <w:sz w:val="24"/>
          <w:highlight w:val="yellow"/>
        </w:rPr>
      </w:pPr>
    </w:p>
    <w:p w14:paraId="249CB168" w14:textId="77777777" w:rsidR="001D18ED" w:rsidRPr="003E0201" w:rsidRDefault="001D18ED" w:rsidP="001D18ED">
      <w:pPr>
        <w:rPr>
          <w:sz w:val="24"/>
          <w:highlight w:val="yellow"/>
        </w:rPr>
      </w:pPr>
    </w:p>
    <w:p w14:paraId="2A4EA0D3" w14:textId="77777777" w:rsidR="001D18ED" w:rsidRPr="003E0201" w:rsidRDefault="001D18ED" w:rsidP="001D18ED">
      <w:pPr>
        <w:rPr>
          <w:sz w:val="24"/>
          <w:highlight w:val="yellow"/>
        </w:rPr>
      </w:pPr>
    </w:p>
    <w:p w14:paraId="257C816A" w14:textId="77777777" w:rsidR="001D18ED" w:rsidRPr="003E0201" w:rsidRDefault="001D18ED" w:rsidP="001D18ED">
      <w:pPr>
        <w:rPr>
          <w:sz w:val="24"/>
          <w:highlight w:val="yellow"/>
        </w:rPr>
      </w:pPr>
    </w:p>
    <w:p w14:paraId="347D9347" w14:textId="77777777" w:rsidR="001D18ED" w:rsidRPr="003E0201" w:rsidRDefault="001D18ED" w:rsidP="001D18ED">
      <w:pPr>
        <w:rPr>
          <w:sz w:val="24"/>
          <w:highlight w:val="yellow"/>
        </w:rPr>
      </w:pPr>
    </w:p>
    <w:p w14:paraId="5087E77B" w14:textId="77777777" w:rsidR="001D18ED" w:rsidRPr="003E0201" w:rsidRDefault="001D18ED" w:rsidP="001D18ED">
      <w:pPr>
        <w:rPr>
          <w:sz w:val="24"/>
          <w:highlight w:val="yellow"/>
        </w:rPr>
      </w:pPr>
    </w:p>
    <w:p w14:paraId="08C8279D" w14:textId="77777777" w:rsidR="001D18ED" w:rsidRPr="003E0201" w:rsidRDefault="001D18ED" w:rsidP="001D18ED">
      <w:pPr>
        <w:rPr>
          <w:sz w:val="24"/>
          <w:highlight w:val="yellow"/>
        </w:rPr>
      </w:pPr>
    </w:p>
    <w:p w14:paraId="01A461EB" w14:textId="77777777" w:rsidR="001D18ED" w:rsidRPr="003E0201" w:rsidRDefault="001D18ED" w:rsidP="001D18ED">
      <w:pPr>
        <w:rPr>
          <w:sz w:val="24"/>
          <w:highlight w:val="yellow"/>
        </w:rPr>
      </w:pPr>
    </w:p>
    <w:p w14:paraId="1A4D2A79" w14:textId="77777777" w:rsidR="001D18ED" w:rsidRPr="003E0201" w:rsidRDefault="001D18ED" w:rsidP="001D18ED">
      <w:pPr>
        <w:rPr>
          <w:sz w:val="24"/>
          <w:highlight w:val="yellow"/>
        </w:rPr>
      </w:pPr>
    </w:p>
    <w:p w14:paraId="1D631CFB" w14:textId="77777777" w:rsidR="001D18ED" w:rsidRPr="003E0201" w:rsidRDefault="001D18ED" w:rsidP="001D18ED">
      <w:pPr>
        <w:rPr>
          <w:sz w:val="24"/>
          <w:highlight w:val="yellow"/>
        </w:rPr>
      </w:pPr>
    </w:p>
    <w:p w14:paraId="7E5B90ED" w14:textId="77777777" w:rsidR="001D18ED" w:rsidRPr="003E0201" w:rsidRDefault="001D18ED" w:rsidP="001D18ED">
      <w:pPr>
        <w:rPr>
          <w:sz w:val="24"/>
          <w:highlight w:val="yellow"/>
        </w:rPr>
      </w:pPr>
    </w:p>
    <w:p w14:paraId="19D3BE16" w14:textId="77777777" w:rsidR="001D18ED" w:rsidRPr="003E0201" w:rsidRDefault="001D18ED" w:rsidP="001D18ED">
      <w:pPr>
        <w:rPr>
          <w:sz w:val="24"/>
          <w:highlight w:val="yellow"/>
        </w:rPr>
      </w:pPr>
    </w:p>
    <w:p w14:paraId="6B30161A" w14:textId="77777777" w:rsidR="001D18ED" w:rsidRPr="003E0201" w:rsidRDefault="001D18ED" w:rsidP="001D18ED">
      <w:pPr>
        <w:rPr>
          <w:sz w:val="24"/>
          <w:highlight w:val="yellow"/>
        </w:rPr>
      </w:pPr>
    </w:p>
    <w:p w14:paraId="7078A3F5" w14:textId="77777777" w:rsidR="001D18ED" w:rsidRDefault="001D18ED" w:rsidP="001D18ED">
      <w:pPr>
        <w:rPr>
          <w:sz w:val="24"/>
          <w:highlight w:val="yellow"/>
        </w:rPr>
      </w:pPr>
    </w:p>
    <w:p w14:paraId="5B834A3E" w14:textId="77777777" w:rsidR="00A06706" w:rsidRDefault="00A06706" w:rsidP="001D18ED">
      <w:pPr>
        <w:rPr>
          <w:sz w:val="24"/>
          <w:highlight w:val="yellow"/>
        </w:rPr>
      </w:pPr>
    </w:p>
    <w:p w14:paraId="29E935BE" w14:textId="77777777" w:rsidR="00247DCA" w:rsidRDefault="00247DCA" w:rsidP="001D18ED">
      <w:pPr>
        <w:rPr>
          <w:sz w:val="24"/>
          <w:highlight w:val="yellow"/>
        </w:rPr>
      </w:pPr>
    </w:p>
    <w:sectPr w:rsidR="00247DCA" w:rsidSect="003102B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6909" w14:textId="77777777" w:rsidR="00E34C96" w:rsidRDefault="00E34C96" w:rsidP="00E7253F">
      <w:pPr>
        <w:spacing w:after="0" w:line="240" w:lineRule="auto"/>
      </w:pPr>
      <w:r>
        <w:separator/>
      </w:r>
    </w:p>
  </w:endnote>
  <w:endnote w:type="continuationSeparator" w:id="0">
    <w:p w14:paraId="699BBF9C" w14:textId="77777777" w:rsidR="00E34C96" w:rsidRDefault="00E34C96" w:rsidP="00E7253F">
      <w:pPr>
        <w:spacing w:after="0" w:line="240" w:lineRule="auto"/>
      </w:pPr>
      <w:r>
        <w:continuationSeparator/>
      </w:r>
    </w:p>
  </w:endnote>
  <w:endnote w:type="continuationNotice" w:id="1">
    <w:p w14:paraId="41C9A9E6" w14:textId="77777777" w:rsidR="00E34C96" w:rsidRDefault="00E34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68D" w14:textId="03B23CD7" w:rsidR="008E425B" w:rsidRPr="003C0C7A" w:rsidRDefault="008E425B" w:rsidP="003C0C7A">
    <w:pPr>
      <w:pStyle w:val="Stopka"/>
      <w:jc w:val="right"/>
      <w:rPr>
        <w:rFonts w:ascii="Calibri" w:hAnsi="Calibri"/>
        <w:sz w:val="20"/>
      </w:rPr>
    </w:pPr>
    <w:r w:rsidRPr="008F4EC3">
      <w:rPr>
        <w:rFonts w:ascii="Calibri" w:hAnsi="Calibri" w:cs="Calibri"/>
        <w:sz w:val="20"/>
      </w:rPr>
      <w:t xml:space="preserve">Strona </w:t>
    </w:r>
    <w:r w:rsidRPr="008F4EC3">
      <w:rPr>
        <w:rFonts w:ascii="Calibri" w:hAnsi="Calibri" w:cs="Calibri"/>
        <w:sz w:val="20"/>
      </w:rPr>
      <w:fldChar w:fldCharType="begin"/>
    </w:r>
    <w:r w:rsidRPr="008F4EC3">
      <w:rPr>
        <w:rFonts w:ascii="Calibri" w:hAnsi="Calibri" w:cs="Calibri"/>
        <w:sz w:val="20"/>
      </w:rPr>
      <w:instrText>PAGE  \* Arabic  \* MERGEFORMAT</w:instrText>
    </w:r>
    <w:r w:rsidRPr="008F4EC3">
      <w:rPr>
        <w:rFonts w:ascii="Calibri" w:hAnsi="Calibri" w:cs="Calibri"/>
        <w:sz w:val="20"/>
      </w:rPr>
      <w:fldChar w:fldCharType="separate"/>
    </w:r>
    <w:r w:rsidR="008647AD">
      <w:rPr>
        <w:rFonts w:ascii="Calibri" w:hAnsi="Calibri" w:cs="Calibri"/>
        <w:noProof/>
        <w:sz w:val="20"/>
      </w:rPr>
      <w:t>2</w:t>
    </w:r>
    <w:r w:rsidRPr="008F4EC3">
      <w:rPr>
        <w:rFonts w:ascii="Calibri" w:hAnsi="Calibri" w:cs="Calibri"/>
        <w:sz w:val="20"/>
      </w:rPr>
      <w:fldChar w:fldCharType="end"/>
    </w:r>
    <w:r w:rsidRPr="008F4EC3">
      <w:rPr>
        <w:rFonts w:ascii="Calibri" w:hAnsi="Calibri" w:cs="Calibri"/>
        <w:sz w:val="20"/>
      </w:rPr>
      <w:t xml:space="preserve"> z </w:t>
    </w:r>
    <w:r w:rsidRPr="008F4EC3">
      <w:rPr>
        <w:rFonts w:ascii="Calibri" w:hAnsi="Calibri" w:cs="Calibri"/>
        <w:sz w:val="20"/>
      </w:rPr>
      <w:fldChar w:fldCharType="begin"/>
    </w:r>
    <w:r w:rsidRPr="008F4EC3">
      <w:rPr>
        <w:rFonts w:ascii="Calibri" w:hAnsi="Calibri" w:cs="Calibri"/>
        <w:sz w:val="20"/>
      </w:rPr>
      <w:instrText>NUMPAGES  \* Arabic  \* MERGEFORMAT</w:instrText>
    </w:r>
    <w:r w:rsidRPr="008F4EC3">
      <w:rPr>
        <w:rFonts w:ascii="Calibri" w:hAnsi="Calibri" w:cs="Calibri"/>
        <w:sz w:val="20"/>
      </w:rPr>
      <w:fldChar w:fldCharType="separate"/>
    </w:r>
    <w:r w:rsidR="008647AD">
      <w:rPr>
        <w:rFonts w:ascii="Calibri" w:hAnsi="Calibri" w:cs="Calibri"/>
        <w:noProof/>
        <w:sz w:val="20"/>
      </w:rPr>
      <w:t>41</w:t>
    </w:r>
    <w:r w:rsidRPr="008F4EC3">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1DCB" w14:textId="77777777" w:rsidR="00E34C96" w:rsidRDefault="00E34C96" w:rsidP="00E7253F">
      <w:pPr>
        <w:spacing w:after="0" w:line="240" w:lineRule="auto"/>
      </w:pPr>
      <w:r>
        <w:separator/>
      </w:r>
    </w:p>
  </w:footnote>
  <w:footnote w:type="continuationSeparator" w:id="0">
    <w:p w14:paraId="602E8AE2" w14:textId="77777777" w:rsidR="00E34C96" w:rsidRDefault="00E34C96" w:rsidP="00E7253F">
      <w:pPr>
        <w:spacing w:after="0" w:line="240" w:lineRule="auto"/>
      </w:pPr>
      <w:r>
        <w:continuationSeparator/>
      </w:r>
    </w:p>
  </w:footnote>
  <w:footnote w:type="continuationNotice" w:id="1">
    <w:p w14:paraId="447FD907" w14:textId="77777777" w:rsidR="00E34C96" w:rsidRDefault="00E34C96">
      <w:pPr>
        <w:spacing w:after="0" w:line="240" w:lineRule="auto"/>
      </w:pPr>
    </w:p>
  </w:footnote>
  <w:footnote w:id="2">
    <w:p w14:paraId="38B40176" w14:textId="77777777" w:rsidR="008E425B" w:rsidRPr="00B929A1" w:rsidRDefault="008E425B" w:rsidP="00CA5A4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A8D96A" w14:textId="77777777" w:rsidR="008E425B" w:rsidRDefault="008E425B" w:rsidP="00D51535">
      <w:pPr>
        <w:pStyle w:val="Tekstprzypisudolnego"/>
        <w:numPr>
          <w:ilvl w:val="0"/>
          <w:numId w:val="8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4A9B7A3" w14:textId="77777777" w:rsidR="008E425B" w:rsidRDefault="008E425B" w:rsidP="00D51535">
      <w:pPr>
        <w:pStyle w:val="Tekstprzypisudolnego"/>
        <w:numPr>
          <w:ilvl w:val="0"/>
          <w:numId w:val="81"/>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1DF6B312" w14:textId="77777777" w:rsidR="008E425B" w:rsidRPr="00B929A1" w:rsidRDefault="008E425B" w:rsidP="00D51535">
      <w:pPr>
        <w:pStyle w:val="Tekstprzypisudolnego"/>
        <w:numPr>
          <w:ilvl w:val="0"/>
          <w:numId w:val="8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C407EA0" w14:textId="77777777" w:rsidR="008E425B" w:rsidRPr="004E3F67" w:rsidRDefault="008E425B" w:rsidP="00CA5A4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714685BB" w14:textId="77777777" w:rsidR="008E425B" w:rsidRPr="00A82964" w:rsidRDefault="008E425B" w:rsidP="00CA5A4E">
      <w:pPr>
        <w:spacing w:after="0" w:line="240" w:lineRule="auto"/>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9854D52" w14:textId="77777777" w:rsidR="008E425B" w:rsidRPr="00A82964" w:rsidRDefault="008E425B" w:rsidP="00CA5A4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F41C54" w14:textId="77777777" w:rsidR="008E425B" w:rsidRPr="00A82964" w:rsidRDefault="008E425B" w:rsidP="00CA5A4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EF9EAE" w14:textId="77777777" w:rsidR="008E425B" w:rsidRPr="00896587" w:rsidRDefault="008E425B" w:rsidP="00CA5A4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7A73CB8" w14:textId="77777777" w:rsidR="008E425B" w:rsidRPr="00B929A1" w:rsidRDefault="008E425B" w:rsidP="00CA5A4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D151F0" w14:textId="77777777" w:rsidR="008E425B" w:rsidRDefault="008E425B" w:rsidP="00D51535">
      <w:pPr>
        <w:pStyle w:val="Tekstprzypisudolnego"/>
        <w:numPr>
          <w:ilvl w:val="0"/>
          <w:numId w:val="8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4117AA" w14:textId="77777777" w:rsidR="008E425B" w:rsidRDefault="008E425B" w:rsidP="00D51535">
      <w:pPr>
        <w:pStyle w:val="Tekstprzypisudolnego"/>
        <w:numPr>
          <w:ilvl w:val="0"/>
          <w:numId w:val="8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E35A66E" w14:textId="77777777" w:rsidR="008E425B" w:rsidRPr="00B929A1" w:rsidRDefault="008E425B" w:rsidP="00D51535">
      <w:pPr>
        <w:pStyle w:val="Tekstprzypisudolnego"/>
        <w:numPr>
          <w:ilvl w:val="0"/>
          <w:numId w:val="8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EA359" w14:textId="77777777" w:rsidR="008E425B" w:rsidRPr="004E3F67" w:rsidRDefault="008E425B" w:rsidP="00CA5A4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D0D81EC" w14:textId="77777777" w:rsidR="008E425B" w:rsidRPr="00A82964" w:rsidRDefault="008E425B" w:rsidP="00CA5A4E">
      <w:pPr>
        <w:spacing w:after="0" w:line="240" w:lineRule="auto"/>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A3E067C" w14:textId="77777777" w:rsidR="008E425B" w:rsidRPr="00A82964" w:rsidRDefault="008E425B" w:rsidP="00CA5A4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8BB563" w14:textId="77777777" w:rsidR="008E425B" w:rsidRPr="00A82964" w:rsidRDefault="008E425B" w:rsidP="00CA5A4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BA77FF" w14:textId="77777777" w:rsidR="008E425B" w:rsidRPr="00896587" w:rsidRDefault="008E425B" w:rsidP="00CA5A4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2861FA2" w14:textId="77777777" w:rsidR="008E425B" w:rsidRPr="00984F9B" w:rsidRDefault="008E425B" w:rsidP="001D18ED">
      <w:pPr>
        <w:pStyle w:val="Tekstprzypisudolnego"/>
        <w:jc w:val="both"/>
        <w:rPr>
          <w:rFonts w:ascii="Calibri" w:hAnsi="Calibri" w:cs="Calibri"/>
          <w:sz w:val="18"/>
          <w:szCs w:val="18"/>
        </w:rPr>
      </w:pPr>
      <w:r w:rsidRPr="00984F9B">
        <w:rPr>
          <w:rStyle w:val="Odwoanieprzypisudolnego"/>
          <w:rFonts w:ascii="Calibri" w:hAnsi="Calibri" w:cs="Calibri"/>
          <w:sz w:val="18"/>
          <w:szCs w:val="18"/>
        </w:rPr>
        <w:footnoteRef/>
      </w:r>
      <w:r w:rsidRPr="00984F9B">
        <w:rPr>
          <w:rFonts w:ascii="Calibri" w:hAnsi="Calibri" w:cs="Calibri"/>
          <w:sz w:val="18"/>
          <w:szCs w:val="18"/>
        </w:rPr>
        <w:t xml:space="preserve"> wartość szacunkowa na potrzeby obliczenia ceny oferty. Warunki zmniejszania rozmiarów zamówienia oraz minimalny gwarantowany poziom zamówienia określają załączniki nr 1 (Opis przedmiotu zamówienia) oraz nr 6 (Projektowane postanowienia umowy) do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BD7E" w14:textId="799EE38C" w:rsidR="008E425B" w:rsidRPr="003C0C7A" w:rsidRDefault="008E425B" w:rsidP="00B474ED">
    <w:pPr>
      <w:pStyle w:val="Nagwek"/>
      <w:jc w:val="right"/>
      <w:rPr>
        <w:rFonts w:ascii="Calibri" w:hAnsi="Calibri"/>
        <w:color w:val="7F7F7F" w:themeColor="text1" w:themeTint="80"/>
      </w:rPr>
    </w:pPr>
    <w:r w:rsidRPr="00AA3564">
      <w:rPr>
        <w:rFonts w:ascii="Calibri" w:hAnsi="Calibri" w:cs="Calibri"/>
        <w:i/>
        <w:iCs/>
        <w:color w:val="7F7F7F" w:themeColor="text1" w:themeTint="80"/>
        <w:sz w:val="22"/>
      </w:rPr>
      <w:t>MKUO</w:t>
    </w:r>
    <w:r w:rsidRPr="00260DD0">
      <w:rPr>
        <w:rFonts w:ascii="Calibri" w:hAnsi="Calibri"/>
        <w:i/>
        <w:color w:val="7F7F7F" w:themeColor="text1" w:themeTint="80"/>
        <w:sz w:val="22"/>
      </w:rPr>
      <w:t xml:space="preserve"> ProNatura ZP/NO</w:t>
    </w:r>
    <w:r w:rsidR="00EF21D9" w:rsidRPr="00EF21D9">
      <w:rPr>
        <w:rFonts w:ascii="Calibri" w:hAnsi="Calibri"/>
        <w:i/>
        <w:color w:val="7F7F7F" w:themeColor="text1" w:themeTint="80"/>
        <w:sz w:val="22"/>
      </w:rPr>
      <w:t>/49/</w:t>
    </w:r>
    <w:r w:rsidRPr="00260DD0">
      <w:rPr>
        <w:rFonts w:ascii="Calibri" w:hAnsi="Calibri"/>
        <w:i/>
        <w:color w:val="7F7F7F" w:themeColor="text1" w:themeTint="80"/>
        <w:sz w:val="22"/>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3"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4"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5"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0"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2396437"/>
    <w:multiLevelType w:val="hybridMultilevel"/>
    <w:tmpl w:val="02CC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65139B"/>
    <w:multiLevelType w:val="hybridMultilevel"/>
    <w:tmpl w:val="0382D892"/>
    <w:lvl w:ilvl="0" w:tplc="E41E0448">
      <w:start w:val="1"/>
      <w:numFmt w:val="lowerLetter"/>
      <w:lvlText w:val="%1)"/>
      <w:lvlJc w:val="left"/>
      <w:pPr>
        <w:ind w:left="1004" w:hanging="360"/>
      </w:pPr>
      <w:rPr>
        <w:lang w:val="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0414201C"/>
    <w:multiLevelType w:val="hybridMultilevel"/>
    <w:tmpl w:val="208E3A9C"/>
    <w:lvl w:ilvl="0" w:tplc="FFFFFFFF">
      <w:start w:val="1"/>
      <w:numFmt w:val="ideographDigital"/>
      <w:lvlText w:val=""/>
      <w:lvlJc w:val="left"/>
    </w:lvl>
    <w:lvl w:ilvl="1" w:tplc="0415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7562990"/>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9"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30" w15:restartNumberingAfterBreak="0">
    <w:nsid w:val="09633A3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A88443C"/>
    <w:multiLevelType w:val="hybridMultilevel"/>
    <w:tmpl w:val="509CDDDC"/>
    <w:lvl w:ilvl="0" w:tplc="CB669BE2">
      <w:start w:val="1"/>
      <w:numFmt w:val="decimal"/>
      <w:lvlText w:val="%1)"/>
      <w:lvlJc w:val="left"/>
      <w:pPr>
        <w:ind w:left="324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010000"/>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38"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0F93367F"/>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1" w15:restartNumberingAfterBreak="0">
    <w:nsid w:val="10357A02"/>
    <w:multiLevelType w:val="hybridMultilevel"/>
    <w:tmpl w:val="F5A44CE6"/>
    <w:lvl w:ilvl="0" w:tplc="AC3AE136">
      <w:start w:val="1"/>
      <w:numFmt w:val="decimal"/>
      <w:lvlText w:val="%1)"/>
      <w:lvlJc w:val="left"/>
      <w:pPr>
        <w:ind w:left="720" w:hanging="360"/>
      </w:pPr>
      <w:rPr>
        <w:rFonts w:hint="default"/>
        <w:b w:val="0"/>
        <w:sz w:val="22"/>
        <w:szCs w:val="22"/>
      </w:rPr>
    </w:lvl>
    <w:lvl w:ilvl="1" w:tplc="9C62D3D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0B05C94"/>
    <w:multiLevelType w:val="hybridMultilevel"/>
    <w:tmpl w:val="39E67A3E"/>
    <w:lvl w:ilvl="0" w:tplc="04150017">
      <w:start w:val="1"/>
      <w:numFmt w:val="lowerLetter"/>
      <w:lvlText w:val="%1)"/>
      <w:lvlJc w:val="left"/>
      <w:pPr>
        <w:ind w:left="928" w:hanging="360"/>
      </w:p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F94A323C">
      <w:start w:val="1"/>
      <w:numFmt w:val="lowerLetter"/>
      <w:lvlText w:val="%5)"/>
      <w:lvlJc w:val="left"/>
      <w:pPr>
        <w:ind w:left="3808" w:hanging="360"/>
      </w:pPr>
      <w:rPr>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5"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11B80033"/>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0"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33D3A87"/>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F969C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92021D7"/>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57"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1BEB4D44"/>
    <w:multiLevelType w:val="hybridMultilevel"/>
    <w:tmpl w:val="F51855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2" w15:restartNumberingAfterBreak="0">
    <w:nsid w:val="20E0712B"/>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E239C8"/>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64"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2976412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B6B74B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2FB15359"/>
    <w:multiLevelType w:val="hybridMultilevel"/>
    <w:tmpl w:val="7B8AC3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2FF80B6E"/>
    <w:multiLevelType w:val="hybridMultilevel"/>
    <w:tmpl w:val="A056AF98"/>
    <w:name w:val="WW8Num352222"/>
    <w:lvl w:ilvl="0" w:tplc="10D625C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315F5884"/>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76" w15:restartNumberingAfterBreak="0">
    <w:nsid w:val="31BC3A15"/>
    <w:multiLevelType w:val="hybridMultilevel"/>
    <w:tmpl w:val="D3700C52"/>
    <w:lvl w:ilvl="0" w:tplc="04150011">
      <w:start w:val="1"/>
      <w:numFmt w:val="decimal"/>
      <w:lvlText w:val="%1)"/>
      <w:lvlJc w:val="left"/>
      <w:pPr>
        <w:ind w:left="928" w:hanging="360"/>
      </w:p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01B835F2">
      <w:start w:val="1"/>
      <w:numFmt w:val="lowerLetter"/>
      <w:lvlText w:val="%5)"/>
      <w:lvlJc w:val="left"/>
      <w:pPr>
        <w:ind w:left="786" w:hanging="360"/>
      </w:pPr>
      <w:rPr>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7" w15:restartNumberingAfterBreak="0">
    <w:nsid w:val="3265186B"/>
    <w:multiLevelType w:val="hybridMultilevel"/>
    <w:tmpl w:val="E2D0C9CC"/>
    <w:lvl w:ilvl="0" w:tplc="0000000D">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32A05E3B"/>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80" w15:restartNumberingAfterBreak="0">
    <w:nsid w:val="34224AAD"/>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81"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82"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373823F2"/>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87" w15:restartNumberingAfterBreak="0">
    <w:nsid w:val="378C32EE"/>
    <w:multiLevelType w:val="hybridMultilevel"/>
    <w:tmpl w:val="228EECD0"/>
    <w:name w:val="WW8Num35222"/>
    <w:lvl w:ilvl="0" w:tplc="B8DEA6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9"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C802E55"/>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0B1313"/>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94" w15:restartNumberingAfterBreak="0">
    <w:nsid w:val="3E3A07AB"/>
    <w:multiLevelType w:val="hybridMultilevel"/>
    <w:tmpl w:val="A9B05B9E"/>
    <w:lvl w:ilvl="0" w:tplc="0218B0CA">
      <w:start w:val="6"/>
      <w:numFmt w:val="bullet"/>
      <w:lvlText w:val="•"/>
      <w:lvlJc w:val="left"/>
      <w:pPr>
        <w:ind w:left="1713" w:hanging="360"/>
      </w:pPr>
      <w:rPr>
        <w:rFonts w:ascii="Calibri" w:eastAsiaTheme="minorHAnsi" w:hAnsi="Calibri" w:cs="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5" w15:restartNumberingAfterBreak="0">
    <w:nsid w:val="3F8B67D1"/>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96" w15:restartNumberingAfterBreak="0">
    <w:nsid w:val="43166673"/>
    <w:multiLevelType w:val="hybridMultilevel"/>
    <w:tmpl w:val="7B8AC3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396071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A1443E"/>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FB441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15:restartNumberingAfterBreak="0">
    <w:nsid w:val="47E615C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04"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C04390"/>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F071F3"/>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07" w15:restartNumberingAfterBreak="0">
    <w:nsid w:val="4902059C"/>
    <w:multiLevelType w:val="hybridMultilevel"/>
    <w:tmpl w:val="626C23A0"/>
    <w:lvl w:ilvl="0" w:tplc="0218B0CA">
      <w:start w:val="6"/>
      <w:numFmt w:val="bullet"/>
      <w:lvlText w:val="•"/>
      <w:lvlJc w:val="left"/>
      <w:pPr>
        <w:ind w:left="1287" w:hanging="360"/>
      </w:pPr>
      <w:rPr>
        <w:rFonts w:ascii="Calibri" w:eastAsiaTheme="minorHAnsi" w:hAnsi="Calibri" w:cs="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491F6DD4"/>
    <w:multiLevelType w:val="hybridMultilevel"/>
    <w:tmpl w:val="D818AA1A"/>
    <w:name w:val="WW8Num35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9B44D8C"/>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2" w15:restartNumberingAfterBreak="0">
    <w:nsid w:val="4C010230"/>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13" w15:restartNumberingAfterBreak="0">
    <w:nsid w:val="4C7E3310"/>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5"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6"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51591144"/>
    <w:multiLevelType w:val="hybridMultilevel"/>
    <w:tmpl w:val="3650FCE8"/>
    <w:lvl w:ilvl="0" w:tplc="04150011">
      <w:start w:val="1"/>
      <w:numFmt w:val="decimal"/>
      <w:lvlText w:val="%1)"/>
      <w:lvlJc w:val="left"/>
      <w:rPr>
        <w:rFonts w:hint="default"/>
      </w:rPr>
    </w:lvl>
    <w:lvl w:ilvl="1" w:tplc="04150003">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119"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1"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537C7A17"/>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24" w15:restartNumberingAfterBreak="0">
    <w:nsid w:val="54267BA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586B16"/>
    <w:multiLevelType w:val="hybridMultilevel"/>
    <w:tmpl w:val="6F9C391C"/>
    <w:lvl w:ilvl="0" w:tplc="6AAE05E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6"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7" w15:restartNumberingAfterBreak="0">
    <w:nsid w:val="54E05C25"/>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28" w15:restartNumberingAfterBreak="0">
    <w:nsid w:val="56443FB2"/>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29" w15:restartNumberingAfterBreak="0">
    <w:nsid w:val="59C80801"/>
    <w:multiLevelType w:val="hybridMultilevel"/>
    <w:tmpl w:val="1ED64974"/>
    <w:lvl w:ilvl="0" w:tplc="04150011">
      <w:start w:val="1"/>
      <w:numFmt w:val="decimal"/>
      <w:lvlText w:val="%1)"/>
      <w:lvlJc w:val="left"/>
      <w:pPr>
        <w:ind w:left="720" w:hanging="360"/>
      </w:pPr>
      <w:rPr>
        <w:rFonts w:hint="default"/>
        <w:b w:val="0"/>
      </w:rPr>
    </w:lvl>
    <w:lvl w:ilvl="1" w:tplc="7750A180">
      <w:start w:val="1"/>
      <w:numFmt w:val="lowerLetter"/>
      <w:lvlText w:val="%2."/>
      <w:lvlJc w:val="left"/>
      <w:pPr>
        <w:ind w:left="1440"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A3B5295"/>
    <w:multiLevelType w:val="hybridMultilevel"/>
    <w:tmpl w:val="38743760"/>
    <w:lvl w:ilvl="0" w:tplc="DE84EA84">
      <w:start w:val="1"/>
      <w:numFmt w:val="decimal"/>
      <w:lvlText w:val="%1."/>
      <w:lvlJc w:val="left"/>
      <w:pPr>
        <w:ind w:left="502" w:hanging="360"/>
      </w:pPr>
      <w:rPr>
        <w:b w:val="0"/>
        <w:i w:val="0"/>
        <w:color w:val="auto"/>
      </w:rPr>
    </w:lvl>
    <w:lvl w:ilvl="1" w:tplc="04150003">
      <w:numFmt w:val="decimal"/>
      <w:lvlText w:val="o"/>
      <w:lvlJc w:val="left"/>
      <w:pPr>
        <w:ind w:left="1222" w:hanging="360"/>
      </w:pPr>
      <w:rPr>
        <w:rFonts w:ascii="Courier New" w:hAnsi="Courier New" w:cs="Courier New" w:hint="default"/>
      </w:rPr>
    </w:lvl>
    <w:lvl w:ilvl="2" w:tplc="04150005">
      <w:numFmt w:val="decimal"/>
      <w:lvlText w:val=""/>
      <w:lvlJc w:val="left"/>
      <w:pPr>
        <w:ind w:left="1942" w:hanging="360"/>
      </w:pPr>
      <w:rPr>
        <w:rFonts w:ascii="Wingdings" w:hAnsi="Wingdings" w:hint="default"/>
      </w:rPr>
    </w:lvl>
    <w:lvl w:ilvl="3" w:tplc="04150001">
      <w:numFmt w:val="decimal"/>
      <w:lvlText w:val=""/>
      <w:lvlJc w:val="left"/>
      <w:pPr>
        <w:ind w:left="2662" w:hanging="360"/>
      </w:pPr>
      <w:rPr>
        <w:rFonts w:ascii="Symbol" w:hAnsi="Symbol" w:hint="default"/>
      </w:rPr>
    </w:lvl>
    <w:lvl w:ilvl="4" w:tplc="04150003">
      <w:numFmt w:val="decimal"/>
      <w:lvlText w:val="o"/>
      <w:lvlJc w:val="left"/>
      <w:pPr>
        <w:ind w:left="3382" w:hanging="360"/>
      </w:pPr>
      <w:rPr>
        <w:rFonts w:ascii="Courier New" w:hAnsi="Courier New" w:cs="Courier New" w:hint="default"/>
      </w:rPr>
    </w:lvl>
    <w:lvl w:ilvl="5" w:tplc="04150005">
      <w:numFmt w:val="decimal"/>
      <w:lvlText w:val=""/>
      <w:lvlJc w:val="left"/>
      <w:pPr>
        <w:ind w:left="4102" w:hanging="360"/>
      </w:pPr>
      <w:rPr>
        <w:rFonts w:ascii="Wingdings" w:hAnsi="Wingdings" w:hint="default"/>
      </w:rPr>
    </w:lvl>
    <w:lvl w:ilvl="6" w:tplc="04150001">
      <w:numFmt w:val="decimal"/>
      <w:lvlText w:val=""/>
      <w:lvlJc w:val="left"/>
      <w:pPr>
        <w:ind w:left="4822" w:hanging="360"/>
      </w:pPr>
      <w:rPr>
        <w:rFonts w:ascii="Symbol" w:hAnsi="Symbol" w:hint="default"/>
      </w:rPr>
    </w:lvl>
    <w:lvl w:ilvl="7" w:tplc="04150003">
      <w:numFmt w:val="decimal"/>
      <w:lvlText w:val="o"/>
      <w:lvlJc w:val="left"/>
      <w:pPr>
        <w:ind w:left="5542" w:hanging="360"/>
      </w:pPr>
      <w:rPr>
        <w:rFonts w:ascii="Courier New" w:hAnsi="Courier New" w:cs="Courier New" w:hint="default"/>
      </w:rPr>
    </w:lvl>
    <w:lvl w:ilvl="8" w:tplc="04150005">
      <w:numFmt w:val="decimal"/>
      <w:lvlText w:val=""/>
      <w:lvlJc w:val="left"/>
      <w:pPr>
        <w:ind w:left="6262" w:hanging="360"/>
      </w:pPr>
      <w:rPr>
        <w:rFonts w:ascii="Wingdings" w:hAnsi="Wingdings" w:hint="default"/>
      </w:rPr>
    </w:lvl>
  </w:abstractNum>
  <w:abstractNum w:abstractNumId="133"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5EDB3522"/>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AD388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61500D82"/>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40"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1" w15:restartNumberingAfterBreak="0">
    <w:nsid w:val="66452FE1"/>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42"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69855D89"/>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45"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6A1A29DF"/>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CC601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6CC8038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4"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6B6EBE"/>
    <w:multiLevelType w:val="hybridMultilevel"/>
    <w:tmpl w:val="8910C14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3E8581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58" w15:restartNumberingAfterBreak="0">
    <w:nsid w:val="780F33D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59"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7C23262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4C3D30"/>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numFmt w:val="decimal"/>
      <w:lvlText w:val="o"/>
      <w:lvlJc w:val="left"/>
      <w:pPr>
        <w:ind w:left="1866" w:hanging="360"/>
      </w:pPr>
      <w:rPr>
        <w:rFonts w:ascii="Courier New" w:hAnsi="Courier New" w:cs="Courier New" w:hint="default"/>
      </w:rPr>
    </w:lvl>
    <w:lvl w:ilvl="2" w:tplc="04150005">
      <w:numFmt w:val="decimal"/>
      <w:lvlText w:val=""/>
      <w:lvlJc w:val="left"/>
      <w:pPr>
        <w:ind w:left="2586" w:hanging="360"/>
      </w:pPr>
      <w:rPr>
        <w:rFonts w:ascii="Wingdings" w:hAnsi="Wingdings" w:hint="default"/>
      </w:rPr>
    </w:lvl>
    <w:lvl w:ilvl="3" w:tplc="04150001">
      <w:numFmt w:val="decimal"/>
      <w:lvlText w:val=""/>
      <w:lvlJc w:val="left"/>
      <w:pPr>
        <w:ind w:left="3306" w:hanging="360"/>
      </w:pPr>
      <w:rPr>
        <w:rFonts w:ascii="Symbol" w:hAnsi="Symbol" w:hint="default"/>
      </w:rPr>
    </w:lvl>
    <w:lvl w:ilvl="4" w:tplc="04150003">
      <w:numFmt w:val="decimal"/>
      <w:lvlText w:val="o"/>
      <w:lvlJc w:val="left"/>
      <w:pPr>
        <w:ind w:left="4026" w:hanging="360"/>
      </w:pPr>
      <w:rPr>
        <w:rFonts w:ascii="Courier New" w:hAnsi="Courier New" w:cs="Courier New" w:hint="default"/>
      </w:rPr>
    </w:lvl>
    <w:lvl w:ilvl="5" w:tplc="04150005">
      <w:numFmt w:val="decimal"/>
      <w:lvlText w:val=""/>
      <w:lvlJc w:val="left"/>
      <w:pPr>
        <w:ind w:left="4746" w:hanging="360"/>
      </w:pPr>
      <w:rPr>
        <w:rFonts w:ascii="Wingdings" w:hAnsi="Wingdings" w:hint="default"/>
      </w:rPr>
    </w:lvl>
    <w:lvl w:ilvl="6" w:tplc="04150001">
      <w:numFmt w:val="decimal"/>
      <w:lvlText w:val=""/>
      <w:lvlJc w:val="left"/>
      <w:pPr>
        <w:ind w:left="5466" w:hanging="360"/>
      </w:pPr>
      <w:rPr>
        <w:rFonts w:ascii="Symbol" w:hAnsi="Symbol" w:hint="default"/>
      </w:rPr>
    </w:lvl>
    <w:lvl w:ilvl="7" w:tplc="04150003">
      <w:numFmt w:val="decimal"/>
      <w:lvlText w:val="o"/>
      <w:lvlJc w:val="left"/>
      <w:pPr>
        <w:ind w:left="6186" w:hanging="360"/>
      </w:pPr>
      <w:rPr>
        <w:rFonts w:ascii="Courier New" w:hAnsi="Courier New" w:cs="Courier New" w:hint="default"/>
      </w:rPr>
    </w:lvl>
    <w:lvl w:ilvl="8" w:tplc="04150005">
      <w:numFmt w:val="decimal"/>
      <w:lvlText w:val=""/>
      <w:lvlJc w:val="left"/>
      <w:pPr>
        <w:ind w:left="6906" w:hanging="360"/>
      </w:pPr>
      <w:rPr>
        <w:rFonts w:ascii="Wingdings" w:hAnsi="Wingdings" w:hint="default"/>
      </w:rPr>
    </w:lvl>
  </w:abstractNum>
  <w:abstractNum w:abstractNumId="164"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num w:numId="1" w16cid:durableId="562451619">
    <w:abstractNumId w:val="25"/>
  </w:num>
  <w:num w:numId="2" w16cid:durableId="1414668872">
    <w:abstractNumId w:val="36"/>
  </w:num>
  <w:num w:numId="3" w16cid:durableId="786781789">
    <w:abstractNumId w:val="24"/>
  </w:num>
  <w:num w:numId="4" w16cid:durableId="1414355650">
    <w:abstractNumId w:val="39"/>
  </w:num>
  <w:num w:numId="5" w16cid:durableId="1090347823">
    <w:abstractNumId w:val="66"/>
  </w:num>
  <w:num w:numId="6" w16cid:durableId="1741711842">
    <w:abstractNumId w:val="107"/>
  </w:num>
  <w:num w:numId="7" w16cid:durableId="846554264">
    <w:abstractNumId w:val="0"/>
  </w:num>
  <w:num w:numId="8" w16cid:durableId="1805654714">
    <w:abstractNumId w:val="126"/>
  </w:num>
  <w:num w:numId="9" w16cid:durableId="526717137">
    <w:abstractNumId w:val="102"/>
  </w:num>
  <w:num w:numId="10" w16cid:durableId="195195616">
    <w:abstractNumId w:val="19"/>
  </w:num>
  <w:num w:numId="11" w16cid:durableId="2141918794">
    <w:abstractNumId w:val="18"/>
  </w:num>
  <w:num w:numId="12" w16cid:durableId="94057015">
    <w:abstractNumId w:val="20"/>
  </w:num>
  <w:num w:numId="13" w16cid:durableId="707222120">
    <w:abstractNumId w:val="115"/>
  </w:num>
  <w:num w:numId="14" w16cid:durableId="2108191739">
    <w:abstractNumId w:val="61"/>
  </w:num>
  <w:num w:numId="15" w16cid:durableId="787236309">
    <w:abstractNumId w:val="42"/>
  </w:num>
  <w:num w:numId="16" w16cid:durableId="955869313">
    <w:abstractNumId w:val="57"/>
  </w:num>
  <w:num w:numId="17" w16cid:durableId="6518019">
    <w:abstractNumId w:val="65"/>
  </w:num>
  <w:num w:numId="18" w16cid:durableId="2125952413">
    <w:abstractNumId w:val="49"/>
  </w:num>
  <w:num w:numId="19" w16cid:durableId="1849907813">
    <w:abstractNumId w:val="88"/>
  </w:num>
  <w:num w:numId="20" w16cid:durableId="924145069">
    <w:abstractNumId w:val="35"/>
  </w:num>
  <w:num w:numId="21" w16cid:durableId="1719089727">
    <w:abstractNumId w:val="59"/>
  </w:num>
  <w:num w:numId="22" w16cid:durableId="659578689">
    <w:abstractNumId w:val="33"/>
  </w:num>
  <w:num w:numId="23" w16cid:durableId="123275316">
    <w:abstractNumId w:val="82"/>
  </w:num>
  <w:num w:numId="24" w16cid:durableId="31000230">
    <w:abstractNumId w:val="26"/>
  </w:num>
  <w:num w:numId="25" w16cid:durableId="228541902">
    <w:abstractNumId w:val="159"/>
  </w:num>
  <w:num w:numId="26" w16cid:durableId="346297015">
    <w:abstractNumId w:val="154"/>
  </w:num>
  <w:num w:numId="27" w16cid:durableId="1034693117">
    <w:abstractNumId w:val="122"/>
  </w:num>
  <w:num w:numId="28" w16cid:durableId="893009541">
    <w:abstractNumId w:val="130"/>
  </w:num>
  <w:num w:numId="29" w16cid:durableId="187329805">
    <w:abstractNumId w:val="101"/>
  </w:num>
  <w:num w:numId="30" w16cid:durableId="1142163126">
    <w:abstractNumId w:val="150"/>
  </w:num>
  <w:num w:numId="31" w16cid:durableId="662658770">
    <w:abstractNumId w:val="53"/>
  </w:num>
  <w:num w:numId="32" w16cid:durableId="21172592">
    <w:abstractNumId w:val="117"/>
  </w:num>
  <w:num w:numId="33" w16cid:durableId="1248807524">
    <w:abstractNumId w:val="81"/>
  </w:num>
  <w:num w:numId="34" w16cid:durableId="506555075">
    <w:abstractNumId w:val="74"/>
  </w:num>
  <w:num w:numId="35" w16cid:durableId="978612930">
    <w:abstractNumId w:val="149"/>
  </w:num>
  <w:num w:numId="36" w16cid:durableId="1327396569">
    <w:abstractNumId w:val="140"/>
  </w:num>
  <w:num w:numId="37" w16cid:durableId="1757822366">
    <w:abstractNumId w:val="120"/>
  </w:num>
  <w:num w:numId="38" w16cid:durableId="1743873704">
    <w:abstractNumId w:val="114"/>
  </w:num>
  <w:num w:numId="39" w16cid:durableId="760681207">
    <w:abstractNumId w:val="119"/>
  </w:num>
  <w:num w:numId="40" w16cid:durableId="1437485743">
    <w:abstractNumId w:val="164"/>
  </w:num>
  <w:num w:numId="41" w16cid:durableId="902326743">
    <w:abstractNumId w:val="29"/>
  </w:num>
  <w:num w:numId="42" w16cid:durableId="1604726535">
    <w:abstractNumId w:val="134"/>
  </w:num>
  <w:num w:numId="43" w16cid:durableId="239103813">
    <w:abstractNumId w:val="70"/>
  </w:num>
  <w:num w:numId="44" w16cid:durableId="728110666">
    <w:abstractNumId w:val="116"/>
  </w:num>
  <w:num w:numId="45" w16cid:durableId="2039893439">
    <w:abstractNumId w:val="161"/>
  </w:num>
  <w:num w:numId="46" w16cid:durableId="19283855">
    <w:abstractNumId w:val="91"/>
  </w:num>
  <w:num w:numId="47" w16cid:durableId="2047101418">
    <w:abstractNumId w:val="72"/>
  </w:num>
  <w:num w:numId="48" w16cid:durableId="93134602">
    <w:abstractNumId w:val="60"/>
  </w:num>
  <w:num w:numId="49" w16cid:durableId="2070684758">
    <w:abstractNumId w:val="109"/>
  </w:num>
  <w:num w:numId="50" w16cid:durableId="449663789">
    <w:abstractNumId w:val="45"/>
  </w:num>
  <w:num w:numId="51" w16cid:durableId="1994722782">
    <w:abstractNumId w:val="89"/>
  </w:num>
  <w:num w:numId="52" w16cid:durableId="288361383">
    <w:abstractNumId w:val="83"/>
  </w:num>
  <w:num w:numId="53" w16cid:durableId="337537241">
    <w:abstractNumId w:val="121"/>
  </w:num>
  <w:num w:numId="54" w16cid:durableId="2094621047">
    <w:abstractNumId w:val="138"/>
  </w:num>
  <w:num w:numId="55" w16cid:durableId="1994019717">
    <w:abstractNumId w:val="135"/>
  </w:num>
  <w:num w:numId="56" w16cid:durableId="1103379471">
    <w:abstractNumId w:val="145"/>
  </w:num>
  <w:num w:numId="57" w16cid:durableId="701639294">
    <w:abstractNumId w:val="50"/>
  </w:num>
  <w:num w:numId="58" w16cid:durableId="1103960034">
    <w:abstractNumId w:val="55"/>
  </w:num>
  <w:num w:numId="59" w16cid:durableId="692456982">
    <w:abstractNumId w:val="68"/>
  </w:num>
  <w:num w:numId="60" w16cid:durableId="1313754935">
    <w:abstractNumId w:val="64"/>
  </w:num>
  <w:num w:numId="61" w16cid:durableId="1239630047">
    <w:abstractNumId w:val="143"/>
  </w:num>
  <w:num w:numId="62" w16cid:durableId="523834646">
    <w:abstractNumId w:val="142"/>
  </w:num>
  <w:num w:numId="63" w16cid:durableId="377316593">
    <w:abstractNumId w:val="58"/>
  </w:num>
  <w:num w:numId="64" w16cid:durableId="1311984428">
    <w:abstractNumId w:val="38"/>
  </w:num>
  <w:num w:numId="65" w16cid:durableId="1667636378">
    <w:abstractNumId w:val="85"/>
  </w:num>
  <w:num w:numId="66" w16cid:durableId="662777147">
    <w:abstractNumId w:val="90"/>
  </w:num>
  <w:num w:numId="67" w16cid:durableId="1334601109">
    <w:abstractNumId w:val="84"/>
  </w:num>
  <w:num w:numId="68" w16cid:durableId="39326989">
    <w:abstractNumId w:val="78"/>
  </w:num>
  <w:num w:numId="69" w16cid:durableId="1882086109">
    <w:abstractNumId w:val="148"/>
  </w:num>
  <w:num w:numId="70" w16cid:durableId="1409497264">
    <w:abstractNumId w:val="111"/>
  </w:num>
  <w:num w:numId="71" w16cid:durableId="1277563853">
    <w:abstractNumId w:val="43"/>
  </w:num>
  <w:num w:numId="72" w16cid:durableId="1149440640">
    <w:abstractNumId w:val="23"/>
  </w:num>
  <w:num w:numId="73" w16cid:durableId="1289166790">
    <w:abstractNumId w:val="100"/>
  </w:num>
  <w:num w:numId="74" w16cid:durableId="437023316">
    <w:abstractNumId w:val="47"/>
  </w:num>
  <w:num w:numId="75" w16cid:durableId="2060932757">
    <w:abstractNumId w:val="31"/>
  </w:num>
  <w:num w:numId="76" w16cid:durableId="1828397928">
    <w:abstractNumId w:val="54"/>
  </w:num>
  <w:num w:numId="77" w16cid:durableId="7172442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336474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27726163">
    <w:abstractNumId w:val="160"/>
  </w:num>
  <w:num w:numId="80" w16cid:durableId="165362051">
    <w:abstractNumId w:val="152"/>
  </w:num>
  <w:num w:numId="81" w16cid:durableId="1486897759">
    <w:abstractNumId w:val="155"/>
  </w:num>
  <w:num w:numId="82" w16cid:durableId="610209507">
    <w:abstractNumId w:val="133"/>
  </w:num>
  <w:num w:numId="83" w16cid:durableId="2072338226">
    <w:abstractNumId w:val="104"/>
  </w:num>
  <w:num w:numId="84" w16cid:durableId="2000618573">
    <w:abstractNumId w:val="118"/>
  </w:num>
  <w:num w:numId="85" w16cid:durableId="1869873559">
    <w:abstractNumId w:val="125"/>
  </w:num>
  <w:num w:numId="86" w16cid:durableId="1997760422">
    <w:abstractNumId w:val="158"/>
  </w:num>
  <w:num w:numId="87" w16cid:durableId="1164737319">
    <w:abstractNumId w:val="41"/>
  </w:num>
  <w:num w:numId="88" w16cid:durableId="1417288746">
    <w:abstractNumId w:val="77"/>
  </w:num>
  <w:num w:numId="89" w16cid:durableId="797989423">
    <w:abstractNumId w:val="131"/>
  </w:num>
  <w:num w:numId="90" w16cid:durableId="1658345329">
    <w:abstractNumId w:val="108"/>
  </w:num>
  <w:num w:numId="91" w16cid:durableId="614291520">
    <w:abstractNumId w:val="71"/>
  </w:num>
  <w:num w:numId="92" w16cid:durableId="1975677868">
    <w:abstractNumId w:val="96"/>
  </w:num>
  <w:num w:numId="93" w16cid:durableId="1859584849">
    <w:abstractNumId w:val="128"/>
  </w:num>
  <w:num w:numId="94" w16cid:durableId="1789348995">
    <w:abstractNumId w:val="137"/>
  </w:num>
  <w:num w:numId="95" w16cid:durableId="1174032583">
    <w:abstractNumId w:val="27"/>
  </w:num>
  <w:num w:numId="96" w16cid:durableId="8410573">
    <w:abstractNumId w:val="87"/>
  </w:num>
  <w:num w:numId="97" w16cid:durableId="2085566549">
    <w:abstractNumId w:val="73"/>
  </w:num>
  <w:num w:numId="98" w16cid:durableId="1353149600">
    <w:abstractNumId w:val="127"/>
  </w:num>
  <w:num w:numId="99" w16cid:durableId="1259020765">
    <w:abstractNumId w:val="97"/>
  </w:num>
  <w:num w:numId="100" w16cid:durableId="575017794">
    <w:abstractNumId w:val="94"/>
  </w:num>
  <w:num w:numId="101" w16cid:durableId="1504933576">
    <w:abstractNumId w:val="144"/>
  </w:num>
  <w:num w:numId="102" w16cid:durableId="126167101">
    <w:abstractNumId w:val="124"/>
  </w:num>
  <w:num w:numId="103" w16cid:durableId="625428702">
    <w:abstractNumId w:val="151"/>
  </w:num>
  <w:num w:numId="104" w16cid:durableId="105124909">
    <w:abstractNumId w:val="136"/>
  </w:num>
  <w:num w:numId="105" w16cid:durableId="1952474231">
    <w:abstractNumId w:val="63"/>
  </w:num>
  <w:num w:numId="106" w16cid:durableId="1008220001">
    <w:abstractNumId w:val="147"/>
  </w:num>
  <w:num w:numId="107" w16cid:durableId="22481306">
    <w:abstractNumId w:val="69"/>
  </w:num>
  <w:num w:numId="108" w16cid:durableId="445004600">
    <w:abstractNumId w:val="113"/>
  </w:num>
  <w:num w:numId="109" w16cid:durableId="476535162">
    <w:abstractNumId w:val="112"/>
  </w:num>
  <w:num w:numId="110" w16cid:durableId="53701085">
    <w:abstractNumId w:val="103"/>
  </w:num>
  <w:num w:numId="111" w16cid:durableId="684598554">
    <w:abstractNumId w:val="162"/>
  </w:num>
  <w:num w:numId="112" w16cid:durableId="456606032">
    <w:abstractNumId w:val="106"/>
  </w:num>
  <w:num w:numId="113" w16cid:durableId="1796945104">
    <w:abstractNumId w:val="28"/>
  </w:num>
  <w:num w:numId="114" w16cid:durableId="1932543883">
    <w:abstractNumId w:val="146"/>
  </w:num>
  <w:num w:numId="115" w16cid:durableId="1104806002">
    <w:abstractNumId w:val="98"/>
  </w:num>
  <w:num w:numId="116" w16cid:durableId="1703094043">
    <w:abstractNumId w:val="75"/>
  </w:num>
  <w:num w:numId="117" w16cid:durableId="1976643811">
    <w:abstractNumId w:val="156"/>
  </w:num>
  <w:num w:numId="118" w16cid:durableId="1003433100">
    <w:abstractNumId w:val="51"/>
  </w:num>
  <w:num w:numId="119" w16cid:durableId="1504934647">
    <w:abstractNumId w:val="139"/>
  </w:num>
  <w:num w:numId="120" w16cid:durableId="167791160">
    <w:abstractNumId w:val="92"/>
  </w:num>
  <w:num w:numId="121" w16cid:durableId="73364180">
    <w:abstractNumId w:val="93"/>
  </w:num>
  <w:num w:numId="122" w16cid:durableId="711344445">
    <w:abstractNumId w:val="52"/>
  </w:num>
  <w:num w:numId="123" w16cid:durableId="466356209">
    <w:abstractNumId w:val="110"/>
  </w:num>
  <w:num w:numId="124" w16cid:durableId="1796216932">
    <w:abstractNumId w:val="141"/>
  </w:num>
  <w:num w:numId="125" w16cid:durableId="1279217953">
    <w:abstractNumId w:val="99"/>
  </w:num>
  <w:num w:numId="126" w16cid:durableId="1710060468">
    <w:abstractNumId w:val="48"/>
  </w:num>
  <w:num w:numId="127" w16cid:durableId="788283122">
    <w:abstractNumId w:val="79"/>
  </w:num>
  <w:num w:numId="128" w16cid:durableId="1529368604">
    <w:abstractNumId w:val="105"/>
  </w:num>
  <w:num w:numId="129" w16cid:durableId="152112775">
    <w:abstractNumId w:val="62"/>
  </w:num>
  <w:num w:numId="130" w16cid:durableId="293601569">
    <w:abstractNumId w:val="80"/>
  </w:num>
  <w:num w:numId="131" w16cid:durableId="687487517">
    <w:abstractNumId w:val="56"/>
  </w:num>
  <w:num w:numId="132" w16cid:durableId="1316837584">
    <w:abstractNumId w:val="67"/>
  </w:num>
  <w:num w:numId="133" w16cid:durableId="1131442201">
    <w:abstractNumId w:val="157"/>
  </w:num>
  <w:num w:numId="134" w16cid:durableId="139268630">
    <w:abstractNumId w:val="37"/>
  </w:num>
  <w:num w:numId="135" w16cid:durableId="1238201225">
    <w:abstractNumId w:val="30"/>
  </w:num>
  <w:num w:numId="136" w16cid:durableId="172964956">
    <w:abstractNumId w:val="40"/>
  </w:num>
  <w:num w:numId="137" w16cid:durableId="508761080">
    <w:abstractNumId w:val="86"/>
  </w:num>
  <w:num w:numId="138" w16cid:durableId="1355426879">
    <w:abstractNumId w:val="123"/>
  </w:num>
  <w:num w:numId="139" w16cid:durableId="1220825870">
    <w:abstractNumId w:val="95"/>
  </w:num>
  <w:num w:numId="140" w16cid:durableId="341781110">
    <w:abstractNumId w:val="129"/>
  </w:num>
  <w:num w:numId="141" w16cid:durableId="2035685750">
    <w:abstractNumId w:val="132"/>
  </w:num>
  <w:num w:numId="142" w16cid:durableId="1795902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56080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1652764">
    <w:abstractNumId w:val="163"/>
  </w:num>
  <w:num w:numId="145" w16cid:durableId="3356932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2A5B"/>
    <w:rsid w:val="00003811"/>
    <w:rsid w:val="00005047"/>
    <w:rsid w:val="000060C5"/>
    <w:rsid w:val="0000692B"/>
    <w:rsid w:val="00006941"/>
    <w:rsid w:val="00006A4A"/>
    <w:rsid w:val="000071D1"/>
    <w:rsid w:val="00007223"/>
    <w:rsid w:val="0000768C"/>
    <w:rsid w:val="00010069"/>
    <w:rsid w:val="000102BF"/>
    <w:rsid w:val="00010B25"/>
    <w:rsid w:val="000117CF"/>
    <w:rsid w:val="00011BAD"/>
    <w:rsid w:val="000121C6"/>
    <w:rsid w:val="000128E2"/>
    <w:rsid w:val="00013378"/>
    <w:rsid w:val="0001755F"/>
    <w:rsid w:val="00017880"/>
    <w:rsid w:val="00021DAB"/>
    <w:rsid w:val="00021E2C"/>
    <w:rsid w:val="00022E5F"/>
    <w:rsid w:val="00023594"/>
    <w:rsid w:val="00023A07"/>
    <w:rsid w:val="00024764"/>
    <w:rsid w:val="00025834"/>
    <w:rsid w:val="00025B87"/>
    <w:rsid w:val="00025F29"/>
    <w:rsid w:val="000268B2"/>
    <w:rsid w:val="000275AD"/>
    <w:rsid w:val="0003033A"/>
    <w:rsid w:val="00030B11"/>
    <w:rsid w:val="00030B7B"/>
    <w:rsid w:val="00030B7C"/>
    <w:rsid w:val="00030B87"/>
    <w:rsid w:val="00030DB1"/>
    <w:rsid w:val="000311BF"/>
    <w:rsid w:val="00031388"/>
    <w:rsid w:val="000316F0"/>
    <w:rsid w:val="000324E9"/>
    <w:rsid w:val="00033BC7"/>
    <w:rsid w:val="00034268"/>
    <w:rsid w:val="00034A7D"/>
    <w:rsid w:val="00036297"/>
    <w:rsid w:val="0003708B"/>
    <w:rsid w:val="0003725E"/>
    <w:rsid w:val="00037D2B"/>
    <w:rsid w:val="00037F31"/>
    <w:rsid w:val="00041987"/>
    <w:rsid w:val="00041BED"/>
    <w:rsid w:val="00041F8F"/>
    <w:rsid w:val="00042473"/>
    <w:rsid w:val="00043634"/>
    <w:rsid w:val="00044B08"/>
    <w:rsid w:val="00044E28"/>
    <w:rsid w:val="000451E3"/>
    <w:rsid w:val="00045ABC"/>
    <w:rsid w:val="00045F2E"/>
    <w:rsid w:val="00046870"/>
    <w:rsid w:val="00047506"/>
    <w:rsid w:val="00047770"/>
    <w:rsid w:val="00047ADD"/>
    <w:rsid w:val="000501FD"/>
    <w:rsid w:val="000507D3"/>
    <w:rsid w:val="00050C1B"/>
    <w:rsid w:val="000515AA"/>
    <w:rsid w:val="000516FC"/>
    <w:rsid w:val="0005214D"/>
    <w:rsid w:val="0005224A"/>
    <w:rsid w:val="00052293"/>
    <w:rsid w:val="000540B6"/>
    <w:rsid w:val="000549FD"/>
    <w:rsid w:val="00054A96"/>
    <w:rsid w:val="00055392"/>
    <w:rsid w:val="00056B3D"/>
    <w:rsid w:val="00057148"/>
    <w:rsid w:val="00057273"/>
    <w:rsid w:val="0006032F"/>
    <w:rsid w:val="00060B5D"/>
    <w:rsid w:val="0006137A"/>
    <w:rsid w:val="00061B8A"/>
    <w:rsid w:val="00061D05"/>
    <w:rsid w:val="000630F7"/>
    <w:rsid w:val="00064038"/>
    <w:rsid w:val="00064717"/>
    <w:rsid w:val="00064AC0"/>
    <w:rsid w:val="00065A4C"/>
    <w:rsid w:val="0006625C"/>
    <w:rsid w:val="000666A0"/>
    <w:rsid w:val="0006791D"/>
    <w:rsid w:val="00067E47"/>
    <w:rsid w:val="00071659"/>
    <w:rsid w:val="00071C4F"/>
    <w:rsid w:val="00071C91"/>
    <w:rsid w:val="00071DCB"/>
    <w:rsid w:val="00071ECB"/>
    <w:rsid w:val="00073B54"/>
    <w:rsid w:val="00073F7E"/>
    <w:rsid w:val="0007454A"/>
    <w:rsid w:val="000750CD"/>
    <w:rsid w:val="00075396"/>
    <w:rsid w:val="00075776"/>
    <w:rsid w:val="000758CF"/>
    <w:rsid w:val="00076042"/>
    <w:rsid w:val="00076590"/>
    <w:rsid w:val="00077051"/>
    <w:rsid w:val="0007748C"/>
    <w:rsid w:val="00077A26"/>
    <w:rsid w:val="00077A93"/>
    <w:rsid w:val="00077EE9"/>
    <w:rsid w:val="0008000D"/>
    <w:rsid w:val="0008035B"/>
    <w:rsid w:val="00081458"/>
    <w:rsid w:val="00081C85"/>
    <w:rsid w:val="00081E54"/>
    <w:rsid w:val="0008293C"/>
    <w:rsid w:val="00082B23"/>
    <w:rsid w:val="00083741"/>
    <w:rsid w:val="000840B7"/>
    <w:rsid w:val="00084A0F"/>
    <w:rsid w:val="00085092"/>
    <w:rsid w:val="00085743"/>
    <w:rsid w:val="000858C9"/>
    <w:rsid w:val="00085CBE"/>
    <w:rsid w:val="000864C0"/>
    <w:rsid w:val="0008687B"/>
    <w:rsid w:val="00086A77"/>
    <w:rsid w:val="0009088D"/>
    <w:rsid w:val="00090FA5"/>
    <w:rsid w:val="00093034"/>
    <w:rsid w:val="00093603"/>
    <w:rsid w:val="0009405C"/>
    <w:rsid w:val="00094E7C"/>
    <w:rsid w:val="000951F5"/>
    <w:rsid w:val="00095C62"/>
    <w:rsid w:val="00095C91"/>
    <w:rsid w:val="000962ED"/>
    <w:rsid w:val="0009731D"/>
    <w:rsid w:val="000976FA"/>
    <w:rsid w:val="00097B44"/>
    <w:rsid w:val="00097BFE"/>
    <w:rsid w:val="000A04B7"/>
    <w:rsid w:val="000A0ED1"/>
    <w:rsid w:val="000A1B92"/>
    <w:rsid w:val="000A1C5D"/>
    <w:rsid w:val="000A2CD9"/>
    <w:rsid w:val="000A3CF2"/>
    <w:rsid w:val="000A4979"/>
    <w:rsid w:val="000A4E1F"/>
    <w:rsid w:val="000A5132"/>
    <w:rsid w:val="000A513D"/>
    <w:rsid w:val="000A6450"/>
    <w:rsid w:val="000A6FB0"/>
    <w:rsid w:val="000A7BA6"/>
    <w:rsid w:val="000A7D1B"/>
    <w:rsid w:val="000B050E"/>
    <w:rsid w:val="000B0655"/>
    <w:rsid w:val="000B07EE"/>
    <w:rsid w:val="000B0C6B"/>
    <w:rsid w:val="000B0DEC"/>
    <w:rsid w:val="000B1434"/>
    <w:rsid w:val="000B2199"/>
    <w:rsid w:val="000B45BD"/>
    <w:rsid w:val="000B4D82"/>
    <w:rsid w:val="000B50A0"/>
    <w:rsid w:val="000B5536"/>
    <w:rsid w:val="000B600B"/>
    <w:rsid w:val="000B6102"/>
    <w:rsid w:val="000B62B4"/>
    <w:rsid w:val="000B63A9"/>
    <w:rsid w:val="000B640C"/>
    <w:rsid w:val="000B66CA"/>
    <w:rsid w:val="000B7D13"/>
    <w:rsid w:val="000C0656"/>
    <w:rsid w:val="000C1E16"/>
    <w:rsid w:val="000C218F"/>
    <w:rsid w:val="000C26B6"/>
    <w:rsid w:val="000C3004"/>
    <w:rsid w:val="000C3666"/>
    <w:rsid w:val="000C36D4"/>
    <w:rsid w:val="000C41ED"/>
    <w:rsid w:val="000C476D"/>
    <w:rsid w:val="000C47DD"/>
    <w:rsid w:val="000C4D11"/>
    <w:rsid w:val="000C54AB"/>
    <w:rsid w:val="000C5B3E"/>
    <w:rsid w:val="000C63A7"/>
    <w:rsid w:val="000C6B5F"/>
    <w:rsid w:val="000C6F2A"/>
    <w:rsid w:val="000C6FDD"/>
    <w:rsid w:val="000D0995"/>
    <w:rsid w:val="000D0A00"/>
    <w:rsid w:val="000D1936"/>
    <w:rsid w:val="000D258E"/>
    <w:rsid w:val="000D4266"/>
    <w:rsid w:val="000D4A42"/>
    <w:rsid w:val="000D4FD3"/>
    <w:rsid w:val="000D5A7B"/>
    <w:rsid w:val="000D6262"/>
    <w:rsid w:val="000D6614"/>
    <w:rsid w:val="000D6761"/>
    <w:rsid w:val="000D6846"/>
    <w:rsid w:val="000D699A"/>
    <w:rsid w:val="000D6F70"/>
    <w:rsid w:val="000D73F1"/>
    <w:rsid w:val="000E016A"/>
    <w:rsid w:val="000E0285"/>
    <w:rsid w:val="000E16E5"/>
    <w:rsid w:val="000E1940"/>
    <w:rsid w:val="000E2F08"/>
    <w:rsid w:val="000E3240"/>
    <w:rsid w:val="000E32AC"/>
    <w:rsid w:val="000E3786"/>
    <w:rsid w:val="000E3E7F"/>
    <w:rsid w:val="000E4067"/>
    <w:rsid w:val="000E40BE"/>
    <w:rsid w:val="000E45EB"/>
    <w:rsid w:val="000E4843"/>
    <w:rsid w:val="000E48AE"/>
    <w:rsid w:val="000E4E40"/>
    <w:rsid w:val="000E7B28"/>
    <w:rsid w:val="000E7CF6"/>
    <w:rsid w:val="000E7E3D"/>
    <w:rsid w:val="000E7F4B"/>
    <w:rsid w:val="000F06B0"/>
    <w:rsid w:val="000F0775"/>
    <w:rsid w:val="000F10C1"/>
    <w:rsid w:val="000F1BB9"/>
    <w:rsid w:val="000F2458"/>
    <w:rsid w:val="000F25B6"/>
    <w:rsid w:val="000F2DB6"/>
    <w:rsid w:val="000F3331"/>
    <w:rsid w:val="000F34C2"/>
    <w:rsid w:val="000F3991"/>
    <w:rsid w:val="000F3C1B"/>
    <w:rsid w:val="000F45BE"/>
    <w:rsid w:val="000F5321"/>
    <w:rsid w:val="000F5395"/>
    <w:rsid w:val="000F55A1"/>
    <w:rsid w:val="000F5C12"/>
    <w:rsid w:val="000F60E6"/>
    <w:rsid w:val="000F6A8F"/>
    <w:rsid w:val="000F6E8F"/>
    <w:rsid w:val="000F7A10"/>
    <w:rsid w:val="0010025A"/>
    <w:rsid w:val="0010123B"/>
    <w:rsid w:val="00101797"/>
    <w:rsid w:val="0010251E"/>
    <w:rsid w:val="001025A7"/>
    <w:rsid w:val="00102EED"/>
    <w:rsid w:val="001054A6"/>
    <w:rsid w:val="001054E2"/>
    <w:rsid w:val="00105C7E"/>
    <w:rsid w:val="00105EF6"/>
    <w:rsid w:val="00106B70"/>
    <w:rsid w:val="00107A07"/>
    <w:rsid w:val="00107FA1"/>
    <w:rsid w:val="00110359"/>
    <w:rsid w:val="00110894"/>
    <w:rsid w:val="001109BA"/>
    <w:rsid w:val="00110EA4"/>
    <w:rsid w:val="00111523"/>
    <w:rsid w:val="001115CF"/>
    <w:rsid w:val="00111F4A"/>
    <w:rsid w:val="001122EA"/>
    <w:rsid w:val="00112601"/>
    <w:rsid w:val="00112662"/>
    <w:rsid w:val="00112C91"/>
    <w:rsid w:val="0011329C"/>
    <w:rsid w:val="00113F1F"/>
    <w:rsid w:val="001147E7"/>
    <w:rsid w:val="00114A39"/>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4AB"/>
    <w:rsid w:val="00123F4B"/>
    <w:rsid w:val="0012480D"/>
    <w:rsid w:val="00124AF4"/>
    <w:rsid w:val="00124DBC"/>
    <w:rsid w:val="00126EC5"/>
    <w:rsid w:val="0012761E"/>
    <w:rsid w:val="00127862"/>
    <w:rsid w:val="00130CB3"/>
    <w:rsid w:val="00132361"/>
    <w:rsid w:val="00132455"/>
    <w:rsid w:val="00132A72"/>
    <w:rsid w:val="00132F91"/>
    <w:rsid w:val="001331AF"/>
    <w:rsid w:val="0013325C"/>
    <w:rsid w:val="00133A6D"/>
    <w:rsid w:val="00133B42"/>
    <w:rsid w:val="00133D0D"/>
    <w:rsid w:val="00134BF3"/>
    <w:rsid w:val="00135068"/>
    <w:rsid w:val="001351A7"/>
    <w:rsid w:val="00135BFB"/>
    <w:rsid w:val="00135C71"/>
    <w:rsid w:val="00135CF1"/>
    <w:rsid w:val="00135D1B"/>
    <w:rsid w:val="001360BE"/>
    <w:rsid w:val="001401C0"/>
    <w:rsid w:val="001405AC"/>
    <w:rsid w:val="00141151"/>
    <w:rsid w:val="00142670"/>
    <w:rsid w:val="00142AFF"/>
    <w:rsid w:val="001437DC"/>
    <w:rsid w:val="00143BF8"/>
    <w:rsid w:val="00145066"/>
    <w:rsid w:val="00145641"/>
    <w:rsid w:val="0014569C"/>
    <w:rsid w:val="00145D8C"/>
    <w:rsid w:val="00145FEF"/>
    <w:rsid w:val="00150714"/>
    <w:rsid w:val="00150967"/>
    <w:rsid w:val="0015224B"/>
    <w:rsid w:val="0015256D"/>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D3A"/>
    <w:rsid w:val="00161D9E"/>
    <w:rsid w:val="001629D9"/>
    <w:rsid w:val="00162E8D"/>
    <w:rsid w:val="00163090"/>
    <w:rsid w:val="001636B1"/>
    <w:rsid w:val="001637E1"/>
    <w:rsid w:val="00163BA1"/>
    <w:rsid w:val="00164075"/>
    <w:rsid w:val="001646E3"/>
    <w:rsid w:val="00164A2C"/>
    <w:rsid w:val="00164BDA"/>
    <w:rsid w:val="00165C7E"/>
    <w:rsid w:val="00166955"/>
    <w:rsid w:val="00166A17"/>
    <w:rsid w:val="00166BB9"/>
    <w:rsid w:val="00166C61"/>
    <w:rsid w:val="00167384"/>
    <w:rsid w:val="001679E6"/>
    <w:rsid w:val="00167BA0"/>
    <w:rsid w:val="00170012"/>
    <w:rsid w:val="00170239"/>
    <w:rsid w:val="001703C6"/>
    <w:rsid w:val="00170953"/>
    <w:rsid w:val="001709AC"/>
    <w:rsid w:val="00172908"/>
    <w:rsid w:val="00172A4B"/>
    <w:rsid w:val="00172CC2"/>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4152"/>
    <w:rsid w:val="00185070"/>
    <w:rsid w:val="00185D9E"/>
    <w:rsid w:val="00185F6E"/>
    <w:rsid w:val="00186569"/>
    <w:rsid w:val="00186907"/>
    <w:rsid w:val="00186CA7"/>
    <w:rsid w:val="0018798B"/>
    <w:rsid w:val="00190593"/>
    <w:rsid w:val="001905B8"/>
    <w:rsid w:val="001908A5"/>
    <w:rsid w:val="00191BD0"/>
    <w:rsid w:val="001925DE"/>
    <w:rsid w:val="00192B1A"/>
    <w:rsid w:val="00193477"/>
    <w:rsid w:val="00194AB3"/>
    <w:rsid w:val="00195D0C"/>
    <w:rsid w:val="00196FFF"/>
    <w:rsid w:val="001A054E"/>
    <w:rsid w:val="001A07F1"/>
    <w:rsid w:val="001A115C"/>
    <w:rsid w:val="001A191F"/>
    <w:rsid w:val="001A1981"/>
    <w:rsid w:val="001A1FAB"/>
    <w:rsid w:val="001A218A"/>
    <w:rsid w:val="001A2559"/>
    <w:rsid w:val="001A3460"/>
    <w:rsid w:val="001A44A8"/>
    <w:rsid w:val="001A4A6E"/>
    <w:rsid w:val="001A4D94"/>
    <w:rsid w:val="001A535B"/>
    <w:rsid w:val="001A5D28"/>
    <w:rsid w:val="001A711C"/>
    <w:rsid w:val="001A7244"/>
    <w:rsid w:val="001A7AEC"/>
    <w:rsid w:val="001B0422"/>
    <w:rsid w:val="001B29AD"/>
    <w:rsid w:val="001B2D0E"/>
    <w:rsid w:val="001B3C56"/>
    <w:rsid w:val="001B3C78"/>
    <w:rsid w:val="001B4B18"/>
    <w:rsid w:val="001B5DF5"/>
    <w:rsid w:val="001B636E"/>
    <w:rsid w:val="001B79E6"/>
    <w:rsid w:val="001B7BCF"/>
    <w:rsid w:val="001C0728"/>
    <w:rsid w:val="001C1918"/>
    <w:rsid w:val="001C1C0D"/>
    <w:rsid w:val="001C2424"/>
    <w:rsid w:val="001C2914"/>
    <w:rsid w:val="001C2F3E"/>
    <w:rsid w:val="001C3114"/>
    <w:rsid w:val="001C3230"/>
    <w:rsid w:val="001C3EAE"/>
    <w:rsid w:val="001C40A0"/>
    <w:rsid w:val="001C5796"/>
    <w:rsid w:val="001C62FC"/>
    <w:rsid w:val="001C75B5"/>
    <w:rsid w:val="001C7968"/>
    <w:rsid w:val="001C7C76"/>
    <w:rsid w:val="001D026B"/>
    <w:rsid w:val="001D03F8"/>
    <w:rsid w:val="001D113D"/>
    <w:rsid w:val="001D18ED"/>
    <w:rsid w:val="001D207C"/>
    <w:rsid w:val="001D295E"/>
    <w:rsid w:val="001D2CB2"/>
    <w:rsid w:val="001D47C3"/>
    <w:rsid w:val="001D4BC1"/>
    <w:rsid w:val="001D5120"/>
    <w:rsid w:val="001D5C82"/>
    <w:rsid w:val="001D5F9E"/>
    <w:rsid w:val="001D6390"/>
    <w:rsid w:val="001D639D"/>
    <w:rsid w:val="001D67A6"/>
    <w:rsid w:val="001D685C"/>
    <w:rsid w:val="001D7B8C"/>
    <w:rsid w:val="001D7D96"/>
    <w:rsid w:val="001E0011"/>
    <w:rsid w:val="001E2AF6"/>
    <w:rsid w:val="001E2FE2"/>
    <w:rsid w:val="001E3269"/>
    <w:rsid w:val="001E5251"/>
    <w:rsid w:val="001E56FD"/>
    <w:rsid w:val="001E5F13"/>
    <w:rsid w:val="001E6FBB"/>
    <w:rsid w:val="001E7A8A"/>
    <w:rsid w:val="001E7CA6"/>
    <w:rsid w:val="001F12E1"/>
    <w:rsid w:val="001F1996"/>
    <w:rsid w:val="001F2CA8"/>
    <w:rsid w:val="001F305D"/>
    <w:rsid w:val="001F3F07"/>
    <w:rsid w:val="001F4354"/>
    <w:rsid w:val="001F4A61"/>
    <w:rsid w:val="001F50CF"/>
    <w:rsid w:val="001F51B2"/>
    <w:rsid w:val="001F60CD"/>
    <w:rsid w:val="001F6315"/>
    <w:rsid w:val="001F634B"/>
    <w:rsid w:val="001F7176"/>
    <w:rsid w:val="00200662"/>
    <w:rsid w:val="00201D98"/>
    <w:rsid w:val="00202148"/>
    <w:rsid w:val="00202184"/>
    <w:rsid w:val="00202883"/>
    <w:rsid w:val="00203AA4"/>
    <w:rsid w:val="00204E15"/>
    <w:rsid w:val="00205805"/>
    <w:rsid w:val="00206411"/>
    <w:rsid w:val="00207076"/>
    <w:rsid w:val="002102B8"/>
    <w:rsid w:val="0021038C"/>
    <w:rsid w:val="002107DD"/>
    <w:rsid w:val="0021106C"/>
    <w:rsid w:val="00211EDA"/>
    <w:rsid w:val="00212AC9"/>
    <w:rsid w:val="00212E51"/>
    <w:rsid w:val="002133FE"/>
    <w:rsid w:val="00213CB0"/>
    <w:rsid w:val="00213DA9"/>
    <w:rsid w:val="0021439F"/>
    <w:rsid w:val="00214A48"/>
    <w:rsid w:val="00214E1B"/>
    <w:rsid w:val="00215783"/>
    <w:rsid w:val="00215878"/>
    <w:rsid w:val="00215C16"/>
    <w:rsid w:val="00216199"/>
    <w:rsid w:val="0021622A"/>
    <w:rsid w:val="0021699A"/>
    <w:rsid w:val="00216E9D"/>
    <w:rsid w:val="002170C2"/>
    <w:rsid w:val="00217421"/>
    <w:rsid w:val="00217A5E"/>
    <w:rsid w:val="00217C40"/>
    <w:rsid w:val="00220062"/>
    <w:rsid w:val="00220CF0"/>
    <w:rsid w:val="00220F29"/>
    <w:rsid w:val="002211E9"/>
    <w:rsid w:val="00221266"/>
    <w:rsid w:val="00221AAF"/>
    <w:rsid w:val="00222144"/>
    <w:rsid w:val="00222628"/>
    <w:rsid w:val="00222FF6"/>
    <w:rsid w:val="0022341D"/>
    <w:rsid w:val="0022620F"/>
    <w:rsid w:val="00226D5A"/>
    <w:rsid w:val="00227330"/>
    <w:rsid w:val="00227CE0"/>
    <w:rsid w:val="00227DB5"/>
    <w:rsid w:val="002314CF"/>
    <w:rsid w:val="00232466"/>
    <w:rsid w:val="002331C5"/>
    <w:rsid w:val="00234393"/>
    <w:rsid w:val="002349B6"/>
    <w:rsid w:val="00235448"/>
    <w:rsid w:val="002358C1"/>
    <w:rsid w:val="00235B4A"/>
    <w:rsid w:val="0023608C"/>
    <w:rsid w:val="002361DD"/>
    <w:rsid w:val="002362AB"/>
    <w:rsid w:val="002373C3"/>
    <w:rsid w:val="00237C4E"/>
    <w:rsid w:val="00240BE5"/>
    <w:rsid w:val="002413F1"/>
    <w:rsid w:val="00241A82"/>
    <w:rsid w:val="00241FC0"/>
    <w:rsid w:val="00242CBA"/>
    <w:rsid w:val="00242D0C"/>
    <w:rsid w:val="00242D28"/>
    <w:rsid w:val="00242E8E"/>
    <w:rsid w:val="002449CB"/>
    <w:rsid w:val="00244F31"/>
    <w:rsid w:val="0024523D"/>
    <w:rsid w:val="00245BF2"/>
    <w:rsid w:val="0024713E"/>
    <w:rsid w:val="002474E9"/>
    <w:rsid w:val="00247DCA"/>
    <w:rsid w:val="00250AD5"/>
    <w:rsid w:val="00250DA5"/>
    <w:rsid w:val="00252223"/>
    <w:rsid w:val="00252525"/>
    <w:rsid w:val="00253619"/>
    <w:rsid w:val="00253DB2"/>
    <w:rsid w:val="002543E0"/>
    <w:rsid w:val="002544AB"/>
    <w:rsid w:val="00254CD1"/>
    <w:rsid w:val="002550EC"/>
    <w:rsid w:val="00260721"/>
    <w:rsid w:val="00260DD0"/>
    <w:rsid w:val="00260F7C"/>
    <w:rsid w:val="00261516"/>
    <w:rsid w:val="00261B40"/>
    <w:rsid w:val="00262CB8"/>
    <w:rsid w:val="00263CAF"/>
    <w:rsid w:val="00263CB8"/>
    <w:rsid w:val="00263F29"/>
    <w:rsid w:val="00264803"/>
    <w:rsid w:val="002652D6"/>
    <w:rsid w:val="00265D97"/>
    <w:rsid w:val="00265FC9"/>
    <w:rsid w:val="00266196"/>
    <w:rsid w:val="002664F3"/>
    <w:rsid w:val="0026715D"/>
    <w:rsid w:val="00267182"/>
    <w:rsid w:val="00270BE7"/>
    <w:rsid w:val="00270EA1"/>
    <w:rsid w:val="0027141C"/>
    <w:rsid w:val="00271BD2"/>
    <w:rsid w:val="00273426"/>
    <w:rsid w:val="00273581"/>
    <w:rsid w:val="00274E5A"/>
    <w:rsid w:val="00275A89"/>
    <w:rsid w:val="00275A9D"/>
    <w:rsid w:val="00275C12"/>
    <w:rsid w:val="00275F59"/>
    <w:rsid w:val="00276187"/>
    <w:rsid w:val="00276FB7"/>
    <w:rsid w:val="002775C7"/>
    <w:rsid w:val="00277D56"/>
    <w:rsid w:val="00280220"/>
    <w:rsid w:val="0028270D"/>
    <w:rsid w:val="0028277D"/>
    <w:rsid w:val="00282C80"/>
    <w:rsid w:val="002836BF"/>
    <w:rsid w:val="00283877"/>
    <w:rsid w:val="002844F5"/>
    <w:rsid w:val="00285CC4"/>
    <w:rsid w:val="00286163"/>
    <w:rsid w:val="0028629A"/>
    <w:rsid w:val="0028680C"/>
    <w:rsid w:val="00286D62"/>
    <w:rsid w:val="00287073"/>
    <w:rsid w:val="002873F6"/>
    <w:rsid w:val="00287C6D"/>
    <w:rsid w:val="00290139"/>
    <w:rsid w:val="00290BA6"/>
    <w:rsid w:val="00290E29"/>
    <w:rsid w:val="00291368"/>
    <w:rsid w:val="00291BA2"/>
    <w:rsid w:val="00291E2C"/>
    <w:rsid w:val="00292801"/>
    <w:rsid w:val="00293BCA"/>
    <w:rsid w:val="00295F5D"/>
    <w:rsid w:val="002960A7"/>
    <w:rsid w:val="0029615B"/>
    <w:rsid w:val="002968D3"/>
    <w:rsid w:val="002A10E5"/>
    <w:rsid w:val="002A16E3"/>
    <w:rsid w:val="002A1743"/>
    <w:rsid w:val="002A180F"/>
    <w:rsid w:val="002A1A95"/>
    <w:rsid w:val="002A226C"/>
    <w:rsid w:val="002A2EC0"/>
    <w:rsid w:val="002A5EEC"/>
    <w:rsid w:val="002A6219"/>
    <w:rsid w:val="002A6BD7"/>
    <w:rsid w:val="002A73D0"/>
    <w:rsid w:val="002B0486"/>
    <w:rsid w:val="002B0873"/>
    <w:rsid w:val="002B0FE3"/>
    <w:rsid w:val="002B1675"/>
    <w:rsid w:val="002B1D17"/>
    <w:rsid w:val="002B1E69"/>
    <w:rsid w:val="002B2135"/>
    <w:rsid w:val="002B2C73"/>
    <w:rsid w:val="002B4CA5"/>
    <w:rsid w:val="002B4E9E"/>
    <w:rsid w:val="002B541B"/>
    <w:rsid w:val="002B5B77"/>
    <w:rsid w:val="002B5DD7"/>
    <w:rsid w:val="002B79F3"/>
    <w:rsid w:val="002B7AEB"/>
    <w:rsid w:val="002B7D32"/>
    <w:rsid w:val="002C1159"/>
    <w:rsid w:val="002C137B"/>
    <w:rsid w:val="002C1CFB"/>
    <w:rsid w:val="002C1E83"/>
    <w:rsid w:val="002C23A0"/>
    <w:rsid w:val="002C3459"/>
    <w:rsid w:val="002C4574"/>
    <w:rsid w:val="002C5705"/>
    <w:rsid w:val="002C58B1"/>
    <w:rsid w:val="002C5F7B"/>
    <w:rsid w:val="002C61CD"/>
    <w:rsid w:val="002C6D56"/>
    <w:rsid w:val="002C7755"/>
    <w:rsid w:val="002C7AD8"/>
    <w:rsid w:val="002D0438"/>
    <w:rsid w:val="002D047E"/>
    <w:rsid w:val="002D0711"/>
    <w:rsid w:val="002D092F"/>
    <w:rsid w:val="002D1752"/>
    <w:rsid w:val="002D2761"/>
    <w:rsid w:val="002D285E"/>
    <w:rsid w:val="002D295B"/>
    <w:rsid w:val="002D2B1D"/>
    <w:rsid w:val="002D2FEC"/>
    <w:rsid w:val="002D3D55"/>
    <w:rsid w:val="002D3E9B"/>
    <w:rsid w:val="002D4963"/>
    <w:rsid w:val="002D4F2F"/>
    <w:rsid w:val="002D6A70"/>
    <w:rsid w:val="002D70AF"/>
    <w:rsid w:val="002D7403"/>
    <w:rsid w:val="002D7874"/>
    <w:rsid w:val="002D7885"/>
    <w:rsid w:val="002E0B7E"/>
    <w:rsid w:val="002E278B"/>
    <w:rsid w:val="002E2990"/>
    <w:rsid w:val="002E438C"/>
    <w:rsid w:val="002E5660"/>
    <w:rsid w:val="002E576B"/>
    <w:rsid w:val="002E5D53"/>
    <w:rsid w:val="002E7004"/>
    <w:rsid w:val="002E7C1F"/>
    <w:rsid w:val="002F0E9E"/>
    <w:rsid w:val="002F13A2"/>
    <w:rsid w:val="002F2564"/>
    <w:rsid w:val="002F2715"/>
    <w:rsid w:val="002F29AA"/>
    <w:rsid w:val="002F2F86"/>
    <w:rsid w:val="002F3F91"/>
    <w:rsid w:val="002F4168"/>
    <w:rsid w:val="002F4FD5"/>
    <w:rsid w:val="002F52ED"/>
    <w:rsid w:val="002F56B3"/>
    <w:rsid w:val="002F5B2A"/>
    <w:rsid w:val="002F5D76"/>
    <w:rsid w:val="002F60A2"/>
    <w:rsid w:val="002F6C7A"/>
    <w:rsid w:val="002F6D4F"/>
    <w:rsid w:val="002F780B"/>
    <w:rsid w:val="002F797B"/>
    <w:rsid w:val="002F79BC"/>
    <w:rsid w:val="002F7FE8"/>
    <w:rsid w:val="00300767"/>
    <w:rsid w:val="0030081E"/>
    <w:rsid w:val="00300ED9"/>
    <w:rsid w:val="003011A4"/>
    <w:rsid w:val="003017A8"/>
    <w:rsid w:val="00301CF2"/>
    <w:rsid w:val="00301D8D"/>
    <w:rsid w:val="0030250C"/>
    <w:rsid w:val="00303A22"/>
    <w:rsid w:val="00303F08"/>
    <w:rsid w:val="00304302"/>
    <w:rsid w:val="00304B71"/>
    <w:rsid w:val="00304DA4"/>
    <w:rsid w:val="00305455"/>
    <w:rsid w:val="00305ADA"/>
    <w:rsid w:val="003061AB"/>
    <w:rsid w:val="00306A92"/>
    <w:rsid w:val="00306AFF"/>
    <w:rsid w:val="00307F98"/>
    <w:rsid w:val="003102BD"/>
    <w:rsid w:val="00310D35"/>
    <w:rsid w:val="00312C87"/>
    <w:rsid w:val="00313CDD"/>
    <w:rsid w:val="00314598"/>
    <w:rsid w:val="003164D2"/>
    <w:rsid w:val="00316D52"/>
    <w:rsid w:val="00316FA7"/>
    <w:rsid w:val="00317000"/>
    <w:rsid w:val="00317C34"/>
    <w:rsid w:val="003200E3"/>
    <w:rsid w:val="00320851"/>
    <w:rsid w:val="00321163"/>
    <w:rsid w:val="00321E9C"/>
    <w:rsid w:val="003221EF"/>
    <w:rsid w:val="003231B4"/>
    <w:rsid w:val="00324617"/>
    <w:rsid w:val="003248AA"/>
    <w:rsid w:val="00325058"/>
    <w:rsid w:val="00325566"/>
    <w:rsid w:val="00325860"/>
    <w:rsid w:val="003258BF"/>
    <w:rsid w:val="00326053"/>
    <w:rsid w:val="003260B9"/>
    <w:rsid w:val="0033006B"/>
    <w:rsid w:val="00330343"/>
    <w:rsid w:val="0033080D"/>
    <w:rsid w:val="00331A68"/>
    <w:rsid w:val="00332A55"/>
    <w:rsid w:val="00332F00"/>
    <w:rsid w:val="00332F5E"/>
    <w:rsid w:val="0033372F"/>
    <w:rsid w:val="00333BEC"/>
    <w:rsid w:val="00335826"/>
    <w:rsid w:val="0033620A"/>
    <w:rsid w:val="0033684C"/>
    <w:rsid w:val="00336F11"/>
    <w:rsid w:val="00336FBC"/>
    <w:rsid w:val="00337802"/>
    <w:rsid w:val="003378A9"/>
    <w:rsid w:val="00337DA4"/>
    <w:rsid w:val="003400D7"/>
    <w:rsid w:val="003402D3"/>
    <w:rsid w:val="0034036E"/>
    <w:rsid w:val="0034128D"/>
    <w:rsid w:val="0034156F"/>
    <w:rsid w:val="00341ADD"/>
    <w:rsid w:val="00341C0F"/>
    <w:rsid w:val="00341FF4"/>
    <w:rsid w:val="003424DD"/>
    <w:rsid w:val="003429E1"/>
    <w:rsid w:val="003436A8"/>
    <w:rsid w:val="00344656"/>
    <w:rsid w:val="00344A65"/>
    <w:rsid w:val="00345A0D"/>
    <w:rsid w:val="00345DDD"/>
    <w:rsid w:val="00346702"/>
    <w:rsid w:val="00346D13"/>
    <w:rsid w:val="0035043F"/>
    <w:rsid w:val="00350A07"/>
    <w:rsid w:val="00350ED3"/>
    <w:rsid w:val="00352009"/>
    <w:rsid w:val="00352A31"/>
    <w:rsid w:val="00352DEB"/>
    <w:rsid w:val="00352F7F"/>
    <w:rsid w:val="00354F97"/>
    <w:rsid w:val="00355B4D"/>
    <w:rsid w:val="00357B4A"/>
    <w:rsid w:val="00360F86"/>
    <w:rsid w:val="003617EE"/>
    <w:rsid w:val="003617F2"/>
    <w:rsid w:val="00361955"/>
    <w:rsid w:val="003622D5"/>
    <w:rsid w:val="003629C1"/>
    <w:rsid w:val="00362B83"/>
    <w:rsid w:val="00362E2A"/>
    <w:rsid w:val="00363669"/>
    <w:rsid w:val="003646E9"/>
    <w:rsid w:val="00365ABB"/>
    <w:rsid w:val="00367150"/>
    <w:rsid w:val="00367F52"/>
    <w:rsid w:val="0037000B"/>
    <w:rsid w:val="0037035D"/>
    <w:rsid w:val="00370D5E"/>
    <w:rsid w:val="00371948"/>
    <w:rsid w:val="00372397"/>
    <w:rsid w:val="003726D5"/>
    <w:rsid w:val="0037363C"/>
    <w:rsid w:val="00373C2F"/>
    <w:rsid w:val="0037461D"/>
    <w:rsid w:val="00374829"/>
    <w:rsid w:val="003760CD"/>
    <w:rsid w:val="00377564"/>
    <w:rsid w:val="00377D76"/>
    <w:rsid w:val="003801EE"/>
    <w:rsid w:val="00380331"/>
    <w:rsid w:val="00380C86"/>
    <w:rsid w:val="0038173D"/>
    <w:rsid w:val="0038238A"/>
    <w:rsid w:val="003823DE"/>
    <w:rsid w:val="00384DA7"/>
    <w:rsid w:val="00385526"/>
    <w:rsid w:val="00385A12"/>
    <w:rsid w:val="00385AF2"/>
    <w:rsid w:val="00386267"/>
    <w:rsid w:val="0038658E"/>
    <w:rsid w:val="00386E7F"/>
    <w:rsid w:val="00387027"/>
    <w:rsid w:val="0038708A"/>
    <w:rsid w:val="00387521"/>
    <w:rsid w:val="00392AD8"/>
    <w:rsid w:val="00393440"/>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23A4"/>
    <w:rsid w:val="003A29F3"/>
    <w:rsid w:val="003A2F16"/>
    <w:rsid w:val="003A30C1"/>
    <w:rsid w:val="003A4E73"/>
    <w:rsid w:val="003A6B1A"/>
    <w:rsid w:val="003B0472"/>
    <w:rsid w:val="003B1EDD"/>
    <w:rsid w:val="003B1FE0"/>
    <w:rsid w:val="003B37BF"/>
    <w:rsid w:val="003B4127"/>
    <w:rsid w:val="003B47E1"/>
    <w:rsid w:val="003B4988"/>
    <w:rsid w:val="003B52E8"/>
    <w:rsid w:val="003B54C4"/>
    <w:rsid w:val="003B5ADA"/>
    <w:rsid w:val="003B5DE2"/>
    <w:rsid w:val="003B5F1A"/>
    <w:rsid w:val="003B6093"/>
    <w:rsid w:val="003B658F"/>
    <w:rsid w:val="003B73B2"/>
    <w:rsid w:val="003C0537"/>
    <w:rsid w:val="003C06F1"/>
    <w:rsid w:val="003C0B9F"/>
    <w:rsid w:val="003C0C7A"/>
    <w:rsid w:val="003C19EF"/>
    <w:rsid w:val="003C1B01"/>
    <w:rsid w:val="003C3317"/>
    <w:rsid w:val="003C3416"/>
    <w:rsid w:val="003C3653"/>
    <w:rsid w:val="003C3713"/>
    <w:rsid w:val="003C40CD"/>
    <w:rsid w:val="003C41A2"/>
    <w:rsid w:val="003C4458"/>
    <w:rsid w:val="003C631B"/>
    <w:rsid w:val="003C67B9"/>
    <w:rsid w:val="003C77A4"/>
    <w:rsid w:val="003D0033"/>
    <w:rsid w:val="003D1A24"/>
    <w:rsid w:val="003D1A8F"/>
    <w:rsid w:val="003D1F84"/>
    <w:rsid w:val="003D3B47"/>
    <w:rsid w:val="003D5166"/>
    <w:rsid w:val="003D518F"/>
    <w:rsid w:val="003D51E8"/>
    <w:rsid w:val="003D5225"/>
    <w:rsid w:val="003D528A"/>
    <w:rsid w:val="003D5776"/>
    <w:rsid w:val="003D6DDB"/>
    <w:rsid w:val="003D7013"/>
    <w:rsid w:val="003E0201"/>
    <w:rsid w:val="003E0B9D"/>
    <w:rsid w:val="003E0FCA"/>
    <w:rsid w:val="003E1304"/>
    <w:rsid w:val="003E189F"/>
    <w:rsid w:val="003E1961"/>
    <w:rsid w:val="003E1A25"/>
    <w:rsid w:val="003E1CB0"/>
    <w:rsid w:val="003E20F9"/>
    <w:rsid w:val="003E2410"/>
    <w:rsid w:val="003E2E6E"/>
    <w:rsid w:val="003E3324"/>
    <w:rsid w:val="003E3A41"/>
    <w:rsid w:val="003E3A68"/>
    <w:rsid w:val="003E411A"/>
    <w:rsid w:val="003E5868"/>
    <w:rsid w:val="003E5982"/>
    <w:rsid w:val="003E68A8"/>
    <w:rsid w:val="003E6BD6"/>
    <w:rsid w:val="003E6C85"/>
    <w:rsid w:val="003E6F45"/>
    <w:rsid w:val="003E7271"/>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C65"/>
    <w:rsid w:val="003F6D36"/>
    <w:rsid w:val="003F6DD0"/>
    <w:rsid w:val="003F71AC"/>
    <w:rsid w:val="003F7B21"/>
    <w:rsid w:val="0040027F"/>
    <w:rsid w:val="00400758"/>
    <w:rsid w:val="00401593"/>
    <w:rsid w:val="00401F20"/>
    <w:rsid w:val="0040275E"/>
    <w:rsid w:val="00402B7D"/>
    <w:rsid w:val="0040312C"/>
    <w:rsid w:val="004035B1"/>
    <w:rsid w:val="00403A2E"/>
    <w:rsid w:val="00405B2B"/>
    <w:rsid w:val="00405F3A"/>
    <w:rsid w:val="00407ACC"/>
    <w:rsid w:val="00407BC6"/>
    <w:rsid w:val="00411305"/>
    <w:rsid w:val="004117C6"/>
    <w:rsid w:val="00411EA0"/>
    <w:rsid w:val="004121A9"/>
    <w:rsid w:val="00412AC2"/>
    <w:rsid w:val="00412D41"/>
    <w:rsid w:val="00412E4B"/>
    <w:rsid w:val="00413DD7"/>
    <w:rsid w:val="0041495C"/>
    <w:rsid w:val="0041591C"/>
    <w:rsid w:val="00416171"/>
    <w:rsid w:val="00416340"/>
    <w:rsid w:val="00417CD1"/>
    <w:rsid w:val="00421157"/>
    <w:rsid w:val="00421CCD"/>
    <w:rsid w:val="004224DD"/>
    <w:rsid w:val="00423738"/>
    <w:rsid w:val="00424402"/>
    <w:rsid w:val="0042479E"/>
    <w:rsid w:val="00424ADF"/>
    <w:rsid w:val="00425E2A"/>
    <w:rsid w:val="00425E32"/>
    <w:rsid w:val="00427CF7"/>
    <w:rsid w:val="00430894"/>
    <w:rsid w:val="00430D9E"/>
    <w:rsid w:val="00430F04"/>
    <w:rsid w:val="00430F1C"/>
    <w:rsid w:val="004316FE"/>
    <w:rsid w:val="00431CBD"/>
    <w:rsid w:val="004326AA"/>
    <w:rsid w:val="0043341F"/>
    <w:rsid w:val="00434E23"/>
    <w:rsid w:val="004350C3"/>
    <w:rsid w:val="00435658"/>
    <w:rsid w:val="004361D2"/>
    <w:rsid w:val="00436563"/>
    <w:rsid w:val="0043664E"/>
    <w:rsid w:val="00436ED6"/>
    <w:rsid w:val="00437683"/>
    <w:rsid w:val="00437D86"/>
    <w:rsid w:val="00441272"/>
    <w:rsid w:val="00441CEB"/>
    <w:rsid w:val="004428DA"/>
    <w:rsid w:val="00444B02"/>
    <w:rsid w:val="00445622"/>
    <w:rsid w:val="00445BD9"/>
    <w:rsid w:val="00445F9C"/>
    <w:rsid w:val="00446148"/>
    <w:rsid w:val="0044677D"/>
    <w:rsid w:val="004468BE"/>
    <w:rsid w:val="00446922"/>
    <w:rsid w:val="00446A11"/>
    <w:rsid w:val="00446E15"/>
    <w:rsid w:val="00447249"/>
    <w:rsid w:val="00447882"/>
    <w:rsid w:val="00450696"/>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E1C"/>
    <w:rsid w:val="00464FCF"/>
    <w:rsid w:val="0046508E"/>
    <w:rsid w:val="004657F7"/>
    <w:rsid w:val="00465DB1"/>
    <w:rsid w:val="00466482"/>
    <w:rsid w:val="00466A4A"/>
    <w:rsid w:val="00466B3E"/>
    <w:rsid w:val="00466DA9"/>
    <w:rsid w:val="00466DDB"/>
    <w:rsid w:val="004679B2"/>
    <w:rsid w:val="00467BE0"/>
    <w:rsid w:val="00470089"/>
    <w:rsid w:val="0047010B"/>
    <w:rsid w:val="00470142"/>
    <w:rsid w:val="00470503"/>
    <w:rsid w:val="00470FDB"/>
    <w:rsid w:val="00471416"/>
    <w:rsid w:val="00471BCC"/>
    <w:rsid w:val="00472880"/>
    <w:rsid w:val="00475A83"/>
    <w:rsid w:val="00475C28"/>
    <w:rsid w:val="00476090"/>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26D"/>
    <w:rsid w:val="0048628C"/>
    <w:rsid w:val="0048637F"/>
    <w:rsid w:val="00486C1D"/>
    <w:rsid w:val="0048787E"/>
    <w:rsid w:val="00487F30"/>
    <w:rsid w:val="004901C7"/>
    <w:rsid w:val="00490324"/>
    <w:rsid w:val="004919CF"/>
    <w:rsid w:val="00491EC3"/>
    <w:rsid w:val="0049235A"/>
    <w:rsid w:val="00492599"/>
    <w:rsid w:val="00492894"/>
    <w:rsid w:val="0049439E"/>
    <w:rsid w:val="004965F0"/>
    <w:rsid w:val="00497167"/>
    <w:rsid w:val="0049728E"/>
    <w:rsid w:val="004977D6"/>
    <w:rsid w:val="00497AE6"/>
    <w:rsid w:val="00497C2D"/>
    <w:rsid w:val="00497C6C"/>
    <w:rsid w:val="00497C8A"/>
    <w:rsid w:val="004A0023"/>
    <w:rsid w:val="004A0513"/>
    <w:rsid w:val="004A065F"/>
    <w:rsid w:val="004A0781"/>
    <w:rsid w:val="004A151F"/>
    <w:rsid w:val="004A1686"/>
    <w:rsid w:val="004A24C7"/>
    <w:rsid w:val="004A33E6"/>
    <w:rsid w:val="004A4861"/>
    <w:rsid w:val="004A4898"/>
    <w:rsid w:val="004A638D"/>
    <w:rsid w:val="004A6A21"/>
    <w:rsid w:val="004A6C15"/>
    <w:rsid w:val="004A719C"/>
    <w:rsid w:val="004A7A19"/>
    <w:rsid w:val="004B0B91"/>
    <w:rsid w:val="004B0FBA"/>
    <w:rsid w:val="004B1A60"/>
    <w:rsid w:val="004B1E55"/>
    <w:rsid w:val="004B2992"/>
    <w:rsid w:val="004B34B4"/>
    <w:rsid w:val="004B3C1F"/>
    <w:rsid w:val="004B3DAF"/>
    <w:rsid w:val="004B43F8"/>
    <w:rsid w:val="004B46D9"/>
    <w:rsid w:val="004B51BB"/>
    <w:rsid w:val="004B5814"/>
    <w:rsid w:val="004B5CB3"/>
    <w:rsid w:val="004B67B4"/>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0E1"/>
    <w:rsid w:val="004D2156"/>
    <w:rsid w:val="004D2767"/>
    <w:rsid w:val="004D3439"/>
    <w:rsid w:val="004D35F2"/>
    <w:rsid w:val="004D37E8"/>
    <w:rsid w:val="004D3CA8"/>
    <w:rsid w:val="004D44D6"/>
    <w:rsid w:val="004D4636"/>
    <w:rsid w:val="004D5882"/>
    <w:rsid w:val="004D59E0"/>
    <w:rsid w:val="004D69B3"/>
    <w:rsid w:val="004D7CE2"/>
    <w:rsid w:val="004E0178"/>
    <w:rsid w:val="004E0AB3"/>
    <w:rsid w:val="004E2B96"/>
    <w:rsid w:val="004E34C5"/>
    <w:rsid w:val="004E3822"/>
    <w:rsid w:val="004E4F22"/>
    <w:rsid w:val="004E61FE"/>
    <w:rsid w:val="004E6747"/>
    <w:rsid w:val="004F1BBE"/>
    <w:rsid w:val="004F1BDE"/>
    <w:rsid w:val="004F2D76"/>
    <w:rsid w:val="004F31E2"/>
    <w:rsid w:val="004F3224"/>
    <w:rsid w:val="004F3862"/>
    <w:rsid w:val="004F38FF"/>
    <w:rsid w:val="004F3935"/>
    <w:rsid w:val="004F398E"/>
    <w:rsid w:val="004F4376"/>
    <w:rsid w:val="004F43D7"/>
    <w:rsid w:val="004F4C05"/>
    <w:rsid w:val="004F54DE"/>
    <w:rsid w:val="004F5B5D"/>
    <w:rsid w:val="004F649D"/>
    <w:rsid w:val="004F6775"/>
    <w:rsid w:val="004F68FE"/>
    <w:rsid w:val="004F6998"/>
    <w:rsid w:val="004F6C02"/>
    <w:rsid w:val="00500689"/>
    <w:rsid w:val="00501884"/>
    <w:rsid w:val="00501BA9"/>
    <w:rsid w:val="00502668"/>
    <w:rsid w:val="00502B50"/>
    <w:rsid w:val="0050318C"/>
    <w:rsid w:val="00503C84"/>
    <w:rsid w:val="005048E2"/>
    <w:rsid w:val="00504F6F"/>
    <w:rsid w:val="005057C1"/>
    <w:rsid w:val="005064F3"/>
    <w:rsid w:val="00507098"/>
    <w:rsid w:val="00507B57"/>
    <w:rsid w:val="00510221"/>
    <w:rsid w:val="00510B1A"/>
    <w:rsid w:val="005115CC"/>
    <w:rsid w:val="0051233A"/>
    <w:rsid w:val="00512493"/>
    <w:rsid w:val="0051257E"/>
    <w:rsid w:val="00512B53"/>
    <w:rsid w:val="0051376D"/>
    <w:rsid w:val="00513E1E"/>
    <w:rsid w:val="005152B6"/>
    <w:rsid w:val="0051545F"/>
    <w:rsid w:val="005155B4"/>
    <w:rsid w:val="00515DF1"/>
    <w:rsid w:val="00516EA0"/>
    <w:rsid w:val="00516EB7"/>
    <w:rsid w:val="00516F24"/>
    <w:rsid w:val="00516F8F"/>
    <w:rsid w:val="00517335"/>
    <w:rsid w:val="00517347"/>
    <w:rsid w:val="00520079"/>
    <w:rsid w:val="00520187"/>
    <w:rsid w:val="005203D1"/>
    <w:rsid w:val="00520810"/>
    <w:rsid w:val="005221A9"/>
    <w:rsid w:val="00522C9E"/>
    <w:rsid w:val="005231C1"/>
    <w:rsid w:val="005231F0"/>
    <w:rsid w:val="00523508"/>
    <w:rsid w:val="00524093"/>
    <w:rsid w:val="005240B3"/>
    <w:rsid w:val="00524305"/>
    <w:rsid w:val="005255CF"/>
    <w:rsid w:val="0052661A"/>
    <w:rsid w:val="0052738E"/>
    <w:rsid w:val="005276C3"/>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B31"/>
    <w:rsid w:val="00542E92"/>
    <w:rsid w:val="005433CA"/>
    <w:rsid w:val="0054386B"/>
    <w:rsid w:val="00543CAE"/>
    <w:rsid w:val="00544892"/>
    <w:rsid w:val="005448E3"/>
    <w:rsid w:val="00544943"/>
    <w:rsid w:val="00544B25"/>
    <w:rsid w:val="00545554"/>
    <w:rsid w:val="005455FD"/>
    <w:rsid w:val="00545721"/>
    <w:rsid w:val="00545993"/>
    <w:rsid w:val="005472C1"/>
    <w:rsid w:val="005477F4"/>
    <w:rsid w:val="00547A20"/>
    <w:rsid w:val="00547D4C"/>
    <w:rsid w:val="005501DA"/>
    <w:rsid w:val="005501F4"/>
    <w:rsid w:val="00551273"/>
    <w:rsid w:val="00551CD2"/>
    <w:rsid w:val="00551D6E"/>
    <w:rsid w:val="00551E63"/>
    <w:rsid w:val="005520CC"/>
    <w:rsid w:val="00553147"/>
    <w:rsid w:val="00555384"/>
    <w:rsid w:val="00556162"/>
    <w:rsid w:val="00557A13"/>
    <w:rsid w:val="00557FD2"/>
    <w:rsid w:val="005607AD"/>
    <w:rsid w:val="00560A03"/>
    <w:rsid w:val="00560C5E"/>
    <w:rsid w:val="005616CA"/>
    <w:rsid w:val="005622C1"/>
    <w:rsid w:val="00562371"/>
    <w:rsid w:val="005628DC"/>
    <w:rsid w:val="00563C34"/>
    <w:rsid w:val="00563EB5"/>
    <w:rsid w:val="00563F80"/>
    <w:rsid w:val="00564D5D"/>
    <w:rsid w:val="005657DA"/>
    <w:rsid w:val="00565C55"/>
    <w:rsid w:val="0056721D"/>
    <w:rsid w:val="0056750C"/>
    <w:rsid w:val="00567A57"/>
    <w:rsid w:val="00571004"/>
    <w:rsid w:val="00571655"/>
    <w:rsid w:val="0057172E"/>
    <w:rsid w:val="005722DC"/>
    <w:rsid w:val="005724FC"/>
    <w:rsid w:val="005730E4"/>
    <w:rsid w:val="0057340E"/>
    <w:rsid w:val="005734BD"/>
    <w:rsid w:val="00573749"/>
    <w:rsid w:val="0057487A"/>
    <w:rsid w:val="00575120"/>
    <w:rsid w:val="00575C5A"/>
    <w:rsid w:val="00576041"/>
    <w:rsid w:val="00576F5E"/>
    <w:rsid w:val="0057754B"/>
    <w:rsid w:val="0057756D"/>
    <w:rsid w:val="00577787"/>
    <w:rsid w:val="00577B00"/>
    <w:rsid w:val="00580958"/>
    <w:rsid w:val="005816D3"/>
    <w:rsid w:val="0058178D"/>
    <w:rsid w:val="005818CC"/>
    <w:rsid w:val="00581A4B"/>
    <w:rsid w:val="005825FC"/>
    <w:rsid w:val="005831D8"/>
    <w:rsid w:val="005831E8"/>
    <w:rsid w:val="005840D3"/>
    <w:rsid w:val="0058469A"/>
    <w:rsid w:val="00584D2B"/>
    <w:rsid w:val="00586044"/>
    <w:rsid w:val="005865C9"/>
    <w:rsid w:val="00586B7D"/>
    <w:rsid w:val="00587362"/>
    <w:rsid w:val="0058752D"/>
    <w:rsid w:val="005902C0"/>
    <w:rsid w:val="00590D4A"/>
    <w:rsid w:val="0059118D"/>
    <w:rsid w:val="00591315"/>
    <w:rsid w:val="0059230E"/>
    <w:rsid w:val="0059251C"/>
    <w:rsid w:val="00593B1B"/>
    <w:rsid w:val="00593EC4"/>
    <w:rsid w:val="0059475B"/>
    <w:rsid w:val="00594BB3"/>
    <w:rsid w:val="005952F5"/>
    <w:rsid w:val="00595D95"/>
    <w:rsid w:val="00596DBE"/>
    <w:rsid w:val="00597E16"/>
    <w:rsid w:val="005A02B5"/>
    <w:rsid w:val="005A0B1A"/>
    <w:rsid w:val="005A0BE0"/>
    <w:rsid w:val="005A119C"/>
    <w:rsid w:val="005A1998"/>
    <w:rsid w:val="005A1BEC"/>
    <w:rsid w:val="005A1CC2"/>
    <w:rsid w:val="005A369C"/>
    <w:rsid w:val="005A3AE4"/>
    <w:rsid w:val="005A3C68"/>
    <w:rsid w:val="005A4939"/>
    <w:rsid w:val="005A4FAF"/>
    <w:rsid w:val="005A5A2A"/>
    <w:rsid w:val="005A6644"/>
    <w:rsid w:val="005A665C"/>
    <w:rsid w:val="005A7305"/>
    <w:rsid w:val="005A7B33"/>
    <w:rsid w:val="005B0A99"/>
    <w:rsid w:val="005B10AF"/>
    <w:rsid w:val="005B1AB1"/>
    <w:rsid w:val="005B1D1B"/>
    <w:rsid w:val="005B26E2"/>
    <w:rsid w:val="005B3227"/>
    <w:rsid w:val="005B3DB4"/>
    <w:rsid w:val="005B4382"/>
    <w:rsid w:val="005B4B56"/>
    <w:rsid w:val="005B4B61"/>
    <w:rsid w:val="005B621E"/>
    <w:rsid w:val="005B64AB"/>
    <w:rsid w:val="005B65AC"/>
    <w:rsid w:val="005B68EA"/>
    <w:rsid w:val="005B7076"/>
    <w:rsid w:val="005B7A76"/>
    <w:rsid w:val="005C03E9"/>
    <w:rsid w:val="005C0C2E"/>
    <w:rsid w:val="005C1161"/>
    <w:rsid w:val="005C1F47"/>
    <w:rsid w:val="005C260C"/>
    <w:rsid w:val="005C36DA"/>
    <w:rsid w:val="005C3772"/>
    <w:rsid w:val="005C3CCA"/>
    <w:rsid w:val="005C3E57"/>
    <w:rsid w:val="005C468A"/>
    <w:rsid w:val="005C49F1"/>
    <w:rsid w:val="005C4FB9"/>
    <w:rsid w:val="005C711B"/>
    <w:rsid w:val="005D009F"/>
    <w:rsid w:val="005D112B"/>
    <w:rsid w:val="005D12C0"/>
    <w:rsid w:val="005D1B21"/>
    <w:rsid w:val="005D1DFE"/>
    <w:rsid w:val="005D28A6"/>
    <w:rsid w:val="005D4B13"/>
    <w:rsid w:val="005D50E1"/>
    <w:rsid w:val="005D6182"/>
    <w:rsid w:val="005D7396"/>
    <w:rsid w:val="005D75B9"/>
    <w:rsid w:val="005D7BCD"/>
    <w:rsid w:val="005E02E8"/>
    <w:rsid w:val="005E04A1"/>
    <w:rsid w:val="005E0A7F"/>
    <w:rsid w:val="005E1169"/>
    <w:rsid w:val="005E1BCA"/>
    <w:rsid w:val="005E1D57"/>
    <w:rsid w:val="005E1E26"/>
    <w:rsid w:val="005E2184"/>
    <w:rsid w:val="005E3506"/>
    <w:rsid w:val="005E4214"/>
    <w:rsid w:val="005E43A2"/>
    <w:rsid w:val="005E4899"/>
    <w:rsid w:val="005E5B37"/>
    <w:rsid w:val="005E644A"/>
    <w:rsid w:val="005E6A22"/>
    <w:rsid w:val="005F00B9"/>
    <w:rsid w:val="005F0154"/>
    <w:rsid w:val="005F05A4"/>
    <w:rsid w:val="005F2C5F"/>
    <w:rsid w:val="005F2E32"/>
    <w:rsid w:val="005F3D1F"/>
    <w:rsid w:val="005F5300"/>
    <w:rsid w:val="005F5AD8"/>
    <w:rsid w:val="005F5E5F"/>
    <w:rsid w:val="005F6D7C"/>
    <w:rsid w:val="005F703D"/>
    <w:rsid w:val="005F76A1"/>
    <w:rsid w:val="005F7752"/>
    <w:rsid w:val="005F784B"/>
    <w:rsid w:val="00601B3E"/>
    <w:rsid w:val="00601D96"/>
    <w:rsid w:val="00601F15"/>
    <w:rsid w:val="00602AB3"/>
    <w:rsid w:val="00602D70"/>
    <w:rsid w:val="00602E03"/>
    <w:rsid w:val="00602FDF"/>
    <w:rsid w:val="00603777"/>
    <w:rsid w:val="00603E4C"/>
    <w:rsid w:val="00603FE2"/>
    <w:rsid w:val="00604319"/>
    <w:rsid w:val="00604552"/>
    <w:rsid w:val="00604DCE"/>
    <w:rsid w:val="00604E69"/>
    <w:rsid w:val="0060501F"/>
    <w:rsid w:val="006050B2"/>
    <w:rsid w:val="00605589"/>
    <w:rsid w:val="00605A77"/>
    <w:rsid w:val="00605DAE"/>
    <w:rsid w:val="006069CF"/>
    <w:rsid w:val="00607BD7"/>
    <w:rsid w:val="0061094C"/>
    <w:rsid w:val="00610F9A"/>
    <w:rsid w:val="0061287E"/>
    <w:rsid w:val="00613494"/>
    <w:rsid w:val="00614CA2"/>
    <w:rsid w:val="00615B63"/>
    <w:rsid w:val="00616A9C"/>
    <w:rsid w:val="006178FE"/>
    <w:rsid w:val="006204A3"/>
    <w:rsid w:val="006207D1"/>
    <w:rsid w:val="006222CB"/>
    <w:rsid w:val="006222E5"/>
    <w:rsid w:val="00622F4A"/>
    <w:rsid w:val="00623442"/>
    <w:rsid w:val="006240A7"/>
    <w:rsid w:val="0062534F"/>
    <w:rsid w:val="006254A9"/>
    <w:rsid w:val="00625B6A"/>
    <w:rsid w:val="00626322"/>
    <w:rsid w:val="00626619"/>
    <w:rsid w:val="006268D1"/>
    <w:rsid w:val="00627B39"/>
    <w:rsid w:val="00630AA1"/>
    <w:rsid w:val="006312BF"/>
    <w:rsid w:val="0063142B"/>
    <w:rsid w:val="00631788"/>
    <w:rsid w:val="00631AFD"/>
    <w:rsid w:val="00631C85"/>
    <w:rsid w:val="00631CD1"/>
    <w:rsid w:val="006324C3"/>
    <w:rsid w:val="00632F6F"/>
    <w:rsid w:val="00632FA8"/>
    <w:rsid w:val="0063379E"/>
    <w:rsid w:val="0063433A"/>
    <w:rsid w:val="00634EC7"/>
    <w:rsid w:val="0063575C"/>
    <w:rsid w:val="00635C07"/>
    <w:rsid w:val="0063627D"/>
    <w:rsid w:val="00636B3B"/>
    <w:rsid w:val="00636F1C"/>
    <w:rsid w:val="00636FF7"/>
    <w:rsid w:val="00637700"/>
    <w:rsid w:val="00637878"/>
    <w:rsid w:val="00637898"/>
    <w:rsid w:val="006406ED"/>
    <w:rsid w:val="00640C46"/>
    <w:rsid w:val="006410CB"/>
    <w:rsid w:val="00641600"/>
    <w:rsid w:val="006417B1"/>
    <w:rsid w:val="006419DD"/>
    <w:rsid w:val="006423B4"/>
    <w:rsid w:val="0064245A"/>
    <w:rsid w:val="00642CF0"/>
    <w:rsid w:val="0064322E"/>
    <w:rsid w:val="00644288"/>
    <w:rsid w:val="00644936"/>
    <w:rsid w:val="0064512A"/>
    <w:rsid w:val="0064516F"/>
    <w:rsid w:val="0064577B"/>
    <w:rsid w:val="006505BF"/>
    <w:rsid w:val="00650E9A"/>
    <w:rsid w:val="006517D6"/>
    <w:rsid w:val="006518C4"/>
    <w:rsid w:val="00651979"/>
    <w:rsid w:val="00651A49"/>
    <w:rsid w:val="00651BD0"/>
    <w:rsid w:val="0065258F"/>
    <w:rsid w:val="00652709"/>
    <w:rsid w:val="0065280B"/>
    <w:rsid w:val="00653203"/>
    <w:rsid w:val="006539CB"/>
    <w:rsid w:val="00653A98"/>
    <w:rsid w:val="00654CDA"/>
    <w:rsid w:val="00654E24"/>
    <w:rsid w:val="00655B29"/>
    <w:rsid w:val="006573B4"/>
    <w:rsid w:val="00657E63"/>
    <w:rsid w:val="006609C4"/>
    <w:rsid w:val="00660BDB"/>
    <w:rsid w:val="00661EBC"/>
    <w:rsid w:val="00662653"/>
    <w:rsid w:val="00663012"/>
    <w:rsid w:val="006632A6"/>
    <w:rsid w:val="006649E2"/>
    <w:rsid w:val="00665403"/>
    <w:rsid w:val="006658FC"/>
    <w:rsid w:val="00666886"/>
    <w:rsid w:val="006669CB"/>
    <w:rsid w:val="00666D2F"/>
    <w:rsid w:val="00667865"/>
    <w:rsid w:val="0066790A"/>
    <w:rsid w:val="006679EC"/>
    <w:rsid w:val="0067008C"/>
    <w:rsid w:val="0067106A"/>
    <w:rsid w:val="006710C0"/>
    <w:rsid w:val="00671BA0"/>
    <w:rsid w:val="00671C9C"/>
    <w:rsid w:val="00671DAE"/>
    <w:rsid w:val="00672D0F"/>
    <w:rsid w:val="00672D87"/>
    <w:rsid w:val="006733A5"/>
    <w:rsid w:val="006736FC"/>
    <w:rsid w:val="00674ACD"/>
    <w:rsid w:val="00675030"/>
    <w:rsid w:val="00676D5F"/>
    <w:rsid w:val="0067771C"/>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4791"/>
    <w:rsid w:val="00685D10"/>
    <w:rsid w:val="00686B3E"/>
    <w:rsid w:val="00686D0D"/>
    <w:rsid w:val="0068704B"/>
    <w:rsid w:val="006876B7"/>
    <w:rsid w:val="00690CDF"/>
    <w:rsid w:val="006914B4"/>
    <w:rsid w:val="00691D08"/>
    <w:rsid w:val="00691DD0"/>
    <w:rsid w:val="00692783"/>
    <w:rsid w:val="00693BDD"/>
    <w:rsid w:val="00693F5E"/>
    <w:rsid w:val="0069495B"/>
    <w:rsid w:val="006950E5"/>
    <w:rsid w:val="006975C4"/>
    <w:rsid w:val="006975EE"/>
    <w:rsid w:val="006A0422"/>
    <w:rsid w:val="006A1CC6"/>
    <w:rsid w:val="006A2349"/>
    <w:rsid w:val="006A44B7"/>
    <w:rsid w:val="006A63A3"/>
    <w:rsid w:val="006A6791"/>
    <w:rsid w:val="006A7062"/>
    <w:rsid w:val="006B0B93"/>
    <w:rsid w:val="006B1B42"/>
    <w:rsid w:val="006B1B93"/>
    <w:rsid w:val="006B1C55"/>
    <w:rsid w:val="006B38D2"/>
    <w:rsid w:val="006B431D"/>
    <w:rsid w:val="006B445E"/>
    <w:rsid w:val="006B4A06"/>
    <w:rsid w:val="006B4FDD"/>
    <w:rsid w:val="006B5C32"/>
    <w:rsid w:val="006B6A11"/>
    <w:rsid w:val="006B72FA"/>
    <w:rsid w:val="006C016B"/>
    <w:rsid w:val="006C0BB1"/>
    <w:rsid w:val="006C1A2B"/>
    <w:rsid w:val="006C20E2"/>
    <w:rsid w:val="006C2894"/>
    <w:rsid w:val="006C2CA9"/>
    <w:rsid w:val="006C375A"/>
    <w:rsid w:val="006C3F62"/>
    <w:rsid w:val="006C3FBE"/>
    <w:rsid w:val="006C4797"/>
    <w:rsid w:val="006C48C7"/>
    <w:rsid w:val="006C6234"/>
    <w:rsid w:val="006C6908"/>
    <w:rsid w:val="006C6A1E"/>
    <w:rsid w:val="006C7981"/>
    <w:rsid w:val="006D0709"/>
    <w:rsid w:val="006D0C44"/>
    <w:rsid w:val="006D10FF"/>
    <w:rsid w:val="006D1B6F"/>
    <w:rsid w:val="006D276B"/>
    <w:rsid w:val="006D2A40"/>
    <w:rsid w:val="006D2DBA"/>
    <w:rsid w:val="006D3D60"/>
    <w:rsid w:val="006D4687"/>
    <w:rsid w:val="006D4DFB"/>
    <w:rsid w:val="006D4FCE"/>
    <w:rsid w:val="006D54E7"/>
    <w:rsid w:val="006D6107"/>
    <w:rsid w:val="006D6F7A"/>
    <w:rsid w:val="006D770A"/>
    <w:rsid w:val="006D7DEA"/>
    <w:rsid w:val="006E0742"/>
    <w:rsid w:val="006E07F1"/>
    <w:rsid w:val="006E0A90"/>
    <w:rsid w:val="006E225F"/>
    <w:rsid w:val="006E3D14"/>
    <w:rsid w:val="006E40CB"/>
    <w:rsid w:val="006E44A4"/>
    <w:rsid w:val="006E4BF6"/>
    <w:rsid w:val="006E4C79"/>
    <w:rsid w:val="006E55CE"/>
    <w:rsid w:val="006E57C5"/>
    <w:rsid w:val="006E6D64"/>
    <w:rsid w:val="006E7595"/>
    <w:rsid w:val="006F0BC3"/>
    <w:rsid w:val="006F0C4A"/>
    <w:rsid w:val="006F13D5"/>
    <w:rsid w:val="006F1A70"/>
    <w:rsid w:val="006F3ACA"/>
    <w:rsid w:val="006F3DFE"/>
    <w:rsid w:val="006F6060"/>
    <w:rsid w:val="006F672F"/>
    <w:rsid w:val="006F68F1"/>
    <w:rsid w:val="006F7CB5"/>
    <w:rsid w:val="0070025B"/>
    <w:rsid w:val="00700CAC"/>
    <w:rsid w:val="007013AD"/>
    <w:rsid w:val="00703935"/>
    <w:rsid w:val="00703F77"/>
    <w:rsid w:val="007054A2"/>
    <w:rsid w:val="00705617"/>
    <w:rsid w:val="007057FC"/>
    <w:rsid w:val="00706534"/>
    <w:rsid w:val="00707D5E"/>
    <w:rsid w:val="00707E43"/>
    <w:rsid w:val="00707EF7"/>
    <w:rsid w:val="007113E9"/>
    <w:rsid w:val="00711DC0"/>
    <w:rsid w:val="00711EFA"/>
    <w:rsid w:val="007130E1"/>
    <w:rsid w:val="007132E2"/>
    <w:rsid w:val="0071331B"/>
    <w:rsid w:val="00713C38"/>
    <w:rsid w:val="007148E5"/>
    <w:rsid w:val="00714C7B"/>
    <w:rsid w:val="00714DD9"/>
    <w:rsid w:val="0071560C"/>
    <w:rsid w:val="007157E3"/>
    <w:rsid w:val="007157ED"/>
    <w:rsid w:val="00715B7C"/>
    <w:rsid w:val="0071712F"/>
    <w:rsid w:val="007175DC"/>
    <w:rsid w:val="007179F2"/>
    <w:rsid w:val="00717E09"/>
    <w:rsid w:val="00717EAC"/>
    <w:rsid w:val="00717F97"/>
    <w:rsid w:val="0072007D"/>
    <w:rsid w:val="00720528"/>
    <w:rsid w:val="007211B4"/>
    <w:rsid w:val="0072121A"/>
    <w:rsid w:val="00721E1E"/>
    <w:rsid w:val="007231E5"/>
    <w:rsid w:val="00723ADB"/>
    <w:rsid w:val="0072427D"/>
    <w:rsid w:val="00727AE1"/>
    <w:rsid w:val="00731F05"/>
    <w:rsid w:val="0073240C"/>
    <w:rsid w:val="00732CAC"/>
    <w:rsid w:val="00733B34"/>
    <w:rsid w:val="00733BE6"/>
    <w:rsid w:val="00733EA2"/>
    <w:rsid w:val="007346EE"/>
    <w:rsid w:val="0073517D"/>
    <w:rsid w:val="0073580E"/>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5E7"/>
    <w:rsid w:val="00745B44"/>
    <w:rsid w:val="00746890"/>
    <w:rsid w:val="00746E23"/>
    <w:rsid w:val="00746FD5"/>
    <w:rsid w:val="007479BA"/>
    <w:rsid w:val="00747B59"/>
    <w:rsid w:val="00750673"/>
    <w:rsid w:val="00750A79"/>
    <w:rsid w:val="0075175E"/>
    <w:rsid w:val="0075230F"/>
    <w:rsid w:val="00752C2A"/>
    <w:rsid w:val="007539A9"/>
    <w:rsid w:val="007544AA"/>
    <w:rsid w:val="007547E6"/>
    <w:rsid w:val="00754DB4"/>
    <w:rsid w:val="00754F64"/>
    <w:rsid w:val="007550A6"/>
    <w:rsid w:val="0075518C"/>
    <w:rsid w:val="00755663"/>
    <w:rsid w:val="00755675"/>
    <w:rsid w:val="007557CD"/>
    <w:rsid w:val="00755D65"/>
    <w:rsid w:val="007564F3"/>
    <w:rsid w:val="00757AAD"/>
    <w:rsid w:val="00760B4E"/>
    <w:rsid w:val="00760D35"/>
    <w:rsid w:val="00760E92"/>
    <w:rsid w:val="007612E5"/>
    <w:rsid w:val="00761F92"/>
    <w:rsid w:val="007622BA"/>
    <w:rsid w:val="007627BA"/>
    <w:rsid w:val="00762993"/>
    <w:rsid w:val="00764501"/>
    <w:rsid w:val="0076481E"/>
    <w:rsid w:val="00764E0A"/>
    <w:rsid w:val="00764F4A"/>
    <w:rsid w:val="00765879"/>
    <w:rsid w:val="007670F5"/>
    <w:rsid w:val="00767A2A"/>
    <w:rsid w:val="00767A4D"/>
    <w:rsid w:val="007701B4"/>
    <w:rsid w:val="0077104C"/>
    <w:rsid w:val="00772418"/>
    <w:rsid w:val="0077252E"/>
    <w:rsid w:val="00772AFB"/>
    <w:rsid w:val="00773001"/>
    <w:rsid w:val="007735A5"/>
    <w:rsid w:val="0077595F"/>
    <w:rsid w:val="00775DB2"/>
    <w:rsid w:val="007764D5"/>
    <w:rsid w:val="00776CB4"/>
    <w:rsid w:val="00776EF7"/>
    <w:rsid w:val="0077712B"/>
    <w:rsid w:val="00777513"/>
    <w:rsid w:val="00777C1A"/>
    <w:rsid w:val="00777F58"/>
    <w:rsid w:val="00780506"/>
    <w:rsid w:val="00780C1E"/>
    <w:rsid w:val="0078167C"/>
    <w:rsid w:val="00782273"/>
    <w:rsid w:val="007829B4"/>
    <w:rsid w:val="00783385"/>
    <w:rsid w:val="00785898"/>
    <w:rsid w:val="007867F2"/>
    <w:rsid w:val="0078762C"/>
    <w:rsid w:val="00790648"/>
    <w:rsid w:val="0079079F"/>
    <w:rsid w:val="007910FA"/>
    <w:rsid w:val="00791ECB"/>
    <w:rsid w:val="007920C4"/>
    <w:rsid w:val="007922F8"/>
    <w:rsid w:val="00792911"/>
    <w:rsid w:val="00792EF2"/>
    <w:rsid w:val="00795185"/>
    <w:rsid w:val="007956B8"/>
    <w:rsid w:val="007957E6"/>
    <w:rsid w:val="00796479"/>
    <w:rsid w:val="0079656A"/>
    <w:rsid w:val="00796977"/>
    <w:rsid w:val="007970EA"/>
    <w:rsid w:val="007A05B3"/>
    <w:rsid w:val="007A077A"/>
    <w:rsid w:val="007A084E"/>
    <w:rsid w:val="007A0B61"/>
    <w:rsid w:val="007A0EB6"/>
    <w:rsid w:val="007A1122"/>
    <w:rsid w:val="007A1C35"/>
    <w:rsid w:val="007A1C81"/>
    <w:rsid w:val="007A2BCF"/>
    <w:rsid w:val="007A429D"/>
    <w:rsid w:val="007A505D"/>
    <w:rsid w:val="007A54E0"/>
    <w:rsid w:val="007A693C"/>
    <w:rsid w:val="007A7185"/>
    <w:rsid w:val="007A74BC"/>
    <w:rsid w:val="007B0096"/>
    <w:rsid w:val="007B0986"/>
    <w:rsid w:val="007B0BFA"/>
    <w:rsid w:val="007B199B"/>
    <w:rsid w:val="007B2FB2"/>
    <w:rsid w:val="007B385A"/>
    <w:rsid w:val="007B3B71"/>
    <w:rsid w:val="007B3D22"/>
    <w:rsid w:val="007B42CD"/>
    <w:rsid w:val="007B47D7"/>
    <w:rsid w:val="007B4888"/>
    <w:rsid w:val="007B5A08"/>
    <w:rsid w:val="007B5B51"/>
    <w:rsid w:val="007B5CC8"/>
    <w:rsid w:val="007B62C3"/>
    <w:rsid w:val="007B70E5"/>
    <w:rsid w:val="007C08DA"/>
    <w:rsid w:val="007C0DC4"/>
    <w:rsid w:val="007C13E4"/>
    <w:rsid w:val="007C175F"/>
    <w:rsid w:val="007C206F"/>
    <w:rsid w:val="007C2211"/>
    <w:rsid w:val="007C3BC6"/>
    <w:rsid w:val="007C3DEA"/>
    <w:rsid w:val="007C614B"/>
    <w:rsid w:val="007C6719"/>
    <w:rsid w:val="007C72D0"/>
    <w:rsid w:val="007C7907"/>
    <w:rsid w:val="007C7934"/>
    <w:rsid w:val="007C7B5A"/>
    <w:rsid w:val="007C7C5B"/>
    <w:rsid w:val="007D07CF"/>
    <w:rsid w:val="007D0ACC"/>
    <w:rsid w:val="007D1135"/>
    <w:rsid w:val="007D11D4"/>
    <w:rsid w:val="007D2109"/>
    <w:rsid w:val="007D3128"/>
    <w:rsid w:val="007D3505"/>
    <w:rsid w:val="007D3A31"/>
    <w:rsid w:val="007D3FDB"/>
    <w:rsid w:val="007D4454"/>
    <w:rsid w:val="007D49FE"/>
    <w:rsid w:val="007D4AAF"/>
    <w:rsid w:val="007D657C"/>
    <w:rsid w:val="007D6973"/>
    <w:rsid w:val="007D7390"/>
    <w:rsid w:val="007D782F"/>
    <w:rsid w:val="007D7FC7"/>
    <w:rsid w:val="007E068A"/>
    <w:rsid w:val="007E07E4"/>
    <w:rsid w:val="007E098E"/>
    <w:rsid w:val="007E0A84"/>
    <w:rsid w:val="007E19B1"/>
    <w:rsid w:val="007E217B"/>
    <w:rsid w:val="007E280A"/>
    <w:rsid w:val="007E2852"/>
    <w:rsid w:val="007E354D"/>
    <w:rsid w:val="007E3923"/>
    <w:rsid w:val="007E4132"/>
    <w:rsid w:val="007E4344"/>
    <w:rsid w:val="007E4A72"/>
    <w:rsid w:val="007E4D3E"/>
    <w:rsid w:val="007E4D61"/>
    <w:rsid w:val="007E5B66"/>
    <w:rsid w:val="007E5E7E"/>
    <w:rsid w:val="007E6391"/>
    <w:rsid w:val="007E641B"/>
    <w:rsid w:val="007F02B0"/>
    <w:rsid w:val="007F0B44"/>
    <w:rsid w:val="007F0E59"/>
    <w:rsid w:val="007F0F5A"/>
    <w:rsid w:val="007F1285"/>
    <w:rsid w:val="007F12FC"/>
    <w:rsid w:val="007F195B"/>
    <w:rsid w:val="007F1DDE"/>
    <w:rsid w:val="007F31BB"/>
    <w:rsid w:val="007F3295"/>
    <w:rsid w:val="007F37F3"/>
    <w:rsid w:val="007F412E"/>
    <w:rsid w:val="007F44A3"/>
    <w:rsid w:val="007F4BE4"/>
    <w:rsid w:val="007F4E24"/>
    <w:rsid w:val="007F4FF7"/>
    <w:rsid w:val="007F52FA"/>
    <w:rsid w:val="007F6355"/>
    <w:rsid w:val="007F670C"/>
    <w:rsid w:val="007F6924"/>
    <w:rsid w:val="007F78F3"/>
    <w:rsid w:val="00800383"/>
    <w:rsid w:val="00800942"/>
    <w:rsid w:val="00800DAB"/>
    <w:rsid w:val="0080335B"/>
    <w:rsid w:val="008047A1"/>
    <w:rsid w:val="008059C5"/>
    <w:rsid w:val="00805D45"/>
    <w:rsid w:val="00805E98"/>
    <w:rsid w:val="008061AF"/>
    <w:rsid w:val="0080722B"/>
    <w:rsid w:val="008073A1"/>
    <w:rsid w:val="00807F4E"/>
    <w:rsid w:val="008116CD"/>
    <w:rsid w:val="00811A61"/>
    <w:rsid w:val="00812190"/>
    <w:rsid w:val="008134ED"/>
    <w:rsid w:val="00813F89"/>
    <w:rsid w:val="0081439E"/>
    <w:rsid w:val="00814B08"/>
    <w:rsid w:val="00815047"/>
    <w:rsid w:val="00815DC0"/>
    <w:rsid w:val="00816499"/>
    <w:rsid w:val="00816AFB"/>
    <w:rsid w:val="00816D26"/>
    <w:rsid w:val="00816F99"/>
    <w:rsid w:val="00817120"/>
    <w:rsid w:val="00817783"/>
    <w:rsid w:val="00817A12"/>
    <w:rsid w:val="00820A7E"/>
    <w:rsid w:val="00820D74"/>
    <w:rsid w:val="00821112"/>
    <w:rsid w:val="008216FD"/>
    <w:rsid w:val="00823214"/>
    <w:rsid w:val="00823320"/>
    <w:rsid w:val="00824FA7"/>
    <w:rsid w:val="008259F1"/>
    <w:rsid w:val="00827398"/>
    <w:rsid w:val="008305CB"/>
    <w:rsid w:val="00830636"/>
    <w:rsid w:val="008307E2"/>
    <w:rsid w:val="008309E2"/>
    <w:rsid w:val="00830D09"/>
    <w:rsid w:val="0083193C"/>
    <w:rsid w:val="008319E3"/>
    <w:rsid w:val="00832481"/>
    <w:rsid w:val="00832525"/>
    <w:rsid w:val="00833070"/>
    <w:rsid w:val="008336D3"/>
    <w:rsid w:val="00834392"/>
    <w:rsid w:val="0083477F"/>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473"/>
    <w:rsid w:val="00843F9E"/>
    <w:rsid w:val="00844BEF"/>
    <w:rsid w:val="008467AC"/>
    <w:rsid w:val="008470AA"/>
    <w:rsid w:val="008474A2"/>
    <w:rsid w:val="008475E3"/>
    <w:rsid w:val="00847620"/>
    <w:rsid w:val="008509FD"/>
    <w:rsid w:val="00851564"/>
    <w:rsid w:val="00851618"/>
    <w:rsid w:val="00852C9C"/>
    <w:rsid w:val="00852E4D"/>
    <w:rsid w:val="00852F00"/>
    <w:rsid w:val="008538D5"/>
    <w:rsid w:val="00853BB5"/>
    <w:rsid w:val="00853DEB"/>
    <w:rsid w:val="00853F08"/>
    <w:rsid w:val="00854181"/>
    <w:rsid w:val="00854FFD"/>
    <w:rsid w:val="00856ECE"/>
    <w:rsid w:val="008577A6"/>
    <w:rsid w:val="0086113A"/>
    <w:rsid w:val="00861497"/>
    <w:rsid w:val="00861650"/>
    <w:rsid w:val="00861949"/>
    <w:rsid w:val="00861DEF"/>
    <w:rsid w:val="0086268A"/>
    <w:rsid w:val="00862FDE"/>
    <w:rsid w:val="008637FE"/>
    <w:rsid w:val="00863995"/>
    <w:rsid w:val="00863CB3"/>
    <w:rsid w:val="008641EA"/>
    <w:rsid w:val="008647AD"/>
    <w:rsid w:val="00864C78"/>
    <w:rsid w:val="00864D12"/>
    <w:rsid w:val="008663AF"/>
    <w:rsid w:val="00867494"/>
    <w:rsid w:val="00871164"/>
    <w:rsid w:val="0087174A"/>
    <w:rsid w:val="00871FA7"/>
    <w:rsid w:val="008729BA"/>
    <w:rsid w:val="00872C33"/>
    <w:rsid w:val="008730F5"/>
    <w:rsid w:val="00875540"/>
    <w:rsid w:val="00875A9A"/>
    <w:rsid w:val="0087693F"/>
    <w:rsid w:val="00877223"/>
    <w:rsid w:val="008774DD"/>
    <w:rsid w:val="008778DA"/>
    <w:rsid w:val="00877E45"/>
    <w:rsid w:val="00877FF6"/>
    <w:rsid w:val="00881C7F"/>
    <w:rsid w:val="00881E96"/>
    <w:rsid w:val="00882AFF"/>
    <w:rsid w:val="0088313C"/>
    <w:rsid w:val="00883500"/>
    <w:rsid w:val="00883DB7"/>
    <w:rsid w:val="008863FF"/>
    <w:rsid w:val="00886F7A"/>
    <w:rsid w:val="0089063A"/>
    <w:rsid w:val="00892007"/>
    <w:rsid w:val="0089231C"/>
    <w:rsid w:val="00892928"/>
    <w:rsid w:val="00892BFE"/>
    <w:rsid w:val="00892F6A"/>
    <w:rsid w:val="008930CD"/>
    <w:rsid w:val="0089317C"/>
    <w:rsid w:val="00893BD5"/>
    <w:rsid w:val="008942DB"/>
    <w:rsid w:val="008944BE"/>
    <w:rsid w:val="00894DB2"/>
    <w:rsid w:val="0089527B"/>
    <w:rsid w:val="00895A25"/>
    <w:rsid w:val="00896727"/>
    <w:rsid w:val="00897FA2"/>
    <w:rsid w:val="008A0F7E"/>
    <w:rsid w:val="008A1148"/>
    <w:rsid w:val="008A180A"/>
    <w:rsid w:val="008A27BB"/>
    <w:rsid w:val="008A2926"/>
    <w:rsid w:val="008A4174"/>
    <w:rsid w:val="008A4B6D"/>
    <w:rsid w:val="008A4F93"/>
    <w:rsid w:val="008A4FF6"/>
    <w:rsid w:val="008A5AEA"/>
    <w:rsid w:val="008A60B7"/>
    <w:rsid w:val="008A6C94"/>
    <w:rsid w:val="008A785E"/>
    <w:rsid w:val="008B008B"/>
    <w:rsid w:val="008B00CF"/>
    <w:rsid w:val="008B01B6"/>
    <w:rsid w:val="008B02C8"/>
    <w:rsid w:val="008B04AA"/>
    <w:rsid w:val="008B055F"/>
    <w:rsid w:val="008B0614"/>
    <w:rsid w:val="008B0986"/>
    <w:rsid w:val="008B0E07"/>
    <w:rsid w:val="008B1088"/>
    <w:rsid w:val="008B140C"/>
    <w:rsid w:val="008B1543"/>
    <w:rsid w:val="008B2064"/>
    <w:rsid w:val="008B2E76"/>
    <w:rsid w:val="008B2FB5"/>
    <w:rsid w:val="008B3643"/>
    <w:rsid w:val="008B543A"/>
    <w:rsid w:val="008B5A4B"/>
    <w:rsid w:val="008B5E0C"/>
    <w:rsid w:val="008B5F9B"/>
    <w:rsid w:val="008B6326"/>
    <w:rsid w:val="008B63F9"/>
    <w:rsid w:val="008B6C2A"/>
    <w:rsid w:val="008B7154"/>
    <w:rsid w:val="008C1064"/>
    <w:rsid w:val="008C1786"/>
    <w:rsid w:val="008C23CA"/>
    <w:rsid w:val="008C354E"/>
    <w:rsid w:val="008C360A"/>
    <w:rsid w:val="008C4928"/>
    <w:rsid w:val="008C5633"/>
    <w:rsid w:val="008C5E5F"/>
    <w:rsid w:val="008C60B1"/>
    <w:rsid w:val="008C735A"/>
    <w:rsid w:val="008C750A"/>
    <w:rsid w:val="008C77B0"/>
    <w:rsid w:val="008D05D7"/>
    <w:rsid w:val="008D0F67"/>
    <w:rsid w:val="008D12A3"/>
    <w:rsid w:val="008D1873"/>
    <w:rsid w:val="008D1E38"/>
    <w:rsid w:val="008D2E22"/>
    <w:rsid w:val="008D3D00"/>
    <w:rsid w:val="008D4187"/>
    <w:rsid w:val="008D44E7"/>
    <w:rsid w:val="008D5193"/>
    <w:rsid w:val="008D64B5"/>
    <w:rsid w:val="008D7D68"/>
    <w:rsid w:val="008E009B"/>
    <w:rsid w:val="008E0B14"/>
    <w:rsid w:val="008E25F8"/>
    <w:rsid w:val="008E2857"/>
    <w:rsid w:val="008E2D1E"/>
    <w:rsid w:val="008E339B"/>
    <w:rsid w:val="008E33EB"/>
    <w:rsid w:val="008E357E"/>
    <w:rsid w:val="008E36CF"/>
    <w:rsid w:val="008E37D5"/>
    <w:rsid w:val="008E425B"/>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4EC3"/>
    <w:rsid w:val="008F51D9"/>
    <w:rsid w:val="008F5D1C"/>
    <w:rsid w:val="008F5E3C"/>
    <w:rsid w:val="008F76BF"/>
    <w:rsid w:val="008F76C0"/>
    <w:rsid w:val="008F76F3"/>
    <w:rsid w:val="008F7773"/>
    <w:rsid w:val="008F7892"/>
    <w:rsid w:val="00900ED8"/>
    <w:rsid w:val="009019BB"/>
    <w:rsid w:val="00901A99"/>
    <w:rsid w:val="009024FF"/>
    <w:rsid w:val="0090299A"/>
    <w:rsid w:val="009030A0"/>
    <w:rsid w:val="00903527"/>
    <w:rsid w:val="00903ABE"/>
    <w:rsid w:val="00904F6B"/>
    <w:rsid w:val="009059CE"/>
    <w:rsid w:val="00906EED"/>
    <w:rsid w:val="009070EA"/>
    <w:rsid w:val="009103E0"/>
    <w:rsid w:val="00910C64"/>
    <w:rsid w:val="00911AAD"/>
    <w:rsid w:val="00911E1A"/>
    <w:rsid w:val="00912B0B"/>
    <w:rsid w:val="00912C88"/>
    <w:rsid w:val="00912D1F"/>
    <w:rsid w:val="00912F9A"/>
    <w:rsid w:val="00913881"/>
    <w:rsid w:val="00913980"/>
    <w:rsid w:val="00913CC6"/>
    <w:rsid w:val="009143F8"/>
    <w:rsid w:val="00914989"/>
    <w:rsid w:val="0091547E"/>
    <w:rsid w:val="009164DC"/>
    <w:rsid w:val="00917BFB"/>
    <w:rsid w:val="00920C96"/>
    <w:rsid w:val="009218A6"/>
    <w:rsid w:val="009219E3"/>
    <w:rsid w:val="009227AB"/>
    <w:rsid w:val="00922A3D"/>
    <w:rsid w:val="00922FE5"/>
    <w:rsid w:val="00923743"/>
    <w:rsid w:val="0092386E"/>
    <w:rsid w:val="00924327"/>
    <w:rsid w:val="00924472"/>
    <w:rsid w:val="00926C03"/>
    <w:rsid w:val="0092797B"/>
    <w:rsid w:val="00927FBB"/>
    <w:rsid w:val="009303D4"/>
    <w:rsid w:val="009305BC"/>
    <w:rsid w:val="009308D7"/>
    <w:rsid w:val="00930A86"/>
    <w:rsid w:val="00930EEF"/>
    <w:rsid w:val="009318D5"/>
    <w:rsid w:val="00933C49"/>
    <w:rsid w:val="009343A8"/>
    <w:rsid w:val="009369AD"/>
    <w:rsid w:val="00936AA3"/>
    <w:rsid w:val="0093722B"/>
    <w:rsid w:val="00937767"/>
    <w:rsid w:val="00940BC0"/>
    <w:rsid w:val="00941CAE"/>
    <w:rsid w:val="00942B96"/>
    <w:rsid w:val="00942E41"/>
    <w:rsid w:val="00944677"/>
    <w:rsid w:val="00944958"/>
    <w:rsid w:val="00944AEE"/>
    <w:rsid w:val="00944EF0"/>
    <w:rsid w:val="009452E0"/>
    <w:rsid w:val="009453A8"/>
    <w:rsid w:val="009454F0"/>
    <w:rsid w:val="00945787"/>
    <w:rsid w:val="009466DC"/>
    <w:rsid w:val="00947035"/>
    <w:rsid w:val="009507E0"/>
    <w:rsid w:val="0095214F"/>
    <w:rsid w:val="0095230E"/>
    <w:rsid w:val="009529C3"/>
    <w:rsid w:val="00954726"/>
    <w:rsid w:val="00954EDB"/>
    <w:rsid w:val="00955BAA"/>
    <w:rsid w:val="00957066"/>
    <w:rsid w:val="00961277"/>
    <w:rsid w:val="009623BC"/>
    <w:rsid w:val="00962792"/>
    <w:rsid w:val="00962D3B"/>
    <w:rsid w:val="00964A7E"/>
    <w:rsid w:val="00965991"/>
    <w:rsid w:val="00965A22"/>
    <w:rsid w:val="00965A2E"/>
    <w:rsid w:val="00966C29"/>
    <w:rsid w:val="00966D37"/>
    <w:rsid w:val="0096704D"/>
    <w:rsid w:val="009673F2"/>
    <w:rsid w:val="00967739"/>
    <w:rsid w:val="00967C3B"/>
    <w:rsid w:val="009709E7"/>
    <w:rsid w:val="00970C44"/>
    <w:rsid w:val="00972FCE"/>
    <w:rsid w:val="00973410"/>
    <w:rsid w:val="009734DB"/>
    <w:rsid w:val="00973531"/>
    <w:rsid w:val="0097392E"/>
    <w:rsid w:val="009739F7"/>
    <w:rsid w:val="0097425A"/>
    <w:rsid w:val="009762F7"/>
    <w:rsid w:val="00976E07"/>
    <w:rsid w:val="00977044"/>
    <w:rsid w:val="00980C80"/>
    <w:rsid w:val="00981329"/>
    <w:rsid w:val="009835A0"/>
    <w:rsid w:val="0098379E"/>
    <w:rsid w:val="0098379F"/>
    <w:rsid w:val="009837FE"/>
    <w:rsid w:val="00983EB7"/>
    <w:rsid w:val="009847CC"/>
    <w:rsid w:val="00984A9B"/>
    <w:rsid w:val="00984ED2"/>
    <w:rsid w:val="00985443"/>
    <w:rsid w:val="0098629A"/>
    <w:rsid w:val="00986319"/>
    <w:rsid w:val="00987B2E"/>
    <w:rsid w:val="00987D23"/>
    <w:rsid w:val="00991514"/>
    <w:rsid w:val="009916E3"/>
    <w:rsid w:val="00992B9D"/>
    <w:rsid w:val="00993AAB"/>
    <w:rsid w:val="00993F9D"/>
    <w:rsid w:val="00994A1A"/>
    <w:rsid w:val="00995301"/>
    <w:rsid w:val="0099744D"/>
    <w:rsid w:val="00997506"/>
    <w:rsid w:val="00997B61"/>
    <w:rsid w:val="00997BCC"/>
    <w:rsid w:val="009A053A"/>
    <w:rsid w:val="009A1B05"/>
    <w:rsid w:val="009A1D4B"/>
    <w:rsid w:val="009A2054"/>
    <w:rsid w:val="009A24D7"/>
    <w:rsid w:val="009A2CC7"/>
    <w:rsid w:val="009A2F3B"/>
    <w:rsid w:val="009A3FBB"/>
    <w:rsid w:val="009A41C3"/>
    <w:rsid w:val="009A429B"/>
    <w:rsid w:val="009A4C03"/>
    <w:rsid w:val="009A559E"/>
    <w:rsid w:val="009A6057"/>
    <w:rsid w:val="009A73DE"/>
    <w:rsid w:val="009A786D"/>
    <w:rsid w:val="009A7947"/>
    <w:rsid w:val="009B04D0"/>
    <w:rsid w:val="009B06A5"/>
    <w:rsid w:val="009B0AC5"/>
    <w:rsid w:val="009B367F"/>
    <w:rsid w:val="009B36F9"/>
    <w:rsid w:val="009B386F"/>
    <w:rsid w:val="009B4779"/>
    <w:rsid w:val="009B4A46"/>
    <w:rsid w:val="009B523F"/>
    <w:rsid w:val="009B54C8"/>
    <w:rsid w:val="009B6C5D"/>
    <w:rsid w:val="009B7EF6"/>
    <w:rsid w:val="009C0EB5"/>
    <w:rsid w:val="009C16BA"/>
    <w:rsid w:val="009C1C04"/>
    <w:rsid w:val="009C2DF4"/>
    <w:rsid w:val="009C323D"/>
    <w:rsid w:val="009C365D"/>
    <w:rsid w:val="009C4631"/>
    <w:rsid w:val="009C4D5F"/>
    <w:rsid w:val="009C54B5"/>
    <w:rsid w:val="009C5EC8"/>
    <w:rsid w:val="009C61AC"/>
    <w:rsid w:val="009C6589"/>
    <w:rsid w:val="009C69DB"/>
    <w:rsid w:val="009C6D1A"/>
    <w:rsid w:val="009C7605"/>
    <w:rsid w:val="009C772D"/>
    <w:rsid w:val="009D19E6"/>
    <w:rsid w:val="009D1D16"/>
    <w:rsid w:val="009D20AD"/>
    <w:rsid w:val="009D2C60"/>
    <w:rsid w:val="009D58F3"/>
    <w:rsid w:val="009D5922"/>
    <w:rsid w:val="009D5CC0"/>
    <w:rsid w:val="009D69BD"/>
    <w:rsid w:val="009D7BD2"/>
    <w:rsid w:val="009E053B"/>
    <w:rsid w:val="009E21A8"/>
    <w:rsid w:val="009E241B"/>
    <w:rsid w:val="009E2CE0"/>
    <w:rsid w:val="009E4170"/>
    <w:rsid w:val="009E4F93"/>
    <w:rsid w:val="009E6D31"/>
    <w:rsid w:val="009E7134"/>
    <w:rsid w:val="009E7E81"/>
    <w:rsid w:val="009F0E83"/>
    <w:rsid w:val="009F1E84"/>
    <w:rsid w:val="009F2D33"/>
    <w:rsid w:val="009F3E5F"/>
    <w:rsid w:val="009F47A6"/>
    <w:rsid w:val="009F4848"/>
    <w:rsid w:val="009F5ADD"/>
    <w:rsid w:val="009F6639"/>
    <w:rsid w:val="009F7206"/>
    <w:rsid w:val="009F72BB"/>
    <w:rsid w:val="009F7F51"/>
    <w:rsid w:val="00A01C5C"/>
    <w:rsid w:val="00A01FCA"/>
    <w:rsid w:val="00A0204B"/>
    <w:rsid w:val="00A02583"/>
    <w:rsid w:val="00A02E37"/>
    <w:rsid w:val="00A032DE"/>
    <w:rsid w:val="00A04531"/>
    <w:rsid w:val="00A0545F"/>
    <w:rsid w:val="00A05D2F"/>
    <w:rsid w:val="00A065B3"/>
    <w:rsid w:val="00A06706"/>
    <w:rsid w:val="00A069F5"/>
    <w:rsid w:val="00A06E12"/>
    <w:rsid w:val="00A10150"/>
    <w:rsid w:val="00A10C36"/>
    <w:rsid w:val="00A11D8B"/>
    <w:rsid w:val="00A1213F"/>
    <w:rsid w:val="00A1322C"/>
    <w:rsid w:val="00A13F35"/>
    <w:rsid w:val="00A1422B"/>
    <w:rsid w:val="00A148F3"/>
    <w:rsid w:val="00A14D0C"/>
    <w:rsid w:val="00A17775"/>
    <w:rsid w:val="00A17F54"/>
    <w:rsid w:val="00A20C99"/>
    <w:rsid w:val="00A22542"/>
    <w:rsid w:val="00A235B6"/>
    <w:rsid w:val="00A239C5"/>
    <w:rsid w:val="00A23C84"/>
    <w:rsid w:val="00A2442C"/>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A86"/>
    <w:rsid w:val="00A402BC"/>
    <w:rsid w:val="00A405E3"/>
    <w:rsid w:val="00A41A79"/>
    <w:rsid w:val="00A41FA3"/>
    <w:rsid w:val="00A42234"/>
    <w:rsid w:val="00A42C53"/>
    <w:rsid w:val="00A44109"/>
    <w:rsid w:val="00A450BC"/>
    <w:rsid w:val="00A45608"/>
    <w:rsid w:val="00A45707"/>
    <w:rsid w:val="00A45752"/>
    <w:rsid w:val="00A45D82"/>
    <w:rsid w:val="00A4672F"/>
    <w:rsid w:val="00A473B2"/>
    <w:rsid w:val="00A47934"/>
    <w:rsid w:val="00A47E17"/>
    <w:rsid w:val="00A47F3B"/>
    <w:rsid w:val="00A50411"/>
    <w:rsid w:val="00A51AD1"/>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24A2"/>
    <w:rsid w:val="00A63B47"/>
    <w:rsid w:val="00A6421E"/>
    <w:rsid w:val="00A64BA4"/>
    <w:rsid w:val="00A64BEC"/>
    <w:rsid w:val="00A652EB"/>
    <w:rsid w:val="00A6577A"/>
    <w:rsid w:val="00A65C1A"/>
    <w:rsid w:val="00A66705"/>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0D4A"/>
    <w:rsid w:val="00A82679"/>
    <w:rsid w:val="00A829EF"/>
    <w:rsid w:val="00A82A4A"/>
    <w:rsid w:val="00A8329C"/>
    <w:rsid w:val="00A835AF"/>
    <w:rsid w:val="00A849A0"/>
    <w:rsid w:val="00A84D9B"/>
    <w:rsid w:val="00A85CE9"/>
    <w:rsid w:val="00A861F6"/>
    <w:rsid w:val="00A86B2A"/>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5B"/>
    <w:rsid w:val="00A978ED"/>
    <w:rsid w:val="00AA0040"/>
    <w:rsid w:val="00AA05B8"/>
    <w:rsid w:val="00AA0F04"/>
    <w:rsid w:val="00AA1B4F"/>
    <w:rsid w:val="00AA23C3"/>
    <w:rsid w:val="00AA2464"/>
    <w:rsid w:val="00AA2F51"/>
    <w:rsid w:val="00AA32F4"/>
    <w:rsid w:val="00AA3564"/>
    <w:rsid w:val="00AA3C53"/>
    <w:rsid w:val="00AA4069"/>
    <w:rsid w:val="00AA4131"/>
    <w:rsid w:val="00AA4200"/>
    <w:rsid w:val="00AA52FD"/>
    <w:rsid w:val="00AA5534"/>
    <w:rsid w:val="00AA5934"/>
    <w:rsid w:val="00AA6603"/>
    <w:rsid w:val="00AA6A7F"/>
    <w:rsid w:val="00AA7887"/>
    <w:rsid w:val="00AA7E44"/>
    <w:rsid w:val="00AB0312"/>
    <w:rsid w:val="00AB09D1"/>
    <w:rsid w:val="00AB10BB"/>
    <w:rsid w:val="00AB1BB8"/>
    <w:rsid w:val="00AB1FF3"/>
    <w:rsid w:val="00AB22BA"/>
    <w:rsid w:val="00AB2335"/>
    <w:rsid w:val="00AB35BD"/>
    <w:rsid w:val="00AB4122"/>
    <w:rsid w:val="00AB41A2"/>
    <w:rsid w:val="00AB5737"/>
    <w:rsid w:val="00AB61FE"/>
    <w:rsid w:val="00AB6303"/>
    <w:rsid w:val="00AB697E"/>
    <w:rsid w:val="00AB73EE"/>
    <w:rsid w:val="00AB7FA4"/>
    <w:rsid w:val="00AC0D6A"/>
    <w:rsid w:val="00AC1DEE"/>
    <w:rsid w:val="00AC2614"/>
    <w:rsid w:val="00AC348C"/>
    <w:rsid w:val="00AC3748"/>
    <w:rsid w:val="00AC3CFE"/>
    <w:rsid w:val="00AC3F95"/>
    <w:rsid w:val="00AC5598"/>
    <w:rsid w:val="00AC64AD"/>
    <w:rsid w:val="00AC6594"/>
    <w:rsid w:val="00AC65FE"/>
    <w:rsid w:val="00AC6C73"/>
    <w:rsid w:val="00AC71C8"/>
    <w:rsid w:val="00AC7734"/>
    <w:rsid w:val="00AD05D1"/>
    <w:rsid w:val="00AD0786"/>
    <w:rsid w:val="00AD0F7E"/>
    <w:rsid w:val="00AD25A7"/>
    <w:rsid w:val="00AD2DEA"/>
    <w:rsid w:val="00AD369C"/>
    <w:rsid w:val="00AD3A0F"/>
    <w:rsid w:val="00AD3C1A"/>
    <w:rsid w:val="00AD5163"/>
    <w:rsid w:val="00AD5265"/>
    <w:rsid w:val="00AD5DA4"/>
    <w:rsid w:val="00AD634B"/>
    <w:rsid w:val="00AD6414"/>
    <w:rsid w:val="00AD6729"/>
    <w:rsid w:val="00AD6DC9"/>
    <w:rsid w:val="00AD6DE8"/>
    <w:rsid w:val="00AD700D"/>
    <w:rsid w:val="00AE0411"/>
    <w:rsid w:val="00AE06FA"/>
    <w:rsid w:val="00AE1936"/>
    <w:rsid w:val="00AE1F62"/>
    <w:rsid w:val="00AE24FD"/>
    <w:rsid w:val="00AE38AC"/>
    <w:rsid w:val="00AE3943"/>
    <w:rsid w:val="00AE47E2"/>
    <w:rsid w:val="00AE4A15"/>
    <w:rsid w:val="00AE59CB"/>
    <w:rsid w:val="00AE5C0E"/>
    <w:rsid w:val="00AE5CAB"/>
    <w:rsid w:val="00AE5CD1"/>
    <w:rsid w:val="00AE6086"/>
    <w:rsid w:val="00AE623A"/>
    <w:rsid w:val="00AE71B2"/>
    <w:rsid w:val="00AE7ED7"/>
    <w:rsid w:val="00AF060C"/>
    <w:rsid w:val="00AF0C96"/>
    <w:rsid w:val="00AF1B70"/>
    <w:rsid w:val="00AF251E"/>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B5B"/>
    <w:rsid w:val="00B06DF0"/>
    <w:rsid w:val="00B12703"/>
    <w:rsid w:val="00B12EEE"/>
    <w:rsid w:val="00B13D7A"/>
    <w:rsid w:val="00B14813"/>
    <w:rsid w:val="00B15724"/>
    <w:rsid w:val="00B15BAE"/>
    <w:rsid w:val="00B15DAE"/>
    <w:rsid w:val="00B1727A"/>
    <w:rsid w:val="00B1759F"/>
    <w:rsid w:val="00B175E1"/>
    <w:rsid w:val="00B20202"/>
    <w:rsid w:val="00B2179C"/>
    <w:rsid w:val="00B2285C"/>
    <w:rsid w:val="00B22A71"/>
    <w:rsid w:val="00B23052"/>
    <w:rsid w:val="00B23D42"/>
    <w:rsid w:val="00B24BB0"/>
    <w:rsid w:val="00B259C5"/>
    <w:rsid w:val="00B26069"/>
    <w:rsid w:val="00B268A9"/>
    <w:rsid w:val="00B26957"/>
    <w:rsid w:val="00B278D1"/>
    <w:rsid w:val="00B27E7A"/>
    <w:rsid w:val="00B27F15"/>
    <w:rsid w:val="00B302F1"/>
    <w:rsid w:val="00B308AE"/>
    <w:rsid w:val="00B31157"/>
    <w:rsid w:val="00B31CC8"/>
    <w:rsid w:val="00B325BE"/>
    <w:rsid w:val="00B32B7F"/>
    <w:rsid w:val="00B32BC1"/>
    <w:rsid w:val="00B32C40"/>
    <w:rsid w:val="00B331A3"/>
    <w:rsid w:val="00B338BD"/>
    <w:rsid w:val="00B338FB"/>
    <w:rsid w:val="00B33DBA"/>
    <w:rsid w:val="00B34A3A"/>
    <w:rsid w:val="00B34EAB"/>
    <w:rsid w:val="00B3559D"/>
    <w:rsid w:val="00B35ACB"/>
    <w:rsid w:val="00B36602"/>
    <w:rsid w:val="00B36B62"/>
    <w:rsid w:val="00B3788D"/>
    <w:rsid w:val="00B40DC8"/>
    <w:rsid w:val="00B40E73"/>
    <w:rsid w:val="00B42248"/>
    <w:rsid w:val="00B43536"/>
    <w:rsid w:val="00B43CED"/>
    <w:rsid w:val="00B4402F"/>
    <w:rsid w:val="00B4417B"/>
    <w:rsid w:val="00B4558C"/>
    <w:rsid w:val="00B460F8"/>
    <w:rsid w:val="00B46801"/>
    <w:rsid w:val="00B46D21"/>
    <w:rsid w:val="00B474ED"/>
    <w:rsid w:val="00B475B5"/>
    <w:rsid w:val="00B47826"/>
    <w:rsid w:val="00B4785D"/>
    <w:rsid w:val="00B47BDF"/>
    <w:rsid w:val="00B501D5"/>
    <w:rsid w:val="00B50CFF"/>
    <w:rsid w:val="00B518C0"/>
    <w:rsid w:val="00B51903"/>
    <w:rsid w:val="00B52369"/>
    <w:rsid w:val="00B546F9"/>
    <w:rsid w:val="00B55375"/>
    <w:rsid w:val="00B5567E"/>
    <w:rsid w:val="00B559CF"/>
    <w:rsid w:val="00B55CB3"/>
    <w:rsid w:val="00B560FF"/>
    <w:rsid w:val="00B5634C"/>
    <w:rsid w:val="00B56CE4"/>
    <w:rsid w:val="00B57069"/>
    <w:rsid w:val="00B5716C"/>
    <w:rsid w:val="00B5722F"/>
    <w:rsid w:val="00B60142"/>
    <w:rsid w:val="00B6020B"/>
    <w:rsid w:val="00B61941"/>
    <w:rsid w:val="00B61B53"/>
    <w:rsid w:val="00B627C2"/>
    <w:rsid w:val="00B62A4A"/>
    <w:rsid w:val="00B63EEF"/>
    <w:rsid w:val="00B64655"/>
    <w:rsid w:val="00B6485D"/>
    <w:rsid w:val="00B664DD"/>
    <w:rsid w:val="00B67916"/>
    <w:rsid w:val="00B67A06"/>
    <w:rsid w:val="00B724BA"/>
    <w:rsid w:val="00B73B4E"/>
    <w:rsid w:val="00B73C47"/>
    <w:rsid w:val="00B74C05"/>
    <w:rsid w:val="00B755C0"/>
    <w:rsid w:val="00B76569"/>
    <w:rsid w:val="00B76B9F"/>
    <w:rsid w:val="00B7745B"/>
    <w:rsid w:val="00B77920"/>
    <w:rsid w:val="00B77AB1"/>
    <w:rsid w:val="00B82001"/>
    <w:rsid w:val="00B820D2"/>
    <w:rsid w:val="00B84139"/>
    <w:rsid w:val="00B855FE"/>
    <w:rsid w:val="00B9029B"/>
    <w:rsid w:val="00B912C3"/>
    <w:rsid w:val="00B91EA6"/>
    <w:rsid w:val="00B92505"/>
    <w:rsid w:val="00B934EE"/>
    <w:rsid w:val="00B936FB"/>
    <w:rsid w:val="00B95BE9"/>
    <w:rsid w:val="00B95EF1"/>
    <w:rsid w:val="00B965CE"/>
    <w:rsid w:val="00B9699C"/>
    <w:rsid w:val="00B96BB7"/>
    <w:rsid w:val="00B97118"/>
    <w:rsid w:val="00BA042A"/>
    <w:rsid w:val="00BA0B46"/>
    <w:rsid w:val="00BA0C00"/>
    <w:rsid w:val="00BA1339"/>
    <w:rsid w:val="00BA150A"/>
    <w:rsid w:val="00BA1A82"/>
    <w:rsid w:val="00BA268B"/>
    <w:rsid w:val="00BA3159"/>
    <w:rsid w:val="00BA3331"/>
    <w:rsid w:val="00BA34BB"/>
    <w:rsid w:val="00BA3C7C"/>
    <w:rsid w:val="00BA4327"/>
    <w:rsid w:val="00BA4E32"/>
    <w:rsid w:val="00BA5AD1"/>
    <w:rsid w:val="00BA5AD7"/>
    <w:rsid w:val="00BA623B"/>
    <w:rsid w:val="00BA6B29"/>
    <w:rsid w:val="00BA703B"/>
    <w:rsid w:val="00BA70C3"/>
    <w:rsid w:val="00BA7B8E"/>
    <w:rsid w:val="00BA7C16"/>
    <w:rsid w:val="00BB01F6"/>
    <w:rsid w:val="00BB0225"/>
    <w:rsid w:val="00BB07EC"/>
    <w:rsid w:val="00BB08A8"/>
    <w:rsid w:val="00BB204F"/>
    <w:rsid w:val="00BB3BB1"/>
    <w:rsid w:val="00BB55D3"/>
    <w:rsid w:val="00BB596E"/>
    <w:rsid w:val="00BB5EF1"/>
    <w:rsid w:val="00BB6778"/>
    <w:rsid w:val="00BB6A10"/>
    <w:rsid w:val="00BC0EE2"/>
    <w:rsid w:val="00BC1479"/>
    <w:rsid w:val="00BC2496"/>
    <w:rsid w:val="00BC2E75"/>
    <w:rsid w:val="00BC37D8"/>
    <w:rsid w:val="00BC3B70"/>
    <w:rsid w:val="00BC3FCF"/>
    <w:rsid w:val="00BC441D"/>
    <w:rsid w:val="00BC4B9B"/>
    <w:rsid w:val="00BC5264"/>
    <w:rsid w:val="00BC570B"/>
    <w:rsid w:val="00BC57A7"/>
    <w:rsid w:val="00BC78DA"/>
    <w:rsid w:val="00BC7FDC"/>
    <w:rsid w:val="00BD064F"/>
    <w:rsid w:val="00BD09C7"/>
    <w:rsid w:val="00BD1718"/>
    <w:rsid w:val="00BD1B2A"/>
    <w:rsid w:val="00BD1C60"/>
    <w:rsid w:val="00BD20A7"/>
    <w:rsid w:val="00BD256E"/>
    <w:rsid w:val="00BD2B4C"/>
    <w:rsid w:val="00BD2C9B"/>
    <w:rsid w:val="00BD3AF0"/>
    <w:rsid w:val="00BD3F51"/>
    <w:rsid w:val="00BD5497"/>
    <w:rsid w:val="00BD58B1"/>
    <w:rsid w:val="00BD6ED0"/>
    <w:rsid w:val="00BD7A33"/>
    <w:rsid w:val="00BD7F15"/>
    <w:rsid w:val="00BE01CC"/>
    <w:rsid w:val="00BE08FF"/>
    <w:rsid w:val="00BE096B"/>
    <w:rsid w:val="00BE0AE0"/>
    <w:rsid w:val="00BE0F17"/>
    <w:rsid w:val="00BE1301"/>
    <w:rsid w:val="00BE15BC"/>
    <w:rsid w:val="00BE1EC7"/>
    <w:rsid w:val="00BE285D"/>
    <w:rsid w:val="00BE2BC6"/>
    <w:rsid w:val="00BE3769"/>
    <w:rsid w:val="00BE6A78"/>
    <w:rsid w:val="00BE721A"/>
    <w:rsid w:val="00BE7E0A"/>
    <w:rsid w:val="00BF0298"/>
    <w:rsid w:val="00BF144B"/>
    <w:rsid w:val="00BF15CC"/>
    <w:rsid w:val="00BF22E1"/>
    <w:rsid w:val="00BF24A0"/>
    <w:rsid w:val="00BF2A14"/>
    <w:rsid w:val="00BF2D31"/>
    <w:rsid w:val="00BF2D59"/>
    <w:rsid w:val="00BF314C"/>
    <w:rsid w:val="00BF3B66"/>
    <w:rsid w:val="00BF3D2A"/>
    <w:rsid w:val="00BF592D"/>
    <w:rsid w:val="00BF5DAF"/>
    <w:rsid w:val="00BF619D"/>
    <w:rsid w:val="00BF74F1"/>
    <w:rsid w:val="00BF7B91"/>
    <w:rsid w:val="00C00140"/>
    <w:rsid w:val="00C0132F"/>
    <w:rsid w:val="00C017A1"/>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3503"/>
    <w:rsid w:val="00C13A27"/>
    <w:rsid w:val="00C15C21"/>
    <w:rsid w:val="00C15ED9"/>
    <w:rsid w:val="00C166B2"/>
    <w:rsid w:val="00C2168E"/>
    <w:rsid w:val="00C217A9"/>
    <w:rsid w:val="00C2185E"/>
    <w:rsid w:val="00C22AA1"/>
    <w:rsid w:val="00C22D1D"/>
    <w:rsid w:val="00C22EE1"/>
    <w:rsid w:val="00C2360F"/>
    <w:rsid w:val="00C239F5"/>
    <w:rsid w:val="00C23FE9"/>
    <w:rsid w:val="00C24201"/>
    <w:rsid w:val="00C2423E"/>
    <w:rsid w:val="00C244BC"/>
    <w:rsid w:val="00C247E1"/>
    <w:rsid w:val="00C25DBB"/>
    <w:rsid w:val="00C2619E"/>
    <w:rsid w:val="00C26E8F"/>
    <w:rsid w:val="00C27D3D"/>
    <w:rsid w:val="00C30E43"/>
    <w:rsid w:val="00C31294"/>
    <w:rsid w:val="00C31E3F"/>
    <w:rsid w:val="00C32168"/>
    <w:rsid w:val="00C325D6"/>
    <w:rsid w:val="00C332FE"/>
    <w:rsid w:val="00C333FD"/>
    <w:rsid w:val="00C3349A"/>
    <w:rsid w:val="00C334EB"/>
    <w:rsid w:val="00C33C5C"/>
    <w:rsid w:val="00C340AB"/>
    <w:rsid w:val="00C341C8"/>
    <w:rsid w:val="00C344B9"/>
    <w:rsid w:val="00C34684"/>
    <w:rsid w:val="00C34825"/>
    <w:rsid w:val="00C34853"/>
    <w:rsid w:val="00C34BFB"/>
    <w:rsid w:val="00C357CF"/>
    <w:rsid w:val="00C36068"/>
    <w:rsid w:val="00C36A37"/>
    <w:rsid w:val="00C37D8E"/>
    <w:rsid w:val="00C37F35"/>
    <w:rsid w:val="00C41FAA"/>
    <w:rsid w:val="00C42FBB"/>
    <w:rsid w:val="00C4352B"/>
    <w:rsid w:val="00C44274"/>
    <w:rsid w:val="00C442B8"/>
    <w:rsid w:val="00C44D42"/>
    <w:rsid w:val="00C45382"/>
    <w:rsid w:val="00C45A71"/>
    <w:rsid w:val="00C45E44"/>
    <w:rsid w:val="00C461F3"/>
    <w:rsid w:val="00C47941"/>
    <w:rsid w:val="00C47C26"/>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9B1"/>
    <w:rsid w:val="00C60AA8"/>
    <w:rsid w:val="00C61059"/>
    <w:rsid w:val="00C62D6C"/>
    <w:rsid w:val="00C630D3"/>
    <w:rsid w:val="00C6330A"/>
    <w:rsid w:val="00C634B8"/>
    <w:rsid w:val="00C64C0F"/>
    <w:rsid w:val="00C65097"/>
    <w:rsid w:val="00C65BFE"/>
    <w:rsid w:val="00C66872"/>
    <w:rsid w:val="00C66B1B"/>
    <w:rsid w:val="00C66DFC"/>
    <w:rsid w:val="00C66EE5"/>
    <w:rsid w:val="00C674A9"/>
    <w:rsid w:val="00C67719"/>
    <w:rsid w:val="00C679E6"/>
    <w:rsid w:val="00C70287"/>
    <w:rsid w:val="00C70805"/>
    <w:rsid w:val="00C70BDF"/>
    <w:rsid w:val="00C710C2"/>
    <w:rsid w:val="00C72833"/>
    <w:rsid w:val="00C72A08"/>
    <w:rsid w:val="00C72CB9"/>
    <w:rsid w:val="00C72F0E"/>
    <w:rsid w:val="00C7479A"/>
    <w:rsid w:val="00C75461"/>
    <w:rsid w:val="00C75610"/>
    <w:rsid w:val="00C763F7"/>
    <w:rsid w:val="00C768ED"/>
    <w:rsid w:val="00C769CE"/>
    <w:rsid w:val="00C77682"/>
    <w:rsid w:val="00C77800"/>
    <w:rsid w:val="00C77D96"/>
    <w:rsid w:val="00C818D0"/>
    <w:rsid w:val="00C820A8"/>
    <w:rsid w:val="00C826F2"/>
    <w:rsid w:val="00C8401E"/>
    <w:rsid w:val="00C84FA0"/>
    <w:rsid w:val="00C85A37"/>
    <w:rsid w:val="00C85BAE"/>
    <w:rsid w:val="00C85FF4"/>
    <w:rsid w:val="00C8606A"/>
    <w:rsid w:val="00C86404"/>
    <w:rsid w:val="00C86588"/>
    <w:rsid w:val="00C8691A"/>
    <w:rsid w:val="00C87CC1"/>
    <w:rsid w:val="00C904A4"/>
    <w:rsid w:val="00C90F52"/>
    <w:rsid w:val="00C921B4"/>
    <w:rsid w:val="00C950DE"/>
    <w:rsid w:val="00C9572E"/>
    <w:rsid w:val="00C9584E"/>
    <w:rsid w:val="00C95A1C"/>
    <w:rsid w:val="00C95D1D"/>
    <w:rsid w:val="00C96A1B"/>
    <w:rsid w:val="00C96B81"/>
    <w:rsid w:val="00C97247"/>
    <w:rsid w:val="00C9771E"/>
    <w:rsid w:val="00C97785"/>
    <w:rsid w:val="00C97946"/>
    <w:rsid w:val="00CA07E6"/>
    <w:rsid w:val="00CA08BF"/>
    <w:rsid w:val="00CA1E34"/>
    <w:rsid w:val="00CA4265"/>
    <w:rsid w:val="00CA426F"/>
    <w:rsid w:val="00CA5A4E"/>
    <w:rsid w:val="00CA63A7"/>
    <w:rsid w:val="00CA7108"/>
    <w:rsid w:val="00CA7216"/>
    <w:rsid w:val="00CA7369"/>
    <w:rsid w:val="00CA7C80"/>
    <w:rsid w:val="00CB0F62"/>
    <w:rsid w:val="00CB1E2E"/>
    <w:rsid w:val="00CB21CD"/>
    <w:rsid w:val="00CB27D0"/>
    <w:rsid w:val="00CB2AFC"/>
    <w:rsid w:val="00CB2EA2"/>
    <w:rsid w:val="00CB39B4"/>
    <w:rsid w:val="00CB3C83"/>
    <w:rsid w:val="00CB4D6F"/>
    <w:rsid w:val="00CB5BCD"/>
    <w:rsid w:val="00CB5EEB"/>
    <w:rsid w:val="00CB5FDB"/>
    <w:rsid w:val="00CB75F7"/>
    <w:rsid w:val="00CC0411"/>
    <w:rsid w:val="00CC0A05"/>
    <w:rsid w:val="00CC1086"/>
    <w:rsid w:val="00CC1578"/>
    <w:rsid w:val="00CC160C"/>
    <w:rsid w:val="00CC2263"/>
    <w:rsid w:val="00CC2C0E"/>
    <w:rsid w:val="00CC3784"/>
    <w:rsid w:val="00CC3847"/>
    <w:rsid w:val="00CC41B6"/>
    <w:rsid w:val="00CC480A"/>
    <w:rsid w:val="00CC4A29"/>
    <w:rsid w:val="00CC4DAE"/>
    <w:rsid w:val="00CC51A8"/>
    <w:rsid w:val="00CC5504"/>
    <w:rsid w:val="00CC5D14"/>
    <w:rsid w:val="00CC6205"/>
    <w:rsid w:val="00CC6C0E"/>
    <w:rsid w:val="00CC6C84"/>
    <w:rsid w:val="00CC7746"/>
    <w:rsid w:val="00CD0201"/>
    <w:rsid w:val="00CD0401"/>
    <w:rsid w:val="00CD0C7C"/>
    <w:rsid w:val="00CD0E2E"/>
    <w:rsid w:val="00CD18E5"/>
    <w:rsid w:val="00CD193F"/>
    <w:rsid w:val="00CD218D"/>
    <w:rsid w:val="00CD22F0"/>
    <w:rsid w:val="00CD28D2"/>
    <w:rsid w:val="00CD3A9A"/>
    <w:rsid w:val="00CD438D"/>
    <w:rsid w:val="00CD4BAE"/>
    <w:rsid w:val="00CD55C8"/>
    <w:rsid w:val="00CD57A3"/>
    <w:rsid w:val="00CD584E"/>
    <w:rsid w:val="00CD5987"/>
    <w:rsid w:val="00CD5BE4"/>
    <w:rsid w:val="00CD68C7"/>
    <w:rsid w:val="00CD6DB4"/>
    <w:rsid w:val="00CE005D"/>
    <w:rsid w:val="00CE042B"/>
    <w:rsid w:val="00CE0720"/>
    <w:rsid w:val="00CE07A5"/>
    <w:rsid w:val="00CE0BA7"/>
    <w:rsid w:val="00CE1A48"/>
    <w:rsid w:val="00CE2999"/>
    <w:rsid w:val="00CE2EA2"/>
    <w:rsid w:val="00CE34B6"/>
    <w:rsid w:val="00CE37F9"/>
    <w:rsid w:val="00CE4013"/>
    <w:rsid w:val="00CE4459"/>
    <w:rsid w:val="00CE4E43"/>
    <w:rsid w:val="00CE4E68"/>
    <w:rsid w:val="00CE4FDF"/>
    <w:rsid w:val="00CE66F4"/>
    <w:rsid w:val="00CE6B59"/>
    <w:rsid w:val="00CE6E90"/>
    <w:rsid w:val="00CE7002"/>
    <w:rsid w:val="00CE707E"/>
    <w:rsid w:val="00CE74EA"/>
    <w:rsid w:val="00CE7DEA"/>
    <w:rsid w:val="00CF0927"/>
    <w:rsid w:val="00CF16C5"/>
    <w:rsid w:val="00CF1DC9"/>
    <w:rsid w:val="00CF2168"/>
    <w:rsid w:val="00CF3C36"/>
    <w:rsid w:val="00CF523B"/>
    <w:rsid w:val="00CF5769"/>
    <w:rsid w:val="00CF590C"/>
    <w:rsid w:val="00CF5EA4"/>
    <w:rsid w:val="00CF6A9B"/>
    <w:rsid w:val="00CF726E"/>
    <w:rsid w:val="00CF750F"/>
    <w:rsid w:val="00D002D0"/>
    <w:rsid w:val="00D00B8D"/>
    <w:rsid w:val="00D012AE"/>
    <w:rsid w:val="00D014F3"/>
    <w:rsid w:val="00D02063"/>
    <w:rsid w:val="00D02D8A"/>
    <w:rsid w:val="00D02F9D"/>
    <w:rsid w:val="00D03368"/>
    <w:rsid w:val="00D03B0A"/>
    <w:rsid w:val="00D03D95"/>
    <w:rsid w:val="00D04FF1"/>
    <w:rsid w:val="00D07100"/>
    <w:rsid w:val="00D1062A"/>
    <w:rsid w:val="00D10756"/>
    <w:rsid w:val="00D10B48"/>
    <w:rsid w:val="00D10BA4"/>
    <w:rsid w:val="00D1196A"/>
    <w:rsid w:val="00D121F5"/>
    <w:rsid w:val="00D12F6A"/>
    <w:rsid w:val="00D1368E"/>
    <w:rsid w:val="00D13AC4"/>
    <w:rsid w:val="00D13C0C"/>
    <w:rsid w:val="00D13EBC"/>
    <w:rsid w:val="00D144CB"/>
    <w:rsid w:val="00D15391"/>
    <w:rsid w:val="00D15718"/>
    <w:rsid w:val="00D16051"/>
    <w:rsid w:val="00D16B0E"/>
    <w:rsid w:val="00D16CCC"/>
    <w:rsid w:val="00D1760A"/>
    <w:rsid w:val="00D20B9A"/>
    <w:rsid w:val="00D20BBC"/>
    <w:rsid w:val="00D214E8"/>
    <w:rsid w:val="00D21626"/>
    <w:rsid w:val="00D219E7"/>
    <w:rsid w:val="00D22870"/>
    <w:rsid w:val="00D2317D"/>
    <w:rsid w:val="00D23BEC"/>
    <w:rsid w:val="00D251CC"/>
    <w:rsid w:val="00D25457"/>
    <w:rsid w:val="00D259A3"/>
    <w:rsid w:val="00D2637F"/>
    <w:rsid w:val="00D26DC1"/>
    <w:rsid w:val="00D274E2"/>
    <w:rsid w:val="00D275A9"/>
    <w:rsid w:val="00D27644"/>
    <w:rsid w:val="00D276CE"/>
    <w:rsid w:val="00D27706"/>
    <w:rsid w:val="00D32ADF"/>
    <w:rsid w:val="00D32E86"/>
    <w:rsid w:val="00D34DA1"/>
    <w:rsid w:val="00D34E31"/>
    <w:rsid w:val="00D35332"/>
    <w:rsid w:val="00D35902"/>
    <w:rsid w:val="00D36DAD"/>
    <w:rsid w:val="00D37956"/>
    <w:rsid w:val="00D40E43"/>
    <w:rsid w:val="00D4128F"/>
    <w:rsid w:val="00D4152E"/>
    <w:rsid w:val="00D41EC4"/>
    <w:rsid w:val="00D42793"/>
    <w:rsid w:val="00D42BE5"/>
    <w:rsid w:val="00D44163"/>
    <w:rsid w:val="00D44401"/>
    <w:rsid w:val="00D45484"/>
    <w:rsid w:val="00D4559D"/>
    <w:rsid w:val="00D45DC0"/>
    <w:rsid w:val="00D47A39"/>
    <w:rsid w:val="00D47ADB"/>
    <w:rsid w:val="00D5050B"/>
    <w:rsid w:val="00D51535"/>
    <w:rsid w:val="00D5184B"/>
    <w:rsid w:val="00D5198A"/>
    <w:rsid w:val="00D538B6"/>
    <w:rsid w:val="00D54D13"/>
    <w:rsid w:val="00D55C3A"/>
    <w:rsid w:val="00D566EC"/>
    <w:rsid w:val="00D60707"/>
    <w:rsid w:val="00D61E85"/>
    <w:rsid w:val="00D620EC"/>
    <w:rsid w:val="00D6213E"/>
    <w:rsid w:val="00D63619"/>
    <w:rsid w:val="00D660BA"/>
    <w:rsid w:val="00D662AA"/>
    <w:rsid w:val="00D662E0"/>
    <w:rsid w:val="00D66827"/>
    <w:rsid w:val="00D66A8E"/>
    <w:rsid w:val="00D67B52"/>
    <w:rsid w:val="00D71352"/>
    <w:rsid w:val="00D72184"/>
    <w:rsid w:val="00D72C15"/>
    <w:rsid w:val="00D73507"/>
    <w:rsid w:val="00D73F7D"/>
    <w:rsid w:val="00D74539"/>
    <w:rsid w:val="00D74C1F"/>
    <w:rsid w:val="00D75047"/>
    <w:rsid w:val="00D75C21"/>
    <w:rsid w:val="00D76374"/>
    <w:rsid w:val="00D76CAF"/>
    <w:rsid w:val="00D77035"/>
    <w:rsid w:val="00D772EA"/>
    <w:rsid w:val="00D81E3D"/>
    <w:rsid w:val="00D8264A"/>
    <w:rsid w:val="00D8465C"/>
    <w:rsid w:val="00D84903"/>
    <w:rsid w:val="00D85645"/>
    <w:rsid w:val="00D86CDE"/>
    <w:rsid w:val="00D86DCF"/>
    <w:rsid w:val="00D91A9E"/>
    <w:rsid w:val="00D91C36"/>
    <w:rsid w:val="00D91FF3"/>
    <w:rsid w:val="00D92392"/>
    <w:rsid w:val="00D94DF4"/>
    <w:rsid w:val="00D95BBB"/>
    <w:rsid w:val="00D96617"/>
    <w:rsid w:val="00D96EC1"/>
    <w:rsid w:val="00D97F72"/>
    <w:rsid w:val="00DA110B"/>
    <w:rsid w:val="00DA1DEE"/>
    <w:rsid w:val="00DA24BC"/>
    <w:rsid w:val="00DA2F19"/>
    <w:rsid w:val="00DA3E88"/>
    <w:rsid w:val="00DA401E"/>
    <w:rsid w:val="00DA4E8B"/>
    <w:rsid w:val="00DA5330"/>
    <w:rsid w:val="00DA5656"/>
    <w:rsid w:val="00DA57D8"/>
    <w:rsid w:val="00DA5DB1"/>
    <w:rsid w:val="00DA6B15"/>
    <w:rsid w:val="00DB0EA0"/>
    <w:rsid w:val="00DB10AD"/>
    <w:rsid w:val="00DB1E60"/>
    <w:rsid w:val="00DB26EE"/>
    <w:rsid w:val="00DB29AE"/>
    <w:rsid w:val="00DB2A4C"/>
    <w:rsid w:val="00DB2B9B"/>
    <w:rsid w:val="00DB3093"/>
    <w:rsid w:val="00DB3A9F"/>
    <w:rsid w:val="00DB3EB0"/>
    <w:rsid w:val="00DB40B5"/>
    <w:rsid w:val="00DB490C"/>
    <w:rsid w:val="00DB5A51"/>
    <w:rsid w:val="00DB5B91"/>
    <w:rsid w:val="00DB67D4"/>
    <w:rsid w:val="00DB6A48"/>
    <w:rsid w:val="00DB7718"/>
    <w:rsid w:val="00DB7985"/>
    <w:rsid w:val="00DB7B26"/>
    <w:rsid w:val="00DC03B2"/>
    <w:rsid w:val="00DC0693"/>
    <w:rsid w:val="00DC07FD"/>
    <w:rsid w:val="00DC18A8"/>
    <w:rsid w:val="00DC1DB3"/>
    <w:rsid w:val="00DC3CA0"/>
    <w:rsid w:val="00DC41AD"/>
    <w:rsid w:val="00DC42CA"/>
    <w:rsid w:val="00DC46D6"/>
    <w:rsid w:val="00DC5098"/>
    <w:rsid w:val="00DC5104"/>
    <w:rsid w:val="00DC55A4"/>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3E02"/>
    <w:rsid w:val="00DD51B0"/>
    <w:rsid w:val="00DD57EF"/>
    <w:rsid w:val="00DD72D4"/>
    <w:rsid w:val="00DD7CB2"/>
    <w:rsid w:val="00DD7E8A"/>
    <w:rsid w:val="00DE0E3B"/>
    <w:rsid w:val="00DE102D"/>
    <w:rsid w:val="00DE11C6"/>
    <w:rsid w:val="00DE17DF"/>
    <w:rsid w:val="00DE1B58"/>
    <w:rsid w:val="00DE22A1"/>
    <w:rsid w:val="00DE2703"/>
    <w:rsid w:val="00DE350F"/>
    <w:rsid w:val="00DE53BD"/>
    <w:rsid w:val="00DE577A"/>
    <w:rsid w:val="00DF060A"/>
    <w:rsid w:val="00DF0F02"/>
    <w:rsid w:val="00DF1801"/>
    <w:rsid w:val="00DF210E"/>
    <w:rsid w:val="00DF2C5C"/>
    <w:rsid w:val="00DF3BF4"/>
    <w:rsid w:val="00DF468B"/>
    <w:rsid w:val="00DF4D16"/>
    <w:rsid w:val="00DF4FC0"/>
    <w:rsid w:val="00DF513A"/>
    <w:rsid w:val="00DF56C4"/>
    <w:rsid w:val="00DF7255"/>
    <w:rsid w:val="00DF79BE"/>
    <w:rsid w:val="00DF7BAE"/>
    <w:rsid w:val="00DF7D21"/>
    <w:rsid w:val="00E00986"/>
    <w:rsid w:val="00E01480"/>
    <w:rsid w:val="00E0165C"/>
    <w:rsid w:val="00E031C7"/>
    <w:rsid w:val="00E03268"/>
    <w:rsid w:val="00E036E0"/>
    <w:rsid w:val="00E037EC"/>
    <w:rsid w:val="00E039BD"/>
    <w:rsid w:val="00E03BA0"/>
    <w:rsid w:val="00E044A9"/>
    <w:rsid w:val="00E044C9"/>
    <w:rsid w:val="00E04D95"/>
    <w:rsid w:val="00E0524C"/>
    <w:rsid w:val="00E0552A"/>
    <w:rsid w:val="00E07926"/>
    <w:rsid w:val="00E07D81"/>
    <w:rsid w:val="00E07F14"/>
    <w:rsid w:val="00E11287"/>
    <w:rsid w:val="00E11D65"/>
    <w:rsid w:val="00E12031"/>
    <w:rsid w:val="00E13448"/>
    <w:rsid w:val="00E13F17"/>
    <w:rsid w:val="00E13F40"/>
    <w:rsid w:val="00E1427D"/>
    <w:rsid w:val="00E143CD"/>
    <w:rsid w:val="00E151D6"/>
    <w:rsid w:val="00E15B47"/>
    <w:rsid w:val="00E15BC8"/>
    <w:rsid w:val="00E16534"/>
    <w:rsid w:val="00E168FB"/>
    <w:rsid w:val="00E17418"/>
    <w:rsid w:val="00E20494"/>
    <w:rsid w:val="00E206C1"/>
    <w:rsid w:val="00E20BF3"/>
    <w:rsid w:val="00E2121A"/>
    <w:rsid w:val="00E2241E"/>
    <w:rsid w:val="00E22A27"/>
    <w:rsid w:val="00E2317B"/>
    <w:rsid w:val="00E244A5"/>
    <w:rsid w:val="00E2456B"/>
    <w:rsid w:val="00E247FB"/>
    <w:rsid w:val="00E25D06"/>
    <w:rsid w:val="00E27D00"/>
    <w:rsid w:val="00E27DA3"/>
    <w:rsid w:val="00E3086A"/>
    <w:rsid w:val="00E309FE"/>
    <w:rsid w:val="00E30F5E"/>
    <w:rsid w:val="00E313A0"/>
    <w:rsid w:val="00E3201D"/>
    <w:rsid w:val="00E32079"/>
    <w:rsid w:val="00E32D1D"/>
    <w:rsid w:val="00E33655"/>
    <w:rsid w:val="00E34C96"/>
    <w:rsid w:val="00E34EB4"/>
    <w:rsid w:val="00E3591D"/>
    <w:rsid w:val="00E35D54"/>
    <w:rsid w:val="00E3791F"/>
    <w:rsid w:val="00E37949"/>
    <w:rsid w:val="00E40353"/>
    <w:rsid w:val="00E4069E"/>
    <w:rsid w:val="00E40EBE"/>
    <w:rsid w:val="00E41375"/>
    <w:rsid w:val="00E41E2A"/>
    <w:rsid w:val="00E43362"/>
    <w:rsid w:val="00E448BB"/>
    <w:rsid w:val="00E44A89"/>
    <w:rsid w:val="00E44C17"/>
    <w:rsid w:val="00E44CB1"/>
    <w:rsid w:val="00E461CE"/>
    <w:rsid w:val="00E46380"/>
    <w:rsid w:val="00E46A38"/>
    <w:rsid w:val="00E4722D"/>
    <w:rsid w:val="00E47CC4"/>
    <w:rsid w:val="00E50007"/>
    <w:rsid w:val="00E5011E"/>
    <w:rsid w:val="00E507A6"/>
    <w:rsid w:val="00E51192"/>
    <w:rsid w:val="00E51277"/>
    <w:rsid w:val="00E51FA9"/>
    <w:rsid w:val="00E52BAD"/>
    <w:rsid w:val="00E52EE2"/>
    <w:rsid w:val="00E52F49"/>
    <w:rsid w:val="00E5304E"/>
    <w:rsid w:val="00E53070"/>
    <w:rsid w:val="00E53C09"/>
    <w:rsid w:val="00E53EEA"/>
    <w:rsid w:val="00E54847"/>
    <w:rsid w:val="00E55F3E"/>
    <w:rsid w:val="00E56406"/>
    <w:rsid w:val="00E56482"/>
    <w:rsid w:val="00E5668B"/>
    <w:rsid w:val="00E56D85"/>
    <w:rsid w:val="00E57C23"/>
    <w:rsid w:val="00E604CC"/>
    <w:rsid w:val="00E606FA"/>
    <w:rsid w:val="00E608D4"/>
    <w:rsid w:val="00E62163"/>
    <w:rsid w:val="00E622A2"/>
    <w:rsid w:val="00E62364"/>
    <w:rsid w:val="00E62788"/>
    <w:rsid w:val="00E62D30"/>
    <w:rsid w:val="00E64779"/>
    <w:rsid w:val="00E65228"/>
    <w:rsid w:val="00E65810"/>
    <w:rsid w:val="00E6598A"/>
    <w:rsid w:val="00E65D64"/>
    <w:rsid w:val="00E70124"/>
    <w:rsid w:val="00E7052B"/>
    <w:rsid w:val="00E7121E"/>
    <w:rsid w:val="00E712C1"/>
    <w:rsid w:val="00E7175E"/>
    <w:rsid w:val="00E71BA6"/>
    <w:rsid w:val="00E71DD4"/>
    <w:rsid w:val="00E7253F"/>
    <w:rsid w:val="00E72947"/>
    <w:rsid w:val="00E72C7F"/>
    <w:rsid w:val="00E73110"/>
    <w:rsid w:val="00E7431D"/>
    <w:rsid w:val="00E750B6"/>
    <w:rsid w:val="00E756B7"/>
    <w:rsid w:val="00E75E41"/>
    <w:rsid w:val="00E762A6"/>
    <w:rsid w:val="00E77C3B"/>
    <w:rsid w:val="00E77E35"/>
    <w:rsid w:val="00E80357"/>
    <w:rsid w:val="00E806DE"/>
    <w:rsid w:val="00E812A3"/>
    <w:rsid w:val="00E82319"/>
    <w:rsid w:val="00E825BF"/>
    <w:rsid w:val="00E8346E"/>
    <w:rsid w:val="00E83709"/>
    <w:rsid w:val="00E845D4"/>
    <w:rsid w:val="00E859AF"/>
    <w:rsid w:val="00E85CCB"/>
    <w:rsid w:val="00E85EAD"/>
    <w:rsid w:val="00E904A0"/>
    <w:rsid w:val="00E9051F"/>
    <w:rsid w:val="00E9123D"/>
    <w:rsid w:val="00E92455"/>
    <w:rsid w:val="00E925FE"/>
    <w:rsid w:val="00E93002"/>
    <w:rsid w:val="00E931AC"/>
    <w:rsid w:val="00E93603"/>
    <w:rsid w:val="00E93842"/>
    <w:rsid w:val="00E940F0"/>
    <w:rsid w:val="00E95177"/>
    <w:rsid w:val="00E970A1"/>
    <w:rsid w:val="00EA031E"/>
    <w:rsid w:val="00EA09F8"/>
    <w:rsid w:val="00EA0BF6"/>
    <w:rsid w:val="00EA0DED"/>
    <w:rsid w:val="00EA1231"/>
    <w:rsid w:val="00EA495D"/>
    <w:rsid w:val="00EA4E4D"/>
    <w:rsid w:val="00EA50EF"/>
    <w:rsid w:val="00EA60AA"/>
    <w:rsid w:val="00EA6C0D"/>
    <w:rsid w:val="00EA6CA5"/>
    <w:rsid w:val="00EA7727"/>
    <w:rsid w:val="00EB0CEE"/>
    <w:rsid w:val="00EB102F"/>
    <w:rsid w:val="00EB1CBC"/>
    <w:rsid w:val="00EB2290"/>
    <w:rsid w:val="00EB242F"/>
    <w:rsid w:val="00EB26FD"/>
    <w:rsid w:val="00EB3044"/>
    <w:rsid w:val="00EB311A"/>
    <w:rsid w:val="00EB362B"/>
    <w:rsid w:val="00EB3CCC"/>
    <w:rsid w:val="00EB4CF5"/>
    <w:rsid w:val="00EB550A"/>
    <w:rsid w:val="00EB6C73"/>
    <w:rsid w:val="00EB7AE4"/>
    <w:rsid w:val="00EB7FBB"/>
    <w:rsid w:val="00EC007C"/>
    <w:rsid w:val="00EC02EE"/>
    <w:rsid w:val="00EC06B6"/>
    <w:rsid w:val="00EC0B44"/>
    <w:rsid w:val="00EC0CAF"/>
    <w:rsid w:val="00EC0D57"/>
    <w:rsid w:val="00EC1AD7"/>
    <w:rsid w:val="00EC2822"/>
    <w:rsid w:val="00EC34CD"/>
    <w:rsid w:val="00EC3A1C"/>
    <w:rsid w:val="00EC3AD1"/>
    <w:rsid w:val="00EC3C0F"/>
    <w:rsid w:val="00EC3D20"/>
    <w:rsid w:val="00EC4AE4"/>
    <w:rsid w:val="00EC5888"/>
    <w:rsid w:val="00EC6D21"/>
    <w:rsid w:val="00EC6DFB"/>
    <w:rsid w:val="00EC7CE2"/>
    <w:rsid w:val="00ED0806"/>
    <w:rsid w:val="00ED0961"/>
    <w:rsid w:val="00ED0A69"/>
    <w:rsid w:val="00ED0C3A"/>
    <w:rsid w:val="00ED1415"/>
    <w:rsid w:val="00ED1AE0"/>
    <w:rsid w:val="00ED2FFF"/>
    <w:rsid w:val="00ED302D"/>
    <w:rsid w:val="00ED333E"/>
    <w:rsid w:val="00ED3477"/>
    <w:rsid w:val="00ED4924"/>
    <w:rsid w:val="00ED5E47"/>
    <w:rsid w:val="00ED69F6"/>
    <w:rsid w:val="00ED6EF6"/>
    <w:rsid w:val="00ED7377"/>
    <w:rsid w:val="00ED740F"/>
    <w:rsid w:val="00EE1664"/>
    <w:rsid w:val="00EE2F13"/>
    <w:rsid w:val="00EE3BD2"/>
    <w:rsid w:val="00EE3FDC"/>
    <w:rsid w:val="00EE484E"/>
    <w:rsid w:val="00EE4CE1"/>
    <w:rsid w:val="00EE5257"/>
    <w:rsid w:val="00EE53FF"/>
    <w:rsid w:val="00EE6602"/>
    <w:rsid w:val="00EE688D"/>
    <w:rsid w:val="00EF0378"/>
    <w:rsid w:val="00EF0CED"/>
    <w:rsid w:val="00EF21D9"/>
    <w:rsid w:val="00EF296C"/>
    <w:rsid w:val="00EF341E"/>
    <w:rsid w:val="00EF3AFC"/>
    <w:rsid w:val="00EF3DE6"/>
    <w:rsid w:val="00EF46B4"/>
    <w:rsid w:val="00EF51CD"/>
    <w:rsid w:val="00EF562E"/>
    <w:rsid w:val="00EF5816"/>
    <w:rsid w:val="00EF704A"/>
    <w:rsid w:val="00EF73B8"/>
    <w:rsid w:val="00EF7586"/>
    <w:rsid w:val="00EF7C26"/>
    <w:rsid w:val="00F01300"/>
    <w:rsid w:val="00F01858"/>
    <w:rsid w:val="00F018D4"/>
    <w:rsid w:val="00F01E59"/>
    <w:rsid w:val="00F024BD"/>
    <w:rsid w:val="00F02C0F"/>
    <w:rsid w:val="00F037FF"/>
    <w:rsid w:val="00F05200"/>
    <w:rsid w:val="00F052B3"/>
    <w:rsid w:val="00F05784"/>
    <w:rsid w:val="00F05B85"/>
    <w:rsid w:val="00F06369"/>
    <w:rsid w:val="00F06F04"/>
    <w:rsid w:val="00F07690"/>
    <w:rsid w:val="00F07726"/>
    <w:rsid w:val="00F104BE"/>
    <w:rsid w:val="00F11C5B"/>
    <w:rsid w:val="00F126FB"/>
    <w:rsid w:val="00F13374"/>
    <w:rsid w:val="00F1349C"/>
    <w:rsid w:val="00F139F7"/>
    <w:rsid w:val="00F14852"/>
    <w:rsid w:val="00F14EF1"/>
    <w:rsid w:val="00F1546B"/>
    <w:rsid w:val="00F161D9"/>
    <w:rsid w:val="00F176BE"/>
    <w:rsid w:val="00F20062"/>
    <w:rsid w:val="00F202BB"/>
    <w:rsid w:val="00F20CDC"/>
    <w:rsid w:val="00F235C3"/>
    <w:rsid w:val="00F2365D"/>
    <w:rsid w:val="00F24D2E"/>
    <w:rsid w:val="00F25000"/>
    <w:rsid w:val="00F2619E"/>
    <w:rsid w:val="00F266FF"/>
    <w:rsid w:val="00F269AD"/>
    <w:rsid w:val="00F2739B"/>
    <w:rsid w:val="00F302E9"/>
    <w:rsid w:val="00F31AF9"/>
    <w:rsid w:val="00F31E7F"/>
    <w:rsid w:val="00F32462"/>
    <w:rsid w:val="00F326FE"/>
    <w:rsid w:val="00F329C0"/>
    <w:rsid w:val="00F32E10"/>
    <w:rsid w:val="00F334C9"/>
    <w:rsid w:val="00F33608"/>
    <w:rsid w:val="00F33D86"/>
    <w:rsid w:val="00F34301"/>
    <w:rsid w:val="00F34F6B"/>
    <w:rsid w:val="00F358C6"/>
    <w:rsid w:val="00F36C13"/>
    <w:rsid w:val="00F36E2B"/>
    <w:rsid w:val="00F375F4"/>
    <w:rsid w:val="00F407EA"/>
    <w:rsid w:val="00F41488"/>
    <w:rsid w:val="00F41693"/>
    <w:rsid w:val="00F41C41"/>
    <w:rsid w:val="00F41CD7"/>
    <w:rsid w:val="00F423A1"/>
    <w:rsid w:val="00F43AA7"/>
    <w:rsid w:val="00F43F77"/>
    <w:rsid w:val="00F44222"/>
    <w:rsid w:val="00F4437D"/>
    <w:rsid w:val="00F4444F"/>
    <w:rsid w:val="00F4445B"/>
    <w:rsid w:val="00F45991"/>
    <w:rsid w:val="00F46152"/>
    <w:rsid w:val="00F46362"/>
    <w:rsid w:val="00F4668C"/>
    <w:rsid w:val="00F472BD"/>
    <w:rsid w:val="00F4797D"/>
    <w:rsid w:val="00F47B53"/>
    <w:rsid w:val="00F47C7E"/>
    <w:rsid w:val="00F47F72"/>
    <w:rsid w:val="00F508B5"/>
    <w:rsid w:val="00F50C4C"/>
    <w:rsid w:val="00F513BA"/>
    <w:rsid w:val="00F51A1A"/>
    <w:rsid w:val="00F526C1"/>
    <w:rsid w:val="00F53551"/>
    <w:rsid w:val="00F53D43"/>
    <w:rsid w:val="00F54C28"/>
    <w:rsid w:val="00F54CC3"/>
    <w:rsid w:val="00F54DB1"/>
    <w:rsid w:val="00F55321"/>
    <w:rsid w:val="00F55359"/>
    <w:rsid w:val="00F558AD"/>
    <w:rsid w:val="00F573A2"/>
    <w:rsid w:val="00F60097"/>
    <w:rsid w:val="00F60412"/>
    <w:rsid w:val="00F621A6"/>
    <w:rsid w:val="00F62365"/>
    <w:rsid w:val="00F62527"/>
    <w:rsid w:val="00F62C8D"/>
    <w:rsid w:val="00F62E57"/>
    <w:rsid w:val="00F62F97"/>
    <w:rsid w:val="00F634BA"/>
    <w:rsid w:val="00F63CBC"/>
    <w:rsid w:val="00F65990"/>
    <w:rsid w:val="00F65EA3"/>
    <w:rsid w:val="00F702AD"/>
    <w:rsid w:val="00F70523"/>
    <w:rsid w:val="00F7199B"/>
    <w:rsid w:val="00F71B9D"/>
    <w:rsid w:val="00F72682"/>
    <w:rsid w:val="00F760EB"/>
    <w:rsid w:val="00F76A1A"/>
    <w:rsid w:val="00F801C6"/>
    <w:rsid w:val="00F80317"/>
    <w:rsid w:val="00F80594"/>
    <w:rsid w:val="00F80937"/>
    <w:rsid w:val="00F80CFA"/>
    <w:rsid w:val="00F81F19"/>
    <w:rsid w:val="00F827F4"/>
    <w:rsid w:val="00F83414"/>
    <w:rsid w:val="00F836B1"/>
    <w:rsid w:val="00F83AEF"/>
    <w:rsid w:val="00F84305"/>
    <w:rsid w:val="00F84359"/>
    <w:rsid w:val="00F85A24"/>
    <w:rsid w:val="00F85BB7"/>
    <w:rsid w:val="00F85D02"/>
    <w:rsid w:val="00F86C59"/>
    <w:rsid w:val="00F901A2"/>
    <w:rsid w:val="00F9040A"/>
    <w:rsid w:val="00F90429"/>
    <w:rsid w:val="00F91446"/>
    <w:rsid w:val="00F935F3"/>
    <w:rsid w:val="00F94790"/>
    <w:rsid w:val="00F94E01"/>
    <w:rsid w:val="00F95748"/>
    <w:rsid w:val="00F95885"/>
    <w:rsid w:val="00F958CA"/>
    <w:rsid w:val="00F9677C"/>
    <w:rsid w:val="00F97C84"/>
    <w:rsid w:val="00FA0A2F"/>
    <w:rsid w:val="00FA0D58"/>
    <w:rsid w:val="00FA10E5"/>
    <w:rsid w:val="00FA1107"/>
    <w:rsid w:val="00FA13C0"/>
    <w:rsid w:val="00FA1800"/>
    <w:rsid w:val="00FA2DEF"/>
    <w:rsid w:val="00FA40CE"/>
    <w:rsid w:val="00FA5437"/>
    <w:rsid w:val="00FA5BFE"/>
    <w:rsid w:val="00FA6536"/>
    <w:rsid w:val="00FA65C6"/>
    <w:rsid w:val="00FA7FB1"/>
    <w:rsid w:val="00FB0109"/>
    <w:rsid w:val="00FB090F"/>
    <w:rsid w:val="00FB0CAA"/>
    <w:rsid w:val="00FB2884"/>
    <w:rsid w:val="00FB2936"/>
    <w:rsid w:val="00FB2F44"/>
    <w:rsid w:val="00FB3CAE"/>
    <w:rsid w:val="00FB3E37"/>
    <w:rsid w:val="00FB46EC"/>
    <w:rsid w:val="00FB4845"/>
    <w:rsid w:val="00FB4D2C"/>
    <w:rsid w:val="00FB5AA6"/>
    <w:rsid w:val="00FB6B43"/>
    <w:rsid w:val="00FB7192"/>
    <w:rsid w:val="00FB7F7D"/>
    <w:rsid w:val="00FC005F"/>
    <w:rsid w:val="00FC0C39"/>
    <w:rsid w:val="00FC0FE1"/>
    <w:rsid w:val="00FC1285"/>
    <w:rsid w:val="00FC15CF"/>
    <w:rsid w:val="00FC1F2D"/>
    <w:rsid w:val="00FC29FE"/>
    <w:rsid w:val="00FC2F51"/>
    <w:rsid w:val="00FC36EF"/>
    <w:rsid w:val="00FC3DB3"/>
    <w:rsid w:val="00FC411B"/>
    <w:rsid w:val="00FC46F4"/>
    <w:rsid w:val="00FC49CB"/>
    <w:rsid w:val="00FC4A15"/>
    <w:rsid w:val="00FC4DD5"/>
    <w:rsid w:val="00FC5857"/>
    <w:rsid w:val="00FC5F05"/>
    <w:rsid w:val="00FC618C"/>
    <w:rsid w:val="00FC6687"/>
    <w:rsid w:val="00FC6CA8"/>
    <w:rsid w:val="00FC6DD9"/>
    <w:rsid w:val="00FC75FB"/>
    <w:rsid w:val="00FC77D6"/>
    <w:rsid w:val="00FC7C8C"/>
    <w:rsid w:val="00FD06B5"/>
    <w:rsid w:val="00FD08AF"/>
    <w:rsid w:val="00FD118D"/>
    <w:rsid w:val="00FD160C"/>
    <w:rsid w:val="00FD1B8C"/>
    <w:rsid w:val="00FD332B"/>
    <w:rsid w:val="00FD47C8"/>
    <w:rsid w:val="00FD481C"/>
    <w:rsid w:val="00FD4F7F"/>
    <w:rsid w:val="00FD5384"/>
    <w:rsid w:val="00FD57C4"/>
    <w:rsid w:val="00FD5A7C"/>
    <w:rsid w:val="00FD62A4"/>
    <w:rsid w:val="00FD643A"/>
    <w:rsid w:val="00FD6B6C"/>
    <w:rsid w:val="00FD7310"/>
    <w:rsid w:val="00FD7F01"/>
    <w:rsid w:val="00FE0D94"/>
    <w:rsid w:val="00FE1659"/>
    <w:rsid w:val="00FE1693"/>
    <w:rsid w:val="00FE2025"/>
    <w:rsid w:val="00FE2426"/>
    <w:rsid w:val="00FE2795"/>
    <w:rsid w:val="00FE4BAA"/>
    <w:rsid w:val="00FE4D6B"/>
    <w:rsid w:val="00FE50A4"/>
    <w:rsid w:val="00FE5309"/>
    <w:rsid w:val="00FE5EF5"/>
    <w:rsid w:val="00FE5F7C"/>
    <w:rsid w:val="00FE7361"/>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4ED"/>
  </w:style>
  <w:style w:type="paragraph" w:styleId="Nagwek1">
    <w:name w:val="heading 1"/>
    <w:basedOn w:val="Normalny"/>
    <w:next w:val="Normalny"/>
    <w:link w:val="Nagwek1Znak"/>
    <w:qFormat/>
    <w:rsid w:val="00B474ED"/>
    <w:pPr>
      <w:keepNext/>
      <w:numPr>
        <w:numId w:val="7"/>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7"/>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7"/>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7"/>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7"/>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74ED"/>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474ED"/>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
    <w:basedOn w:val="Normalny"/>
    <w:link w:val="AkapitzlistZnak"/>
    <w:uiPriority w:val="34"/>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unhideWhenUsed/>
    <w:rsid w:val="00B474ED"/>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uiPriority w:val="99"/>
    <w:rsid w:val="00E7253F"/>
    <w:rPr>
      <w:sz w:val="20"/>
      <w:szCs w:val="20"/>
    </w:rPr>
  </w:style>
  <w:style w:type="character" w:styleId="Odwoanieprzypisudolnego">
    <w:name w:val="footnote reference"/>
    <w:basedOn w:val="Domylnaczcionkaakapitu"/>
    <w:uiPriority w:val="99"/>
    <w:unhideWhenUsed/>
    <w:rsid w:val="00B474ED"/>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B474ED"/>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B474ED"/>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B474ED"/>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iPriority w:val="99"/>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B474ED"/>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B474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B474ED"/>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B474ED"/>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B474ED"/>
    <w:pPr>
      <w:suppressAutoHyphens/>
      <w:spacing w:after="0" w:line="240" w:lineRule="auto"/>
    </w:pPr>
    <w:rPr>
      <w:rFonts w:ascii="Calibri" w:eastAsia="Calibri" w:hAnsi="Calibri" w:cs="Calibri"/>
      <w:sz w:val="20"/>
      <w:szCs w:val="20"/>
      <w:lang w:eastAsia="ar-SA"/>
    </w:rPr>
  </w:style>
  <w:style w:type="paragraph" w:customStyle="1" w:styleId="ust">
    <w:name w:val="ust"/>
    <w:rsid w:val="00B474ED"/>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uiPriority w:val="99"/>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C461F3"/>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B474ED"/>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22"/>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B474ED"/>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B474ED"/>
    <w:pPr>
      <w:numPr>
        <w:numId w:val="23"/>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24"/>
      </w:numPr>
    </w:pPr>
  </w:style>
  <w:style w:type="paragraph" w:customStyle="1" w:styleId="opzcz">
    <w:name w:val="opz_część"/>
    <w:qFormat/>
    <w:rsid w:val="00B474ED"/>
    <w:pPr>
      <w:keepNext/>
      <w:pageBreakBefore/>
      <w:numPr>
        <w:numId w:val="24"/>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474ED"/>
    <w:pPr>
      <w:keepNext/>
      <w:numPr>
        <w:ilvl w:val="1"/>
        <w:numId w:val="24"/>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474ED"/>
    <w:pPr>
      <w:numPr>
        <w:ilvl w:val="2"/>
        <w:numId w:val="24"/>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474ED"/>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B474ED"/>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5"/>
      </w:numPr>
    </w:pPr>
  </w:style>
  <w:style w:type="numbering" w:customStyle="1" w:styleId="WWOutlineListStyle2">
    <w:name w:val="WW_OutlineListStyle_2"/>
    <w:basedOn w:val="Bezlisty"/>
    <w:rsid w:val="00C461F3"/>
    <w:pPr>
      <w:numPr>
        <w:numId w:val="26"/>
      </w:numPr>
    </w:pPr>
  </w:style>
  <w:style w:type="numbering" w:customStyle="1" w:styleId="WWOutlineListStyle1">
    <w:name w:val="WW_OutlineListStyle_1"/>
    <w:basedOn w:val="Bezlisty"/>
    <w:rsid w:val="00C461F3"/>
    <w:pPr>
      <w:numPr>
        <w:numId w:val="27"/>
      </w:numPr>
    </w:pPr>
  </w:style>
  <w:style w:type="numbering" w:customStyle="1" w:styleId="WWOutlineListStyle">
    <w:name w:val="WW_OutlineListStyle"/>
    <w:basedOn w:val="Bezlisty"/>
    <w:rsid w:val="00C461F3"/>
    <w:pPr>
      <w:numPr>
        <w:numId w:val="28"/>
      </w:numPr>
    </w:pPr>
  </w:style>
  <w:style w:type="numbering" w:customStyle="1" w:styleId="WWNum1">
    <w:name w:val="WWNum1"/>
    <w:basedOn w:val="Bezlisty"/>
    <w:rsid w:val="00C461F3"/>
    <w:pPr>
      <w:numPr>
        <w:numId w:val="29"/>
      </w:numPr>
    </w:pPr>
  </w:style>
  <w:style w:type="numbering" w:customStyle="1" w:styleId="WWNum2">
    <w:name w:val="WWNum2"/>
    <w:basedOn w:val="Bezlisty"/>
    <w:rsid w:val="00C461F3"/>
    <w:pPr>
      <w:numPr>
        <w:numId w:val="30"/>
      </w:numPr>
    </w:pPr>
  </w:style>
  <w:style w:type="numbering" w:customStyle="1" w:styleId="WWNum3">
    <w:name w:val="WWNum3"/>
    <w:basedOn w:val="Bezlisty"/>
    <w:rsid w:val="00C461F3"/>
    <w:pPr>
      <w:numPr>
        <w:numId w:val="31"/>
      </w:numPr>
    </w:pPr>
  </w:style>
  <w:style w:type="numbering" w:customStyle="1" w:styleId="WWNum4">
    <w:name w:val="WWNum4"/>
    <w:basedOn w:val="Bezlisty"/>
    <w:rsid w:val="00C461F3"/>
    <w:pPr>
      <w:numPr>
        <w:numId w:val="32"/>
      </w:numPr>
    </w:pPr>
  </w:style>
  <w:style w:type="numbering" w:customStyle="1" w:styleId="WWNum5">
    <w:name w:val="WWNum5"/>
    <w:basedOn w:val="Bezlisty"/>
    <w:rsid w:val="00C461F3"/>
    <w:pPr>
      <w:numPr>
        <w:numId w:val="33"/>
      </w:numPr>
    </w:pPr>
  </w:style>
  <w:style w:type="numbering" w:customStyle="1" w:styleId="WWNum6">
    <w:name w:val="WWNum6"/>
    <w:basedOn w:val="Bezlisty"/>
    <w:rsid w:val="00C461F3"/>
    <w:pPr>
      <w:numPr>
        <w:numId w:val="34"/>
      </w:numPr>
    </w:pPr>
  </w:style>
  <w:style w:type="numbering" w:customStyle="1" w:styleId="WWNum7">
    <w:name w:val="WWNum7"/>
    <w:basedOn w:val="Bezlisty"/>
    <w:rsid w:val="00C461F3"/>
    <w:pPr>
      <w:numPr>
        <w:numId w:val="35"/>
      </w:numPr>
    </w:pPr>
  </w:style>
  <w:style w:type="numbering" w:customStyle="1" w:styleId="WWNum8">
    <w:name w:val="WWNum8"/>
    <w:basedOn w:val="Bezlisty"/>
    <w:rsid w:val="00C461F3"/>
    <w:pPr>
      <w:numPr>
        <w:numId w:val="36"/>
      </w:numPr>
    </w:pPr>
  </w:style>
  <w:style w:type="numbering" w:customStyle="1" w:styleId="WWNum9">
    <w:name w:val="WWNum9"/>
    <w:basedOn w:val="Bezlisty"/>
    <w:rsid w:val="00C461F3"/>
    <w:pPr>
      <w:numPr>
        <w:numId w:val="37"/>
      </w:numPr>
    </w:pPr>
  </w:style>
  <w:style w:type="numbering" w:customStyle="1" w:styleId="WWNum10">
    <w:name w:val="WWNum10"/>
    <w:basedOn w:val="Bezlisty"/>
    <w:rsid w:val="00C461F3"/>
    <w:pPr>
      <w:numPr>
        <w:numId w:val="38"/>
      </w:numPr>
    </w:pPr>
  </w:style>
  <w:style w:type="numbering" w:customStyle="1" w:styleId="WWNum11">
    <w:name w:val="WWNum11"/>
    <w:basedOn w:val="Bezlisty"/>
    <w:rsid w:val="00C461F3"/>
    <w:pPr>
      <w:numPr>
        <w:numId w:val="39"/>
      </w:numPr>
    </w:pPr>
  </w:style>
  <w:style w:type="numbering" w:customStyle="1" w:styleId="WWNum12">
    <w:name w:val="WWNum12"/>
    <w:basedOn w:val="Bezlisty"/>
    <w:rsid w:val="00C461F3"/>
    <w:pPr>
      <w:numPr>
        <w:numId w:val="40"/>
      </w:numPr>
    </w:pPr>
  </w:style>
  <w:style w:type="numbering" w:customStyle="1" w:styleId="WWNum13">
    <w:name w:val="WWNum13"/>
    <w:basedOn w:val="Bezlisty"/>
    <w:rsid w:val="00C461F3"/>
    <w:pPr>
      <w:numPr>
        <w:numId w:val="41"/>
      </w:numPr>
    </w:pPr>
  </w:style>
  <w:style w:type="numbering" w:customStyle="1" w:styleId="WWNum14">
    <w:name w:val="WWNum14"/>
    <w:basedOn w:val="Bezlisty"/>
    <w:rsid w:val="00C461F3"/>
    <w:pPr>
      <w:numPr>
        <w:numId w:val="42"/>
      </w:numPr>
    </w:pPr>
  </w:style>
  <w:style w:type="numbering" w:customStyle="1" w:styleId="WWNum15">
    <w:name w:val="WWNum15"/>
    <w:basedOn w:val="Bezlisty"/>
    <w:rsid w:val="00C461F3"/>
    <w:pPr>
      <w:numPr>
        <w:numId w:val="43"/>
      </w:numPr>
    </w:pPr>
  </w:style>
  <w:style w:type="numbering" w:customStyle="1" w:styleId="WWNum16">
    <w:name w:val="WWNum16"/>
    <w:basedOn w:val="Bezlisty"/>
    <w:rsid w:val="00C461F3"/>
    <w:pPr>
      <w:numPr>
        <w:numId w:val="44"/>
      </w:numPr>
    </w:pPr>
  </w:style>
  <w:style w:type="numbering" w:customStyle="1" w:styleId="WWNum17">
    <w:name w:val="WWNum17"/>
    <w:basedOn w:val="Bezlisty"/>
    <w:rsid w:val="00C461F3"/>
    <w:pPr>
      <w:numPr>
        <w:numId w:val="45"/>
      </w:numPr>
    </w:pPr>
  </w:style>
  <w:style w:type="numbering" w:customStyle="1" w:styleId="WWNum18">
    <w:name w:val="WWNum18"/>
    <w:basedOn w:val="Bezlisty"/>
    <w:rsid w:val="00C461F3"/>
    <w:pPr>
      <w:numPr>
        <w:numId w:val="46"/>
      </w:numPr>
    </w:pPr>
  </w:style>
  <w:style w:type="numbering" w:customStyle="1" w:styleId="WWNum19">
    <w:name w:val="WWNum19"/>
    <w:basedOn w:val="Bezlisty"/>
    <w:rsid w:val="00C461F3"/>
    <w:pPr>
      <w:numPr>
        <w:numId w:val="47"/>
      </w:numPr>
    </w:pPr>
  </w:style>
  <w:style w:type="numbering" w:customStyle="1" w:styleId="WWNum20">
    <w:name w:val="WWNum20"/>
    <w:basedOn w:val="Bezlisty"/>
    <w:rsid w:val="00C461F3"/>
    <w:pPr>
      <w:numPr>
        <w:numId w:val="48"/>
      </w:numPr>
    </w:pPr>
  </w:style>
  <w:style w:type="numbering" w:customStyle="1" w:styleId="WWNum21">
    <w:name w:val="WWNum21"/>
    <w:basedOn w:val="Bezlisty"/>
    <w:rsid w:val="00C461F3"/>
    <w:pPr>
      <w:numPr>
        <w:numId w:val="49"/>
      </w:numPr>
    </w:pPr>
  </w:style>
  <w:style w:type="numbering" w:customStyle="1" w:styleId="WWNum22">
    <w:name w:val="WWNum22"/>
    <w:basedOn w:val="Bezlisty"/>
    <w:rsid w:val="00C461F3"/>
    <w:pPr>
      <w:numPr>
        <w:numId w:val="50"/>
      </w:numPr>
    </w:pPr>
  </w:style>
  <w:style w:type="numbering" w:customStyle="1" w:styleId="WWNum23">
    <w:name w:val="WWNum23"/>
    <w:basedOn w:val="Bezlisty"/>
    <w:rsid w:val="00C461F3"/>
    <w:pPr>
      <w:numPr>
        <w:numId w:val="51"/>
      </w:numPr>
    </w:pPr>
  </w:style>
  <w:style w:type="numbering" w:customStyle="1" w:styleId="WWNum24">
    <w:name w:val="WWNum24"/>
    <w:basedOn w:val="Bezlisty"/>
    <w:rsid w:val="00C461F3"/>
    <w:pPr>
      <w:numPr>
        <w:numId w:val="52"/>
      </w:numPr>
    </w:pPr>
  </w:style>
  <w:style w:type="numbering" w:customStyle="1" w:styleId="WWNum25">
    <w:name w:val="WWNum25"/>
    <w:basedOn w:val="Bezlisty"/>
    <w:rsid w:val="00C461F3"/>
    <w:pPr>
      <w:numPr>
        <w:numId w:val="53"/>
      </w:numPr>
    </w:pPr>
  </w:style>
  <w:style w:type="numbering" w:customStyle="1" w:styleId="WWNum26">
    <w:name w:val="WWNum26"/>
    <w:basedOn w:val="Bezlisty"/>
    <w:rsid w:val="00C461F3"/>
    <w:pPr>
      <w:numPr>
        <w:numId w:val="54"/>
      </w:numPr>
    </w:pPr>
  </w:style>
  <w:style w:type="numbering" w:customStyle="1" w:styleId="WWNum27">
    <w:name w:val="WWNum27"/>
    <w:basedOn w:val="Bezlisty"/>
    <w:rsid w:val="00C461F3"/>
    <w:pPr>
      <w:numPr>
        <w:numId w:val="55"/>
      </w:numPr>
    </w:pPr>
  </w:style>
  <w:style w:type="numbering" w:customStyle="1" w:styleId="WWNum28">
    <w:name w:val="WWNum28"/>
    <w:basedOn w:val="Bezlisty"/>
    <w:rsid w:val="00C461F3"/>
    <w:pPr>
      <w:numPr>
        <w:numId w:val="56"/>
      </w:numPr>
    </w:pPr>
  </w:style>
  <w:style w:type="numbering" w:customStyle="1" w:styleId="WWNum29">
    <w:name w:val="WWNum29"/>
    <w:basedOn w:val="Bezlisty"/>
    <w:rsid w:val="00C461F3"/>
    <w:pPr>
      <w:numPr>
        <w:numId w:val="57"/>
      </w:numPr>
    </w:pPr>
  </w:style>
  <w:style w:type="numbering" w:customStyle="1" w:styleId="WWNum30">
    <w:name w:val="WWNum30"/>
    <w:basedOn w:val="Bezlisty"/>
    <w:rsid w:val="00C461F3"/>
    <w:pPr>
      <w:numPr>
        <w:numId w:val="58"/>
      </w:numPr>
    </w:pPr>
  </w:style>
  <w:style w:type="numbering" w:customStyle="1" w:styleId="WWNum31">
    <w:name w:val="WWNum31"/>
    <w:basedOn w:val="Bezlisty"/>
    <w:rsid w:val="00C461F3"/>
    <w:pPr>
      <w:numPr>
        <w:numId w:val="59"/>
      </w:numPr>
    </w:pPr>
  </w:style>
  <w:style w:type="numbering" w:customStyle="1" w:styleId="WWNum32">
    <w:name w:val="WWNum32"/>
    <w:basedOn w:val="Bezlisty"/>
    <w:rsid w:val="00C461F3"/>
    <w:pPr>
      <w:numPr>
        <w:numId w:val="60"/>
      </w:numPr>
    </w:pPr>
  </w:style>
  <w:style w:type="numbering" w:customStyle="1" w:styleId="WWNum33">
    <w:name w:val="WWNum33"/>
    <w:basedOn w:val="Bezlisty"/>
    <w:rsid w:val="00C461F3"/>
    <w:pPr>
      <w:numPr>
        <w:numId w:val="61"/>
      </w:numPr>
    </w:pPr>
  </w:style>
  <w:style w:type="numbering" w:customStyle="1" w:styleId="WWNum34">
    <w:name w:val="WWNum34"/>
    <w:basedOn w:val="Bezlisty"/>
    <w:rsid w:val="00C461F3"/>
    <w:pPr>
      <w:numPr>
        <w:numId w:val="62"/>
      </w:numPr>
    </w:pPr>
  </w:style>
  <w:style w:type="numbering" w:customStyle="1" w:styleId="WWNum35">
    <w:name w:val="WWNum35"/>
    <w:basedOn w:val="Bezlisty"/>
    <w:rsid w:val="00C461F3"/>
    <w:pPr>
      <w:numPr>
        <w:numId w:val="63"/>
      </w:numPr>
    </w:pPr>
  </w:style>
  <w:style w:type="numbering" w:customStyle="1" w:styleId="WWNum36">
    <w:name w:val="WWNum36"/>
    <w:basedOn w:val="Bezlisty"/>
    <w:rsid w:val="00C461F3"/>
    <w:pPr>
      <w:numPr>
        <w:numId w:val="64"/>
      </w:numPr>
    </w:pPr>
  </w:style>
  <w:style w:type="numbering" w:customStyle="1" w:styleId="WWNum37">
    <w:name w:val="WWNum37"/>
    <w:basedOn w:val="Bezlisty"/>
    <w:rsid w:val="00C461F3"/>
    <w:pPr>
      <w:numPr>
        <w:numId w:val="65"/>
      </w:numPr>
    </w:pPr>
  </w:style>
  <w:style w:type="numbering" w:customStyle="1" w:styleId="WWNum38">
    <w:name w:val="WWNum38"/>
    <w:basedOn w:val="Bezlisty"/>
    <w:rsid w:val="00C461F3"/>
    <w:pPr>
      <w:numPr>
        <w:numId w:val="66"/>
      </w:numPr>
    </w:pPr>
  </w:style>
  <w:style w:type="numbering" w:customStyle="1" w:styleId="WWNum39">
    <w:name w:val="WWNum39"/>
    <w:basedOn w:val="Bezlisty"/>
    <w:rsid w:val="00C461F3"/>
    <w:pPr>
      <w:numPr>
        <w:numId w:val="67"/>
      </w:numPr>
    </w:pPr>
  </w:style>
  <w:style w:type="numbering" w:customStyle="1" w:styleId="WWNum40">
    <w:name w:val="WWNum40"/>
    <w:basedOn w:val="Bezlisty"/>
    <w:rsid w:val="00C461F3"/>
    <w:pPr>
      <w:numPr>
        <w:numId w:val="68"/>
      </w:numPr>
    </w:pPr>
  </w:style>
  <w:style w:type="numbering" w:customStyle="1" w:styleId="WWNum41">
    <w:name w:val="WWNum41"/>
    <w:basedOn w:val="Bezlisty"/>
    <w:rsid w:val="00C461F3"/>
    <w:pPr>
      <w:numPr>
        <w:numId w:val="69"/>
      </w:numPr>
    </w:pPr>
  </w:style>
  <w:style w:type="numbering" w:customStyle="1" w:styleId="WWNum42">
    <w:name w:val="WWNum42"/>
    <w:basedOn w:val="Bezlisty"/>
    <w:rsid w:val="00C461F3"/>
    <w:pPr>
      <w:numPr>
        <w:numId w:val="70"/>
      </w:numPr>
    </w:pPr>
  </w:style>
  <w:style w:type="numbering" w:customStyle="1" w:styleId="WWNum43">
    <w:name w:val="WWNum43"/>
    <w:basedOn w:val="Bezlisty"/>
    <w:rsid w:val="00C461F3"/>
    <w:pPr>
      <w:numPr>
        <w:numId w:val="71"/>
      </w:numPr>
    </w:pPr>
  </w:style>
  <w:style w:type="numbering" w:customStyle="1" w:styleId="WWNum44">
    <w:name w:val="WWNum44"/>
    <w:basedOn w:val="Bezlisty"/>
    <w:rsid w:val="00C461F3"/>
    <w:pPr>
      <w:numPr>
        <w:numId w:val="72"/>
      </w:numPr>
    </w:pPr>
  </w:style>
  <w:style w:type="numbering" w:customStyle="1" w:styleId="WWNum45">
    <w:name w:val="WWNum45"/>
    <w:basedOn w:val="Bezlisty"/>
    <w:rsid w:val="00C461F3"/>
    <w:pPr>
      <w:numPr>
        <w:numId w:val="73"/>
      </w:numPr>
    </w:pPr>
  </w:style>
  <w:style w:type="numbering" w:customStyle="1" w:styleId="WWNum46">
    <w:name w:val="WWNum46"/>
    <w:basedOn w:val="Bezlisty"/>
    <w:rsid w:val="00C461F3"/>
    <w:pPr>
      <w:numPr>
        <w:numId w:val="74"/>
      </w:numPr>
    </w:pPr>
  </w:style>
  <w:style w:type="numbering" w:customStyle="1" w:styleId="WWNum47">
    <w:name w:val="WWNum47"/>
    <w:basedOn w:val="Bezlisty"/>
    <w:rsid w:val="00C461F3"/>
    <w:pPr>
      <w:numPr>
        <w:numId w:val="75"/>
      </w:numPr>
    </w:pPr>
  </w:style>
  <w:style w:type="numbering" w:customStyle="1" w:styleId="WWOutlineListStyle5">
    <w:name w:val="WW_OutlineListStyle_5"/>
    <w:basedOn w:val="Bezlisty"/>
    <w:rsid w:val="00C461F3"/>
    <w:pPr>
      <w:numPr>
        <w:numId w:val="76"/>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474ED"/>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C461F3"/>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B474ED"/>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B474ED"/>
    <w:pPr>
      <w:numPr>
        <w:numId w:val="77"/>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B474ED"/>
    <w:pPr>
      <w:numPr>
        <w:numId w:val="78"/>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08687B"/>
    <w:rPr>
      <w:color w:val="808080"/>
      <w:shd w:val="clear" w:color="auto" w:fill="E6E6E6"/>
    </w:rPr>
  </w:style>
  <w:style w:type="paragraph" w:customStyle="1" w:styleId="Tekstpodstawowywcity39">
    <w:name w:val="Tekst podstawowy wcięty 39"/>
    <w:basedOn w:val="Normalny"/>
    <w:rsid w:val="0008687B"/>
    <w:pPr>
      <w:spacing w:after="0" w:line="100" w:lineRule="atLeast"/>
    </w:pPr>
    <w:rPr>
      <w:rFonts w:ascii="Times New Roman" w:eastAsia="Calibri" w:hAnsi="Times New Roman" w:cs="Times New Roman"/>
      <w:sz w:val="20"/>
      <w:szCs w:val="20"/>
      <w:lang w:eastAsia="pl-PL"/>
    </w:rPr>
  </w:style>
  <w:style w:type="character" w:customStyle="1" w:styleId="Nierozpoznanawzmianka5">
    <w:name w:val="Nierozpoznana wzmianka5"/>
    <w:uiPriority w:val="99"/>
    <w:unhideWhenUsed/>
    <w:rsid w:val="00F53551"/>
    <w:rPr>
      <w:color w:val="808080"/>
      <w:shd w:val="clear" w:color="auto" w:fill="E6E6E6"/>
    </w:rPr>
  </w:style>
  <w:style w:type="character" w:customStyle="1" w:styleId="Nierozpoznanawzmianka6">
    <w:name w:val="Nierozpoznana wzmianka6"/>
    <w:uiPriority w:val="99"/>
    <w:unhideWhenUsed/>
    <w:rsid w:val="00B474ED"/>
    <w:rPr>
      <w:color w:val="808080"/>
      <w:shd w:val="clear" w:color="auto" w:fill="E6E6E6"/>
    </w:rPr>
  </w:style>
  <w:style w:type="paragraph" w:customStyle="1" w:styleId="Tekstpodstawowywcity310">
    <w:name w:val="Tekst podstawowy wcięty 310"/>
    <w:basedOn w:val="Normalny"/>
    <w:rsid w:val="00B474ED"/>
    <w:pPr>
      <w:spacing w:after="0" w:line="100" w:lineRule="atLeast"/>
    </w:pPr>
    <w:rPr>
      <w:rFonts w:ascii="Times New Roman" w:eastAsia="Calibri" w:hAnsi="Times New Roman" w:cs="Times New Roman"/>
      <w:sz w:val="20"/>
      <w:szCs w:val="20"/>
      <w:lang w:eastAsia="pl-PL"/>
    </w:rPr>
  </w:style>
  <w:style w:type="character" w:styleId="Nierozpoznanawzmianka">
    <w:name w:val="Unresolved Mention"/>
    <w:uiPriority w:val="99"/>
    <w:unhideWhenUsed/>
    <w:rsid w:val="00260D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7323715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05EC-D0D2-4E52-9273-829D4FF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2</Words>
  <Characters>1309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kołap.</dc:creator>
  <cp:keywords/>
  <dc:description/>
  <cp:lastModifiedBy>Tomasz Mikołap</cp:lastModifiedBy>
  <cp:revision>4</cp:revision>
  <cp:lastPrinted>2022-03-03T09:31:00Z</cp:lastPrinted>
  <dcterms:created xsi:type="dcterms:W3CDTF">2022-09-22T10:14:00Z</dcterms:created>
  <dcterms:modified xsi:type="dcterms:W3CDTF">2022-09-22T10:16:00Z</dcterms:modified>
</cp:coreProperties>
</file>